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B5B65" w14:textId="36D263E5" w:rsidR="009D22BD" w:rsidRPr="00E63EB0" w:rsidRDefault="006A47F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04F1B84" wp14:editId="35DF60D5">
            <wp:extent cx="5722620" cy="5200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Pr="00E63EB0" w:rsidRDefault="00745CC8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5BC84F4F" w14:textId="6632E8EF" w:rsidR="003507E1" w:rsidRDefault="003507E1" w:rsidP="00E63EB0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ogramu Operacyjnego Inteligentny Rozwój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14AA0573" w14:textId="7ED7AB8C" w:rsidR="008F7778" w:rsidRPr="00011940" w:rsidRDefault="009656B8" w:rsidP="00E63EB0">
      <w:pPr>
        <w:spacing w:after="120" w:line="276" w:lineRule="auto"/>
        <w:jc w:val="center"/>
        <w:rPr>
          <w:b/>
          <w:bCs/>
          <w:i/>
          <w:iCs/>
        </w:rPr>
      </w:pPr>
      <w:r w:rsidRPr="00151E52">
        <w:rPr>
          <w:b/>
        </w:rPr>
        <w:t>o</w:t>
      </w:r>
      <w:r w:rsidR="000D1848" w:rsidRPr="00151E52">
        <w:rPr>
          <w:b/>
        </w:rPr>
        <w:t>ś priorytetowa</w:t>
      </w:r>
      <w:r w:rsidR="00011940" w:rsidRPr="00151E52">
        <w:rPr>
          <w:b/>
        </w:rPr>
        <w:t xml:space="preserve"> II</w:t>
      </w:r>
      <w:r w:rsidR="008F7778" w:rsidRPr="00151E52">
        <w:rPr>
          <w:b/>
        </w:rPr>
        <w:t>:</w:t>
      </w:r>
      <w:r w:rsidR="00011940" w:rsidRPr="00151E52">
        <w:rPr>
          <w:b/>
        </w:rPr>
        <w:t>: Wsparcie otoczenia i potencjału przedsiębiorstw do prowadzenia działalności B+R+I</w:t>
      </w:r>
      <w:r w:rsidR="008F7778" w:rsidRPr="00151E52">
        <w:rPr>
          <w:b/>
        </w:rPr>
        <w:t xml:space="preserve"> </w:t>
      </w:r>
    </w:p>
    <w:p w14:paraId="116A21EE" w14:textId="77777777" w:rsidR="00011940" w:rsidRPr="00011940" w:rsidRDefault="00011940" w:rsidP="00011940">
      <w:pPr>
        <w:spacing w:after="120" w:line="276" w:lineRule="auto"/>
        <w:jc w:val="center"/>
        <w:rPr>
          <w:b/>
          <w:bCs/>
        </w:rPr>
      </w:pPr>
      <w:r w:rsidRPr="00011940">
        <w:rPr>
          <w:b/>
          <w:bCs/>
        </w:rPr>
        <w:t>Działanie 2.3 Proinnowacyjne usługi dla przedsiębiorstw</w:t>
      </w:r>
      <w:r w:rsidRPr="00011940" w:rsidDel="00E40DEB">
        <w:rPr>
          <w:b/>
          <w:bCs/>
        </w:rPr>
        <w:t xml:space="preserve"> </w:t>
      </w:r>
    </w:p>
    <w:p w14:paraId="2FA46A13" w14:textId="77777777" w:rsidR="00011940" w:rsidRPr="00011940" w:rsidRDefault="00011940" w:rsidP="00011940">
      <w:pPr>
        <w:spacing w:after="120" w:line="276" w:lineRule="auto"/>
        <w:jc w:val="center"/>
        <w:rPr>
          <w:b/>
          <w:bCs/>
        </w:rPr>
      </w:pPr>
      <w:r w:rsidRPr="00011940">
        <w:rPr>
          <w:b/>
          <w:bCs/>
        </w:rPr>
        <w:t xml:space="preserve">Poddziałanie 2.3.4 Ochrona własności przemysłowej </w:t>
      </w:r>
    </w:p>
    <w:p w14:paraId="13304AC7" w14:textId="77777777" w:rsidR="00011940" w:rsidRDefault="00011940" w:rsidP="00011940">
      <w:pPr>
        <w:spacing w:after="120" w:line="276" w:lineRule="auto"/>
        <w:jc w:val="center"/>
        <w:rPr>
          <w:b/>
          <w:bCs/>
        </w:rPr>
      </w:pPr>
    </w:p>
    <w:p w14:paraId="1E58BEBF" w14:textId="77777777" w:rsidR="00011940" w:rsidRPr="00011940" w:rsidRDefault="00011940" w:rsidP="00011940">
      <w:pPr>
        <w:spacing w:after="120" w:line="276" w:lineRule="auto"/>
        <w:jc w:val="center"/>
        <w:rPr>
          <w:b/>
          <w:bCs/>
        </w:rPr>
      </w:pPr>
      <w:r w:rsidRPr="00011940">
        <w:rPr>
          <w:b/>
          <w:bCs/>
        </w:rPr>
        <w:t xml:space="preserve">Kwota przeznaczona na dofinansowanie projektów: </w:t>
      </w:r>
    </w:p>
    <w:p w14:paraId="4D9A6B25" w14:textId="77777777" w:rsidR="00011940" w:rsidRPr="00151E52" w:rsidRDefault="00011940" w:rsidP="00151E52">
      <w:pPr>
        <w:spacing w:after="120" w:line="276" w:lineRule="auto"/>
        <w:rPr>
          <w:bCs/>
        </w:rPr>
      </w:pPr>
      <w:r w:rsidRPr="00151E52">
        <w:rPr>
          <w:bCs/>
        </w:rPr>
        <w:t xml:space="preserve">- zlokalizowanych w województwie mazowieckim </w:t>
      </w:r>
      <w:r w:rsidRPr="00151E52">
        <w:rPr>
          <w:bCs/>
        </w:rPr>
        <w:noBreakHyphen/>
        <w:t xml:space="preserve"> 4 440 000,00  zł</w:t>
      </w:r>
    </w:p>
    <w:p w14:paraId="380D4867" w14:textId="77777777" w:rsidR="00011940" w:rsidRPr="00151E52" w:rsidRDefault="00011940" w:rsidP="00151E52">
      <w:pPr>
        <w:spacing w:after="120" w:line="276" w:lineRule="auto"/>
        <w:rPr>
          <w:bCs/>
        </w:rPr>
      </w:pPr>
      <w:r w:rsidRPr="00151E52">
        <w:rPr>
          <w:bCs/>
        </w:rPr>
        <w:t xml:space="preserve">- zlokalizowanych w województwach innych niż mazowieckie </w:t>
      </w:r>
      <w:r w:rsidRPr="00151E52">
        <w:rPr>
          <w:bCs/>
        </w:rPr>
        <w:noBreakHyphen/>
        <w:t xml:space="preserve"> 45 560 000,00 zł </w:t>
      </w:r>
    </w:p>
    <w:p w14:paraId="1993A7D6" w14:textId="3F5FF1E0" w:rsidR="00A3072E" w:rsidRPr="00E63EB0" w:rsidRDefault="00A3072E" w:rsidP="00E63EB0">
      <w:pPr>
        <w:spacing w:after="120" w:line="276" w:lineRule="auto"/>
        <w:jc w:val="center"/>
        <w:rPr>
          <w:bCs/>
          <w:i/>
        </w:rPr>
      </w:pPr>
      <w:r w:rsidRPr="006C6C1E">
        <w:rPr>
          <w:bCs/>
        </w:rPr>
        <w:t>Nr konkursu:</w:t>
      </w:r>
      <w:r w:rsidR="00011940">
        <w:rPr>
          <w:bCs/>
        </w:rPr>
        <w:t xml:space="preserve"> 1</w:t>
      </w:r>
    </w:p>
    <w:p w14:paraId="509A845F" w14:textId="5ECF0387" w:rsidR="00B83C79" w:rsidRPr="00E63EB0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011940">
        <w:rPr>
          <w:b/>
          <w:bCs/>
          <w:iCs/>
        </w:rPr>
        <w:t>2017</w:t>
      </w:r>
    </w:p>
    <w:p w14:paraId="52D5233A" w14:textId="77777777" w:rsidR="008F7778" w:rsidRPr="00E63EB0" w:rsidRDefault="008F7778" w:rsidP="00E63EB0">
      <w:pPr>
        <w:spacing w:after="120" w:line="276" w:lineRule="auto"/>
        <w:jc w:val="both"/>
        <w:rPr>
          <w:bCs/>
          <w:iCs/>
        </w:rPr>
      </w:pPr>
    </w:p>
    <w:p w14:paraId="55B5456E" w14:textId="77777777" w:rsidR="00004FB2" w:rsidRPr="00E63EB0" w:rsidRDefault="00004FB2" w:rsidP="00E63EB0">
      <w:pPr>
        <w:spacing w:after="120" w:line="276" w:lineRule="auto"/>
        <w:jc w:val="both"/>
        <w:rPr>
          <w:bCs/>
          <w:iCs/>
        </w:rPr>
      </w:pPr>
    </w:p>
    <w:p w14:paraId="2635733D" w14:textId="77777777" w:rsidR="008F7778" w:rsidRDefault="008F7778" w:rsidP="00E63EB0">
      <w:pPr>
        <w:spacing w:after="120" w:line="276" w:lineRule="auto"/>
        <w:jc w:val="both"/>
        <w:rPr>
          <w:bCs/>
          <w:iCs/>
        </w:rPr>
      </w:pP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2BF3773F" w:rsidR="008F7778" w:rsidRPr="00F25EAA" w:rsidRDefault="00B92B0B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07/04/2017</w:t>
      </w:r>
      <w:bookmarkStart w:id="0" w:name="_GoBack"/>
      <w:bookmarkEnd w:id="0"/>
    </w:p>
    <w:p w14:paraId="41395905" w14:textId="5CBDD59F" w:rsidR="006A47F7" w:rsidRPr="00F25EAA" w:rsidRDefault="006A47F7">
      <w:pPr>
        <w:spacing w:after="200" w:line="276" w:lineRule="auto"/>
        <w:rPr>
          <w:bCs/>
          <w:i/>
          <w:iCs/>
        </w:rPr>
      </w:pPr>
      <w:r w:rsidRPr="00F25EAA">
        <w:rPr>
          <w:bCs/>
          <w:i/>
          <w:iCs/>
        </w:rPr>
        <w:br w:type="page"/>
      </w:r>
    </w:p>
    <w:p w14:paraId="79B91AE3" w14:textId="77777777" w:rsidR="00A6628D" w:rsidRPr="00F25EAA" w:rsidRDefault="00A6628D" w:rsidP="00E63EB0">
      <w:pPr>
        <w:spacing w:after="120" w:line="276" w:lineRule="auto"/>
        <w:jc w:val="center"/>
        <w:rPr>
          <w:bCs/>
          <w:i/>
          <w:iCs/>
        </w:rPr>
      </w:pPr>
    </w:p>
    <w:p w14:paraId="5018F5FF" w14:textId="77777777" w:rsidR="0093187B" w:rsidRPr="00F25EAA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25EAA">
        <w:rPr>
          <w:rFonts w:eastAsia="Calibri"/>
          <w:b/>
          <w:lang w:eastAsia="en-US"/>
        </w:rPr>
        <w:t>§</w:t>
      </w:r>
      <w:r w:rsidR="00BE1466" w:rsidRPr="00F25EAA">
        <w:rPr>
          <w:rFonts w:eastAsia="Calibri"/>
          <w:b/>
          <w:lang w:eastAsia="en-US"/>
        </w:rPr>
        <w:t xml:space="preserve"> </w:t>
      </w:r>
      <w:r w:rsidRPr="00F25EAA">
        <w:rPr>
          <w:rFonts w:eastAsia="Calibri"/>
          <w:b/>
          <w:lang w:eastAsia="en-US"/>
        </w:rPr>
        <w:t>1</w:t>
      </w:r>
    </w:p>
    <w:p w14:paraId="68A22807" w14:textId="77777777" w:rsidR="000A5FFD" w:rsidRPr="00F25EAA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25EAA">
        <w:rPr>
          <w:rFonts w:eastAsia="Calibri"/>
          <w:b/>
          <w:lang w:eastAsia="en-US"/>
        </w:rPr>
        <w:t>Podstawy prawne</w:t>
      </w:r>
    </w:p>
    <w:p w14:paraId="2FE68011" w14:textId="77777777" w:rsidR="00604713" w:rsidRPr="00F25EAA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Niniejszy regulamin został przygotowany na podstawie:</w:t>
      </w:r>
    </w:p>
    <w:p w14:paraId="38CBD8C1" w14:textId="632F0EA3" w:rsidR="00604713" w:rsidRPr="00F25EAA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F25EAA">
        <w:rPr>
          <w:rFonts w:eastAsia="Calibri"/>
          <w:lang w:eastAsia="en-US"/>
        </w:rPr>
        <w:t>z 2016 r. poz. 217</w:t>
      </w:r>
      <w:r w:rsidR="0009211F" w:rsidRPr="00F25EAA">
        <w:rPr>
          <w:rFonts w:eastAsia="Calibri"/>
          <w:lang w:eastAsia="en-US"/>
        </w:rPr>
        <w:t>,</w:t>
      </w:r>
      <w:r w:rsidR="00104495" w:rsidRPr="00F25EAA">
        <w:rPr>
          <w:rFonts w:eastAsia="Calibri"/>
          <w:lang w:eastAsia="en-US"/>
        </w:rPr>
        <w:t xml:space="preserve"> z </w:t>
      </w:r>
      <w:proofErr w:type="spellStart"/>
      <w:r w:rsidR="00104495" w:rsidRPr="00F25EAA">
        <w:rPr>
          <w:rFonts w:eastAsia="Calibri"/>
          <w:lang w:eastAsia="en-US"/>
        </w:rPr>
        <w:t>późn</w:t>
      </w:r>
      <w:proofErr w:type="spellEnd"/>
      <w:r w:rsidR="00104495" w:rsidRPr="00F25EAA">
        <w:rPr>
          <w:rFonts w:eastAsia="Calibri"/>
          <w:lang w:eastAsia="en-US"/>
        </w:rPr>
        <w:t>. zm.</w:t>
      </w:r>
      <w:r w:rsidRPr="00F25EAA">
        <w:rPr>
          <w:rFonts w:eastAsia="Calibri"/>
          <w:lang w:eastAsia="en-US"/>
        </w:rPr>
        <w:t>), zwanej „</w:t>
      </w:r>
      <w:r w:rsidRPr="00F25EAA">
        <w:rPr>
          <w:rFonts w:eastAsia="Calibri"/>
          <w:b/>
          <w:lang w:eastAsia="en-US"/>
        </w:rPr>
        <w:t>ustawą wdrożeniową</w:t>
      </w:r>
      <w:r w:rsidRPr="00F25EAA">
        <w:rPr>
          <w:rFonts w:eastAsia="Calibri"/>
          <w:lang w:eastAsia="en-US"/>
        </w:rPr>
        <w:t>”;</w:t>
      </w:r>
    </w:p>
    <w:p w14:paraId="3B6465CA" w14:textId="77777777" w:rsidR="00604713" w:rsidRPr="00F25EAA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F25EAA">
        <w:rPr>
          <w:rFonts w:eastAsia="Calibri"/>
          <w:lang w:eastAsia="en-US"/>
        </w:rPr>
        <w:t>;</w:t>
      </w:r>
    </w:p>
    <w:p w14:paraId="15A1CBA7" w14:textId="6327808C" w:rsidR="005E2F4D" w:rsidRPr="00F25EAA" w:rsidRDefault="005E2F4D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t>porozumienia</w:t>
      </w:r>
      <w:r w:rsidR="000D421E" w:rsidRPr="00F25EAA">
        <w:t xml:space="preserve"> </w:t>
      </w:r>
      <w:r w:rsidRPr="00F25EAA">
        <w:t xml:space="preserve">z dnia </w:t>
      </w:r>
      <w:r w:rsidR="006303A7" w:rsidRPr="00F25EAA">
        <w:t>21 kwietnia 2016 r</w:t>
      </w:r>
      <w:r w:rsidRPr="00F25EAA">
        <w:t xml:space="preserve"> w sprawie powierzenia realizacji Programu Operacyjnego Inteligentny Rozwój</w:t>
      </w:r>
      <w:r w:rsidR="003B0984" w:rsidRPr="00F25EAA">
        <w:t>,</w:t>
      </w:r>
      <w:r w:rsidRPr="00F25EAA">
        <w:t xml:space="preserve"> lata 2014-2020 zawartego pomiędzy </w:t>
      </w:r>
      <w:r w:rsidR="006303A7" w:rsidRPr="00F25EAA">
        <w:t>Ministrem Rozwoju</w:t>
      </w:r>
      <w:r w:rsidR="00BE1466" w:rsidRPr="00F25EAA">
        <w:t xml:space="preserve"> a </w:t>
      </w:r>
      <w:r w:rsidRPr="00F25EAA">
        <w:t>Polską Agencją Rozwoju Przedsiębiorczości.</w:t>
      </w:r>
    </w:p>
    <w:p w14:paraId="795AE34B" w14:textId="6431D772" w:rsidR="00604713" w:rsidRPr="00F25EAA" w:rsidRDefault="00011940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P</w:t>
      </w:r>
      <w:r w:rsidR="008A018F" w:rsidRPr="00F25EAA">
        <w:rPr>
          <w:rFonts w:eastAsia="Calibri"/>
          <w:lang w:eastAsia="en-US"/>
        </w:rPr>
        <w:t>oddziałanie</w:t>
      </w:r>
      <w:r w:rsidR="00604713" w:rsidRPr="00F25EAA">
        <w:rPr>
          <w:rFonts w:eastAsia="Calibri"/>
          <w:lang w:eastAsia="en-US"/>
        </w:rPr>
        <w:t xml:space="preserve"> realizowane</w:t>
      </w:r>
      <w:r w:rsidR="00604713" w:rsidRPr="00F25EAA">
        <w:rPr>
          <w:rFonts w:eastAsia="Calibri"/>
          <w:i/>
          <w:lang w:eastAsia="en-US"/>
        </w:rPr>
        <w:t xml:space="preserve"> </w:t>
      </w:r>
      <w:r w:rsidR="00604713" w:rsidRPr="00F25EAA">
        <w:rPr>
          <w:rFonts w:eastAsia="Calibri"/>
          <w:lang w:eastAsia="en-US"/>
        </w:rPr>
        <w:t>jest w szczególności zgodnie z następującymi regulacjami krajowymi:</w:t>
      </w:r>
    </w:p>
    <w:p w14:paraId="2ECEB859" w14:textId="70860FDB" w:rsidR="005E2F4D" w:rsidRPr="00F25EAA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Programem Operacyjnym Inteligentny Rozwój, 2014-2020, zatwierdzonym decyzj</w:t>
      </w:r>
      <w:r w:rsidR="004F3DCE" w:rsidRPr="00F25EAA">
        <w:rPr>
          <w:rFonts w:eastAsia="Calibri"/>
          <w:lang w:eastAsia="en-US"/>
        </w:rPr>
        <w:t>ą</w:t>
      </w:r>
      <w:r w:rsidRPr="00F25EAA">
        <w:rPr>
          <w:rFonts w:eastAsia="Calibri"/>
          <w:lang w:eastAsia="en-US"/>
        </w:rPr>
        <w:t xml:space="preserve"> Komisji Europejskiej z dnia 12 lutego 2015 r., zwanym „</w:t>
      </w:r>
      <w:r w:rsidRPr="00F25EAA">
        <w:rPr>
          <w:rFonts w:eastAsia="Calibri"/>
          <w:b/>
          <w:lang w:eastAsia="en-US"/>
        </w:rPr>
        <w:t>POIR</w:t>
      </w:r>
      <w:r w:rsidRPr="00F25EAA">
        <w:rPr>
          <w:rFonts w:eastAsia="Calibri"/>
          <w:lang w:eastAsia="en-US"/>
        </w:rPr>
        <w:t>”;</w:t>
      </w:r>
    </w:p>
    <w:p w14:paraId="78768459" w14:textId="68EFE459" w:rsidR="001D4336" w:rsidRPr="00F25EAA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Szczegółowym Opisem Osi Priorytetowych Programu Operacyjnego Inteligentny Rozwój, 2014-2020, zwanym „</w:t>
      </w:r>
      <w:r w:rsidRPr="00F25EAA">
        <w:rPr>
          <w:rFonts w:eastAsia="Calibri"/>
          <w:b/>
          <w:lang w:eastAsia="en-US"/>
        </w:rPr>
        <w:t>SZOOP</w:t>
      </w:r>
      <w:r w:rsidRPr="00F25EAA">
        <w:rPr>
          <w:rFonts w:eastAsia="Calibri"/>
          <w:lang w:eastAsia="en-US"/>
        </w:rPr>
        <w:t>”;</w:t>
      </w:r>
    </w:p>
    <w:p w14:paraId="6D87F50C" w14:textId="77777777" w:rsidR="00604713" w:rsidRPr="00F25EAA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bCs/>
          <w:iCs/>
          <w:lang w:eastAsia="en-US"/>
        </w:rPr>
        <w:t>Umową P</w:t>
      </w:r>
      <w:r w:rsidR="002A13E3" w:rsidRPr="00F25EAA">
        <w:rPr>
          <w:rFonts w:eastAsia="Calibri"/>
          <w:bCs/>
          <w:iCs/>
          <w:lang w:eastAsia="en-US"/>
        </w:rPr>
        <w:t>artnerstwa przyjęt</w:t>
      </w:r>
      <w:r w:rsidR="00C36304" w:rsidRPr="00F25EAA">
        <w:rPr>
          <w:rFonts w:eastAsia="Calibri"/>
          <w:bCs/>
          <w:iCs/>
          <w:lang w:eastAsia="en-US"/>
        </w:rPr>
        <w:t>ą</w:t>
      </w:r>
      <w:r w:rsidR="002A13E3" w:rsidRPr="00F25EAA">
        <w:rPr>
          <w:rFonts w:eastAsia="Calibri"/>
          <w:bCs/>
          <w:iCs/>
          <w:lang w:eastAsia="en-US"/>
        </w:rPr>
        <w:t xml:space="preserve"> przez Radę M</w:t>
      </w:r>
      <w:r w:rsidRPr="00F25EAA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 w:rsidRPr="00F25EAA">
        <w:rPr>
          <w:rFonts w:eastAsia="Calibri"/>
          <w:bCs/>
          <w:iCs/>
          <w:lang w:eastAsia="en-US"/>
        </w:rPr>
        <w:t xml:space="preserve"> </w:t>
      </w:r>
      <w:r w:rsidRPr="00F25EAA">
        <w:rPr>
          <w:rFonts w:eastAsia="Calibri"/>
          <w:bCs/>
          <w:iCs/>
          <w:lang w:eastAsia="en-US"/>
        </w:rPr>
        <w:t>r.</w:t>
      </w:r>
      <w:r w:rsidR="002A13E3" w:rsidRPr="00F25EAA">
        <w:rPr>
          <w:rFonts w:eastAsia="Calibri"/>
          <w:bCs/>
          <w:iCs/>
          <w:lang w:eastAsia="en-US"/>
        </w:rPr>
        <w:t>;</w:t>
      </w:r>
    </w:p>
    <w:p w14:paraId="13D0C5EC" w14:textId="0C3E875C" w:rsidR="00604713" w:rsidRPr="00F25EAA" w:rsidRDefault="00604713" w:rsidP="006303A7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ustawą z dnia 9 listopada 2000 r. o utworzeniu Polskiej Agencji Rozwoju Przedsiębiorczości (</w:t>
      </w:r>
      <w:r w:rsidR="004135EF" w:rsidRPr="00F25EAA">
        <w:rPr>
          <w:rFonts w:eastAsia="Calibri"/>
          <w:lang w:eastAsia="en-US"/>
        </w:rPr>
        <w:t>Dz. U. z 2016 r. poz. 359</w:t>
      </w:r>
      <w:r w:rsidRPr="00F25EAA">
        <w:rPr>
          <w:rFonts w:eastAsia="Calibri"/>
          <w:lang w:eastAsia="en-US"/>
        </w:rPr>
        <w:t>), zwaną „</w:t>
      </w:r>
      <w:r w:rsidRPr="00F25EAA">
        <w:rPr>
          <w:rFonts w:eastAsia="Calibri"/>
          <w:b/>
          <w:lang w:eastAsia="en-US"/>
        </w:rPr>
        <w:t>ustawą o PARP</w:t>
      </w:r>
      <w:r w:rsidRPr="00F25EAA">
        <w:rPr>
          <w:rFonts w:eastAsia="Calibri"/>
          <w:lang w:eastAsia="en-US"/>
        </w:rPr>
        <w:t>”</w:t>
      </w:r>
      <w:r w:rsidR="002A13E3" w:rsidRPr="00F25EAA">
        <w:rPr>
          <w:rFonts w:eastAsia="Calibri"/>
          <w:lang w:eastAsia="en-US"/>
        </w:rPr>
        <w:t>;</w:t>
      </w:r>
    </w:p>
    <w:p w14:paraId="4B45AC40" w14:textId="090D34B4" w:rsidR="00604713" w:rsidRPr="00F25EAA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ustawą z dnia 27 sierpnia 2009 </w:t>
      </w:r>
      <w:r w:rsidR="002A13E3" w:rsidRPr="00F25EAA">
        <w:rPr>
          <w:rFonts w:eastAsia="Calibri"/>
          <w:lang w:eastAsia="en-US"/>
        </w:rPr>
        <w:t>r. o finansach publicznych (</w:t>
      </w:r>
      <w:r w:rsidRPr="00F25EAA">
        <w:rPr>
          <w:rFonts w:eastAsia="Calibri"/>
          <w:lang w:eastAsia="en-US"/>
        </w:rPr>
        <w:t>Dz. U. z 201</w:t>
      </w:r>
      <w:r w:rsidR="00582F11" w:rsidRPr="00F25EAA">
        <w:rPr>
          <w:rFonts w:eastAsia="Calibri"/>
          <w:lang w:eastAsia="en-US"/>
        </w:rPr>
        <w:t>6</w:t>
      </w:r>
      <w:r w:rsidR="002A13E3"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r. poz. </w:t>
      </w:r>
      <w:r w:rsidR="00582F11" w:rsidRPr="00F25EAA">
        <w:rPr>
          <w:rFonts w:eastAsia="Calibri"/>
          <w:lang w:eastAsia="en-US"/>
        </w:rPr>
        <w:t>1</w:t>
      </w:r>
      <w:r w:rsidRPr="00F25EAA">
        <w:rPr>
          <w:rFonts w:eastAsia="Calibri"/>
          <w:lang w:eastAsia="en-US"/>
        </w:rPr>
        <w:t>8</w:t>
      </w:r>
      <w:r w:rsidR="00582F11" w:rsidRPr="00F25EAA">
        <w:rPr>
          <w:rFonts w:eastAsia="Calibri"/>
          <w:lang w:eastAsia="en-US"/>
        </w:rPr>
        <w:t>70</w:t>
      </w:r>
      <w:r w:rsidR="002A13E3" w:rsidRPr="00F25EAA">
        <w:rPr>
          <w:rFonts w:eastAsia="Calibri"/>
          <w:lang w:eastAsia="en-US"/>
        </w:rPr>
        <w:t>,</w:t>
      </w:r>
      <w:r w:rsidRPr="00F25EAA">
        <w:rPr>
          <w:rFonts w:eastAsia="Calibri"/>
          <w:lang w:eastAsia="en-US"/>
        </w:rPr>
        <w:t xml:space="preserve"> z </w:t>
      </w:r>
      <w:proofErr w:type="spellStart"/>
      <w:r w:rsidRPr="00F25EAA">
        <w:rPr>
          <w:rFonts w:eastAsia="Calibri"/>
          <w:lang w:eastAsia="en-US"/>
        </w:rPr>
        <w:t>późn</w:t>
      </w:r>
      <w:proofErr w:type="spellEnd"/>
      <w:r w:rsidRPr="00F25EAA">
        <w:rPr>
          <w:rFonts w:eastAsia="Calibri"/>
          <w:lang w:eastAsia="en-US"/>
        </w:rPr>
        <w:t>. zm.)</w:t>
      </w:r>
      <w:r w:rsidR="002A13E3" w:rsidRPr="00F25EAA">
        <w:rPr>
          <w:rFonts w:eastAsia="Calibri"/>
          <w:lang w:eastAsia="en-US"/>
        </w:rPr>
        <w:t>;</w:t>
      </w:r>
    </w:p>
    <w:p w14:paraId="4AEDF1F6" w14:textId="76FA9140" w:rsidR="00604713" w:rsidRPr="00F25EAA" w:rsidRDefault="0001194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u</w:t>
      </w:r>
      <w:r w:rsidR="00604713" w:rsidRPr="00F25EAA">
        <w:rPr>
          <w:rFonts w:eastAsia="Calibri"/>
          <w:lang w:eastAsia="en-US"/>
        </w:rPr>
        <w:t>stawą z dnia 30 kwietnia 2004 r. o postępowaniu w sprawach dot</w:t>
      </w:r>
      <w:r w:rsidR="002A13E3" w:rsidRPr="00F25EAA">
        <w:rPr>
          <w:rFonts w:eastAsia="Calibri"/>
          <w:lang w:eastAsia="en-US"/>
        </w:rPr>
        <w:t>yczących pomocy publicznej (Dz. U. z 20</w:t>
      </w:r>
      <w:r w:rsidR="00ED27AF" w:rsidRPr="00F25EAA">
        <w:rPr>
          <w:rFonts w:eastAsia="Calibri"/>
          <w:lang w:eastAsia="en-US"/>
        </w:rPr>
        <w:t>16</w:t>
      </w:r>
      <w:r w:rsidR="002A13E3" w:rsidRPr="00F25EAA">
        <w:rPr>
          <w:rFonts w:eastAsia="Calibri"/>
          <w:lang w:eastAsia="en-US"/>
        </w:rPr>
        <w:t xml:space="preserve"> r. </w:t>
      </w:r>
      <w:r w:rsidR="00604713" w:rsidRPr="00F25EAA">
        <w:rPr>
          <w:rFonts w:eastAsia="Calibri"/>
          <w:lang w:eastAsia="en-US"/>
        </w:rPr>
        <w:t xml:space="preserve">poz. </w:t>
      </w:r>
      <w:r w:rsidR="00ED27AF" w:rsidRPr="00F25EAA">
        <w:rPr>
          <w:rFonts w:eastAsia="Calibri"/>
          <w:lang w:eastAsia="en-US"/>
        </w:rPr>
        <w:t>1808</w:t>
      </w:r>
      <w:r w:rsidR="00A13138">
        <w:rPr>
          <w:rFonts w:eastAsia="Calibri"/>
          <w:lang w:eastAsia="en-US"/>
        </w:rPr>
        <w:t xml:space="preserve">, z </w:t>
      </w:r>
      <w:proofErr w:type="spellStart"/>
      <w:r w:rsidR="00A13138">
        <w:rPr>
          <w:rFonts w:eastAsia="Calibri"/>
          <w:lang w:eastAsia="en-US"/>
        </w:rPr>
        <w:t>późn</w:t>
      </w:r>
      <w:proofErr w:type="spellEnd"/>
      <w:r w:rsidR="00A13138">
        <w:rPr>
          <w:rFonts w:eastAsia="Calibri"/>
          <w:lang w:eastAsia="en-US"/>
        </w:rPr>
        <w:t xml:space="preserve">. </w:t>
      </w:r>
      <w:proofErr w:type="spellStart"/>
      <w:r w:rsidR="00A13138">
        <w:rPr>
          <w:rFonts w:eastAsia="Calibri"/>
          <w:lang w:eastAsia="en-US"/>
        </w:rPr>
        <w:t>zm</w:t>
      </w:r>
      <w:proofErr w:type="spellEnd"/>
      <w:r w:rsidR="00604713" w:rsidRPr="00F25EAA">
        <w:rPr>
          <w:rFonts w:eastAsia="Calibri"/>
          <w:lang w:eastAsia="en-US"/>
        </w:rPr>
        <w:t>)</w:t>
      </w:r>
      <w:r w:rsidR="002A13E3" w:rsidRPr="00F25EAA">
        <w:rPr>
          <w:rFonts w:eastAsia="Calibri"/>
          <w:lang w:eastAsia="en-US"/>
        </w:rPr>
        <w:t>;</w:t>
      </w:r>
    </w:p>
    <w:p w14:paraId="256834A0" w14:textId="0DFD5AB5" w:rsidR="00A07080" w:rsidRPr="00F25EAA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ustawą</w:t>
      </w:r>
      <w:r w:rsidR="009810F0"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z dnia 17 lutego 2005 r. </w:t>
      </w:r>
      <w:r w:rsidR="009810F0" w:rsidRPr="00F25EAA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bCs/>
          <w:lang w:eastAsia="en-US"/>
        </w:rPr>
        <w:t xml:space="preserve">działalności podmiotów realizujących zadania publiczne </w:t>
      </w:r>
      <w:r w:rsidRPr="00F25EAA">
        <w:rPr>
          <w:rFonts w:eastAsia="Calibri"/>
          <w:lang w:eastAsia="en-US"/>
        </w:rPr>
        <w:t>(Dz. U. z 201</w:t>
      </w:r>
      <w:r w:rsidR="00A13138">
        <w:rPr>
          <w:rFonts w:eastAsia="Calibri"/>
          <w:lang w:eastAsia="en-US"/>
        </w:rPr>
        <w:t>7</w:t>
      </w:r>
      <w:r w:rsidRPr="00F25EAA">
        <w:rPr>
          <w:rFonts w:eastAsia="Calibri"/>
          <w:lang w:eastAsia="en-US"/>
        </w:rPr>
        <w:t xml:space="preserve"> r. poz. </w:t>
      </w:r>
      <w:r w:rsidR="00A13138">
        <w:rPr>
          <w:rFonts w:eastAsia="Calibri"/>
          <w:lang w:eastAsia="en-US"/>
        </w:rPr>
        <w:t>570</w:t>
      </w:r>
      <w:r w:rsidR="006303A7" w:rsidRPr="00F25EAA">
        <w:rPr>
          <w:rFonts w:eastAsia="Calibri"/>
          <w:lang w:eastAsia="en-US"/>
        </w:rPr>
        <w:t xml:space="preserve"> z </w:t>
      </w:r>
      <w:proofErr w:type="spellStart"/>
      <w:r w:rsidR="006303A7" w:rsidRPr="00F25EAA">
        <w:rPr>
          <w:rFonts w:eastAsia="Calibri"/>
          <w:lang w:eastAsia="en-US"/>
        </w:rPr>
        <w:t>późn</w:t>
      </w:r>
      <w:proofErr w:type="spellEnd"/>
      <w:r w:rsidR="006303A7" w:rsidRPr="00F25EAA">
        <w:rPr>
          <w:rFonts w:eastAsia="Calibri"/>
          <w:lang w:eastAsia="en-US"/>
        </w:rPr>
        <w:t>. zm.</w:t>
      </w:r>
      <w:r w:rsidRPr="00F25EAA">
        <w:rPr>
          <w:rFonts w:eastAsia="Calibri"/>
          <w:lang w:eastAsia="en-US"/>
        </w:rPr>
        <w:t>);</w:t>
      </w:r>
    </w:p>
    <w:p w14:paraId="29B791D4" w14:textId="66F626DF" w:rsidR="006908D8" w:rsidRPr="00F25EAA" w:rsidRDefault="001D4336" w:rsidP="00151E52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rozporządzeniem</w:t>
      </w:r>
      <w:r w:rsidR="00047BB9" w:rsidRPr="00F25EAA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</w:t>
      </w:r>
      <w:r w:rsidR="00011940" w:rsidRPr="00F25EAA">
        <w:rPr>
          <w:rFonts w:eastAsia="Calibri"/>
          <w:lang w:eastAsia="en-US"/>
        </w:rPr>
        <w:t xml:space="preserve">, </w:t>
      </w:r>
      <w:proofErr w:type="spellStart"/>
      <w:r w:rsidR="00011940" w:rsidRPr="00F25EAA">
        <w:rPr>
          <w:rFonts w:eastAsia="Calibri"/>
          <w:lang w:eastAsia="en-US"/>
        </w:rPr>
        <w:t>późn</w:t>
      </w:r>
      <w:proofErr w:type="spellEnd"/>
      <w:r w:rsidR="00011940" w:rsidRPr="00F25EAA">
        <w:rPr>
          <w:rFonts w:eastAsia="Calibri"/>
          <w:lang w:eastAsia="en-US"/>
        </w:rPr>
        <w:t>. zm.</w:t>
      </w:r>
      <w:r w:rsidR="00047BB9" w:rsidRPr="00F25EAA">
        <w:rPr>
          <w:rFonts w:eastAsia="Calibri"/>
          <w:lang w:eastAsia="en-US"/>
        </w:rPr>
        <w:t>), zwanym „r</w:t>
      </w:r>
      <w:r w:rsidR="00047BB9" w:rsidRPr="00F25EAA">
        <w:rPr>
          <w:rFonts w:eastAsia="Calibri"/>
          <w:b/>
          <w:lang w:eastAsia="en-US"/>
        </w:rPr>
        <w:t>ozporządzeniem</w:t>
      </w:r>
      <w:r w:rsidR="00047BB9" w:rsidRPr="00F25EAA">
        <w:rPr>
          <w:rFonts w:eastAsia="Calibri"/>
          <w:lang w:eastAsia="en-US"/>
        </w:rPr>
        <w:t>”;</w:t>
      </w:r>
    </w:p>
    <w:p w14:paraId="0262323C" w14:textId="25777AD6" w:rsidR="006908D8" w:rsidRPr="00F25EAA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F25EAA">
        <w:rPr>
          <w:rFonts w:eastAsia="Calibri"/>
          <w:lang w:eastAsia="en-US"/>
        </w:rPr>
        <w:t xml:space="preserve">wytycznymi ministra właściwego </w:t>
      </w:r>
      <w:r w:rsidR="00C569B3" w:rsidRPr="00F25EAA">
        <w:rPr>
          <w:rFonts w:eastAsia="Calibri"/>
          <w:lang w:eastAsia="en-US"/>
        </w:rPr>
        <w:t>do spraw</w:t>
      </w:r>
      <w:r w:rsidRPr="00F25EAA">
        <w:rPr>
          <w:rFonts w:eastAsia="Calibri"/>
          <w:lang w:eastAsia="en-US"/>
        </w:rPr>
        <w:t xml:space="preserve"> rozwoju regionalnego w zakresie kwalifikowalności wydatków w ramach Europejskiego Funduszu Rozwoju Regionalnego,</w:t>
      </w:r>
      <w:r w:rsidRPr="00F25EAA">
        <w:t xml:space="preserve"> </w:t>
      </w:r>
      <w:r w:rsidRPr="00F25EAA">
        <w:rPr>
          <w:rFonts w:eastAsia="Calibri"/>
          <w:lang w:eastAsia="en-US"/>
        </w:rPr>
        <w:t>Europejskiego Funduszu Społecznego oraz Funduszu Spójności na lata 2014 – 2020</w:t>
      </w:r>
      <w:r w:rsidR="004B5EB1" w:rsidRPr="00F25EAA">
        <w:rPr>
          <w:rFonts w:eastAsia="Calibri"/>
          <w:lang w:eastAsia="en-US"/>
        </w:rPr>
        <w:t xml:space="preserve">, zwanymi </w:t>
      </w:r>
      <w:r w:rsidR="004B5EB1" w:rsidRPr="00F25EAA">
        <w:rPr>
          <w:rFonts w:eastAsia="Calibri"/>
          <w:b/>
          <w:lang w:eastAsia="en-US"/>
        </w:rPr>
        <w:t>„wytycznymi horyzontalnymi w zakresie kwalifikowalności”</w:t>
      </w:r>
      <w:r w:rsidRPr="00F25EAA">
        <w:rPr>
          <w:rFonts w:eastAsia="Calibri"/>
          <w:lang w:eastAsia="en-US"/>
        </w:rPr>
        <w:t>;</w:t>
      </w:r>
    </w:p>
    <w:p w14:paraId="0C2DCE77" w14:textId="0C3E3984" w:rsidR="006908D8" w:rsidRPr="00F25EAA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F25EAA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F25EAA">
        <w:rPr>
          <w:rFonts w:eastAsia="Calibri"/>
          <w:lang w:eastAsia="en-US"/>
        </w:rPr>
        <w:t>do spraw</w:t>
      </w:r>
      <w:r w:rsidRPr="00F25EAA">
        <w:rPr>
          <w:rFonts w:eastAsia="Calibri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F25EAA">
        <w:rPr>
          <w:rFonts w:eastAsia="Calibri"/>
          <w:lang w:eastAsia="en-US"/>
        </w:rPr>
        <w:t>, zwanymi „</w:t>
      </w:r>
      <w:r w:rsidR="004B5EB1" w:rsidRPr="00F25EAA">
        <w:rPr>
          <w:rFonts w:eastAsia="Calibri"/>
          <w:b/>
          <w:lang w:eastAsia="en-US"/>
        </w:rPr>
        <w:t>wytycznymi POIR</w:t>
      </w:r>
      <w:r w:rsidR="004B5EB1" w:rsidRPr="00F25EAA">
        <w:rPr>
          <w:rFonts w:eastAsia="Calibri"/>
          <w:lang w:eastAsia="en-US"/>
        </w:rPr>
        <w:t>”</w:t>
      </w:r>
      <w:r w:rsidR="00F15A24" w:rsidRPr="00F25EAA">
        <w:rPr>
          <w:rFonts w:eastAsia="Calibri"/>
          <w:lang w:eastAsia="en-US"/>
        </w:rPr>
        <w:t>.</w:t>
      </w:r>
    </w:p>
    <w:p w14:paraId="0EE9C087" w14:textId="1FEDC2BA" w:rsidR="00604713" w:rsidRPr="00F25EAA" w:rsidRDefault="00011940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P</w:t>
      </w:r>
      <w:r w:rsidR="008A018F" w:rsidRPr="00F25EAA">
        <w:rPr>
          <w:rFonts w:eastAsia="Calibri"/>
          <w:lang w:eastAsia="en-US"/>
        </w:rPr>
        <w:t>oddziałanie</w:t>
      </w:r>
      <w:r w:rsidR="00604713" w:rsidRPr="00F25EAA">
        <w:rPr>
          <w:rFonts w:eastAsia="Calibri"/>
          <w:lang w:eastAsia="en-US"/>
        </w:rPr>
        <w:t xml:space="preserve"> realizowane jest w szczególności zgodnie z następującymi regulacjami </w:t>
      </w:r>
      <w:r w:rsidR="00FF76FF" w:rsidRPr="00F25EAA">
        <w:rPr>
          <w:rFonts w:eastAsia="Calibri"/>
          <w:lang w:eastAsia="en-US"/>
        </w:rPr>
        <w:t>unijnymi</w:t>
      </w:r>
      <w:r w:rsidR="00604713" w:rsidRPr="00F25EAA">
        <w:rPr>
          <w:rFonts w:eastAsia="Calibri"/>
          <w:lang w:eastAsia="en-US"/>
        </w:rPr>
        <w:t>:</w:t>
      </w:r>
    </w:p>
    <w:p w14:paraId="388BBD94" w14:textId="7F54149C" w:rsidR="00604713" w:rsidRPr="00F25EAA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rozporządzeniem Parlamentu Europejskiego i Rady (UE) nr 1303/2013 z dnia </w:t>
      </w:r>
      <w:r w:rsidR="00BA1680" w:rsidRPr="00F25EAA">
        <w:rPr>
          <w:rFonts w:eastAsia="Calibri"/>
          <w:lang w:eastAsia="en-US"/>
        </w:rPr>
        <w:br/>
      </w:r>
      <w:r w:rsidRPr="00F25EAA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F25EAA">
        <w:rPr>
          <w:rFonts w:eastAsia="Calibri"/>
          <w:lang w:eastAsia="en-US"/>
        </w:rPr>
        <w:t xml:space="preserve"> i Rybackiego oraz ustanawiającym</w:t>
      </w:r>
      <w:r w:rsidRPr="00F25EAA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F25EAA">
        <w:rPr>
          <w:rFonts w:eastAsia="Calibri"/>
          <w:lang w:eastAsia="en-US"/>
        </w:rPr>
        <w:t xml:space="preserve">jności i Europejskiego Funduszu </w:t>
      </w:r>
      <w:r w:rsidRPr="00F25EAA">
        <w:rPr>
          <w:rFonts w:eastAsia="Calibri"/>
          <w:lang w:eastAsia="en-US"/>
        </w:rPr>
        <w:t>Morskiego i Rybackiego oraz uchylając</w:t>
      </w:r>
      <w:r w:rsidR="00BA1680" w:rsidRPr="00F25EAA">
        <w:rPr>
          <w:rFonts w:eastAsia="Calibri"/>
          <w:lang w:eastAsia="en-US"/>
        </w:rPr>
        <w:t>ym</w:t>
      </w:r>
      <w:r w:rsidRPr="00F25EAA">
        <w:rPr>
          <w:rFonts w:eastAsia="Calibri"/>
          <w:lang w:eastAsia="en-US"/>
        </w:rPr>
        <w:t xml:space="preserve"> rozporządzenie Rady (WE) nr 1083/2006 (Dz. Urz. UE L 347 z 20.12.2013 r., s</w:t>
      </w:r>
      <w:r w:rsidR="001D1B36" w:rsidRPr="00F25EAA">
        <w:rPr>
          <w:rFonts w:eastAsia="Calibri"/>
          <w:lang w:eastAsia="en-US"/>
        </w:rPr>
        <w:t>tr</w:t>
      </w:r>
      <w:r w:rsidRPr="00F25EAA">
        <w:rPr>
          <w:rFonts w:eastAsia="Calibri"/>
          <w:lang w:eastAsia="en-US"/>
        </w:rPr>
        <w:t>. 320</w:t>
      </w:r>
      <w:r w:rsidR="00140043" w:rsidRPr="00F25EAA">
        <w:rPr>
          <w:rFonts w:eastAsia="Calibri"/>
          <w:lang w:eastAsia="en-US"/>
        </w:rPr>
        <w:t xml:space="preserve"> z </w:t>
      </w:r>
      <w:proofErr w:type="spellStart"/>
      <w:r w:rsidR="00140043" w:rsidRPr="00F25EAA">
        <w:rPr>
          <w:rFonts w:eastAsia="Calibri"/>
          <w:lang w:eastAsia="en-US"/>
        </w:rPr>
        <w:t>późń</w:t>
      </w:r>
      <w:proofErr w:type="spellEnd"/>
      <w:r w:rsidR="00140043" w:rsidRPr="00F25EAA">
        <w:rPr>
          <w:rFonts w:eastAsia="Calibri"/>
          <w:lang w:eastAsia="en-US"/>
        </w:rPr>
        <w:t>. zm.</w:t>
      </w:r>
      <w:r w:rsidRPr="00F25EAA">
        <w:rPr>
          <w:rFonts w:eastAsia="Calibri"/>
          <w:lang w:eastAsia="en-US"/>
        </w:rPr>
        <w:t>)</w:t>
      </w:r>
      <w:r w:rsidR="00B5073E" w:rsidRPr="00F25EAA">
        <w:rPr>
          <w:rFonts w:eastAsia="Calibri"/>
          <w:lang w:eastAsia="en-US"/>
        </w:rPr>
        <w:t>,</w:t>
      </w:r>
      <w:r w:rsidR="004B09E5" w:rsidRPr="00F25EAA">
        <w:rPr>
          <w:rFonts w:eastAsia="Calibri"/>
          <w:lang w:eastAsia="en-US"/>
        </w:rPr>
        <w:t xml:space="preserve"> </w:t>
      </w:r>
      <w:r w:rsidR="00B5073E" w:rsidRPr="00F25EAA">
        <w:rPr>
          <w:rFonts w:eastAsia="Calibri"/>
          <w:lang w:eastAsia="en-US"/>
        </w:rPr>
        <w:t xml:space="preserve">zwanym </w:t>
      </w:r>
      <w:r w:rsidR="00B5073E" w:rsidRPr="00F25EAA">
        <w:rPr>
          <w:rFonts w:eastAsia="Calibri"/>
          <w:b/>
          <w:lang w:eastAsia="en-US"/>
        </w:rPr>
        <w:t>„rozporządzeniem nr 1303/2013”</w:t>
      </w:r>
      <w:r w:rsidR="00B5073E" w:rsidRPr="00F25EAA">
        <w:rPr>
          <w:rFonts w:eastAsia="Calibri"/>
          <w:lang w:eastAsia="en-US"/>
        </w:rPr>
        <w:t>;</w:t>
      </w:r>
    </w:p>
    <w:p w14:paraId="63F4BBFE" w14:textId="5D4B733F" w:rsidR="00604713" w:rsidRPr="00F25EAA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rozporządzeniem Parlamentu Europejskiego i Rady (UE) Nr 1301/2013 z dnia </w:t>
      </w:r>
      <w:r w:rsidR="00BA1680" w:rsidRPr="00F25EAA">
        <w:rPr>
          <w:rFonts w:eastAsia="Calibri"/>
          <w:lang w:eastAsia="en-US"/>
        </w:rPr>
        <w:br/>
      </w:r>
      <w:r w:rsidRPr="00F25EAA">
        <w:rPr>
          <w:rFonts w:eastAsia="Calibri"/>
          <w:lang w:eastAsia="en-US"/>
        </w:rPr>
        <w:t xml:space="preserve">17 grudnia 2013 r. w sprawie Europejskiego Funduszu Rozwoju Regionalnego </w:t>
      </w:r>
      <w:r w:rsidR="00BA1680" w:rsidRPr="00F25EAA">
        <w:rPr>
          <w:rFonts w:eastAsia="Calibri"/>
          <w:lang w:eastAsia="en-US"/>
        </w:rPr>
        <w:br/>
        <w:t>i przepisów szczególnych dotyczących celu „Inwestycje</w:t>
      </w:r>
      <w:r w:rsidRPr="00F25EAA">
        <w:rPr>
          <w:rFonts w:eastAsia="Calibri"/>
          <w:lang w:eastAsia="en-US"/>
        </w:rPr>
        <w:t xml:space="preserve"> na rzecz wzrostu </w:t>
      </w:r>
      <w:r w:rsidR="00BA1680" w:rsidRPr="00F25EAA">
        <w:rPr>
          <w:rFonts w:eastAsia="Calibri"/>
          <w:lang w:eastAsia="en-US"/>
        </w:rPr>
        <w:br/>
      </w:r>
      <w:r w:rsidRPr="00F25EAA">
        <w:rPr>
          <w:rFonts w:eastAsia="Calibri"/>
          <w:lang w:eastAsia="en-US"/>
        </w:rPr>
        <w:t xml:space="preserve">i zatrudnienia” oraz w sprawie uchylenia </w:t>
      </w:r>
      <w:r w:rsidR="00BA1680" w:rsidRPr="00F25EAA">
        <w:rPr>
          <w:rFonts w:eastAsia="Calibri"/>
          <w:lang w:eastAsia="en-US"/>
        </w:rPr>
        <w:t>r</w:t>
      </w:r>
      <w:r w:rsidRPr="00F25EAA">
        <w:rPr>
          <w:rFonts w:eastAsia="Calibri"/>
          <w:lang w:eastAsia="en-US"/>
        </w:rPr>
        <w:t>ozporządzenia (WE) nr 1080/2006 (Dz. Urz. UE L 347 z 20.12.2013 r., s</w:t>
      </w:r>
      <w:r w:rsidR="001B159D" w:rsidRPr="00F25EAA">
        <w:rPr>
          <w:rFonts w:eastAsia="Calibri"/>
          <w:lang w:eastAsia="en-US"/>
        </w:rPr>
        <w:t>tr</w:t>
      </w:r>
      <w:r w:rsidRPr="00F25EAA">
        <w:rPr>
          <w:rFonts w:eastAsia="Calibri"/>
          <w:lang w:eastAsia="en-US"/>
        </w:rPr>
        <w:t>. 289</w:t>
      </w:r>
      <w:r w:rsidR="00A13138">
        <w:rPr>
          <w:rFonts w:eastAsia="Calibri"/>
          <w:lang w:eastAsia="en-US"/>
        </w:rPr>
        <w:t xml:space="preserve">, </w:t>
      </w:r>
      <w:proofErr w:type="spellStart"/>
      <w:r w:rsidR="00A13138">
        <w:rPr>
          <w:rFonts w:eastAsia="Calibri"/>
          <w:lang w:eastAsia="en-US"/>
        </w:rPr>
        <w:t>późn</w:t>
      </w:r>
      <w:proofErr w:type="spellEnd"/>
      <w:r w:rsidR="00A13138">
        <w:rPr>
          <w:rFonts w:eastAsia="Calibri"/>
          <w:lang w:eastAsia="en-US"/>
        </w:rPr>
        <w:t>. zm.</w:t>
      </w:r>
      <w:r w:rsidRPr="00F25EAA">
        <w:rPr>
          <w:rFonts w:eastAsia="Calibri"/>
          <w:lang w:eastAsia="en-US"/>
        </w:rPr>
        <w:t>)</w:t>
      </w:r>
      <w:r w:rsidR="003B31D6" w:rsidRPr="00F25EAA">
        <w:rPr>
          <w:rFonts w:eastAsia="Calibri"/>
          <w:lang w:eastAsia="en-US"/>
        </w:rPr>
        <w:t>, zwanym „</w:t>
      </w:r>
      <w:r w:rsidR="003B31D6" w:rsidRPr="00F25EAA">
        <w:rPr>
          <w:rFonts w:eastAsia="Calibri"/>
          <w:b/>
          <w:lang w:eastAsia="en-US"/>
        </w:rPr>
        <w:t>rozporządzeniem nr 1301/2013”</w:t>
      </w:r>
      <w:r w:rsidR="003B31D6" w:rsidRPr="00F25EAA">
        <w:rPr>
          <w:rFonts w:eastAsia="Calibri"/>
          <w:lang w:eastAsia="en-US"/>
        </w:rPr>
        <w:t>;</w:t>
      </w:r>
    </w:p>
    <w:p w14:paraId="3EDCE853" w14:textId="06A34D3B" w:rsidR="00604713" w:rsidRPr="00F25EAA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187 z 26.06. 2014 r., </w:t>
      </w:r>
      <w:r w:rsidR="001B159D" w:rsidRPr="00F25EAA">
        <w:rPr>
          <w:rFonts w:eastAsia="Calibri"/>
          <w:lang w:eastAsia="en-US"/>
        </w:rPr>
        <w:t>str.</w:t>
      </w:r>
      <w:r w:rsidRPr="00F25EAA">
        <w:rPr>
          <w:rFonts w:eastAsia="Calibri"/>
          <w:lang w:eastAsia="en-US"/>
        </w:rPr>
        <w:t xml:space="preserve"> 1</w:t>
      </w:r>
      <w:r w:rsidR="00A13138">
        <w:rPr>
          <w:rFonts w:eastAsia="Calibri"/>
          <w:lang w:eastAsia="en-US"/>
        </w:rPr>
        <w:t xml:space="preserve">, z </w:t>
      </w:r>
      <w:proofErr w:type="spellStart"/>
      <w:r w:rsidR="00A13138">
        <w:rPr>
          <w:rFonts w:eastAsia="Calibri"/>
          <w:lang w:eastAsia="en-US"/>
        </w:rPr>
        <w:t>późn</w:t>
      </w:r>
      <w:proofErr w:type="spellEnd"/>
      <w:r w:rsidR="00A13138">
        <w:rPr>
          <w:rFonts w:eastAsia="Calibri"/>
          <w:lang w:eastAsia="en-US"/>
        </w:rPr>
        <w:t>. zm.</w:t>
      </w:r>
      <w:r w:rsidRPr="00F25EAA">
        <w:rPr>
          <w:rFonts w:eastAsia="Calibri"/>
          <w:lang w:eastAsia="en-US"/>
        </w:rPr>
        <w:t>), zwanym „</w:t>
      </w:r>
      <w:r w:rsidRPr="00F25EAA">
        <w:rPr>
          <w:rFonts w:eastAsia="Calibri"/>
          <w:b/>
          <w:lang w:eastAsia="en-US"/>
        </w:rPr>
        <w:t>rozporządzeniem KE nr 651/2014</w:t>
      </w:r>
      <w:r w:rsidRPr="00F25EAA">
        <w:rPr>
          <w:rFonts w:eastAsia="Calibri"/>
          <w:lang w:eastAsia="en-US"/>
        </w:rPr>
        <w:t>”</w:t>
      </w:r>
      <w:r w:rsidR="00BA1680" w:rsidRPr="00F25EAA">
        <w:rPr>
          <w:rFonts w:eastAsia="Calibri"/>
          <w:lang w:eastAsia="en-US"/>
        </w:rPr>
        <w:t>;</w:t>
      </w:r>
    </w:p>
    <w:p w14:paraId="3BC984F4" w14:textId="52AEB563" w:rsidR="00604713" w:rsidRPr="00F25EAA" w:rsidRDefault="00011940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r</w:t>
      </w:r>
      <w:r w:rsidR="00604713" w:rsidRPr="00F25EAA">
        <w:rPr>
          <w:rFonts w:eastAsia="Calibri"/>
          <w:lang w:eastAsia="en-US"/>
        </w:rPr>
        <w:t xml:space="preserve">ozporządzeniem Komisji (UE) nr 1407/2013 z dnia 18 grudnia 2013 r. w sprawie stosowania art. 107 i 108 Traktatu o funkcjonowaniu Unii Europejskiej do </w:t>
      </w:r>
      <w:r w:rsidR="00604713" w:rsidRPr="00F25EAA">
        <w:rPr>
          <w:rFonts w:eastAsia="Calibri"/>
          <w:i/>
          <w:lang w:eastAsia="en-US"/>
        </w:rPr>
        <w:t xml:space="preserve">pomocy de </w:t>
      </w:r>
      <w:proofErr w:type="spellStart"/>
      <w:r w:rsidR="00604713" w:rsidRPr="00F25EAA">
        <w:rPr>
          <w:rFonts w:eastAsia="Calibri"/>
          <w:i/>
          <w:lang w:eastAsia="en-US"/>
        </w:rPr>
        <w:t>minimis</w:t>
      </w:r>
      <w:proofErr w:type="spellEnd"/>
      <w:r w:rsidR="00604713" w:rsidRPr="00F25EAA">
        <w:rPr>
          <w:rFonts w:eastAsia="Calibri"/>
          <w:i/>
          <w:iCs/>
          <w:lang w:eastAsia="en-US"/>
        </w:rPr>
        <w:t xml:space="preserve"> </w:t>
      </w:r>
      <w:r w:rsidR="00604713" w:rsidRPr="00F25EAA">
        <w:rPr>
          <w:rFonts w:eastAsia="Calibri"/>
          <w:lang w:eastAsia="en-US"/>
        </w:rPr>
        <w:t xml:space="preserve">(Dz. Urz. UE L 352 z 24.12.2013 r., </w:t>
      </w:r>
      <w:r w:rsidR="001B159D" w:rsidRPr="00F25EAA">
        <w:rPr>
          <w:rFonts w:eastAsia="Calibri"/>
          <w:lang w:eastAsia="en-US"/>
        </w:rPr>
        <w:t>str.</w:t>
      </w:r>
      <w:r w:rsidR="00604713" w:rsidRPr="00F25EAA">
        <w:rPr>
          <w:rFonts w:eastAsia="Calibri"/>
          <w:lang w:eastAsia="en-US"/>
        </w:rPr>
        <w:t xml:space="preserve"> 1), zwanym „</w:t>
      </w:r>
      <w:r w:rsidR="00604713" w:rsidRPr="00F25EAA">
        <w:rPr>
          <w:rFonts w:eastAsia="Calibri"/>
          <w:b/>
          <w:lang w:eastAsia="en-US"/>
        </w:rPr>
        <w:t>rozporządzeniem KE nr 1407/2013</w:t>
      </w:r>
      <w:r w:rsidR="00604713" w:rsidRPr="00F25EAA">
        <w:rPr>
          <w:rFonts w:eastAsia="Calibri"/>
          <w:lang w:eastAsia="en-US"/>
        </w:rPr>
        <w:t>”</w:t>
      </w:r>
      <w:r w:rsidR="00BA1680" w:rsidRPr="00F25EAA">
        <w:rPr>
          <w:rFonts w:eastAsia="Calibri"/>
          <w:lang w:eastAsia="en-US"/>
        </w:rPr>
        <w:t>;</w:t>
      </w:r>
    </w:p>
    <w:p w14:paraId="4B263BA5" w14:textId="5F24A114" w:rsidR="00047BB9" w:rsidRPr="00F25EAA" w:rsidRDefault="00011940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r</w:t>
      </w:r>
      <w:r w:rsidR="00604713" w:rsidRPr="00F25EAA">
        <w:rPr>
          <w:rFonts w:eastAsia="Calibri"/>
          <w:lang w:eastAsia="en-US"/>
        </w:rPr>
        <w:t xml:space="preserve">ozporządzeniem </w:t>
      </w:r>
      <w:r w:rsidR="00C07DCD" w:rsidRPr="00F25EAA">
        <w:rPr>
          <w:rFonts w:eastAsia="Calibri"/>
          <w:lang w:eastAsia="en-US"/>
        </w:rPr>
        <w:t>wykonawczym</w:t>
      </w:r>
      <w:r w:rsidR="00604713" w:rsidRPr="00F25EAA">
        <w:rPr>
          <w:rFonts w:eastAsia="Calibri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</w:t>
      </w:r>
      <w:r w:rsidR="001B159D" w:rsidRPr="00F25EAA">
        <w:rPr>
          <w:rFonts w:eastAsia="Calibri"/>
          <w:lang w:eastAsia="en-US"/>
        </w:rPr>
        <w:t>str.</w:t>
      </w:r>
      <w:r w:rsidR="00604713" w:rsidRPr="00F25EAA">
        <w:rPr>
          <w:rFonts w:eastAsia="Calibri"/>
          <w:lang w:eastAsia="en-US"/>
        </w:rPr>
        <w:t xml:space="preserve"> 65</w:t>
      </w:r>
      <w:r w:rsidR="00A13138">
        <w:rPr>
          <w:rFonts w:eastAsia="Calibri"/>
          <w:lang w:eastAsia="en-US"/>
        </w:rPr>
        <w:t xml:space="preserve">, z </w:t>
      </w:r>
      <w:proofErr w:type="spellStart"/>
      <w:r w:rsidR="00A13138">
        <w:rPr>
          <w:rFonts w:eastAsia="Calibri"/>
          <w:lang w:eastAsia="en-US"/>
        </w:rPr>
        <w:t>późn</w:t>
      </w:r>
      <w:proofErr w:type="spellEnd"/>
      <w:r w:rsidR="00A13138">
        <w:rPr>
          <w:rFonts w:eastAsia="Calibri"/>
          <w:lang w:eastAsia="en-US"/>
        </w:rPr>
        <w:t>. zm.</w:t>
      </w:r>
      <w:r w:rsidR="00604713" w:rsidRPr="00F25EAA">
        <w:rPr>
          <w:rFonts w:eastAsia="Calibri"/>
          <w:lang w:eastAsia="en-US"/>
        </w:rPr>
        <w:t>)</w:t>
      </w:r>
      <w:r w:rsidR="00047BB9" w:rsidRPr="00F25EAA">
        <w:rPr>
          <w:rFonts w:eastAsia="Calibri"/>
          <w:lang w:eastAsia="en-US"/>
        </w:rPr>
        <w:t>;</w:t>
      </w:r>
    </w:p>
    <w:p w14:paraId="40CD40CE" w14:textId="0B840986" w:rsidR="00047BB9" w:rsidRPr="00F25EAA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F25EAA">
        <w:t xml:space="preserve"> </w:t>
      </w:r>
      <w:r w:rsidRPr="00F25EAA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</w:t>
      </w:r>
      <w:r w:rsidRPr="00F25EAA">
        <w:rPr>
          <w:rFonts w:eastAsia="Calibri"/>
          <w:lang w:eastAsia="en-US"/>
        </w:rPr>
        <w:lastRenderedPageBreak/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</w:t>
      </w:r>
      <w:r w:rsidR="00A13138">
        <w:rPr>
          <w:rFonts w:eastAsia="Calibri"/>
          <w:lang w:eastAsia="en-US"/>
        </w:rPr>
        <w:t xml:space="preserve">, późn.zm. </w:t>
      </w:r>
      <w:r w:rsidRPr="00F25EAA">
        <w:rPr>
          <w:rFonts w:eastAsia="Calibri"/>
          <w:lang w:eastAsia="en-US"/>
        </w:rPr>
        <w:t>).</w:t>
      </w:r>
    </w:p>
    <w:p w14:paraId="3CFE6573" w14:textId="14CB0747" w:rsidR="00604713" w:rsidRPr="00F25EAA" w:rsidRDefault="00604713" w:rsidP="00047BB9">
      <w:pPr>
        <w:spacing w:after="120" w:line="276" w:lineRule="auto"/>
        <w:ind w:left="851"/>
        <w:jc w:val="both"/>
        <w:rPr>
          <w:rFonts w:eastAsia="Calibri"/>
          <w:lang w:eastAsia="en-US"/>
        </w:rPr>
      </w:pPr>
    </w:p>
    <w:p w14:paraId="0686BA55" w14:textId="77777777" w:rsidR="000A5FFD" w:rsidRPr="00F25EAA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14:paraId="79A70247" w14:textId="77777777" w:rsidR="00604713" w:rsidRPr="00F25EAA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25EAA">
        <w:rPr>
          <w:rFonts w:eastAsia="Calibri"/>
          <w:b/>
          <w:lang w:eastAsia="en-US"/>
        </w:rPr>
        <w:t>§ 2</w:t>
      </w:r>
    </w:p>
    <w:p w14:paraId="170F4EDD" w14:textId="77777777" w:rsidR="0093187B" w:rsidRPr="00F25EAA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>Określenia i skróty</w:t>
      </w:r>
    </w:p>
    <w:p w14:paraId="7EC40634" w14:textId="1C975FC9" w:rsidR="00011940" w:rsidRPr="00F25EAA" w:rsidRDefault="00011940" w:rsidP="00011940">
      <w:p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Użyte w regulaminie określenia i skróty oznaczają:</w:t>
      </w:r>
    </w:p>
    <w:p w14:paraId="412EF499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 xml:space="preserve">beneficjent – </w:t>
      </w:r>
      <w:r w:rsidRPr="00F25EAA">
        <w:rPr>
          <w:rFonts w:eastAsia="Calibri"/>
          <w:lang w:eastAsia="en-US"/>
        </w:rPr>
        <w:t>podmiot, o którym mowa w art. 2 pkt 1 ustawy wdrożeniowej;</w:t>
      </w:r>
    </w:p>
    <w:p w14:paraId="416A673A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 xml:space="preserve">Centrum Pomocy PARP – </w:t>
      </w:r>
      <w:r w:rsidRPr="00F25EAA">
        <w:rPr>
          <w:rFonts w:eastAsia="Calibri"/>
          <w:lang w:eastAsia="en-US"/>
        </w:rPr>
        <w:t>zakładkę na stronie internetowej PARP, w której zamieszczone są informacje pomocnicze w zakresie procedury konkursowej;</w:t>
      </w:r>
    </w:p>
    <w:p w14:paraId="2A06E726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>dni robocze –</w:t>
      </w:r>
      <w:r w:rsidRPr="00F25EAA">
        <w:rPr>
          <w:rFonts w:eastAsia="Calibri"/>
          <w:lang w:eastAsia="en-US"/>
        </w:rPr>
        <w:t xml:space="preserve"> dni z wyłączeniem sobót i dni ustawowo wolnych od pracy; </w:t>
      </w:r>
    </w:p>
    <w:p w14:paraId="65DE76CB" w14:textId="1A62322D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 xml:space="preserve">Generator Wniosków </w:t>
      </w:r>
      <w:r w:rsidRPr="00F25EAA">
        <w:rPr>
          <w:rFonts w:eastAsia="Calibri"/>
          <w:lang w:eastAsia="en-US"/>
        </w:rPr>
        <w:t>– narzędzie informatyczne udostępnione za pośrednictwem strony internetowej PARP umożliwiające wnioskodawcy utworzenie indywidualnego profilu w systemie informatycznym PARP oraz złożenie wniosku o dofinansowanie w konkursie przeprowadzanym w ramach poddziałania;</w:t>
      </w:r>
    </w:p>
    <w:p w14:paraId="2280295B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bCs/>
          <w:lang w:eastAsia="en-US"/>
        </w:rPr>
        <w:t>Instytucja Pośrednicząca</w:t>
      </w:r>
      <w:r w:rsidRPr="00F25EAA">
        <w:rPr>
          <w:rFonts w:eastAsia="Calibri"/>
          <w:b/>
          <w:lang w:eastAsia="en-US"/>
        </w:rPr>
        <w:t xml:space="preserve"> (IP) –</w:t>
      </w:r>
      <w:r w:rsidRPr="00F25EAA">
        <w:rPr>
          <w:rFonts w:eastAsia="Calibri"/>
          <w:lang w:eastAsia="en-US"/>
        </w:rPr>
        <w:t xml:space="preserve"> podmiot, o którym mowa w art. 2 pkt 9 ustawy wdrożeniowej. W przypadku poddziałania funkcję Instytucji Pośredniczącej pełni Polska Agencja Rozwoju Przedsiębiorczości (PARP); </w:t>
      </w:r>
    </w:p>
    <w:p w14:paraId="29BF5935" w14:textId="6A19A283" w:rsidR="00011940" w:rsidRPr="00F25EAA" w:rsidRDefault="00011940" w:rsidP="009D006F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>Instytucja Zarządzająca (IZ) –</w:t>
      </w:r>
      <w:r w:rsidRPr="00F25EAA">
        <w:rPr>
          <w:rFonts w:eastAsia="Calibri"/>
          <w:lang w:eastAsia="en-US"/>
        </w:rPr>
        <w:t xml:space="preserve"> instytucję, o której mowa w art. 2 pkt 11 ustawy wdrożeniowej. W przypadku poddziałania funkcję Instytucji Zarządzającej pełni Minister </w:t>
      </w:r>
      <w:r w:rsidR="009D006F" w:rsidRPr="00F25EAA">
        <w:rPr>
          <w:rFonts w:eastAsia="Calibri"/>
          <w:lang w:eastAsia="en-US"/>
        </w:rPr>
        <w:t>właściwy do spraw rozwoju regionalnego</w:t>
      </w:r>
      <w:r w:rsidRPr="00F25EAA">
        <w:rPr>
          <w:rFonts w:eastAsia="Calibri"/>
          <w:lang w:eastAsia="en-US"/>
        </w:rPr>
        <w:t>;</w:t>
      </w:r>
    </w:p>
    <w:p w14:paraId="2CCE153B" w14:textId="0DB4D1C0" w:rsidR="00011940" w:rsidRPr="00F25EAA" w:rsidRDefault="00011940" w:rsidP="009D006F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bCs/>
          <w:lang w:eastAsia="en-US"/>
        </w:rPr>
        <w:t>Komisja Oceny Projektów (KOP) –</w:t>
      </w:r>
      <w:r w:rsidRPr="00F25EAA">
        <w:rPr>
          <w:rFonts w:eastAsia="Calibri"/>
          <w:lang w:eastAsia="en-US"/>
        </w:rPr>
        <w:t xml:space="preserve"> komisję, o której mowa w art. 44 ustawy wdrożeniowej. W skład KOP wchodzą pracownicy PARP</w:t>
      </w:r>
      <w:r w:rsidR="009D006F" w:rsidRPr="00F25EAA">
        <w:rPr>
          <w:rFonts w:eastAsia="Calibri"/>
          <w:lang w:eastAsia="en-US"/>
        </w:rPr>
        <w:t>.</w:t>
      </w:r>
      <w:r w:rsidRPr="00F25EAA">
        <w:rPr>
          <w:rFonts w:eastAsia="Calibri"/>
          <w:lang w:eastAsia="en-US"/>
        </w:rPr>
        <w:t xml:space="preserve"> </w:t>
      </w:r>
      <w:r w:rsidR="009D006F" w:rsidRPr="00F25EAA">
        <w:rPr>
          <w:rFonts w:eastAsia="Calibri"/>
          <w:lang w:eastAsia="en-US"/>
        </w:rPr>
        <w:t>W skład KOP mogą wchodzić eksperci, o których mowa w art. 49 ustawy wdrożeniowej.</w:t>
      </w:r>
      <w:r w:rsidRPr="00F25EAA">
        <w:rPr>
          <w:rFonts w:eastAsia="Calibri"/>
          <w:lang w:eastAsia="en-US"/>
        </w:rPr>
        <w:t xml:space="preserve"> </w:t>
      </w:r>
    </w:p>
    <w:p w14:paraId="79113D24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proofErr w:type="spellStart"/>
      <w:r w:rsidRPr="00F25EAA">
        <w:rPr>
          <w:rFonts w:eastAsia="Calibri"/>
          <w:b/>
          <w:lang w:eastAsia="en-US"/>
        </w:rPr>
        <w:t>mikroprzedsiębiorca</w:t>
      </w:r>
      <w:proofErr w:type="spellEnd"/>
      <w:r w:rsidRPr="00F25EAA">
        <w:rPr>
          <w:rFonts w:eastAsia="Calibri"/>
          <w:b/>
          <w:lang w:eastAsia="en-US"/>
        </w:rPr>
        <w:t>, mały lub średni przedsiębiorca (MSP) –</w:t>
      </w:r>
      <w:r w:rsidRPr="00F25EAA">
        <w:rPr>
          <w:rFonts w:eastAsia="Calibri"/>
          <w:lang w:eastAsia="en-US"/>
        </w:rPr>
        <w:t xml:space="preserve"> odpowiednio </w:t>
      </w:r>
      <w:proofErr w:type="spellStart"/>
      <w:r w:rsidRPr="00F25EAA">
        <w:rPr>
          <w:rFonts w:eastAsia="Calibri"/>
          <w:lang w:eastAsia="en-US"/>
        </w:rPr>
        <w:t>mikroprzedsiębiorcę</w:t>
      </w:r>
      <w:proofErr w:type="spellEnd"/>
      <w:r w:rsidRPr="00F25EAA">
        <w:rPr>
          <w:rFonts w:eastAsia="Calibri"/>
          <w:lang w:eastAsia="en-US"/>
        </w:rPr>
        <w:t>, małego lub średniego przedsiębiorcę spełniającego warunki określone w załączniku I do rozporządzenia KE nr 651/2014;</w:t>
      </w:r>
    </w:p>
    <w:p w14:paraId="25637D93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 xml:space="preserve">poddziałanie </w:t>
      </w:r>
      <w:r w:rsidRPr="00F25EAA">
        <w:rPr>
          <w:rFonts w:eastAsia="Calibri"/>
          <w:lang w:eastAsia="en-US"/>
        </w:rPr>
        <w:t xml:space="preserve">– poddziałanie 2.3.4 </w:t>
      </w:r>
      <w:r w:rsidRPr="00F25EAA">
        <w:rPr>
          <w:rFonts w:eastAsia="Calibri"/>
          <w:i/>
          <w:lang w:eastAsia="en-US"/>
        </w:rPr>
        <w:t>Ochrona własności przemysłowej</w:t>
      </w:r>
      <w:r w:rsidRPr="00F25EAA">
        <w:rPr>
          <w:rFonts w:eastAsia="Calibri"/>
          <w:lang w:eastAsia="en-US"/>
        </w:rPr>
        <w:t xml:space="preserve"> realizowane </w:t>
      </w:r>
      <w:r w:rsidRPr="00F25EAA">
        <w:rPr>
          <w:rFonts w:eastAsia="Calibri"/>
          <w:lang w:eastAsia="en-US"/>
        </w:rPr>
        <w:br/>
        <w:t xml:space="preserve">w ramach II osi priorytetowej </w:t>
      </w:r>
      <w:r w:rsidRPr="00F25EAA">
        <w:rPr>
          <w:rFonts w:eastAsia="Calibri"/>
          <w:i/>
          <w:lang w:eastAsia="en-US"/>
        </w:rPr>
        <w:t xml:space="preserve">Wsparcie </w:t>
      </w:r>
      <w:r w:rsidRPr="00F25EAA">
        <w:rPr>
          <w:rFonts w:eastAsia="Calibri"/>
          <w:bCs/>
          <w:i/>
          <w:lang w:eastAsia="en-US"/>
        </w:rPr>
        <w:t>otoczenia i potencjału przedsiębiorstw do prowadzenia działalności B+R+I</w:t>
      </w:r>
      <w:r w:rsidRPr="00F25EAA">
        <w:rPr>
          <w:rFonts w:eastAsia="Calibri"/>
          <w:lang w:eastAsia="en-US"/>
        </w:rPr>
        <w:t xml:space="preserve"> Programu Operacyjnego Inteligentny Rozwój </w:t>
      </w:r>
      <w:r w:rsidRPr="00F25EAA">
        <w:rPr>
          <w:rFonts w:eastAsia="Calibri"/>
          <w:lang w:eastAsia="en-US"/>
        </w:rPr>
        <w:br/>
        <w:t>2014-2020;</w:t>
      </w:r>
    </w:p>
    <w:p w14:paraId="74D52EAA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bCs/>
          <w:lang w:eastAsia="en-US"/>
        </w:rPr>
        <w:t>portal –</w:t>
      </w:r>
      <w:r w:rsidRPr="00F25EAA">
        <w:rPr>
          <w:rFonts w:eastAsia="Calibri"/>
          <w:lang w:eastAsia="en-US"/>
        </w:rPr>
        <w:t xml:space="preserve"> portal internetowy, o którym mowa w art. 2 pkt 16 ustawy wdrożeniowej,  dostępny pod adresem www.funduszeeuropejskie.gov.pl;</w:t>
      </w:r>
    </w:p>
    <w:p w14:paraId="316C2DCA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>projekt</w:t>
      </w:r>
      <w:r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b/>
          <w:lang w:eastAsia="en-US"/>
        </w:rPr>
        <w:t>–</w:t>
      </w:r>
      <w:r w:rsidRPr="00F25EAA">
        <w:rPr>
          <w:rFonts w:eastAsia="Calibri"/>
          <w:lang w:eastAsia="en-US"/>
        </w:rPr>
        <w:t xml:space="preserve"> przedsięwzięcie, o którym mowa w art. 2 pkt 18 ustawy wdrożeniowej;</w:t>
      </w:r>
      <w:r w:rsidRPr="00F25EAA" w:rsidDel="00AE70C0">
        <w:rPr>
          <w:rFonts w:eastAsia="Calibri"/>
          <w:lang w:eastAsia="en-US"/>
        </w:rPr>
        <w:t xml:space="preserve"> </w:t>
      </w:r>
    </w:p>
    <w:p w14:paraId="1E2565F1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lastRenderedPageBreak/>
        <w:t>strona internetowa PARP</w:t>
      </w:r>
      <w:r w:rsidRPr="00F25EAA">
        <w:rPr>
          <w:rFonts w:eastAsia="Calibri"/>
          <w:lang w:eastAsia="en-US"/>
        </w:rPr>
        <w:t xml:space="preserve"> – stronę internetową: www.parp.gov.pl;</w:t>
      </w:r>
    </w:p>
    <w:p w14:paraId="1BC493F0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 xml:space="preserve">wniosek o dofinansowanie </w:t>
      </w:r>
      <w:r w:rsidRPr="00F25EAA">
        <w:rPr>
          <w:rFonts w:eastAsia="Calibri"/>
          <w:lang w:eastAsia="en-US"/>
        </w:rPr>
        <w:t xml:space="preserve">– dokument, w którym zawarte są informacje </w:t>
      </w:r>
      <w:r w:rsidRPr="00F25EAA">
        <w:rPr>
          <w:rFonts w:eastAsia="Calibri"/>
          <w:lang w:eastAsia="en-US"/>
        </w:rPr>
        <w:br/>
        <w:t>o wnioskodawcy oraz opis projektu lub przedstawione w innej formie informacje na temat projektu, na podstawie których dokonuje się oceny spełnienia przez ten projekt kryteriów wyboru projektów, o których mowa w załączniku nr 1 do regulaminu, przy czym za integralną część wniosku o dofinansowanie uznaje się wszystkie jego załączniki;</w:t>
      </w:r>
    </w:p>
    <w:p w14:paraId="5F6C194E" w14:textId="77777777" w:rsidR="00011940" w:rsidRPr="00F25EAA" w:rsidRDefault="00011940" w:rsidP="00011940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b/>
          <w:lang w:eastAsia="en-US"/>
        </w:rPr>
        <w:t xml:space="preserve">wnioskodawca </w:t>
      </w:r>
      <w:r w:rsidRPr="00F25EAA">
        <w:rPr>
          <w:rFonts w:eastAsia="Calibri"/>
          <w:lang w:eastAsia="en-US"/>
        </w:rPr>
        <w:t>– podmiot, o którym mowa w art. 2 pkt 28 ustawy wdrożeniowej.</w:t>
      </w:r>
    </w:p>
    <w:p w14:paraId="15BDF57F" w14:textId="77777777" w:rsidR="0040373C" w:rsidRPr="00F25EAA" w:rsidRDefault="0040373C" w:rsidP="00E63EB0">
      <w:pPr>
        <w:spacing w:after="120" w:line="276" w:lineRule="auto"/>
        <w:jc w:val="center"/>
        <w:rPr>
          <w:b/>
        </w:rPr>
      </w:pPr>
      <w:bookmarkStart w:id="2" w:name="_Toc205091845"/>
      <w:bookmarkStart w:id="3" w:name="_Toc191364021"/>
      <w:bookmarkStart w:id="4" w:name="_Toc191364273"/>
      <w:bookmarkStart w:id="5" w:name="_Toc191364663"/>
      <w:bookmarkStart w:id="6" w:name="_Toc191456538"/>
      <w:bookmarkStart w:id="7" w:name="_Toc191954089"/>
      <w:bookmarkStart w:id="8" w:name="_Toc191364023"/>
      <w:bookmarkStart w:id="9" w:name="_Toc191364275"/>
      <w:bookmarkStart w:id="10" w:name="_Toc191364665"/>
      <w:bookmarkStart w:id="11" w:name="_Toc191456540"/>
      <w:bookmarkStart w:id="12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37FC72E" w14:textId="77777777" w:rsidR="00E93BD4" w:rsidRPr="00F25EAA" w:rsidRDefault="00E93BD4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§</w:t>
      </w:r>
      <w:r w:rsidR="000D421E" w:rsidRPr="00F25EAA">
        <w:rPr>
          <w:b/>
        </w:rPr>
        <w:t xml:space="preserve"> </w:t>
      </w:r>
      <w:r w:rsidRPr="00F25EAA">
        <w:rPr>
          <w:b/>
        </w:rPr>
        <w:t>3</w:t>
      </w:r>
    </w:p>
    <w:p w14:paraId="4808F279" w14:textId="77777777" w:rsidR="00E93BD4" w:rsidRPr="00F25EAA" w:rsidRDefault="00E93BD4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Postanowienia ogólne</w:t>
      </w:r>
    </w:p>
    <w:p w14:paraId="29A99D29" w14:textId="77777777" w:rsidR="009D006F" w:rsidRPr="00F25EAA" w:rsidRDefault="009D006F" w:rsidP="009D006F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F25EAA">
        <w:t>Celem konkursu jest wyłonienie projektów, które w największym stopniu przyczynią się do osiągnięcia celów  POIR</w:t>
      </w:r>
      <w:r w:rsidRPr="00F25EAA">
        <w:rPr>
          <w:rFonts w:cs="Arial"/>
        </w:rPr>
        <w:t xml:space="preserve">,  w szczególności </w:t>
      </w:r>
      <w:r w:rsidRPr="00F25EAA">
        <w:rPr>
          <w:rFonts w:cs="Arial"/>
          <w:iCs/>
        </w:rPr>
        <w:t xml:space="preserve">celu poddziałania, którym jest wsparcie MŚP w procesie uzyskania ochrony </w:t>
      </w:r>
      <w:r w:rsidRPr="00F25EAA">
        <w:rPr>
          <w:rFonts w:cs="Arial"/>
        </w:rPr>
        <w:t xml:space="preserve">prawa własności przemysłowej w trybie krajowym, regionalnym, unijnym lub  międzynarodowym, z wyłączeniem zgłoszenia do Urzędu Patentowego RP w celu uzyskania ochrony wyłącznie na terytorium Polski, </w:t>
      </w:r>
      <w:r w:rsidRPr="00F25EAA">
        <w:rPr>
          <w:rFonts w:cs="Arial"/>
          <w:iCs/>
        </w:rPr>
        <w:t>i jej realizacji.</w:t>
      </w:r>
    </w:p>
    <w:p w14:paraId="4575BF42" w14:textId="77777777" w:rsidR="00E93BD4" w:rsidRPr="00F25EAA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F25EAA">
        <w:t>Wybór projektów do dofinansowania następuje w trybie konkursowym, o  którym mowa w art. 38 ust. 1 pkt 1 ustawy wdrożeniowej.</w:t>
      </w:r>
    </w:p>
    <w:p w14:paraId="513714E7" w14:textId="6F8F803D" w:rsidR="00211528" w:rsidRPr="00F25EAA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25EAA">
        <w:t>Wnioski o dofinansowanie</w:t>
      </w:r>
      <w:r w:rsidR="00BE16CF" w:rsidRPr="00F25EAA">
        <w:t xml:space="preserve"> </w:t>
      </w:r>
      <w:r w:rsidRPr="00F25EAA">
        <w:t xml:space="preserve">mogą być składane w okresie od </w:t>
      </w:r>
      <w:r w:rsidR="002E45B3" w:rsidRPr="00F25EAA">
        <w:t xml:space="preserve">16 maja </w:t>
      </w:r>
      <w:r w:rsidRPr="00F25EAA">
        <w:t xml:space="preserve">do </w:t>
      </w:r>
      <w:r w:rsidR="008B4EE1">
        <w:t>28</w:t>
      </w:r>
      <w:r w:rsidR="002E45B3" w:rsidRPr="00F25EAA">
        <w:t xml:space="preserve">  grudnia </w:t>
      </w:r>
      <w:r w:rsidR="006262E2" w:rsidRPr="00F25EAA">
        <w:t>201</w:t>
      </w:r>
      <w:r w:rsidR="002E45B3" w:rsidRPr="00F25EAA">
        <w:t>7</w:t>
      </w:r>
      <w:r w:rsidR="00FE7517" w:rsidRPr="00F25EAA">
        <w:t xml:space="preserve"> </w:t>
      </w:r>
      <w:r w:rsidR="00BE16CF" w:rsidRPr="00F25EAA">
        <w:t>r</w:t>
      </w:r>
      <w:r w:rsidR="00C348FD" w:rsidRPr="00F25EAA">
        <w:t>.</w:t>
      </w:r>
      <w:r w:rsidRPr="00F25EAA">
        <w:t xml:space="preserve"> (</w:t>
      </w:r>
      <w:r w:rsidR="004C4FF6" w:rsidRPr="00F25EAA">
        <w:t xml:space="preserve">w ostatnim dniu naboru </w:t>
      </w:r>
      <w:r w:rsidRPr="00F25EAA">
        <w:t>do godz. 16:00:00)</w:t>
      </w:r>
      <w:r w:rsidR="00FE7517" w:rsidRPr="00F25EAA">
        <w:t>.</w:t>
      </w:r>
    </w:p>
    <w:p w14:paraId="4DCE5574" w14:textId="4BC13126" w:rsidR="002E45B3" w:rsidRPr="00F25EAA" w:rsidRDefault="002E45B3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25EAA">
        <w:t xml:space="preserve">Konkurs podzielony jest na cztery etapy: </w:t>
      </w:r>
    </w:p>
    <w:p w14:paraId="4B779AE9" w14:textId="1652922E" w:rsidR="002E45B3" w:rsidRPr="00F25EAA" w:rsidRDefault="002E45B3" w:rsidP="00151E52">
      <w:pPr>
        <w:tabs>
          <w:tab w:val="num" w:pos="1080"/>
        </w:tabs>
        <w:spacing w:after="120" w:line="276" w:lineRule="auto"/>
        <w:ind w:left="357"/>
        <w:jc w:val="both"/>
      </w:pPr>
      <w:r w:rsidRPr="00F25EAA">
        <w:t xml:space="preserve">I etap – od </w:t>
      </w:r>
      <w:r w:rsidR="00416B94" w:rsidRPr="00F25EAA">
        <w:t>16 maja do 30</w:t>
      </w:r>
      <w:r w:rsidRPr="00F25EAA">
        <w:t xml:space="preserve"> czerwca 2017 roku; </w:t>
      </w:r>
    </w:p>
    <w:p w14:paraId="08CC2676" w14:textId="6B06854D" w:rsidR="002E45B3" w:rsidRPr="00F25EAA" w:rsidRDefault="002E45B3" w:rsidP="00151E52">
      <w:pPr>
        <w:tabs>
          <w:tab w:val="num" w:pos="1080"/>
        </w:tabs>
        <w:spacing w:after="120" w:line="276" w:lineRule="auto"/>
        <w:ind w:left="357"/>
        <w:jc w:val="both"/>
      </w:pPr>
      <w:r w:rsidRPr="00F25EAA">
        <w:t xml:space="preserve">II etap – od 1 lipca do 31 sierpnia 2017 roku; </w:t>
      </w:r>
    </w:p>
    <w:p w14:paraId="712CFB77" w14:textId="7434CDD6" w:rsidR="002E45B3" w:rsidRPr="00F25EAA" w:rsidRDefault="002E45B3" w:rsidP="00151E52">
      <w:pPr>
        <w:tabs>
          <w:tab w:val="num" w:pos="1080"/>
        </w:tabs>
        <w:spacing w:after="120" w:line="276" w:lineRule="auto"/>
        <w:ind w:left="357"/>
        <w:jc w:val="both"/>
      </w:pPr>
      <w:r w:rsidRPr="00F25EAA">
        <w:t xml:space="preserve">III etap – od 1 września do 31 października 2017 roku; </w:t>
      </w:r>
    </w:p>
    <w:p w14:paraId="606F1DFB" w14:textId="1AFC649B" w:rsidR="002E45B3" w:rsidRPr="00F25EAA" w:rsidRDefault="008B4EE1" w:rsidP="00151E52">
      <w:pPr>
        <w:tabs>
          <w:tab w:val="num" w:pos="1080"/>
        </w:tabs>
        <w:spacing w:after="120" w:line="276" w:lineRule="auto"/>
        <w:ind w:left="357"/>
        <w:jc w:val="both"/>
      </w:pPr>
      <w:r>
        <w:t>IV etap – od 1 listopada do 28</w:t>
      </w:r>
      <w:r w:rsidR="002E45B3" w:rsidRPr="00F25EAA">
        <w:t xml:space="preserve"> grudnia 2017 roku. </w:t>
      </w:r>
    </w:p>
    <w:p w14:paraId="225E619C" w14:textId="21DE1E5F" w:rsidR="002E45B3" w:rsidRPr="00F25EAA" w:rsidRDefault="002E45B3" w:rsidP="00151E52">
      <w:pPr>
        <w:tabs>
          <w:tab w:val="num" w:pos="1080"/>
        </w:tabs>
        <w:spacing w:after="120" w:line="276" w:lineRule="auto"/>
        <w:ind w:left="357"/>
        <w:jc w:val="both"/>
      </w:pPr>
      <w:r w:rsidRPr="00F25EAA">
        <w:t>Etap konkursu obejmuje: nabór wniosków w danym okresie, a następnie ich ocenę oraz opublikowanie listy projektów wybranych do dofinansowania wyłącznie na podstawie spełniania kryteriów wyboru projektów, o których mowa w §11 ust. 1</w:t>
      </w:r>
    </w:p>
    <w:p w14:paraId="59312BA8" w14:textId="1BB407EE" w:rsidR="00BB480F" w:rsidRPr="00F25EAA" w:rsidRDefault="00B74A01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25EAA">
        <w:t xml:space="preserve"> </w:t>
      </w:r>
      <w:r w:rsidR="002E45B3" w:rsidRPr="00F25EAA">
        <w:t>W</w:t>
      </w:r>
      <w:r w:rsidRPr="00F25EAA">
        <w:t xml:space="preserve">niosek o dofinansowanie </w:t>
      </w:r>
      <w:r w:rsidR="00286D74" w:rsidRPr="00F25EAA">
        <w:t>uznaje się za z</w:t>
      </w:r>
      <w:r w:rsidR="00FA545E" w:rsidRPr="00F25EAA">
        <w:t>łożony</w:t>
      </w:r>
      <w:r w:rsidR="009D5FF9" w:rsidRPr="00F25EAA">
        <w:t>, jeśli został złożony</w:t>
      </w:r>
      <w:r w:rsidR="00BB480F" w:rsidRPr="00F25EAA">
        <w:t>:</w:t>
      </w:r>
    </w:p>
    <w:p w14:paraId="3BD8B8BF" w14:textId="033C1F6A" w:rsidR="00BB480F" w:rsidRPr="00F25EAA" w:rsidRDefault="00BB480F" w:rsidP="00F15A24">
      <w:pPr>
        <w:tabs>
          <w:tab w:val="num" w:pos="1080"/>
        </w:tabs>
        <w:spacing w:after="120" w:line="276" w:lineRule="auto"/>
        <w:ind w:left="357"/>
        <w:jc w:val="both"/>
      </w:pPr>
      <w:r w:rsidRPr="00F25EAA">
        <w:t>1)</w:t>
      </w:r>
      <w:r w:rsidR="009D5FF9" w:rsidRPr="00F25EAA">
        <w:t xml:space="preserve"> </w:t>
      </w:r>
      <w:r w:rsidR="00FA545E" w:rsidRPr="00F25EAA">
        <w:t>w terminie</w:t>
      </w:r>
      <w:r w:rsidR="009D5FF9" w:rsidRPr="00F25EAA">
        <w:t xml:space="preserve">, </w:t>
      </w:r>
      <w:r w:rsidR="00FA545E" w:rsidRPr="00F25EAA">
        <w:t>o którym mowa w ust. 3;</w:t>
      </w:r>
      <w:r w:rsidR="009D5FF9" w:rsidRPr="00F25EAA">
        <w:t xml:space="preserve"> </w:t>
      </w:r>
    </w:p>
    <w:p w14:paraId="61488847" w14:textId="6748C01B" w:rsidR="00BB480F" w:rsidRPr="00F25EAA" w:rsidRDefault="00BB480F" w:rsidP="00F15A24">
      <w:pPr>
        <w:tabs>
          <w:tab w:val="num" w:pos="1080"/>
        </w:tabs>
        <w:spacing w:after="120" w:line="276" w:lineRule="auto"/>
        <w:ind w:left="357"/>
        <w:jc w:val="both"/>
      </w:pPr>
      <w:r w:rsidRPr="00F25EAA">
        <w:t xml:space="preserve">2) </w:t>
      </w:r>
      <w:r w:rsidR="009D5FF9" w:rsidRPr="00F25EAA">
        <w:t xml:space="preserve">do </w:t>
      </w:r>
      <w:r w:rsidR="00FA545E" w:rsidRPr="00F25EAA">
        <w:t>PARP;</w:t>
      </w:r>
    </w:p>
    <w:p w14:paraId="04226F6D" w14:textId="776F3FF5" w:rsidR="001A7F73" w:rsidRPr="00F25EAA" w:rsidRDefault="00BB480F" w:rsidP="00F15A24">
      <w:pPr>
        <w:tabs>
          <w:tab w:val="num" w:pos="1080"/>
        </w:tabs>
        <w:spacing w:after="120" w:line="276" w:lineRule="auto"/>
        <w:ind w:left="357"/>
        <w:jc w:val="both"/>
      </w:pPr>
      <w:r w:rsidRPr="00F25EAA">
        <w:t xml:space="preserve">3) </w:t>
      </w:r>
      <w:r w:rsidR="00FA545E" w:rsidRPr="00F25EAA">
        <w:t xml:space="preserve">w konkursie nr </w:t>
      </w:r>
      <w:r w:rsidR="002E45B3" w:rsidRPr="00F25EAA">
        <w:t>1</w:t>
      </w:r>
      <w:r w:rsidR="00FA545E" w:rsidRPr="00F25EAA">
        <w:t xml:space="preserve"> rok</w:t>
      </w:r>
      <w:r w:rsidR="002E45B3" w:rsidRPr="00F25EAA">
        <w:t xml:space="preserve"> 2017 </w:t>
      </w:r>
      <w:r w:rsidR="00FA545E" w:rsidRPr="00F25EAA">
        <w:t>w ramach podziałania</w:t>
      </w:r>
      <w:r w:rsidR="001A7F73" w:rsidRPr="00F25EAA">
        <w:t>;</w:t>
      </w:r>
    </w:p>
    <w:p w14:paraId="6749F9C7" w14:textId="126EF888" w:rsidR="009442AB" w:rsidRPr="00F25EAA" w:rsidRDefault="001A7F73" w:rsidP="00F15A24">
      <w:pPr>
        <w:tabs>
          <w:tab w:val="num" w:pos="1080"/>
        </w:tabs>
        <w:spacing w:after="120" w:line="276" w:lineRule="auto"/>
        <w:ind w:left="357"/>
        <w:jc w:val="both"/>
      </w:pPr>
      <w:r w:rsidRPr="00F25EAA">
        <w:t>4) zgodnie z zasadami określonymi w §6</w:t>
      </w:r>
      <w:r w:rsidR="00BB480F" w:rsidRPr="00F25EAA">
        <w:t>.</w:t>
      </w:r>
    </w:p>
    <w:p w14:paraId="1A6D14D1" w14:textId="02030FF6" w:rsidR="00EE0B92" w:rsidRPr="00F25EAA" w:rsidRDefault="00F6528F" w:rsidP="00151E5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before="120" w:after="120" w:line="360" w:lineRule="auto"/>
        <w:ind w:left="357" w:hanging="357"/>
        <w:jc w:val="both"/>
      </w:pPr>
      <w:r w:rsidRPr="00F25EAA">
        <w:t>Kwota przeznaczon</w:t>
      </w:r>
      <w:r w:rsidR="00EE0B92" w:rsidRPr="00F25EAA">
        <w:t>a</w:t>
      </w:r>
      <w:r w:rsidRPr="00F25EAA">
        <w:t xml:space="preserve"> na dofinansowanie projektów</w:t>
      </w:r>
      <w:r w:rsidR="00EE0B92" w:rsidRPr="00F25EAA">
        <w:t>:</w:t>
      </w:r>
    </w:p>
    <w:p w14:paraId="65C460C7" w14:textId="4B45CD9B" w:rsidR="00EE0B92" w:rsidRPr="00F25EAA" w:rsidRDefault="00EE0B92" w:rsidP="00151E52">
      <w:pPr>
        <w:pStyle w:val="Tekstkomentarza"/>
        <w:spacing w:before="120" w:line="360" w:lineRule="auto"/>
        <w:jc w:val="both"/>
        <w:rPr>
          <w:sz w:val="24"/>
          <w:szCs w:val="24"/>
        </w:rPr>
      </w:pPr>
      <w:r w:rsidRPr="00F25EAA">
        <w:rPr>
          <w:sz w:val="24"/>
          <w:szCs w:val="24"/>
        </w:rPr>
        <w:t xml:space="preserve">1) zlokalizowanych w województwie mazowieckim wynosi </w:t>
      </w:r>
      <w:r w:rsidRPr="00F25EAA">
        <w:rPr>
          <w:b/>
          <w:sz w:val="24"/>
          <w:szCs w:val="24"/>
        </w:rPr>
        <w:t>4 440 000,00   zł</w:t>
      </w:r>
      <w:r w:rsidRPr="00F25EAA">
        <w:rPr>
          <w:sz w:val="24"/>
          <w:szCs w:val="24"/>
        </w:rPr>
        <w:t xml:space="preserve"> (słownie: cztery miliony czterysta czterdzieści tysięcy złotych);</w:t>
      </w:r>
    </w:p>
    <w:p w14:paraId="39C19DBE" w14:textId="1B319E50" w:rsidR="00EE0B92" w:rsidRPr="00F25EAA" w:rsidRDefault="00EE0B92" w:rsidP="00151E52">
      <w:pPr>
        <w:pStyle w:val="Tekstkomentarza"/>
        <w:spacing w:before="120" w:line="360" w:lineRule="auto"/>
        <w:jc w:val="both"/>
        <w:rPr>
          <w:sz w:val="24"/>
          <w:szCs w:val="24"/>
        </w:rPr>
      </w:pPr>
      <w:r w:rsidRPr="00F25EAA">
        <w:rPr>
          <w:sz w:val="24"/>
          <w:szCs w:val="24"/>
        </w:rPr>
        <w:lastRenderedPageBreak/>
        <w:t xml:space="preserve">2) zlokalizowanych w województwach innych, niż mazowieckie wynosi </w:t>
      </w:r>
      <w:r w:rsidRPr="00F25EAA">
        <w:rPr>
          <w:b/>
          <w:sz w:val="24"/>
          <w:szCs w:val="24"/>
        </w:rPr>
        <w:t>45 560 000,00 zł</w:t>
      </w:r>
      <w:r w:rsidRPr="00F25EAA">
        <w:rPr>
          <w:sz w:val="24"/>
          <w:szCs w:val="24"/>
        </w:rPr>
        <w:t xml:space="preserve"> (słownie: czterdzieści pięć milionów pięćset sześćdziesiąt tysięcy złotych)”.</w:t>
      </w:r>
    </w:p>
    <w:p w14:paraId="608AD95B" w14:textId="77777777" w:rsidR="00F6528F" w:rsidRPr="00F25EAA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25EAA">
        <w:t xml:space="preserve">Wszystkie terminy realizacji czynności określonych w </w:t>
      </w:r>
      <w:r w:rsidR="008B391B" w:rsidRPr="00F25EAA">
        <w:t>regulaminie</w:t>
      </w:r>
      <w:r w:rsidRPr="00F25EAA">
        <w:t>, jeśli nie wskazano inaczej, wyrażone są w dniach kalendarzowych.</w:t>
      </w:r>
    </w:p>
    <w:p w14:paraId="49C15771" w14:textId="5162E1AE" w:rsidR="006434C6" w:rsidRPr="00F25EAA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F25EAA">
        <w:t>Ilekroć w regulaminie mowa jest o adresie poczty elektronicznej</w:t>
      </w:r>
      <w:r w:rsidR="009D1896" w:rsidRPr="00F25EAA">
        <w:t>/poczcie elektronicznej</w:t>
      </w:r>
      <w:r w:rsidRPr="00F25EAA">
        <w:t xml:space="preserve"> wnioskodawcy, oznacza to adres e-mail służący do korespondencji określony w </w:t>
      </w:r>
      <w:r w:rsidR="00F06ACF" w:rsidRPr="00F25EAA">
        <w:t>pkt</w:t>
      </w:r>
      <w:r w:rsidR="00793B39" w:rsidRPr="00F25EAA">
        <w:t xml:space="preserve"> III </w:t>
      </w:r>
      <w:r w:rsidRPr="00F25EAA">
        <w:t>wniosku o dofinansowanie</w:t>
      </w:r>
      <w:r w:rsidR="001911D5" w:rsidRPr="00F25EAA">
        <w:t>,</w:t>
      </w:r>
      <w:r w:rsidR="00DC0230" w:rsidRPr="00F25EAA">
        <w:t xml:space="preserve"> </w:t>
      </w:r>
      <w:r w:rsidR="001911D5" w:rsidRPr="00F25EAA">
        <w:t>a w przypadku</w:t>
      </w:r>
      <w:r w:rsidR="00DC0230" w:rsidRPr="00F25EAA">
        <w:t>, jeśli wnioskodawca ustanowił</w:t>
      </w:r>
      <w:r w:rsidRPr="00F25EAA">
        <w:t xml:space="preserve"> pełnomocnika, adres e-mail określony w</w:t>
      </w:r>
      <w:r w:rsidR="00793B39" w:rsidRPr="00F25EAA">
        <w:t xml:space="preserve"> </w:t>
      </w:r>
      <w:r w:rsidRPr="00F25EAA">
        <w:t>pkt</w:t>
      </w:r>
      <w:r w:rsidR="00793B39" w:rsidRPr="00F25EAA">
        <w:t xml:space="preserve"> IV </w:t>
      </w:r>
      <w:r w:rsidRPr="00F25EAA">
        <w:t xml:space="preserve">wniosku o dofinansowanie. </w:t>
      </w:r>
    </w:p>
    <w:p w14:paraId="72EA45F2" w14:textId="5E2F1F23" w:rsidR="00ED6D8D" w:rsidRPr="00F25EAA" w:rsidRDefault="00536C22" w:rsidP="00536C22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F25EAA">
        <w:t xml:space="preserve">W przypadku zamówień, do których nie stosuje się ustawy </w:t>
      </w:r>
      <w:proofErr w:type="spellStart"/>
      <w:r w:rsidRPr="00F25EAA">
        <w:t>pzp</w:t>
      </w:r>
      <w:proofErr w:type="spellEnd"/>
      <w:r w:rsidRPr="00F25EAA">
        <w:t>, co do których postępowanie o udzielenie zamówienia wszczęto przed dniem wejścia w życie umowy o dofinansowanie wnioskodawca</w:t>
      </w:r>
      <w:r w:rsidR="004553FD" w:rsidRPr="00F25EAA">
        <w:t xml:space="preserve"> stosuje  </w:t>
      </w:r>
      <w:r w:rsidR="00635E38" w:rsidRPr="00F25EAA">
        <w:t>przepisy</w:t>
      </w:r>
      <w:r w:rsidR="00F81D48" w:rsidRPr="00F25EAA">
        <w:t xml:space="preserve"> art. 6c ustawy o PARP oraz</w:t>
      </w:r>
      <w:r w:rsidR="004553FD" w:rsidRPr="00F25EAA">
        <w:t xml:space="preserve"> zasady określone w wytycznych horyzontalnych</w:t>
      </w:r>
      <w:r w:rsidR="004B5EB1" w:rsidRPr="00F25EAA">
        <w:t xml:space="preserve"> w zakresie kwalifikowalności.</w:t>
      </w:r>
      <w:r w:rsidR="004553FD" w:rsidRPr="00F25EAA">
        <w:t xml:space="preserve"> </w:t>
      </w:r>
    </w:p>
    <w:p w14:paraId="41A3033B" w14:textId="08565FA7" w:rsidR="004553FD" w:rsidRPr="00F25EAA" w:rsidRDefault="00635E38" w:rsidP="00151E52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F25EAA">
        <w:t xml:space="preserve">Wnioskodawca, </w:t>
      </w:r>
      <w:r w:rsidR="00025813" w:rsidRPr="00F25EAA">
        <w:t>który dokonuje zakupów w projekcie w trybie zasady konkurencyjności określonej w wytycznych horyzontalnych w zakresie kwalifikowalności</w:t>
      </w:r>
      <w:r w:rsidRPr="00F25EAA">
        <w:t xml:space="preserve">, zobowiązuje się do publikacji zapytania ofertowego oraz informacji o wynikach postępowania poprzez wysłanie zapytania ofertowego do co najmniej trzech potencjalnych wykonawców, o ile na rynku istnieje </w:t>
      </w:r>
      <w:r w:rsidR="00FB52D0" w:rsidRPr="00F25EAA">
        <w:t xml:space="preserve">co najmniej </w:t>
      </w:r>
      <w:r w:rsidRPr="00F25EAA">
        <w:t xml:space="preserve">trzech potencjalnych wykonawców danego zamówienia oraz zamieszczeniu zapytania ofertowego </w:t>
      </w:r>
      <w:r w:rsidR="00790CA9" w:rsidRPr="00F25EAA">
        <w:t xml:space="preserve"> i informacji o wynikach postępowania </w:t>
      </w:r>
      <w:r w:rsidRPr="00F25EAA">
        <w:t>na swojej stronie internetowej, o ile posiada taką stronę lub na stronie internetowej Instytucji Pośredniczącej</w:t>
      </w:r>
      <w:r w:rsidRPr="00F25EAA">
        <w:rPr>
          <w:rStyle w:val="Odwoanieprzypisudolnego"/>
        </w:rPr>
        <w:footnoteReference w:id="2"/>
      </w:r>
      <w:r w:rsidRPr="00F25EAA">
        <w:t>.</w:t>
      </w:r>
    </w:p>
    <w:p w14:paraId="0DA76217" w14:textId="53544372" w:rsidR="00EC2ECB" w:rsidRPr="00F25EAA" w:rsidRDefault="007028BA" w:rsidP="00EC2ECB">
      <w:pPr>
        <w:tabs>
          <w:tab w:val="num" w:pos="1080"/>
        </w:tabs>
        <w:spacing w:after="120" w:line="276" w:lineRule="auto"/>
        <w:jc w:val="both"/>
      </w:pPr>
      <w:r w:rsidRPr="00F25EAA">
        <w:t>1</w:t>
      </w:r>
      <w:r w:rsidR="00793B39" w:rsidRPr="00F25EAA">
        <w:t>1</w:t>
      </w:r>
      <w:r w:rsidR="00EC2ECB" w:rsidRPr="00F25EAA">
        <w:t>. Wnioskodawca nie może złożyć wni</w:t>
      </w:r>
      <w:r w:rsidR="00AA109A" w:rsidRPr="00F25EAA">
        <w:t>osku o dofinansowanie projektu</w:t>
      </w:r>
      <w:r w:rsidR="001A7F73" w:rsidRPr="00F25EAA">
        <w:t>, który</w:t>
      </w:r>
      <w:r w:rsidR="00CF160E" w:rsidRPr="00F25EAA">
        <w:t xml:space="preserve"> </w:t>
      </w:r>
      <w:r w:rsidR="00FA545E" w:rsidRPr="00F25EAA">
        <w:t>aktualnie</w:t>
      </w:r>
      <w:r w:rsidR="001A7F73" w:rsidRPr="00F25EAA">
        <w:t xml:space="preserve"> jest</w:t>
      </w:r>
      <w:r w:rsidR="00FA545E" w:rsidRPr="00F25EAA">
        <w:t xml:space="preserve"> </w:t>
      </w:r>
      <w:r w:rsidR="00EC2ECB" w:rsidRPr="00F25EAA">
        <w:t>przedmiotem:</w:t>
      </w:r>
    </w:p>
    <w:p w14:paraId="696AD290" w14:textId="7C72305D" w:rsidR="00EC2ECB" w:rsidRPr="00F25EAA" w:rsidRDefault="00AA109A" w:rsidP="00EC2ECB">
      <w:pPr>
        <w:numPr>
          <w:ilvl w:val="1"/>
          <w:numId w:val="9"/>
        </w:numPr>
        <w:tabs>
          <w:tab w:val="num" w:pos="1080"/>
        </w:tabs>
        <w:spacing w:after="120" w:line="276" w:lineRule="auto"/>
        <w:jc w:val="both"/>
      </w:pPr>
      <w:r w:rsidRPr="00F25EAA">
        <w:t>o</w:t>
      </w:r>
      <w:r w:rsidR="00EC2ECB" w:rsidRPr="00F25EAA">
        <w:t>ceny</w:t>
      </w:r>
      <w:r w:rsidRPr="00F25EAA">
        <w:t xml:space="preserve"> w ramach innego naboru prowadzonego w PARP </w:t>
      </w:r>
      <w:r w:rsidR="00EC2ECB" w:rsidRPr="00F25EAA">
        <w:t xml:space="preserve">lub </w:t>
      </w:r>
    </w:p>
    <w:p w14:paraId="421CBFB8" w14:textId="77777777" w:rsidR="00EC2ECB" w:rsidRPr="00F25EAA" w:rsidRDefault="00EC2ECB" w:rsidP="00EC2ECB">
      <w:pPr>
        <w:numPr>
          <w:ilvl w:val="1"/>
          <w:numId w:val="9"/>
        </w:numPr>
        <w:tabs>
          <w:tab w:val="num" w:pos="1080"/>
        </w:tabs>
        <w:spacing w:after="120" w:line="276" w:lineRule="auto"/>
        <w:jc w:val="both"/>
      </w:pPr>
      <w:r w:rsidRPr="00F25EAA">
        <w:t xml:space="preserve">procedury odwoławczej lub </w:t>
      </w:r>
    </w:p>
    <w:p w14:paraId="1C36B574" w14:textId="51D7854D" w:rsidR="00EC2ECB" w:rsidRPr="00F25EAA" w:rsidRDefault="00EC2ECB" w:rsidP="00EC2ECB">
      <w:pPr>
        <w:numPr>
          <w:ilvl w:val="1"/>
          <w:numId w:val="9"/>
        </w:numPr>
        <w:tabs>
          <w:tab w:val="num" w:pos="1080"/>
        </w:tabs>
        <w:spacing w:after="120" w:line="276" w:lineRule="auto"/>
        <w:jc w:val="both"/>
      </w:pPr>
      <w:r w:rsidRPr="00F25EAA">
        <w:t xml:space="preserve">postępowania sądowo – administracyjnego, </w:t>
      </w:r>
    </w:p>
    <w:p w14:paraId="427E2A69" w14:textId="46D581C4" w:rsidR="00EC2ECB" w:rsidRPr="00F25EAA" w:rsidRDefault="00EC2ECB" w:rsidP="004553FD">
      <w:pPr>
        <w:tabs>
          <w:tab w:val="num" w:pos="1080"/>
        </w:tabs>
        <w:spacing w:after="120" w:line="276" w:lineRule="auto"/>
        <w:jc w:val="both"/>
      </w:pPr>
      <w:r w:rsidRPr="00F25EAA">
        <w:t xml:space="preserve">pod rygorem pozostawienia </w:t>
      </w:r>
      <w:r w:rsidR="00AA109A" w:rsidRPr="00F25EAA">
        <w:t xml:space="preserve">bez rozpatrzenia </w:t>
      </w:r>
      <w:r w:rsidRPr="00F25EAA">
        <w:t>wniosku o dofinansowanie</w:t>
      </w:r>
      <w:r w:rsidR="00AA109A" w:rsidRPr="00F25EAA">
        <w:t xml:space="preserve"> złożonego w niniejszym konkursie</w:t>
      </w:r>
      <w:r w:rsidRPr="00F25EAA">
        <w:t xml:space="preserve">.  </w:t>
      </w:r>
    </w:p>
    <w:p w14:paraId="4959F6ED" w14:textId="77777777" w:rsidR="0034210D" w:rsidRPr="00F25EAA" w:rsidRDefault="0034210D" w:rsidP="004553FD">
      <w:pPr>
        <w:spacing w:after="120" w:line="276" w:lineRule="auto"/>
        <w:rPr>
          <w:b/>
        </w:rPr>
      </w:pPr>
    </w:p>
    <w:p w14:paraId="1B62C5C1" w14:textId="77777777" w:rsidR="00E93BD4" w:rsidRPr="00F25EAA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F25EAA">
        <w:rPr>
          <w:b/>
        </w:rPr>
        <w:t>§</w:t>
      </w:r>
      <w:r w:rsidR="0040373C" w:rsidRPr="00F25EAA">
        <w:rPr>
          <w:b/>
        </w:rPr>
        <w:t xml:space="preserve"> </w:t>
      </w:r>
      <w:r w:rsidRPr="00F25EAA">
        <w:rPr>
          <w:b/>
        </w:rPr>
        <w:t>4</w:t>
      </w:r>
    </w:p>
    <w:p w14:paraId="374946EB" w14:textId="77777777" w:rsidR="00E93BD4" w:rsidRPr="00F25EAA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F25EAA">
        <w:rPr>
          <w:b/>
        </w:rPr>
        <w:t xml:space="preserve">Przedmiot konkursu </w:t>
      </w:r>
    </w:p>
    <w:p w14:paraId="5F42AF07" w14:textId="77777777" w:rsidR="00416B94" w:rsidRPr="00F25EAA" w:rsidRDefault="00484629" w:rsidP="00416B94">
      <w:pPr>
        <w:pStyle w:val="Akapitzlist"/>
        <w:numPr>
          <w:ilvl w:val="0"/>
          <w:numId w:val="2"/>
        </w:numPr>
        <w:spacing w:after="120" w:line="276" w:lineRule="auto"/>
        <w:ind w:left="360"/>
        <w:jc w:val="both"/>
      </w:pPr>
      <w:r w:rsidRPr="00F25EAA">
        <w:t xml:space="preserve">Dofinansowaniu będą podlegały </w:t>
      </w:r>
      <w:r w:rsidR="00F6528F" w:rsidRPr="00F25EAA">
        <w:t xml:space="preserve"> projekty </w:t>
      </w:r>
      <w:r w:rsidR="004D694F" w:rsidRPr="00F25EAA">
        <w:t>dotyczące</w:t>
      </w:r>
    </w:p>
    <w:p w14:paraId="1C418287" w14:textId="77777777" w:rsidR="00416B94" w:rsidRPr="00F25EAA" w:rsidRDefault="00416B94" w:rsidP="00416B94">
      <w:pPr>
        <w:numPr>
          <w:ilvl w:val="0"/>
          <w:numId w:val="51"/>
        </w:numPr>
        <w:spacing w:after="120" w:line="276" w:lineRule="auto"/>
        <w:jc w:val="both"/>
      </w:pPr>
      <w:r w:rsidRPr="00F25EAA">
        <w:t xml:space="preserve"> </w:t>
      </w:r>
      <w:r w:rsidRPr="00F25EAA">
        <w:rPr>
          <w:b/>
        </w:rPr>
        <w:t>uzyskania</w:t>
      </w:r>
      <w:r w:rsidRPr="00F25EAA">
        <w:t xml:space="preserve"> prawa ochrony własności przemysłowej (tj.: patentów, praw ochronnych na wzory użytkowe oraz praw z rejestracji wzorów przemysłowych) z możliwością wsparcia przygotowania procesu komercjalizacji przedmiotu zgłoszenia poprzez zakup usługi doradczej. </w:t>
      </w:r>
    </w:p>
    <w:p w14:paraId="18392680" w14:textId="77777777" w:rsidR="00416B94" w:rsidRPr="00F25EAA" w:rsidRDefault="00416B94" w:rsidP="00416B94">
      <w:pPr>
        <w:spacing w:after="120" w:line="276" w:lineRule="auto"/>
        <w:ind w:left="709"/>
        <w:jc w:val="both"/>
      </w:pPr>
      <w:r w:rsidRPr="00F25EAA">
        <w:t xml:space="preserve">albo </w:t>
      </w:r>
    </w:p>
    <w:p w14:paraId="6386AB7A" w14:textId="77777777" w:rsidR="00416B94" w:rsidRPr="00F25EAA" w:rsidRDefault="00416B94" w:rsidP="00416B94">
      <w:pPr>
        <w:numPr>
          <w:ilvl w:val="0"/>
          <w:numId w:val="51"/>
        </w:numPr>
        <w:spacing w:after="120" w:line="276" w:lineRule="auto"/>
        <w:ind w:left="709" w:hanging="283"/>
        <w:jc w:val="both"/>
      </w:pPr>
      <w:r w:rsidRPr="00F25EAA">
        <w:rPr>
          <w:b/>
        </w:rPr>
        <w:lastRenderedPageBreak/>
        <w:t>realizacji</w:t>
      </w:r>
      <w:r w:rsidRPr="00F25EAA">
        <w:t xml:space="preserve"> ochrony prawa własności przemysłowej, gdy wnioskodawca we wszczętym postępowaniu występuje w roli podmiotu broniącego posiadanych praw, a postępowanie dotyczy </w:t>
      </w:r>
      <w:r w:rsidRPr="00F25EAA">
        <w:rPr>
          <w:u w:val="single"/>
        </w:rPr>
        <w:t xml:space="preserve">unieważnienia </w:t>
      </w:r>
      <w:r w:rsidRPr="00F25EAA">
        <w:t xml:space="preserve">patentu, prawa ochronnego na wzór użytkowy albo prawa z rejestracji wzoru przemysłowego </w:t>
      </w:r>
      <w:r w:rsidRPr="00F25EAA">
        <w:rPr>
          <w:u w:val="single"/>
        </w:rPr>
        <w:t>lub stwierdzenia wygaśnięcia</w:t>
      </w:r>
      <w:r w:rsidRPr="00F25EAA">
        <w:t xml:space="preserve"> patentu, prawa ochronnego na wzór użytkowy albo prawa z  rejestracji wzoru przemysłowego.</w:t>
      </w:r>
    </w:p>
    <w:p w14:paraId="5BA98E66" w14:textId="336BE488" w:rsidR="00416B94" w:rsidRPr="00F25EAA" w:rsidRDefault="00F6528F" w:rsidP="00416B9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F25EAA">
        <w:t xml:space="preserve">O dofinansowanie w ramach </w:t>
      </w:r>
      <w:r w:rsidR="00532D48" w:rsidRPr="00F25EAA">
        <w:t>poddziałania</w:t>
      </w:r>
      <w:r w:rsidRPr="00F25EAA">
        <w:t xml:space="preserve"> mogą ubiegać się</w:t>
      </w:r>
      <w:r w:rsidR="00416B94" w:rsidRPr="00F25EAA">
        <w:t xml:space="preserve"> wyłącznie </w:t>
      </w:r>
      <w:proofErr w:type="spellStart"/>
      <w:r w:rsidR="00416B94" w:rsidRPr="00F25EAA">
        <w:t>mikroprzedsiębiorcy</w:t>
      </w:r>
      <w:proofErr w:type="spellEnd"/>
      <w:r w:rsidR="00416B94" w:rsidRPr="00F25EAA">
        <w:t>, mali lub średni przedsiębiorcy prowadzący działalność gospodarczą na terytorium Rzeczpospolitej Polskiej potwierdzoną wpisem do odpowiedniego rejestru.</w:t>
      </w:r>
    </w:p>
    <w:p w14:paraId="0522575B" w14:textId="77777777" w:rsidR="00416B94" w:rsidRPr="00F25EAA" w:rsidRDefault="00563D6B" w:rsidP="00416B9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F25EAA">
        <w:t>Dofinansowanie stanowi</w:t>
      </w:r>
      <w:r w:rsidR="00017C86" w:rsidRPr="00F25EAA">
        <w:t>:</w:t>
      </w:r>
      <w:r w:rsidR="00416B94" w:rsidRPr="00F25EAA">
        <w:t xml:space="preserve"> </w:t>
      </w:r>
    </w:p>
    <w:p w14:paraId="117DF210" w14:textId="77777777" w:rsidR="00416B94" w:rsidRPr="00F25EAA" w:rsidRDefault="00416B94" w:rsidP="00416B94">
      <w:pPr>
        <w:numPr>
          <w:ilvl w:val="0"/>
          <w:numId w:val="52"/>
        </w:numPr>
        <w:spacing w:after="120" w:line="276" w:lineRule="auto"/>
        <w:ind w:left="709" w:hanging="283"/>
        <w:jc w:val="both"/>
      </w:pPr>
      <w:r w:rsidRPr="00F25EAA">
        <w:t>pomoc dla MŚP na wspieranie innowacyjności w zakresie uzyskania, walidacji i obrony patentów, praw ochronnych na wzory użytkowe oraz praw z rejestracji wzorów przemysłowych  oraz usług doradczych w zakresie innowacji i usług wsparcia innowacji udzielaną zgodnie z przepisami  § 30 pkt 1 i 2  rozporządzania (co stanowi główne przeznaczenie pomocy w projekcie) lub,</w:t>
      </w:r>
    </w:p>
    <w:p w14:paraId="53AF0DF4" w14:textId="758CBB3F" w:rsidR="00017C86" w:rsidRPr="00F25EAA" w:rsidRDefault="00416B94" w:rsidP="00151E52">
      <w:pPr>
        <w:numPr>
          <w:ilvl w:val="0"/>
          <w:numId w:val="52"/>
        </w:numPr>
        <w:spacing w:after="120" w:line="276" w:lineRule="auto"/>
        <w:ind w:left="709" w:hanging="283"/>
        <w:jc w:val="both"/>
      </w:pPr>
      <w:r w:rsidRPr="00F25EAA">
        <w:t xml:space="preserve">pomoc de </w:t>
      </w:r>
      <w:proofErr w:type="spellStart"/>
      <w:r w:rsidRPr="00F25EAA">
        <w:t>minimis</w:t>
      </w:r>
      <w:proofErr w:type="spellEnd"/>
      <w:r w:rsidRPr="00F25EAA">
        <w:t xml:space="preserve"> na uzyskanie wstępnego orzeczenia rzecznika patentowego o zdolności patentowej wynalazku lub zdolności ochronnej wzoru użytkowego udzielaną zgodnie z przepisami rozporządzenia KE nr 1407/2013.</w:t>
      </w:r>
    </w:p>
    <w:p w14:paraId="6C2D7E08" w14:textId="1F8FBFFB" w:rsidR="00F6528F" w:rsidRPr="00F25EAA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F25EAA">
        <w:t>Pomoc w ramach</w:t>
      </w:r>
      <w:r w:rsidR="00416B94" w:rsidRPr="00F25EAA">
        <w:t xml:space="preserve"> </w:t>
      </w:r>
      <w:r w:rsidR="00532D48" w:rsidRPr="00F25EAA">
        <w:t>poddziałania</w:t>
      </w:r>
      <w:r w:rsidRPr="00F25EAA">
        <w:t xml:space="preserve"> nie może być udzielona podmiotowi</w:t>
      </w:r>
      <w:r w:rsidR="00247D72" w:rsidRPr="00F25EAA">
        <w:t xml:space="preserve"> wykluczonemu z możliwości</w:t>
      </w:r>
      <w:r w:rsidR="006434C6" w:rsidRPr="00F25EAA">
        <w:t xml:space="preserve"> otrzymania </w:t>
      </w:r>
      <w:r w:rsidR="00247D72" w:rsidRPr="00F25EAA">
        <w:t>dofinansowani</w:t>
      </w:r>
      <w:r w:rsidR="009540A4" w:rsidRPr="00F25EAA">
        <w:t>a</w:t>
      </w:r>
      <w:r w:rsidR="00247D72" w:rsidRPr="00F25EAA">
        <w:t xml:space="preserve"> (art. 37 ust. 3 pkt 1 ustawy wdrożeniowej)</w:t>
      </w:r>
      <w:r w:rsidRPr="00F25EAA">
        <w:t>:</w:t>
      </w:r>
    </w:p>
    <w:p w14:paraId="2848FC42" w14:textId="77777777" w:rsidR="00F6528F" w:rsidRPr="00F25EAA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25EAA">
        <w:t xml:space="preserve">na </w:t>
      </w:r>
      <w:r w:rsidRPr="00F25EAA">
        <w:rPr>
          <w:bCs/>
        </w:rPr>
        <w:t>podstawie</w:t>
      </w:r>
      <w:r w:rsidR="00F6528F" w:rsidRPr="00F25EAA">
        <w:rPr>
          <w:bCs/>
        </w:rPr>
        <w:t xml:space="preserve"> art. 6b ust.</w:t>
      </w:r>
      <w:r w:rsidR="007332F6" w:rsidRPr="00F25EAA">
        <w:rPr>
          <w:bCs/>
        </w:rPr>
        <w:t xml:space="preserve"> </w:t>
      </w:r>
      <w:r w:rsidR="00F6528F" w:rsidRPr="00F25EAA">
        <w:rPr>
          <w:bCs/>
        </w:rPr>
        <w:t xml:space="preserve">3 ustawy </w:t>
      </w:r>
      <w:r w:rsidR="00563D6B" w:rsidRPr="00F25EAA">
        <w:rPr>
          <w:bCs/>
        </w:rPr>
        <w:t>o PARP;</w:t>
      </w:r>
    </w:p>
    <w:p w14:paraId="1302337D" w14:textId="537A7324" w:rsidR="00F6528F" w:rsidRPr="00F25EAA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25EAA">
        <w:rPr>
          <w:bCs/>
        </w:rPr>
        <w:t xml:space="preserve">na podstawie art. 207 </w:t>
      </w:r>
      <w:r w:rsidR="00AF6933" w:rsidRPr="00F25EAA">
        <w:rPr>
          <w:bCs/>
        </w:rPr>
        <w:t xml:space="preserve">ust. 4 </w:t>
      </w:r>
      <w:r w:rsidRPr="00F25EAA">
        <w:rPr>
          <w:bCs/>
        </w:rPr>
        <w:t xml:space="preserve">ustawy z dnia 27 sierpnia </w:t>
      </w:r>
      <w:r w:rsidR="00F1329D" w:rsidRPr="00F25EAA">
        <w:rPr>
          <w:bCs/>
        </w:rPr>
        <w:t>2009 r. o finansach publicznych</w:t>
      </w:r>
      <w:r w:rsidR="00081A39" w:rsidRPr="00F25EAA">
        <w:rPr>
          <w:bCs/>
        </w:rPr>
        <w:t>;</w:t>
      </w:r>
    </w:p>
    <w:p w14:paraId="567E0F23" w14:textId="65211944" w:rsidR="00247D72" w:rsidRPr="00F25EAA" w:rsidRDefault="00247D72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25EAA">
        <w:rPr>
          <w:bCs/>
        </w:rPr>
        <w:t xml:space="preserve">na podstawie art. 211 </w:t>
      </w:r>
      <w:r w:rsidR="00AF6933" w:rsidRPr="00F25EAA">
        <w:rPr>
          <w:bCs/>
        </w:rPr>
        <w:t xml:space="preserve">ust. 2 </w:t>
      </w:r>
      <w:r w:rsidRPr="00F25EAA">
        <w:rPr>
          <w:bCs/>
        </w:rPr>
        <w:t>ustawy z dnia 30 czerwca 2005 r. o finansach publicznych (Dz. U. Nr 249, poz. 2104</w:t>
      </w:r>
      <w:r w:rsidR="00081A39" w:rsidRPr="00F25EAA">
        <w:rPr>
          <w:bCs/>
        </w:rPr>
        <w:t>,</w:t>
      </w:r>
      <w:r w:rsidRPr="00F25EAA">
        <w:rPr>
          <w:bCs/>
        </w:rPr>
        <w:t xml:space="preserve"> z </w:t>
      </w:r>
      <w:proofErr w:type="spellStart"/>
      <w:r w:rsidRPr="00F25EAA">
        <w:rPr>
          <w:bCs/>
        </w:rPr>
        <w:t>późn</w:t>
      </w:r>
      <w:proofErr w:type="spellEnd"/>
      <w:r w:rsidRPr="00F25EAA">
        <w:rPr>
          <w:bCs/>
        </w:rPr>
        <w:t xml:space="preserve">. </w:t>
      </w:r>
      <w:proofErr w:type="spellStart"/>
      <w:r w:rsidRPr="00F25EAA">
        <w:rPr>
          <w:bCs/>
        </w:rPr>
        <w:t>zm</w:t>
      </w:r>
      <w:proofErr w:type="spellEnd"/>
      <w:r w:rsidRPr="00F25EAA">
        <w:rPr>
          <w:bCs/>
        </w:rPr>
        <w:t>)</w:t>
      </w:r>
      <w:r w:rsidR="006C15DE" w:rsidRPr="00F25EAA">
        <w:rPr>
          <w:bCs/>
        </w:rPr>
        <w:t>;</w:t>
      </w:r>
    </w:p>
    <w:p w14:paraId="666D7271" w14:textId="5D361595" w:rsidR="009011C2" w:rsidRPr="00F25EAA" w:rsidRDefault="009011C2" w:rsidP="009011C2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25EAA">
        <w:rPr>
          <w:bCs/>
        </w:rPr>
        <w:t>na podstawie art. 9 ust. 1 pkt 2a ustawy z dnia 28 października 2002 r. o odpowiedzialności podmiotów zbiorowych za czyny zabronione pod groźbą kary (Dz. U. z 2016 r., poz. 1541);</w:t>
      </w:r>
    </w:p>
    <w:p w14:paraId="3D178B8E" w14:textId="61A81877" w:rsidR="00F6528F" w:rsidRPr="00F25EAA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25EAA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F25EAA">
        <w:rPr>
          <w:bCs/>
        </w:rPr>
        <w:t xml:space="preserve">z </w:t>
      </w:r>
      <w:r w:rsidR="006C15DE" w:rsidRPr="00F25EAA">
        <w:rPr>
          <w:bCs/>
        </w:rPr>
        <w:t>201</w:t>
      </w:r>
      <w:r w:rsidR="00AF6933" w:rsidRPr="00F25EAA">
        <w:rPr>
          <w:bCs/>
        </w:rPr>
        <w:t>6</w:t>
      </w:r>
      <w:r w:rsidR="006C15DE" w:rsidRPr="00F25EAA">
        <w:rPr>
          <w:bCs/>
        </w:rPr>
        <w:t xml:space="preserve"> </w:t>
      </w:r>
      <w:r w:rsidR="00911ABD" w:rsidRPr="00F25EAA">
        <w:rPr>
          <w:bCs/>
        </w:rPr>
        <w:t xml:space="preserve">r. poz. </w:t>
      </w:r>
      <w:r w:rsidR="006C15DE" w:rsidRPr="00F25EAA">
        <w:rPr>
          <w:bCs/>
        </w:rPr>
        <w:t>1</w:t>
      </w:r>
      <w:r w:rsidR="00E0697A" w:rsidRPr="00F25EAA">
        <w:rPr>
          <w:bCs/>
        </w:rPr>
        <w:t>54</w:t>
      </w:r>
      <w:r w:rsidR="00AF6933" w:rsidRPr="00F25EAA">
        <w:rPr>
          <w:bCs/>
        </w:rPr>
        <w:t>1</w:t>
      </w:r>
      <w:r w:rsidR="006F32DA" w:rsidRPr="00F25EAA">
        <w:rPr>
          <w:bCs/>
        </w:rPr>
        <w:t xml:space="preserve"> z </w:t>
      </w:r>
      <w:proofErr w:type="spellStart"/>
      <w:r w:rsidR="006F32DA" w:rsidRPr="00F25EAA">
        <w:rPr>
          <w:bCs/>
        </w:rPr>
        <w:t>późn</w:t>
      </w:r>
      <w:proofErr w:type="spellEnd"/>
      <w:r w:rsidR="006F32DA" w:rsidRPr="00F25EAA">
        <w:rPr>
          <w:bCs/>
        </w:rPr>
        <w:t>. zm.</w:t>
      </w:r>
      <w:r w:rsidRPr="00F25EAA">
        <w:rPr>
          <w:bCs/>
        </w:rPr>
        <w:t>)</w:t>
      </w:r>
      <w:r w:rsidR="006C15DE" w:rsidRPr="00F25EAA">
        <w:rPr>
          <w:bCs/>
        </w:rPr>
        <w:t>;</w:t>
      </w:r>
    </w:p>
    <w:p w14:paraId="54B0C04F" w14:textId="0E00C116" w:rsidR="00570474" w:rsidRPr="00F25EAA" w:rsidRDefault="00570474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F25EAA">
        <w:rPr>
          <w:bCs/>
        </w:rPr>
        <w:t>który znajduje się w trudnej sytuacji w rozumieniu unijnych przepisów dotyczących pomocy państwa w szczególności rozporządzenia KE nr 651/2014;</w:t>
      </w:r>
    </w:p>
    <w:p w14:paraId="4B519842" w14:textId="77777777" w:rsidR="00F6528F" w:rsidRPr="00F25EAA" w:rsidRDefault="00F6528F" w:rsidP="006C15D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</w:pPr>
      <w:r w:rsidRPr="00F25EAA">
        <w:rPr>
          <w:bCs/>
        </w:rPr>
        <w:t xml:space="preserve">na którym ciąży obowiązek zwrotu pomocy wynikający z decyzji </w:t>
      </w:r>
      <w:r w:rsidRPr="00F25EAA">
        <w:t xml:space="preserve">Komisji </w:t>
      </w:r>
      <w:r w:rsidR="00E57A0B" w:rsidRPr="00F25EAA">
        <w:t xml:space="preserve">Europejskiej </w:t>
      </w:r>
      <w:r w:rsidRPr="00F25EAA">
        <w:t xml:space="preserve">uznającej pomoc za niezgodną z prawem </w:t>
      </w:r>
      <w:r w:rsidR="00E57A0B" w:rsidRPr="00F25EAA">
        <w:t>oraz</w:t>
      </w:r>
      <w:r w:rsidRPr="00F25EAA">
        <w:t xml:space="preserve"> rynkiem wewnętrznym</w:t>
      </w:r>
      <w:r w:rsidR="005A797B" w:rsidRPr="00F25EAA">
        <w:t>.</w:t>
      </w:r>
    </w:p>
    <w:p w14:paraId="1AB3E560" w14:textId="08729597" w:rsidR="00F1329D" w:rsidRPr="00F25EAA" w:rsidRDefault="005A797B" w:rsidP="00151E52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i/>
        </w:rPr>
      </w:pPr>
      <w:r w:rsidRPr="00F25EAA">
        <w:t>Pomoc nie może być udzielona w przypadkach wskazanych w</w:t>
      </w:r>
      <w:r w:rsidR="00416B94" w:rsidRPr="00F25EAA">
        <w:t xml:space="preserve"> </w:t>
      </w:r>
      <w:r w:rsidR="00416B94" w:rsidRPr="00F25EAA">
        <w:rPr>
          <w:color w:val="000000"/>
          <w:lang w:eastAsia="en-US"/>
        </w:rPr>
        <w:t>§ 4 rozporządzenia</w:t>
      </w:r>
      <w:r w:rsidR="00416B94" w:rsidRPr="00F25EAA">
        <w:t>.</w:t>
      </w:r>
    </w:p>
    <w:p w14:paraId="6D49091D" w14:textId="7333C4B2" w:rsidR="006C15DE" w:rsidRPr="00F25EAA" w:rsidRDefault="00F6528F" w:rsidP="00BB1AA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F25EAA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F25EAA">
        <w:rPr>
          <w:rFonts w:eastAsiaTheme="minorHAnsi"/>
          <w:color w:val="000000"/>
          <w:lang w:eastAsia="en-US"/>
        </w:rPr>
        <w:t xml:space="preserve">wyboru projektów </w:t>
      </w:r>
      <w:r w:rsidRPr="00F25EAA">
        <w:rPr>
          <w:rFonts w:eastAsiaTheme="minorHAnsi"/>
          <w:color w:val="000000"/>
          <w:lang w:eastAsia="en-US"/>
        </w:rPr>
        <w:t xml:space="preserve">obowiązujące dla </w:t>
      </w:r>
      <w:r w:rsidR="006C15DE" w:rsidRPr="00F25EAA">
        <w:rPr>
          <w:rFonts w:eastAsiaTheme="minorHAnsi"/>
          <w:color w:val="000000"/>
          <w:lang w:eastAsia="en-US"/>
        </w:rPr>
        <w:t>poddziałania</w:t>
      </w:r>
      <w:r w:rsidRPr="00F25EAA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 w:rsidRPr="00F25EAA">
        <w:rPr>
          <w:rFonts w:eastAsiaTheme="minorHAnsi"/>
          <w:color w:val="000000"/>
          <w:lang w:eastAsia="en-US"/>
        </w:rPr>
        <w:t>PO IR</w:t>
      </w:r>
      <w:r w:rsidR="00416B94" w:rsidRPr="00F25EAA">
        <w:rPr>
          <w:rFonts w:eastAsiaTheme="minorHAnsi"/>
          <w:color w:val="000000"/>
          <w:lang w:eastAsia="en-US"/>
        </w:rPr>
        <w:t xml:space="preserve">, </w:t>
      </w:r>
      <w:r w:rsidRPr="00F25EAA">
        <w:rPr>
          <w:rFonts w:eastAsiaTheme="minorHAnsi"/>
          <w:color w:val="000000"/>
          <w:lang w:eastAsia="en-US"/>
        </w:rPr>
        <w:t xml:space="preserve">które są zawarte </w:t>
      </w:r>
      <w:r w:rsidR="00160DD6" w:rsidRPr="00F25EAA">
        <w:rPr>
          <w:rFonts w:eastAsiaTheme="minorHAnsi"/>
          <w:color w:val="000000"/>
          <w:lang w:eastAsia="en-US"/>
        </w:rPr>
        <w:t xml:space="preserve">w </w:t>
      </w:r>
      <w:r w:rsidR="007F4208" w:rsidRPr="00F25EAA">
        <w:rPr>
          <w:rFonts w:eastAsiaTheme="minorHAnsi"/>
          <w:color w:val="000000"/>
          <w:lang w:eastAsia="en-US"/>
        </w:rPr>
        <w:t>z</w:t>
      </w:r>
      <w:r w:rsidR="00C348FD" w:rsidRPr="00F25EAA">
        <w:rPr>
          <w:rFonts w:eastAsiaTheme="minorHAnsi"/>
          <w:color w:val="000000"/>
          <w:lang w:eastAsia="en-US"/>
        </w:rPr>
        <w:t>ałączniku nr 1</w:t>
      </w:r>
      <w:r w:rsidR="006434C6" w:rsidRPr="00F25EAA">
        <w:rPr>
          <w:rFonts w:eastAsiaTheme="minorHAnsi"/>
          <w:color w:val="000000"/>
          <w:lang w:eastAsia="en-US"/>
        </w:rPr>
        <w:t xml:space="preserve"> do regulaminu</w:t>
      </w:r>
      <w:r w:rsidRPr="00F25EAA">
        <w:rPr>
          <w:rFonts w:eastAsiaTheme="minorHAnsi"/>
          <w:color w:val="000000"/>
          <w:lang w:eastAsia="en-US"/>
        </w:rPr>
        <w:t>.</w:t>
      </w:r>
    </w:p>
    <w:p w14:paraId="25EF890F" w14:textId="77777777" w:rsidR="0034210D" w:rsidRPr="00F25EAA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F25EAA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F25EAA">
        <w:rPr>
          <w:b/>
        </w:rPr>
        <w:t>§</w:t>
      </w:r>
      <w:r w:rsidR="006C15DE" w:rsidRPr="00F25EAA">
        <w:rPr>
          <w:b/>
        </w:rPr>
        <w:t xml:space="preserve"> </w:t>
      </w:r>
      <w:r w:rsidRPr="00F25EAA">
        <w:rPr>
          <w:b/>
        </w:rPr>
        <w:t>5</w:t>
      </w:r>
    </w:p>
    <w:p w14:paraId="7B753E31" w14:textId="77777777" w:rsidR="00335EF8" w:rsidRPr="00F25EAA" w:rsidRDefault="005E61DE" w:rsidP="00335EF8">
      <w:pPr>
        <w:spacing w:after="120" w:line="276" w:lineRule="auto"/>
        <w:jc w:val="center"/>
        <w:rPr>
          <w:b/>
        </w:rPr>
      </w:pPr>
      <w:r w:rsidRPr="00F25EAA">
        <w:rPr>
          <w:b/>
        </w:rPr>
        <w:t>Zasady finansowania projektów</w:t>
      </w:r>
      <w:r w:rsidR="00335EF8" w:rsidRPr="00F25EAA">
        <w:rPr>
          <w:b/>
        </w:rPr>
        <w:t xml:space="preserve"> </w:t>
      </w:r>
    </w:p>
    <w:p w14:paraId="5BDFCFB1" w14:textId="77777777" w:rsidR="00335EF8" w:rsidRPr="00F25EAA" w:rsidRDefault="00335EF8" w:rsidP="00335EF8">
      <w:pPr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jc w:val="both"/>
        <w:rPr>
          <w:iCs/>
        </w:rPr>
      </w:pPr>
      <w:r w:rsidRPr="00F25EAA">
        <w:rPr>
          <w:iCs/>
        </w:rPr>
        <w:t>Minimalna wartość  kosztów kwalifikowalnych projektu ogółem wynosi 10 000,00 zł.</w:t>
      </w:r>
    </w:p>
    <w:p w14:paraId="342F96BD" w14:textId="77777777" w:rsidR="00335EF8" w:rsidRPr="00F25EAA" w:rsidRDefault="00335EF8" w:rsidP="00335EF8">
      <w:pPr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jc w:val="both"/>
        <w:rPr>
          <w:iCs/>
        </w:rPr>
      </w:pPr>
      <w:r w:rsidRPr="00F25EAA">
        <w:rPr>
          <w:iCs/>
        </w:rPr>
        <w:t>Maksymalna wartość kosztów kwalifikowalnych projektu wynosi 1 000 000,00 zł.</w:t>
      </w:r>
    </w:p>
    <w:p w14:paraId="20B6978B" w14:textId="77777777" w:rsidR="00335EF8" w:rsidRPr="00F25EAA" w:rsidRDefault="00335EF8" w:rsidP="00335EF8">
      <w:pPr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jc w:val="both"/>
        <w:rPr>
          <w:bCs/>
          <w:iCs/>
        </w:rPr>
      </w:pPr>
      <w:r w:rsidRPr="00F25EAA">
        <w:rPr>
          <w:iCs/>
        </w:rPr>
        <w:t xml:space="preserve">Do kosztów kwalifikowalnych w zakresie </w:t>
      </w:r>
      <w:r w:rsidRPr="00F25EAA">
        <w:rPr>
          <w:b/>
          <w:iCs/>
        </w:rPr>
        <w:t>uzyskania</w:t>
      </w:r>
      <w:r w:rsidRPr="00F25EAA">
        <w:rPr>
          <w:iCs/>
        </w:rPr>
        <w:t xml:space="preserve"> ochrony własności przemysłowej zalicza się </w:t>
      </w:r>
      <w:r w:rsidRPr="00F25EAA">
        <w:rPr>
          <w:bCs/>
          <w:iCs/>
        </w:rPr>
        <w:t>koszty:</w:t>
      </w:r>
    </w:p>
    <w:p w14:paraId="17E082E5" w14:textId="5A0C8FCE" w:rsidR="00335EF8" w:rsidRPr="00F25EAA" w:rsidRDefault="00335EF8" w:rsidP="00151E52">
      <w:pPr>
        <w:pStyle w:val="Akapitzlist"/>
        <w:widowControl w:val="0"/>
        <w:numPr>
          <w:ilvl w:val="0"/>
          <w:numId w:val="56"/>
        </w:numPr>
        <w:adjustRightInd w:val="0"/>
        <w:spacing w:after="120" w:line="276" w:lineRule="auto"/>
        <w:jc w:val="both"/>
        <w:rPr>
          <w:bCs/>
          <w:iCs/>
        </w:rPr>
      </w:pPr>
      <w:r w:rsidRPr="00F25EAA">
        <w:rPr>
          <w:bCs/>
          <w:iCs/>
        </w:rPr>
        <w:t xml:space="preserve"> uzyskania i walidacji patentów,</w:t>
      </w:r>
      <w:r w:rsidRPr="00F25EAA">
        <w:t xml:space="preserve"> </w:t>
      </w:r>
      <w:r w:rsidRPr="00F25EAA">
        <w:rPr>
          <w:bCs/>
          <w:iCs/>
        </w:rPr>
        <w:t>praw ochronnych na wzory użytkowe oraz praw z rejestracji wzorów przemysłowych tj.:</w:t>
      </w:r>
    </w:p>
    <w:p w14:paraId="1B0A450A" w14:textId="77777777" w:rsidR="00335EF8" w:rsidRPr="00F25EAA" w:rsidRDefault="00335EF8" w:rsidP="00335EF8">
      <w:pPr>
        <w:numPr>
          <w:ilvl w:val="0"/>
          <w:numId w:val="5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jc w:val="both"/>
        <w:rPr>
          <w:color w:val="000000"/>
          <w:lang w:eastAsia="en-US"/>
        </w:rPr>
      </w:pPr>
      <w:r w:rsidRPr="00F25EAA">
        <w:t xml:space="preserve">opłaty urzędowe związane z uzyskaniem patentu, prawa ochronnego na wzór użytkowy lub praw z rejestracji wzoru przemysłowego; </w:t>
      </w:r>
    </w:p>
    <w:p w14:paraId="74074CCC" w14:textId="77777777" w:rsidR="00335EF8" w:rsidRPr="00F25EAA" w:rsidRDefault="00335EF8" w:rsidP="00335EF8">
      <w:pPr>
        <w:numPr>
          <w:ilvl w:val="0"/>
          <w:numId w:val="5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jc w:val="both"/>
        <w:rPr>
          <w:color w:val="000000"/>
          <w:lang w:eastAsia="en-US"/>
        </w:rPr>
      </w:pPr>
      <w:r w:rsidRPr="00F25EAA">
        <w:t xml:space="preserve">pokrycie kosztów usług zawodowego pełnomocnika obejmujące przygotowanie dokumentacji zgłoszeniowej wynalazku, wzoru użytkowego lub wzoru przemysłowego oraz reprezentację przed organem ochrony własności przemysłowej; </w:t>
      </w:r>
    </w:p>
    <w:p w14:paraId="571A28D7" w14:textId="77777777" w:rsidR="00335EF8" w:rsidRPr="00F25EAA" w:rsidRDefault="00335EF8" w:rsidP="00335EF8">
      <w:pPr>
        <w:numPr>
          <w:ilvl w:val="0"/>
          <w:numId w:val="5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lang w:eastAsia="en-US"/>
        </w:rPr>
      </w:pPr>
      <w:r w:rsidRPr="00F25EAA">
        <w:rPr>
          <w:color w:val="000000"/>
          <w:lang w:eastAsia="en-US"/>
        </w:rPr>
        <w:t>pokrycie kosztów tłumaczenia, w tym tłumaczenia przysięgłego, dokumentacji niezbędnej do zgłoszenia wynalazku, wzoru użytkowego lub wzoru przemysłowego oraz prowadzenia postępowania przed właściwym krajowym, regionalnym, unijnym lub międzynarodowym organem ochrony własności przemysłowej;</w:t>
      </w:r>
    </w:p>
    <w:p w14:paraId="219DAE54" w14:textId="6EF06721" w:rsidR="00335EF8" w:rsidRPr="00F25EAA" w:rsidRDefault="00335EF8" w:rsidP="00151E52">
      <w:pPr>
        <w:pStyle w:val="Akapitzlist"/>
        <w:numPr>
          <w:ilvl w:val="0"/>
          <w:numId w:val="56"/>
        </w:numPr>
        <w:tabs>
          <w:tab w:val="left" w:pos="709"/>
        </w:tabs>
        <w:autoSpaceDE w:val="0"/>
        <w:autoSpaceDN w:val="0"/>
        <w:adjustRightInd w:val="0"/>
        <w:spacing w:before="240" w:after="120" w:line="276" w:lineRule="auto"/>
        <w:jc w:val="both"/>
        <w:rPr>
          <w:color w:val="000000"/>
          <w:lang w:eastAsia="en-US"/>
        </w:rPr>
      </w:pPr>
      <w:r w:rsidRPr="00F25EAA">
        <w:rPr>
          <w:color w:val="000000"/>
          <w:lang w:eastAsia="en-US"/>
        </w:rPr>
        <w:t xml:space="preserve">usług doradczych w zakresie innowacji i usług wsparcia innowacji związanych </w:t>
      </w:r>
      <w:r w:rsidRPr="00F25EAA">
        <w:rPr>
          <w:color w:val="000000"/>
          <w:lang w:eastAsia="en-US"/>
        </w:rPr>
        <w:br/>
        <w:t xml:space="preserve">z  przygotowaniem do procesu komercjalizacji przedmiotu zgłoszenia, tj.: </w:t>
      </w:r>
    </w:p>
    <w:p w14:paraId="39358769" w14:textId="77777777" w:rsidR="00335EF8" w:rsidRPr="00F25EAA" w:rsidRDefault="00335EF8" w:rsidP="00335EF8">
      <w:pPr>
        <w:tabs>
          <w:tab w:val="left" w:pos="709"/>
        </w:tabs>
        <w:autoSpaceDE w:val="0"/>
        <w:autoSpaceDN w:val="0"/>
        <w:adjustRightInd w:val="0"/>
        <w:spacing w:line="120" w:lineRule="auto"/>
        <w:ind w:left="1077"/>
        <w:contextualSpacing/>
        <w:jc w:val="both"/>
        <w:rPr>
          <w:color w:val="000000"/>
          <w:lang w:eastAsia="en-US"/>
        </w:rPr>
      </w:pPr>
    </w:p>
    <w:p w14:paraId="55989824" w14:textId="77777777" w:rsidR="00335EF8" w:rsidRPr="00F25EAA" w:rsidRDefault="00335EF8" w:rsidP="00335EF8">
      <w:pPr>
        <w:numPr>
          <w:ilvl w:val="0"/>
          <w:numId w:val="55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lang w:eastAsia="en-US"/>
        </w:rPr>
      </w:pPr>
      <w:r w:rsidRPr="00F25EAA">
        <w:rPr>
          <w:color w:val="000000"/>
          <w:lang w:eastAsia="en-US"/>
        </w:rPr>
        <w:t>pokrycie kosztów zakupu analiz i ekspertyz prawnych, ekonomicznych, marketingowych i technicznych dotyczących przedmiotu zgłoszenia lub postępowania, w tym w zakresie wyceny wartości własności intelektualnej, perspektyw rynkowych i uwarunkowań prawnych komercjalizacji oraz zarządzania w przedsiębiorstwie prawami własności przemysłowej, których dotyczy projekt, a dodatkowo dotyczą obszarów, na których wnioskodawca zamierza uzyskać ochronę;</w:t>
      </w:r>
    </w:p>
    <w:p w14:paraId="58E86580" w14:textId="1C156925" w:rsidR="00335EF8" w:rsidRPr="00F25EAA" w:rsidRDefault="00335EF8" w:rsidP="00335EF8">
      <w:pPr>
        <w:numPr>
          <w:ilvl w:val="0"/>
          <w:numId w:val="55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lang w:eastAsia="en-US"/>
        </w:rPr>
      </w:pPr>
      <w:r w:rsidRPr="00F25EAA">
        <w:rPr>
          <w:lang w:eastAsia="en-US"/>
        </w:rPr>
        <w:t>pokrycie zakupu usług doradczych w zakresie poszukiwania,  określenia, wyselekcjonowania i sprawdzenia wiarygodności grupy docelowej potencjalnych partnerów biznesowych zainteresowanych wdrożeniem przedmiotu zgłoszenia, z obszaru na którym obowiązywać ma ochrona danego przedmiotu oraz przygotowania ofert współpracy oraz negocjacji handlowych</w:t>
      </w:r>
      <w:r w:rsidR="00ED6D8D" w:rsidRPr="00F25EAA">
        <w:rPr>
          <w:lang w:eastAsia="en-US"/>
        </w:rPr>
        <w:t>;</w:t>
      </w:r>
    </w:p>
    <w:p w14:paraId="5A11847A" w14:textId="7CD29DB4" w:rsidR="00335EF8" w:rsidRPr="00F25EAA" w:rsidRDefault="00335EF8" w:rsidP="00335EF8">
      <w:pPr>
        <w:numPr>
          <w:ilvl w:val="0"/>
          <w:numId w:val="55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lang w:eastAsia="en-US"/>
        </w:rPr>
      </w:pPr>
      <w:r w:rsidRPr="00F25EAA">
        <w:rPr>
          <w:lang w:eastAsia="en-US"/>
        </w:rPr>
        <w:t>pokrycie zakupu analizy czystości patentowej (</w:t>
      </w:r>
      <w:proofErr w:type="spellStart"/>
      <w:r w:rsidRPr="00F25EAA">
        <w:rPr>
          <w:lang w:eastAsia="en-US"/>
        </w:rPr>
        <w:t>freedom</w:t>
      </w:r>
      <w:proofErr w:type="spellEnd"/>
      <w:r w:rsidRPr="00F25EAA">
        <w:rPr>
          <w:lang w:eastAsia="en-US"/>
        </w:rPr>
        <w:t>-to-</w:t>
      </w:r>
      <w:proofErr w:type="spellStart"/>
      <w:r w:rsidRPr="00F25EAA">
        <w:rPr>
          <w:lang w:eastAsia="en-US"/>
        </w:rPr>
        <w:t>operate</w:t>
      </w:r>
      <w:proofErr w:type="spellEnd"/>
      <w:r w:rsidRPr="00F25EAA">
        <w:rPr>
          <w:lang w:eastAsia="en-US"/>
        </w:rPr>
        <w:t>)</w:t>
      </w:r>
      <w:r w:rsidR="004F57DA" w:rsidRPr="00F25EAA">
        <w:rPr>
          <w:lang w:eastAsia="en-US"/>
        </w:rPr>
        <w:t xml:space="preserve"> związanej</w:t>
      </w:r>
      <w:r w:rsidR="00BC35B9" w:rsidRPr="00F25EAA">
        <w:rPr>
          <w:lang w:eastAsia="en-US"/>
        </w:rPr>
        <w:t xml:space="preserve"> z procesem </w:t>
      </w:r>
      <w:r w:rsidRPr="00F25EAA">
        <w:rPr>
          <w:lang w:eastAsia="en-US"/>
        </w:rPr>
        <w:t>komercjalizacji przedmiotu objętego zgłoszeniem</w:t>
      </w:r>
      <w:r w:rsidR="00ED6D8D" w:rsidRPr="00F25EAA">
        <w:rPr>
          <w:lang w:eastAsia="en-US"/>
        </w:rPr>
        <w:t>.</w:t>
      </w:r>
    </w:p>
    <w:p w14:paraId="6D142FA2" w14:textId="7CAFB8EC" w:rsidR="00335EF8" w:rsidRPr="00F25EAA" w:rsidRDefault="00335EF8" w:rsidP="00151E52">
      <w:pPr>
        <w:pStyle w:val="Akapitzlist"/>
        <w:numPr>
          <w:ilvl w:val="0"/>
          <w:numId w:val="56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lang w:eastAsia="en-US"/>
        </w:rPr>
      </w:pPr>
      <w:r w:rsidRPr="00F25EAA">
        <w:rPr>
          <w:color w:val="000000"/>
          <w:lang w:eastAsia="en-US"/>
        </w:rPr>
        <w:t xml:space="preserve">pokrycie kosztów uzyskania wstępnego orzeczenia rzecznika patentowego </w:t>
      </w:r>
      <w:r w:rsidRPr="00F25EAA">
        <w:rPr>
          <w:color w:val="000000"/>
          <w:lang w:eastAsia="en-US"/>
        </w:rPr>
        <w:br/>
        <w:t xml:space="preserve">o zdolności patentowej wynalazku lub zdolności ochronnej wzoru użytkowego. </w:t>
      </w:r>
    </w:p>
    <w:p w14:paraId="3A744899" w14:textId="77777777" w:rsidR="00335EF8" w:rsidRPr="00F25EAA" w:rsidRDefault="00335EF8" w:rsidP="00335EF8">
      <w:p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360"/>
        <w:contextualSpacing/>
        <w:jc w:val="both"/>
        <w:rPr>
          <w:color w:val="000000"/>
          <w:lang w:eastAsia="en-US"/>
        </w:rPr>
      </w:pPr>
    </w:p>
    <w:p w14:paraId="1A11DB0B" w14:textId="635D631D" w:rsidR="00335EF8" w:rsidRPr="00F25EAA" w:rsidRDefault="00335EF8" w:rsidP="00151E52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jc w:val="both"/>
        <w:rPr>
          <w:sz w:val="23"/>
          <w:szCs w:val="23"/>
          <w:lang w:eastAsia="en-US"/>
        </w:rPr>
      </w:pPr>
      <w:r w:rsidRPr="00F25EAA">
        <w:rPr>
          <w:sz w:val="23"/>
          <w:szCs w:val="23"/>
          <w:lang w:eastAsia="en-US"/>
        </w:rPr>
        <w:lastRenderedPageBreak/>
        <w:t>Do kosztów kwalifikowalnych w zakresie</w:t>
      </w:r>
      <w:r w:rsidRPr="00F25EAA">
        <w:rPr>
          <w:b/>
          <w:sz w:val="23"/>
          <w:szCs w:val="23"/>
          <w:lang w:eastAsia="en-US"/>
        </w:rPr>
        <w:t xml:space="preserve"> realizacji</w:t>
      </w:r>
      <w:r w:rsidRPr="00F25EAA">
        <w:rPr>
          <w:sz w:val="23"/>
          <w:szCs w:val="23"/>
          <w:lang w:eastAsia="en-US"/>
        </w:rPr>
        <w:t xml:space="preserve"> ochrony własności przemysłowej zalicza się koszty obrony patentów,</w:t>
      </w:r>
      <w:r w:rsidRPr="00F25EAA">
        <w:t xml:space="preserve"> </w:t>
      </w:r>
      <w:r w:rsidRPr="00F25EAA">
        <w:rPr>
          <w:sz w:val="23"/>
          <w:szCs w:val="23"/>
          <w:lang w:eastAsia="en-US"/>
        </w:rPr>
        <w:t>praw ochronnych na wzory użytkowe oraz praw z rejestracji wzorów przemysłowych, tj.:</w:t>
      </w:r>
    </w:p>
    <w:p w14:paraId="3A0CF715" w14:textId="77777777" w:rsidR="00335EF8" w:rsidRPr="00F25EAA" w:rsidRDefault="00335EF8" w:rsidP="00335EF8">
      <w:pPr>
        <w:widowControl w:val="0"/>
        <w:numPr>
          <w:ilvl w:val="0"/>
          <w:numId w:val="54"/>
        </w:numPr>
        <w:adjustRightInd w:val="0"/>
        <w:spacing w:after="120" w:line="276" w:lineRule="auto"/>
        <w:jc w:val="both"/>
        <w:rPr>
          <w:sz w:val="23"/>
          <w:szCs w:val="23"/>
          <w:lang w:eastAsia="en-US"/>
        </w:rPr>
      </w:pPr>
      <w:r w:rsidRPr="00F25EAA">
        <w:rPr>
          <w:sz w:val="23"/>
          <w:szCs w:val="23"/>
          <w:lang w:eastAsia="en-US"/>
        </w:rPr>
        <w:t xml:space="preserve">pokrycie kosztów związanych z prowadzeniem postępowania w danej instancji przez zawodowego pełnomocnika, który zgodnie z przepisami obowiązującymi w danym kraju jest uprawniony do występowania przed właściwym organem ochrony; </w:t>
      </w:r>
    </w:p>
    <w:p w14:paraId="1E6FC26A" w14:textId="77777777" w:rsidR="00335EF8" w:rsidRPr="00F25EAA" w:rsidRDefault="00335EF8" w:rsidP="00335EF8">
      <w:pPr>
        <w:widowControl w:val="0"/>
        <w:numPr>
          <w:ilvl w:val="0"/>
          <w:numId w:val="54"/>
        </w:numPr>
        <w:adjustRightInd w:val="0"/>
        <w:spacing w:after="120" w:line="276" w:lineRule="auto"/>
        <w:jc w:val="both"/>
        <w:rPr>
          <w:sz w:val="23"/>
          <w:szCs w:val="23"/>
          <w:lang w:eastAsia="en-US"/>
        </w:rPr>
      </w:pPr>
      <w:r w:rsidRPr="00F25EAA">
        <w:rPr>
          <w:sz w:val="23"/>
          <w:szCs w:val="23"/>
          <w:lang w:eastAsia="en-US"/>
        </w:rPr>
        <w:t>opłaty urzędowe za wniesienie pism w postępowaniu;</w:t>
      </w:r>
    </w:p>
    <w:p w14:paraId="4082118F" w14:textId="77777777" w:rsidR="00335EF8" w:rsidRPr="00F25EAA" w:rsidRDefault="00335EF8" w:rsidP="00335EF8">
      <w:pPr>
        <w:widowControl w:val="0"/>
        <w:numPr>
          <w:ilvl w:val="0"/>
          <w:numId w:val="54"/>
        </w:numPr>
        <w:adjustRightInd w:val="0"/>
        <w:spacing w:after="120" w:line="276" w:lineRule="auto"/>
        <w:jc w:val="both"/>
        <w:rPr>
          <w:sz w:val="23"/>
          <w:szCs w:val="23"/>
          <w:lang w:eastAsia="en-US"/>
        </w:rPr>
      </w:pPr>
      <w:r w:rsidRPr="00F25EAA" w:rsidDel="003C336E">
        <w:rPr>
          <w:sz w:val="23"/>
          <w:szCs w:val="23"/>
          <w:lang w:eastAsia="en-US"/>
        </w:rPr>
        <w:t xml:space="preserve"> </w:t>
      </w:r>
      <w:r w:rsidRPr="00F25EAA">
        <w:rPr>
          <w:sz w:val="23"/>
          <w:szCs w:val="23"/>
          <w:lang w:eastAsia="en-US"/>
        </w:rPr>
        <w:t>pokrycie kosztów tłumaczenia, w tym tłumaczenia przysięgłego, dokumentacji niezbędnej do prowadzenia postępowania w danej instancji.</w:t>
      </w:r>
    </w:p>
    <w:p w14:paraId="49643CB4" w14:textId="77777777" w:rsidR="00335EF8" w:rsidRPr="00F25EAA" w:rsidRDefault="00335EF8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jc w:val="both"/>
        <w:rPr>
          <w:color w:val="000000"/>
          <w:sz w:val="23"/>
        </w:rPr>
      </w:pPr>
      <w:r w:rsidRPr="00F25EAA">
        <w:rPr>
          <w:color w:val="000000"/>
          <w:sz w:val="23"/>
        </w:rPr>
        <w:t>W przypadku typu projektu „Realizacja ochrony własności przemysłowej” koszty postępowań sądowych dotyczących naruszeń praw własności przemysłowej nie stanowią wydatków kwalifikowalnych projektu.</w:t>
      </w:r>
    </w:p>
    <w:p w14:paraId="25799CAF" w14:textId="77777777" w:rsidR="00335EF8" w:rsidRPr="00F25EAA" w:rsidRDefault="00335EF8" w:rsidP="00335EF8">
      <w:pPr>
        <w:pStyle w:val="Akapitzlist"/>
        <w:widowControl w:val="0"/>
        <w:adjustRightInd w:val="0"/>
        <w:spacing w:after="120" w:line="120" w:lineRule="auto"/>
        <w:ind w:left="357"/>
        <w:jc w:val="both"/>
        <w:rPr>
          <w:color w:val="000000"/>
          <w:sz w:val="23"/>
        </w:rPr>
      </w:pPr>
    </w:p>
    <w:p w14:paraId="457CB081" w14:textId="77777777" w:rsidR="00335EF8" w:rsidRPr="00F25EAA" w:rsidRDefault="00335EF8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color w:val="000000"/>
          <w:sz w:val="23"/>
        </w:rPr>
      </w:pPr>
      <w:r w:rsidRPr="00F25EAA">
        <w:rPr>
          <w:color w:val="000000"/>
          <w:sz w:val="23"/>
        </w:rPr>
        <w:t xml:space="preserve">Łączna wartość kosztów kwalifikowalnych, o których mowa w ust. </w:t>
      </w:r>
      <w:r w:rsidRPr="00F25EAA">
        <w:rPr>
          <w:color w:val="000000"/>
          <w:sz w:val="23"/>
          <w:szCs w:val="23"/>
          <w:lang w:eastAsia="en-US"/>
        </w:rPr>
        <w:t>3</w:t>
      </w:r>
      <w:r w:rsidRPr="00F25EAA">
        <w:rPr>
          <w:color w:val="000000"/>
          <w:sz w:val="23"/>
        </w:rPr>
        <w:t xml:space="preserve"> pkt  2, nie przekracza </w:t>
      </w:r>
      <w:r w:rsidRPr="00F25EAA">
        <w:rPr>
          <w:color w:val="000000"/>
          <w:sz w:val="23"/>
          <w:szCs w:val="23"/>
          <w:lang w:eastAsia="en-US"/>
        </w:rPr>
        <w:t>30</w:t>
      </w:r>
      <w:r w:rsidRPr="00F25EAA">
        <w:rPr>
          <w:color w:val="000000"/>
          <w:sz w:val="23"/>
        </w:rPr>
        <w:t> % kosztów kwalifikowalnych</w:t>
      </w:r>
      <w:r w:rsidRPr="00F25EAA">
        <w:rPr>
          <w:color w:val="000000"/>
          <w:sz w:val="23"/>
          <w:szCs w:val="23"/>
          <w:lang w:eastAsia="en-US"/>
        </w:rPr>
        <w:t xml:space="preserve"> projektu.</w:t>
      </w:r>
    </w:p>
    <w:p w14:paraId="5B8C10EA" w14:textId="77777777" w:rsidR="00335EF8" w:rsidRPr="00F25EAA" w:rsidRDefault="00335EF8">
      <w:pPr>
        <w:pStyle w:val="Akapitzlist"/>
        <w:numPr>
          <w:ilvl w:val="0"/>
          <w:numId w:val="14"/>
        </w:numPr>
        <w:spacing w:after="120" w:line="276" w:lineRule="auto"/>
        <w:ind w:left="357" w:hanging="357"/>
        <w:jc w:val="both"/>
        <w:rPr>
          <w:color w:val="000000"/>
          <w:sz w:val="23"/>
          <w:szCs w:val="23"/>
          <w:lang w:eastAsia="en-US"/>
        </w:rPr>
      </w:pPr>
      <w:r w:rsidRPr="00F25EAA">
        <w:rPr>
          <w:color w:val="000000"/>
          <w:sz w:val="23"/>
          <w:szCs w:val="23"/>
          <w:lang w:eastAsia="en-US"/>
        </w:rPr>
        <w:t xml:space="preserve"> Łączna wartość kosztów kwalifikowalnych, o których mowa w ust. 3 pkt  3, nie przekracza 10 % kosztów kwalifikowalnych projektu.</w:t>
      </w:r>
    </w:p>
    <w:p w14:paraId="2771C8DC" w14:textId="77777777" w:rsidR="00335EF8" w:rsidRPr="00F25EAA" w:rsidRDefault="00335EF8" w:rsidP="00335EF8">
      <w:pPr>
        <w:pStyle w:val="Akapitzlist"/>
        <w:spacing w:after="120" w:line="120" w:lineRule="auto"/>
        <w:ind w:left="357"/>
      </w:pPr>
    </w:p>
    <w:p w14:paraId="53337052" w14:textId="1C27349D" w:rsidR="00335EF8" w:rsidRPr="00F25EAA" w:rsidRDefault="00335EF8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F25EAA">
        <w:rPr>
          <w:iCs/>
        </w:rPr>
        <w:t>Maksymalna intensywność pomocy</w:t>
      </w:r>
      <w:r w:rsidR="007D5D06">
        <w:rPr>
          <w:iCs/>
        </w:rPr>
        <w:t>, o której mowa w §4 ust. 3,</w:t>
      </w:r>
      <w:r w:rsidRPr="00F25EAA">
        <w:rPr>
          <w:iCs/>
        </w:rPr>
        <w:t xml:space="preserve"> na pokrycie kosztów, o których mowa w ust. 3 i 4 </w:t>
      </w:r>
      <w:r w:rsidR="003A7CE9" w:rsidRPr="00F25EAA">
        <w:rPr>
          <w:iCs/>
        </w:rPr>
        <w:t>nie może przekraczać</w:t>
      </w:r>
      <w:r w:rsidRPr="00F25EAA">
        <w:rPr>
          <w:iCs/>
        </w:rPr>
        <w:t xml:space="preserve"> 50% kosztów kwalifikowalnych</w:t>
      </w:r>
      <w:r w:rsidR="007D5D06">
        <w:rPr>
          <w:iCs/>
        </w:rPr>
        <w:t xml:space="preserve">. </w:t>
      </w:r>
    </w:p>
    <w:p w14:paraId="34FDF461" w14:textId="6523A0BB" w:rsidR="00335EF8" w:rsidRPr="00F25EAA" w:rsidRDefault="00335EF8" w:rsidP="00335EF8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F25EAA">
        <w:rPr>
          <w:iCs/>
        </w:rPr>
        <w:t xml:space="preserve">Dofinansowanie kosztów kwalifikowanych wskazanych w ust. 3 pkt 3 stanowi pomoc de </w:t>
      </w:r>
      <w:proofErr w:type="spellStart"/>
      <w:r w:rsidRPr="00F25EAA">
        <w:rPr>
          <w:iCs/>
        </w:rPr>
        <w:t>minimis</w:t>
      </w:r>
      <w:proofErr w:type="spellEnd"/>
      <w:r w:rsidRPr="00F25EAA">
        <w:rPr>
          <w:iCs/>
        </w:rPr>
        <w:t xml:space="preserve"> i udzielane jest na zasadach określonych w § 2 ust. 1 oraz §</w:t>
      </w:r>
      <w:r w:rsidR="003A7CE9" w:rsidRPr="00F25EAA">
        <w:rPr>
          <w:iCs/>
        </w:rPr>
        <w:t> </w:t>
      </w:r>
      <w:r w:rsidRPr="00F25EAA">
        <w:rPr>
          <w:iCs/>
        </w:rPr>
        <w:t xml:space="preserve">42 </w:t>
      </w:r>
      <w:r w:rsidRPr="00F25EAA">
        <w:t>rozporządzenia.</w:t>
      </w:r>
      <w:r w:rsidRPr="00F25EAA">
        <w:rPr>
          <w:iCs/>
        </w:rPr>
        <w:t xml:space="preserve"> </w:t>
      </w:r>
    </w:p>
    <w:p w14:paraId="0D950907" w14:textId="498F818F" w:rsidR="00335EF8" w:rsidRPr="00F25EAA" w:rsidRDefault="00335EF8" w:rsidP="00335EF8">
      <w:pPr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jc w:val="both"/>
        <w:rPr>
          <w:iCs/>
        </w:rPr>
      </w:pPr>
      <w:r w:rsidRPr="00F25EAA">
        <w:t>Warunki uznania poniesionych kosztów za koszty kwalifikowalne zostały określone w</w:t>
      </w:r>
      <w:r w:rsidR="003A7CE9" w:rsidRPr="00F25EAA">
        <w:t> </w:t>
      </w:r>
      <w:r w:rsidRPr="00F25EAA">
        <w:t xml:space="preserve">szczególności w </w:t>
      </w:r>
      <w:r w:rsidRPr="00F25EAA">
        <w:rPr>
          <w:iCs/>
        </w:rPr>
        <w:t xml:space="preserve">art. 6c ustawy o PARP, §6 ust. 1 i 2 rozporządzenia, w art. 44 ust. 3 ustawy z dnia 27 sierpnia 2009 r. o finansach publicznych, </w:t>
      </w:r>
      <w:r w:rsidRPr="00F25EAA">
        <w:rPr>
          <w:lang w:eastAsia="en-US"/>
        </w:rPr>
        <w:t>w wytycznych horyzontalnych w zakresie kwalifikowalności oraz w wytycznych POIR.</w:t>
      </w:r>
    </w:p>
    <w:p w14:paraId="29881894" w14:textId="216A17D4" w:rsidR="00335EF8" w:rsidRPr="00F25EAA" w:rsidRDefault="00335EF8" w:rsidP="00335EF8">
      <w:pPr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jc w:val="both"/>
        <w:rPr>
          <w:iCs/>
        </w:rPr>
      </w:pPr>
      <w:r w:rsidRPr="00F25EAA">
        <w:rPr>
          <w:iCs/>
        </w:rPr>
        <w:t xml:space="preserve">Dopuszczone jest ponoszenie wydatków związanych z wnoszeniem opłat urzędowych przez pełnomocnika reprezentującego wnioskodawcę przed właściwym organem ochrony własności przemysłowej. </w:t>
      </w:r>
      <w:r w:rsidRPr="00F25EAA">
        <w:t>Zasady regulujące tą kwestię zostały wskazane w umowie o dofinansowanie stanowiącej załącznik nr 5 do regulaminu</w:t>
      </w:r>
      <w:r w:rsidRPr="00F25EAA">
        <w:rPr>
          <w:iCs/>
        </w:rPr>
        <w:t>.</w:t>
      </w:r>
    </w:p>
    <w:p w14:paraId="27357107" w14:textId="77777777" w:rsidR="002903C6" w:rsidRPr="00F25EAA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F25EAA">
        <w:rPr>
          <w:b/>
        </w:rPr>
        <w:t>§</w:t>
      </w:r>
      <w:r w:rsidR="0040373C" w:rsidRPr="00F25EAA">
        <w:rPr>
          <w:b/>
        </w:rPr>
        <w:t xml:space="preserve"> </w:t>
      </w:r>
      <w:r w:rsidRPr="00F25EAA">
        <w:rPr>
          <w:b/>
        </w:rPr>
        <w:t>6</w:t>
      </w:r>
    </w:p>
    <w:p w14:paraId="483DE2D3" w14:textId="77777777" w:rsidR="002903C6" w:rsidRPr="00F25EAA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F25EAA">
        <w:rPr>
          <w:b/>
        </w:rPr>
        <w:t xml:space="preserve">Zasady </w:t>
      </w:r>
      <w:r w:rsidR="002903C6" w:rsidRPr="00F25EAA">
        <w:rPr>
          <w:b/>
        </w:rPr>
        <w:t>składania wniosków o dofinansowanie</w:t>
      </w:r>
    </w:p>
    <w:p w14:paraId="093384DC" w14:textId="7E20E16D" w:rsidR="008024F8" w:rsidRPr="00F25EAA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F25EAA">
        <w:t>Wniosek o dofinansowanie należy złożyć wyłącznie</w:t>
      </w:r>
      <w:r w:rsidR="002903C6" w:rsidRPr="00F25EAA">
        <w:t xml:space="preserve"> w wersji elektronicznej</w:t>
      </w:r>
      <w:r w:rsidRPr="00F25EAA">
        <w:t xml:space="preserve"> za pośrednictwem Generatora Wniosków </w:t>
      </w:r>
      <w:r w:rsidR="002903C6" w:rsidRPr="00F25EAA">
        <w:t>udostępnionego</w:t>
      </w:r>
      <w:r w:rsidRPr="00F25EAA">
        <w:t xml:space="preserve"> na stronie </w:t>
      </w:r>
      <w:r w:rsidR="008024F8" w:rsidRPr="00F25EAA">
        <w:t>internetowej PARP</w:t>
      </w:r>
      <w:r w:rsidR="00457598" w:rsidRPr="00F25EAA">
        <w:rPr>
          <w:rStyle w:val="Hipercze"/>
          <w:color w:val="auto"/>
          <w:u w:val="none"/>
        </w:rPr>
        <w:t xml:space="preserve">, </w:t>
      </w:r>
      <w:r w:rsidR="002903C6" w:rsidRPr="00F25EAA">
        <w:t>z</w:t>
      </w:r>
      <w:r w:rsidR="00841161" w:rsidRPr="00F25EAA">
        <w:t> </w:t>
      </w:r>
      <w:r w:rsidR="002903C6" w:rsidRPr="00F25EAA">
        <w:t>zastrzeżeniem ust</w:t>
      </w:r>
      <w:r w:rsidR="00ED6D8D" w:rsidRPr="00F25EAA">
        <w:t>. 13</w:t>
      </w:r>
      <w:r w:rsidR="00841161" w:rsidRPr="00F25EAA">
        <w:t>.</w:t>
      </w:r>
      <w:r w:rsidR="006A669C" w:rsidRPr="00F25EAA">
        <w:t xml:space="preserve"> Wniosek o dofinansowanie należy sporządzić </w:t>
      </w:r>
      <w:r w:rsidR="0028352F" w:rsidRPr="00F25EAA">
        <w:t xml:space="preserve">zgodnie z  </w:t>
      </w:r>
      <w:r w:rsidR="006A669C" w:rsidRPr="00F25EAA">
        <w:rPr>
          <w:i/>
        </w:rPr>
        <w:t>Instrukcj</w:t>
      </w:r>
      <w:r w:rsidR="0028352F" w:rsidRPr="00F25EAA">
        <w:rPr>
          <w:i/>
        </w:rPr>
        <w:t>ą</w:t>
      </w:r>
      <w:r w:rsidR="006A669C" w:rsidRPr="00F25EAA">
        <w:rPr>
          <w:i/>
        </w:rPr>
        <w:t xml:space="preserve"> wypełniania wniosku o dofinansowanie</w:t>
      </w:r>
      <w:r w:rsidR="009E20AE" w:rsidRPr="00F25EAA">
        <w:rPr>
          <w:i/>
        </w:rPr>
        <w:t xml:space="preserve"> projektu</w:t>
      </w:r>
      <w:r w:rsidR="006A669C" w:rsidRPr="00F25EAA">
        <w:t xml:space="preserve"> </w:t>
      </w:r>
      <w:r w:rsidR="00006859" w:rsidRPr="00F25EAA">
        <w:t xml:space="preserve">stanowiącą </w:t>
      </w:r>
      <w:r w:rsidR="006A669C" w:rsidRPr="00F25EAA">
        <w:t xml:space="preserve">załącznik nr </w:t>
      </w:r>
      <w:r w:rsidR="000D4100" w:rsidRPr="00F25EAA">
        <w:t>3 do regulamin</w:t>
      </w:r>
      <w:r w:rsidR="0028352F" w:rsidRPr="00F25EAA">
        <w:t>u</w:t>
      </w:r>
      <w:r w:rsidR="000D4100" w:rsidRPr="00F25EAA">
        <w:t xml:space="preserve">. </w:t>
      </w:r>
      <w:r w:rsidR="002903C6" w:rsidRPr="00F25EAA">
        <w:t>Wszelkie inne formy elektronicznej lub papierowej wizualizacji treści wniosku nie stanowią wniosku o dofinansowanie i nie będą podlegać ocenie.</w:t>
      </w:r>
    </w:p>
    <w:p w14:paraId="187C94FC" w14:textId="4E750264" w:rsidR="002903C6" w:rsidRPr="00F25EAA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F25EAA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F25EAA">
        <w:t xml:space="preserve">złożenie </w:t>
      </w:r>
      <w:r w:rsidRPr="00F25EAA">
        <w:t>do PARP oświadczenia, o</w:t>
      </w:r>
      <w:r w:rsidR="00841161" w:rsidRPr="00F25EAA">
        <w:t> </w:t>
      </w:r>
      <w:r w:rsidRPr="00F25EAA">
        <w:t>którym mowa w ust</w:t>
      </w:r>
      <w:r w:rsidR="00FB5DA0" w:rsidRPr="00F25EAA">
        <w:t xml:space="preserve"> </w:t>
      </w:r>
      <w:r w:rsidR="005F46CC" w:rsidRPr="00F25EAA">
        <w:t>7.</w:t>
      </w:r>
    </w:p>
    <w:p w14:paraId="7E6C4FB3" w14:textId="7840C7BB" w:rsidR="00A90D76" w:rsidRPr="00F25EAA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F25EAA">
        <w:lastRenderedPageBreak/>
        <w:t xml:space="preserve">Wniosek o dofinansowanie </w:t>
      </w:r>
      <w:r w:rsidR="00006859" w:rsidRPr="00F25EAA">
        <w:t>musi zostać</w:t>
      </w:r>
      <w:r w:rsidRPr="00F25EAA">
        <w:t xml:space="preserve"> sporządzon</w:t>
      </w:r>
      <w:r w:rsidR="00006859" w:rsidRPr="00F25EAA">
        <w:t>y</w:t>
      </w:r>
      <w:r w:rsidRPr="00F25EAA">
        <w:t xml:space="preserve"> w języku polskim, zgodnie z art. 5 ustawy z dnia 7 października 1999 r. o języku polskim (D</w:t>
      </w:r>
      <w:r w:rsidR="00D201EE" w:rsidRPr="00F25EAA">
        <w:t xml:space="preserve">z. U. z 2011 r. Nr 43, poz. 224 z </w:t>
      </w:r>
      <w:proofErr w:type="spellStart"/>
      <w:r w:rsidR="00D201EE" w:rsidRPr="00F25EAA">
        <w:t>późn</w:t>
      </w:r>
      <w:proofErr w:type="spellEnd"/>
      <w:r w:rsidR="00D201EE" w:rsidRPr="00F25EAA">
        <w:t>. zm.)</w:t>
      </w:r>
      <w:r w:rsidR="00A3072E" w:rsidRPr="00F25EAA">
        <w:t>,</w:t>
      </w:r>
      <w:r w:rsidR="00D201EE" w:rsidRPr="00F25EAA">
        <w:t xml:space="preserve"> </w:t>
      </w:r>
      <w:r w:rsidR="00A3072E" w:rsidRPr="00F25EAA">
        <w:t xml:space="preserve">z wyjątkiem użycia obcojęzycznych nazw własnych </w:t>
      </w:r>
      <w:r w:rsidR="00745EBC" w:rsidRPr="00F25EAA">
        <w:t xml:space="preserve">lub </w:t>
      </w:r>
      <w:r w:rsidR="00A3072E" w:rsidRPr="00F25EAA">
        <w:t xml:space="preserve">pojedynczych wyrażeń w języku obcym. </w:t>
      </w:r>
      <w:r w:rsidR="00D201EE" w:rsidRPr="00F25EAA">
        <w:t xml:space="preserve">Dokumenty sporządzone </w:t>
      </w:r>
      <w:r w:rsidR="00FB5DA0" w:rsidRPr="00F25EAA">
        <w:t xml:space="preserve">w </w:t>
      </w:r>
      <w:r w:rsidRPr="00F25EAA">
        <w:t xml:space="preserve">języku obcym </w:t>
      </w:r>
      <w:r w:rsidR="00D201EE" w:rsidRPr="00F25EAA">
        <w:t>muszą</w:t>
      </w:r>
      <w:r w:rsidRPr="00F25EAA">
        <w:t xml:space="preserve"> zostać przetłumaczone na język polski przez tłumacza przysięgłego.</w:t>
      </w:r>
    </w:p>
    <w:p w14:paraId="1C3A8329" w14:textId="1DD5255A" w:rsidR="002903C6" w:rsidRPr="00F25EAA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F25EAA">
        <w:rPr>
          <w:bCs/>
        </w:rPr>
        <w:t>Zarejestrowanie i złożenie wniosku o dofinansowanie w Generatorze Wniosków</w:t>
      </w:r>
      <w:r w:rsidR="002903C6" w:rsidRPr="00F25EAA">
        <w:rPr>
          <w:bCs/>
        </w:rPr>
        <w:t xml:space="preserve"> będzie możliwe w okresie naboru wniosków określonym w § 3 ust. </w:t>
      </w:r>
      <w:r w:rsidR="00F25EAA" w:rsidRPr="00F25EAA">
        <w:rPr>
          <w:bCs/>
        </w:rPr>
        <w:t>3.</w:t>
      </w:r>
    </w:p>
    <w:p w14:paraId="0BC67C90" w14:textId="77777777" w:rsidR="002903C6" w:rsidRPr="00F25EAA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 xml:space="preserve">Datą </w:t>
      </w:r>
      <w:r w:rsidRPr="00F25EAA">
        <w:rPr>
          <w:rFonts w:eastAsia="Calibri"/>
          <w:b/>
          <w:bCs/>
        </w:rPr>
        <w:t xml:space="preserve">złożenia wniosku o dofinansowanie </w:t>
      </w:r>
      <w:r w:rsidRPr="00F25EAA">
        <w:rPr>
          <w:rFonts w:eastAsia="Calibri"/>
          <w:bCs/>
        </w:rPr>
        <w:t xml:space="preserve">jest data wygenerowana przez system </w:t>
      </w:r>
      <w:r w:rsidR="00964AA4" w:rsidRPr="00F25EAA">
        <w:rPr>
          <w:rFonts w:eastAsia="Calibri"/>
          <w:bCs/>
        </w:rPr>
        <w:t xml:space="preserve">po naciśnięciu </w:t>
      </w:r>
      <w:r w:rsidRPr="00F25EAA">
        <w:rPr>
          <w:rFonts w:eastAsia="Calibri"/>
          <w:bCs/>
        </w:rPr>
        <w:t>przycisku „Złóż wniosek” w Generatorze Wniosków.</w:t>
      </w:r>
    </w:p>
    <w:p w14:paraId="58A54A6C" w14:textId="1506A4FF" w:rsidR="002903C6" w:rsidRPr="00F25EAA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 xml:space="preserve">Wnioski o dofinansowanie składane w ostatni dzień naboru </w:t>
      </w:r>
      <w:r w:rsidR="00745EBC" w:rsidRPr="00F25EAA">
        <w:rPr>
          <w:rFonts w:eastAsia="Calibri"/>
          <w:bCs/>
        </w:rPr>
        <w:t xml:space="preserve">muszą </w:t>
      </w:r>
      <w:r w:rsidRPr="00F25EAA">
        <w:rPr>
          <w:rFonts w:eastAsia="Calibri"/>
          <w:bCs/>
        </w:rPr>
        <w:t>zostać złożone w</w:t>
      </w:r>
      <w:r w:rsidR="00183680" w:rsidRPr="00F25EAA">
        <w:rPr>
          <w:rFonts w:eastAsia="Calibri"/>
          <w:bCs/>
        </w:rPr>
        <w:t> </w:t>
      </w:r>
      <w:r w:rsidRPr="00F25EAA">
        <w:rPr>
          <w:rFonts w:eastAsia="Calibri"/>
          <w:bCs/>
        </w:rPr>
        <w:t>Generatorze Wniosków do godz.</w:t>
      </w:r>
      <w:r w:rsidR="00183680" w:rsidRPr="00F25EAA">
        <w:rPr>
          <w:rFonts w:eastAsia="Calibri"/>
          <w:bCs/>
        </w:rPr>
        <w:t xml:space="preserve"> </w:t>
      </w:r>
      <w:r w:rsidRPr="00F25EAA">
        <w:rPr>
          <w:rFonts w:eastAsia="Calibri"/>
          <w:bCs/>
        </w:rPr>
        <w:t xml:space="preserve">16:00:00. </w:t>
      </w:r>
      <w:r w:rsidR="00FF769F" w:rsidRPr="00F25EAA">
        <w:rPr>
          <w:rFonts w:eastAsia="Calibri"/>
          <w:bCs/>
        </w:rPr>
        <w:t xml:space="preserve">Z upływem tej godziny upływa termin </w:t>
      </w:r>
      <w:r w:rsidR="006434C6" w:rsidRPr="00F25EAA">
        <w:rPr>
          <w:rFonts w:eastAsia="Calibri"/>
          <w:bCs/>
        </w:rPr>
        <w:t>skład</w:t>
      </w:r>
      <w:r w:rsidR="00745EBC" w:rsidRPr="00F25EAA">
        <w:rPr>
          <w:rFonts w:eastAsia="Calibri"/>
          <w:bCs/>
        </w:rPr>
        <w:t>a</w:t>
      </w:r>
      <w:r w:rsidR="006434C6" w:rsidRPr="00F25EAA">
        <w:rPr>
          <w:rFonts w:eastAsia="Calibri"/>
          <w:bCs/>
        </w:rPr>
        <w:t xml:space="preserve">nia </w:t>
      </w:r>
      <w:r w:rsidR="000D4100" w:rsidRPr="00F25EAA">
        <w:rPr>
          <w:rFonts w:eastAsia="Calibri"/>
          <w:bCs/>
        </w:rPr>
        <w:t xml:space="preserve">wniosków. </w:t>
      </w:r>
      <w:r w:rsidR="006434C6" w:rsidRPr="00F25EAA">
        <w:rPr>
          <w:rFonts w:eastAsia="Calibri"/>
          <w:bCs/>
        </w:rPr>
        <w:t>Czas złożenia wniosku o dofinansowanie odnotowywany jest przez serwer PARP</w:t>
      </w:r>
      <w:r w:rsidRPr="00F25EAA">
        <w:rPr>
          <w:rFonts w:eastAsia="Calibri"/>
          <w:bCs/>
        </w:rPr>
        <w:t>.</w:t>
      </w:r>
    </w:p>
    <w:p w14:paraId="63ECCD06" w14:textId="3AF48010" w:rsidR="00390459" w:rsidRPr="00F25EAA" w:rsidRDefault="002903C6" w:rsidP="009442AB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F25EAA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F25EAA">
        <w:rPr>
          <w:b w:val="0"/>
          <w:sz w:val="24"/>
          <w:szCs w:val="24"/>
        </w:rPr>
        <w:br/>
      </w:r>
      <w:r w:rsidR="00EC0148" w:rsidRPr="00F25EAA">
        <w:rPr>
          <w:sz w:val="24"/>
          <w:szCs w:val="24"/>
        </w:rPr>
        <w:t xml:space="preserve">2 </w:t>
      </w:r>
      <w:r w:rsidRPr="00F25EAA">
        <w:rPr>
          <w:sz w:val="24"/>
          <w:szCs w:val="24"/>
        </w:rPr>
        <w:t>dni robocz</w:t>
      </w:r>
      <w:r w:rsidR="00EC0148" w:rsidRPr="00F25EAA">
        <w:rPr>
          <w:sz w:val="24"/>
          <w:szCs w:val="24"/>
        </w:rPr>
        <w:t>ych</w:t>
      </w:r>
      <w:r w:rsidRPr="00F25EAA">
        <w:rPr>
          <w:b w:val="0"/>
          <w:sz w:val="24"/>
          <w:szCs w:val="24"/>
        </w:rPr>
        <w:t xml:space="preserve"> od dnia złożenia wniosku o dofinansowanie w Generatorze Wniosków. </w:t>
      </w:r>
      <w:r w:rsidR="00390459" w:rsidRPr="00F25EAA">
        <w:rPr>
          <w:b w:val="0"/>
          <w:sz w:val="24"/>
          <w:szCs w:val="24"/>
        </w:rPr>
        <w:t>W celu formalnego potwierdzenia złożenia wniosku o dofinansowanie, wnioskodawca jest zobowiązany do</w:t>
      </w:r>
      <w:r w:rsidR="00EC2ECB" w:rsidRPr="00F25EAA">
        <w:rPr>
          <w:b w:val="0"/>
          <w:sz w:val="24"/>
          <w:szCs w:val="24"/>
        </w:rPr>
        <w:t xml:space="preserve"> </w:t>
      </w:r>
      <w:r w:rsidR="00390459" w:rsidRPr="00F25EAA">
        <w:rPr>
          <w:b w:val="0"/>
          <w:sz w:val="24"/>
          <w:szCs w:val="24"/>
        </w:rPr>
        <w:t xml:space="preserve">załączenia w Generatorze Wniosków </w:t>
      </w:r>
      <w:proofErr w:type="spellStart"/>
      <w:r w:rsidR="00390459" w:rsidRPr="00F25EAA">
        <w:rPr>
          <w:b w:val="0"/>
          <w:sz w:val="24"/>
          <w:szCs w:val="24"/>
        </w:rPr>
        <w:t>skanu</w:t>
      </w:r>
      <w:proofErr w:type="spellEnd"/>
      <w:r w:rsidR="00390459" w:rsidRPr="00F25EAA">
        <w:rPr>
          <w:b w:val="0"/>
          <w:sz w:val="24"/>
          <w:szCs w:val="24"/>
        </w:rPr>
        <w:t xml:space="preserve"> oświadczenia, zgodnego z</w:t>
      </w:r>
      <w:r w:rsidR="00183680" w:rsidRPr="00F25EAA">
        <w:rPr>
          <w:b w:val="0"/>
          <w:sz w:val="24"/>
          <w:szCs w:val="24"/>
        </w:rPr>
        <w:t> </w:t>
      </w:r>
      <w:r w:rsidR="00390459" w:rsidRPr="00F25EAA">
        <w:rPr>
          <w:b w:val="0"/>
          <w:sz w:val="24"/>
          <w:szCs w:val="24"/>
        </w:rPr>
        <w:t xml:space="preserve">treścią załącznika nr 4 do regulaminu, podpisanego przez osobę lub osoby upoważnione do reprezentowania wnioskodawcy </w:t>
      </w:r>
      <w:r w:rsidR="006C1239" w:rsidRPr="00F25EAA">
        <w:rPr>
          <w:b w:val="0"/>
          <w:sz w:val="24"/>
          <w:szCs w:val="24"/>
        </w:rPr>
        <w:t xml:space="preserve">(wraz ze </w:t>
      </w:r>
      <w:proofErr w:type="spellStart"/>
      <w:r w:rsidR="006C1239" w:rsidRPr="00F25EAA">
        <w:rPr>
          <w:b w:val="0"/>
          <w:sz w:val="24"/>
          <w:szCs w:val="24"/>
        </w:rPr>
        <w:t>skanem</w:t>
      </w:r>
      <w:proofErr w:type="spellEnd"/>
      <w:r w:rsidR="006C1239" w:rsidRPr="00F25EAA">
        <w:rPr>
          <w:b w:val="0"/>
          <w:sz w:val="24"/>
          <w:szCs w:val="24"/>
        </w:rPr>
        <w:t xml:space="preserve"> pełnomocnictwa lub innego dokumentu poświadczającego umocowanie osoby/osób składających podpisy do reprezentowania wnioskodawcy – jeśli dotyczy)</w:t>
      </w:r>
      <w:r w:rsidR="00EC2ECB" w:rsidRPr="00F25EAA">
        <w:rPr>
          <w:b w:val="0"/>
          <w:sz w:val="24"/>
          <w:szCs w:val="24"/>
        </w:rPr>
        <w:t>.</w:t>
      </w:r>
      <w:r w:rsidR="006C1239" w:rsidRPr="00F25EAA">
        <w:rPr>
          <w:b w:val="0"/>
          <w:sz w:val="24"/>
          <w:szCs w:val="24"/>
        </w:rPr>
        <w:t xml:space="preserve"> </w:t>
      </w:r>
    </w:p>
    <w:p w14:paraId="50295C17" w14:textId="02137AA2" w:rsidR="0066075B" w:rsidRPr="00F25EAA" w:rsidRDefault="0066075B" w:rsidP="0066075B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Oświadczenie</w:t>
      </w:r>
      <w:r w:rsidR="00101110" w:rsidRPr="00F25EAA">
        <w:rPr>
          <w:rFonts w:eastAsia="Calibri"/>
          <w:bCs/>
        </w:rPr>
        <w:t>,</w:t>
      </w:r>
      <w:r w:rsidRPr="00F25EAA">
        <w:rPr>
          <w:rFonts w:eastAsia="Calibri"/>
          <w:bCs/>
        </w:rPr>
        <w:t xml:space="preserve"> o</w:t>
      </w:r>
      <w:r w:rsidR="00101110" w:rsidRPr="00F25EAA">
        <w:rPr>
          <w:rFonts w:eastAsia="Calibri"/>
          <w:bCs/>
        </w:rPr>
        <w:t xml:space="preserve"> którym mowa w ust. 7, będzie dostępne w Generatorze Wniosków po </w:t>
      </w:r>
      <w:r w:rsidRPr="00F25EAA">
        <w:rPr>
          <w:rFonts w:eastAsia="Calibri"/>
          <w:bCs/>
        </w:rPr>
        <w:t>naciśnięciu przycisku „Złóż wniosek”</w:t>
      </w:r>
      <w:r w:rsidR="00101110" w:rsidRPr="00F25EAA">
        <w:rPr>
          <w:rFonts w:eastAsia="Calibri"/>
          <w:bCs/>
        </w:rPr>
        <w:t>.</w:t>
      </w:r>
    </w:p>
    <w:p w14:paraId="4B0950D6" w14:textId="72C4C2BF" w:rsidR="0066075B" w:rsidRPr="00F25EAA" w:rsidRDefault="002845D2" w:rsidP="009250DC">
      <w:pPr>
        <w:pStyle w:val="Tekstpodstawowy"/>
        <w:numPr>
          <w:ilvl w:val="0"/>
          <w:numId w:val="3"/>
        </w:numPr>
        <w:spacing w:after="120" w:line="276" w:lineRule="auto"/>
        <w:jc w:val="both"/>
        <w:rPr>
          <w:b w:val="0"/>
          <w:sz w:val="24"/>
          <w:szCs w:val="24"/>
          <w:u w:val="single"/>
        </w:rPr>
      </w:pPr>
      <w:r w:rsidRPr="00F25EAA">
        <w:rPr>
          <w:b w:val="0"/>
          <w:sz w:val="24"/>
          <w:szCs w:val="24"/>
        </w:rPr>
        <w:t xml:space="preserve">Po </w:t>
      </w:r>
      <w:r w:rsidR="00040383" w:rsidRPr="00F25EAA">
        <w:rPr>
          <w:b w:val="0"/>
          <w:sz w:val="24"/>
          <w:szCs w:val="24"/>
        </w:rPr>
        <w:t xml:space="preserve">załączeniu </w:t>
      </w:r>
      <w:proofErr w:type="spellStart"/>
      <w:r w:rsidR="00040383" w:rsidRPr="00F25EAA">
        <w:rPr>
          <w:b w:val="0"/>
          <w:sz w:val="24"/>
          <w:szCs w:val="24"/>
        </w:rPr>
        <w:t>skanu</w:t>
      </w:r>
      <w:proofErr w:type="spellEnd"/>
      <w:r w:rsidR="00040383" w:rsidRPr="00F25EAA">
        <w:rPr>
          <w:b w:val="0"/>
          <w:sz w:val="24"/>
          <w:szCs w:val="24"/>
        </w:rPr>
        <w:t xml:space="preserve"> oświadczenia o złożeniu wniosku w Generatorze Wniosków, </w:t>
      </w:r>
      <w:r w:rsidR="00796DAF" w:rsidRPr="00F25EAA">
        <w:rPr>
          <w:b w:val="0"/>
          <w:sz w:val="24"/>
          <w:szCs w:val="24"/>
        </w:rPr>
        <w:t xml:space="preserve">wnioskodawca </w:t>
      </w:r>
      <w:r w:rsidR="009250DC" w:rsidRPr="00F25EAA">
        <w:rPr>
          <w:b w:val="0"/>
          <w:sz w:val="24"/>
          <w:szCs w:val="24"/>
        </w:rPr>
        <w:t xml:space="preserve"> dostarcza</w:t>
      </w:r>
      <w:r w:rsidR="00040383" w:rsidRPr="00F25EAA">
        <w:rPr>
          <w:b w:val="0"/>
          <w:sz w:val="24"/>
          <w:szCs w:val="24"/>
        </w:rPr>
        <w:t xml:space="preserve"> oryginał oświadczenia do PARP</w:t>
      </w:r>
      <w:r w:rsidR="009250DC" w:rsidRPr="00F25EAA">
        <w:rPr>
          <w:b w:val="0"/>
          <w:sz w:val="24"/>
          <w:szCs w:val="24"/>
        </w:rPr>
        <w:t xml:space="preserve"> (wraz z oryginałem pełnomocnictwa lub innego dokumentu poświadczającego umocowanie osoby/osób składających podpisy do reprezentowania wnioskodawcy - jeśli dotyczy)</w:t>
      </w:r>
      <w:r w:rsidR="0066075B" w:rsidRPr="00F25EAA">
        <w:rPr>
          <w:b w:val="0"/>
          <w:sz w:val="24"/>
          <w:szCs w:val="24"/>
        </w:rPr>
        <w:t>:</w:t>
      </w:r>
    </w:p>
    <w:p w14:paraId="1DA2908E" w14:textId="77777777" w:rsidR="0066075B" w:rsidRPr="00F25EAA" w:rsidRDefault="0066075B" w:rsidP="0066075B">
      <w:pPr>
        <w:numPr>
          <w:ilvl w:val="0"/>
          <w:numId w:val="46"/>
        </w:numPr>
        <w:spacing w:after="120" w:line="276" w:lineRule="auto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na adres:</w:t>
      </w:r>
    </w:p>
    <w:p w14:paraId="009060A5" w14:textId="77777777" w:rsidR="0066075B" w:rsidRPr="00F25EAA" w:rsidRDefault="0066075B" w:rsidP="0066075B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Polska Agencja Rozwoju Przedsiębiorczości</w:t>
      </w:r>
    </w:p>
    <w:p w14:paraId="3DD8513D" w14:textId="77777777" w:rsidR="0066075B" w:rsidRPr="00F25EAA" w:rsidRDefault="0066075B" w:rsidP="0066075B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ul. Pańska 81/83</w:t>
      </w:r>
    </w:p>
    <w:p w14:paraId="2EB16CF3" w14:textId="77777777" w:rsidR="0066075B" w:rsidRPr="00F25EAA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00-834 Warszawa</w:t>
      </w:r>
    </w:p>
    <w:p w14:paraId="67AD78C5" w14:textId="174AFE8D" w:rsidR="0066075B" w:rsidRPr="00F25EAA" w:rsidRDefault="0066075B" w:rsidP="0066075B">
      <w:pPr>
        <w:spacing w:after="120" w:line="276" w:lineRule="auto"/>
        <w:ind w:left="720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z dopiskiem „dotyczy poddziałania</w:t>
      </w:r>
      <w:r w:rsidR="00A30EB9" w:rsidRPr="00F25EAA">
        <w:rPr>
          <w:rFonts w:eastAsia="Calibri"/>
          <w:bCs/>
        </w:rPr>
        <w:t xml:space="preserve"> 2.3.4 POIR</w:t>
      </w:r>
      <w:r w:rsidRPr="00F25EAA">
        <w:rPr>
          <w:rFonts w:eastAsia="Calibri"/>
          <w:bCs/>
        </w:rPr>
        <w:t xml:space="preserve">” </w:t>
      </w:r>
      <w:r w:rsidRPr="00F25EAA">
        <w:rPr>
          <w:rFonts w:eastAsia="Calibri"/>
          <w:b/>
          <w:bCs/>
        </w:rPr>
        <w:t>albo</w:t>
      </w:r>
    </w:p>
    <w:p w14:paraId="04FF1D40" w14:textId="331437C6" w:rsidR="0066075B" w:rsidRPr="00F25EAA" w:rsidRDefault="0066075B" w:rsidP="0066075B">
      <w:pPr>
        <w:numPr>
          <w:ilvl w:val="0"/>
          <w:numId w:val="46"/>
        </w:numPr>
        <w:spacing w:after="120" w:line="276" w:lineRule="auto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 xml:space="preserve">za pośrednictwem platformy usług administracji publicznej </w:t>
      </w:r>
      <w:proofErr w:type="spellStart"/>
      <w:r w:rsidRPr="00F25EAA">
        <w:rPr>
          <w:rFonts w:eastAsia="Calibri"/>
          <w:bCs/>
        </w:rPr>
        <w:t>ePUAP</w:t>
      </w:r>
      <w:proofErr w:type="spellEnd"/>
      <w:r w:rsidRPr="00F25EAA">
        <w:rPr>
          <w:rFonts w:eastAsia="Calibri"/>
          <w:bCs/>
        </w:rPr>
        <w:t xml:space="preserve"> z wykorzystaniem </w:t>
      </w:r>
      <w:r w:rsidR="00311BD0" w:rsidRPr="00F25EAA">
        <w:rPr>
          <w:rFonts w:eastAsia="Calibri"/>
          <w:bCs/>
        </w:rPr>
        <w:t>kwalifikowanego</w:t>
      </w:r>
      <w:r w:rsidRPr="00F25EAA">
        <w:rPr>
          <w:rFonts w:eastAsia="Calibri"/>
          <w:bCs/>
        </w:rPr>
        <w:t xml:space="preserve"> podpisu elektronicznego weryfikowanego przy pomocy ważnego kwalifikowanego certyfikatu albo podpisu potwierdzonego profilem zaufanym </w:t>
      </w:r>
      <w:proofErr w:type="spellStart"/>
      <w:r w:rsidRPr="00F25EAA">
        <w:rPr>
          <w:rFonts w:eastAsia="Calibri"/>
          <w:bCs/>
        </w:rPr>
        <w:t>ePUAP</w:t>
      </w:r>
      <w:proofErr w:type="spellEnd"/>
      <w:r w:rsidRPr="00F25EAA">
        <w:rPr>
          <w:rFonts w:eastAsia="Calibri"/>
          <w:bCs/>
        </w:rPr>
        <w:t>.</w:t>
      </w:r>
    </w:p>
    <w:p w14:paraId="047AE43B" w14:textId="01700969" w:rsidR="002845D2" w:rsidRPr="00F25EAA" w:rsidRDefault="0066075B" w:rsidP="0066075B">
      <w:pPr>
        <w:spacing w:after="120" w:line="276" w:lineRule="auto"/>
        <w:ind w:left="360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Weryfikacja przez PARP oryginału oświadczenia o złożeniu wniosku w Generatorze Wniosk</w:t>
      </w:r>
      <w:r w:rsidR="009250DC" w:rsidRPr="00F25EAA">
        <w:rPr>
          <w:rFonts w:eastAsia="Calibri"/>
          <w:bCs/>
        </w:rPr>
        <w:t>ów</w:t>
      </w:r>
      <w:r w:rsidRPr="00F25EAA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3B5033B5" w14:textId="6E228B01" w:rsidR="002903C6" w:rsidRPr="00F25EAA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Poprzez podpisanie i złożeni</w:t>
      </w:r>
      <w:r w:rsidR="007932F0" w:rsidRPr="00F25EAA">
        <w:rPr>
          <w:rFonts w:eastAsia="Calibri"/>
          <w:bCs/>
        </w:rPr>
        <w:t>e</w:t>
      </w:r>
      <w:r w:rsidRPr="00F25EAA">
        <w:rPr>
          <w:rFonts w:eastAsia="Calibri"/>
          <w:bCs/>
        </w:rPr>
        <w:t xml:space="preserve"> oświadczenia, o którym mowa w ust.</w:t>
      </w:r>
      <w:r w:rsidR="005F46CC" w:rsidRPr="00F25EAA">
        <w:rPr>
          <w:rFonts w:eastAsia="Calibri"/>
          <w:bCs/>
        </w:rPr>
        <w:t xml:space="preserve"> 7</w:t>
      </w:r>
      <w:r w:rsidRPr="00F25EAA">
        <w:rPr>
          <w:rFonts w:eastAsia="Calibri"/>
          <w:bCs/>
        </w:rPr>
        <w:t xml:space="preserve"> wnioskodawca potwierdza zgodność oświadczeń i danych zawartych we wniosku o dofinansowanie i jego </w:t>
      </w:r>
      <w:r w:rsidRPr="00F25EAA">
        <w:rPr>
          <w:rFonts w:eastAsia="Calibri"/>
          <w:bCs/>
        </w:rPr>
        <w:lastRenderedPageBreak/>
        <w:t>załącznikach ze stanem faktycznym i prawnym. Oświadczenia oraz dane zawarte  we wniosku o dofinansowanie są składane pod rygorem odpowiedzialności karnej za składanie fałszywych zeznań</w:t>
      </w:r>
      <w:r w:rsidR="00BC210F" w:rsidRPr="00F25EAA">
        <w:rPr>
          <w:rFonts w:eastAsia="Calibri"/>
          <w:bCs/>
        </w:rPr>
        <w:t>, zgodnie z art. 37 ust. 4 ustawy wdrożeniowej</w:t>
      </w:r>
      <w:r w:rsidRPr="00F25EAA">
        <w:rPr>
          <w:rFonts w:eastAsia="Calibri"/>
          <w:bCs/>
        </w:rPr>
        <w:t xml:space="preserve">. </w:t>
      </w:r>
    </w:p>
    <w:p w14:paraId="1753C79C" w14:textId="5AFA68D9" w:rsidR="00005C54" w:rsidRPr="00F25EAA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F25EAA">
        <w:t xml:space="preserve">Informacja o </w:t>
      </w:r>
      <w:r w:rsidR="0028523F" w:rsidRPr="00F25EAA">
        <w:t>dokonaniu formalnego potwierdzenia</w:t>
      </w:r>
      <w:r w:rsidRPr="00F25EAA">
        <w:t xml:space="preserve"> złoż</w:t>
      </w:r>
      <w:r w:rsidR="0090508F" w:rsidRPr="00F25EAA">
        <w:t>enia wniosku o dofinansowanie</w:t>
      </w:r>
      <w:r w:rsidR="0028523F" w:rsidRPr="00F25EAA">
        <w:t xml:space="preserve"> </w:t>
      </w:r>
      <w:r w:rsidRPr="00F25EAA">
        <w:t xml:space="preserve"> będzie dostę</w:t>
      </w:r>
      <w:r w:rsidR="0028523F" w:rsidRPr="00F25EAA">
        <w:t>p</w:t>
      </w:r>
      <w:r w:rsidRPr="00F25EAA">
        <w:t xml:space="preserve">na </w:t>
      </w:r>
      <w:r w:rsidR="0028523F" w:rsidRPr="00F25EAA">
        <w:t xml:space="preserve">dla wnioskodawcy </w:t>
      </w:r>
      <w:r w:rsidRPr="00F25EAA">
        <w:t>za pośrednictwem Generatora Wniosk</w:t>
      </w:r>
      <w:r w:rsidR="0028523F" w:rsidRPr="00F25EAA">
        <w:t>ów.</w:t>
      </w:r>
    </w:p>
    <w:p w14:paraId="041D5BDB" w14:textId="7CB0BBCC" w:rsidR="00B34740" w:rsidRPr="00F25EAA" w:rsidRDefault="00A30EB9" w:rsidP="00041D4F">
      <w:pPr>
        <w:numPr>
          <w:ilvl w:val="0"/>
          <w:numId w:val="3"/>
        </w:numPr>
        <w:spacing w:after="120" w:line="276" w:lineRule="auto"/>
        <w:jc w:val="both"/>
      </w:pPr>
      <w:r w:rsidRPr="00F25EAA">
        <w:t>W</w:t>
      </w:r>
      <w:r w:rsidR="00B34740" w:rsidRPr="00F25EAA">
        <w:t xml:space="preserve">nioskodawca </w:t>
      </w:r>
      <w:r w:rsidR="009D2601" w:rsidRPr="00F25EAA">
        <w:t>dołącza</w:t>
      </w:r>
      <w:r w:rsidR="00B34740" w:rsidRPr="00F25EAA">
        <w:t xml:space="preserve"> w Generatorze Wniosków</w:t>
      </w:r>
      <w:r w:rsidR="00522F90" w:rsidRPr="00F25EAA">
        <w:t xml:space="preserve"> wersje elektroniczne załączników </w:t>
      </w:r>
      <w:r w:rsidR="009D2601" w:rsidRPr="00F25EAA">
        <w:t>(dopuszczalne formaty:</w:t>
      </w:r>
      <w:r w:rsidRPr="00F25EAA">
        <w:t xml:space="preserve"> jpg, pdf</w:t>
      </w:r>
      <w:r w:rsidR="009D2601" w:rsidRPr="00F25EAA">
        <w:t>)</w:t>
      </w:r>
      <w:r w:rsidR="00B34740" w:rsidRPr="00F25EAA">
        <w:t xml:space="preserve">. </w:t>
      </w:r>
      <w:r w:rsidR="008A6B7A" w:rsidRPr="00F25EAA">
        <w:t xml:space="preserve">Wielkość pojedynczego załącznika </w:t>
      </w:r>
      <w:r w:rsidR="006B50B0" w:rsidRPr="00F25EAA">
        <w:t>nie może</w:t>
      </w:r>
      <w:r w:rsidR="008A6B7A" w:rsidRPr="00F25EAA">
        <w:t xml:space="preserve"> przekraczać</w:t>
      </w:r>
      <w:r w:rsidRPr="00F25EAA">
        <w:t xml:space="preserve"> 4 </w:t>
      </w:r>
      <w:r w:rsidR="008A6B7A" w:rsidRPr="00F25EAA">
        <w:t>MB.</w:t>
      </w:r>
      <w:r w:rsidR="007546BE" w:rsidRPr="00F25EAA">
        <w:t xml:space="preserve"> </w:t>
      </w:r>
    </w:p>
    <w:p w14:paraId="75598C2A" w14:textId="240D77CE" w:rsidR="00C01847" w:rsidRPr="00F25EAA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 w:rsidRPr="00F25EAA">
        <w:t>W przypadku zidentyfikowanych przez wnioskodawcę problemów z dołączaniem załączników w Generatorze Wniosków, wnioskodawca powinien dokonać zgłoszenia</w:t>
      </w:r>
      <w:r w:rsidR="00473416" w:rsidRPr="00F25EAA">
        <w:t xml:space="preserve"> problemów</w:t>
      </w:r>
      <w:r w:rsidRPr="00F25EAA">
        <w:t xml:space="preserve"> za pomocą dedykowanego formularza</w:t>
      </w:r>
      <w:r w:rsidR="00FF769F" w:rsidRPr="00F25EAA">
        <w:t xml:space="preserve">, o którym mowa w ust. </w:t>
      </w:r>
      <w:r w:rsidR="005F46CC" w:rsidRPr="00F25EAA">
        <w:t>15</w:t>
      </w:r>
      <w:r w:rsidR="00FF769F" w:rsidRPr="00F25EAA">
        <w:t>,</w:t>
      </w:r>
      <w:r w:rsidRPr="00F25EAA">
        <w:t xml:space="preserve"> dostępnego w Generatorze Wniosków</w:t>
      </w:r>
      <w:r w:rsidR="00FF769F" w:rsidRPr="00F25EAA">
        <w:t>.</w:t>
      </w:r>
      <w:r w:rsidRPr="00F25EAA">
        <w:t xml:space="preserve"> PARP,  </w:t>
      </w:r>
      <w:r w:rsidR="00FF769F" w:rsidRPr="00F25EAA">
        <w:t>uwzględniając zgłoszenie</w:t>
      </w:r>
      <w:r w:rsidR="00920C5F" w:rsidRPr="00F25EAA">
        <w:t>,</w:t>
      </w:r>
      <w:r w:rsidRPr="00F25EAA">
        <w:t xml:space="preserve"> może </w:t>
      </w:r>
      <w:r w:rsidR="00FF769F" w:rsidRPr="00F25EAA">
        <w:t>wskazać jako uprawnioną formę złożenia załączników</w:t>
      </w:r>
      <w:r w:rsidRPr="00F25EAA">
        <w:t xml:space="preserve">  form</w:t>
      </w:r>
      <w:r w:rsidR="00FF769F" w:rsidRPr="00F25EAA">
        <w:t>ę</w:t>
      </w:r>
      <w:r w:rsidRPr="00F25EAA">
        <w:t xml:space="preserve"> </w:t>
      </w:r>
      <w:r w:rsidR="00FF769F" w:rsidRPr="00F25EAA">
        <w:t xml:space="preserve">papierową </w:t>
      </w:r>
      <w:r w:rsidRPr="00F25EAA">
        <w:t>lub form</w:t>
      </w:r>
      <w:r w:rsidR="00FF769F" w:rsidRPr="00F25EAA">
        <w:t>ę</w:t>
      </w:r>
      <w:r w:rsidRPr="00F25EAA">
        <w:t xml:space="preserve"> elektroniczn</w:t>
      </w:r>
      <w:r w:rsidR="009250DC" w:rsidRPr="00F25EAA">
        <w:t>ą</w:t>
      </w:r>
      <w:r w:rsidRPr="00F25EAA">
        <w:t xml:space="preserve"> na nośniku danych (np. CD, DVD). Informacja w tym zakresie jest kierowana do wnioskodawcy </w:t>
      </w:r>
      <w:r w:rsidR="0090508F" w:rsidRPr="00F25EAA">
        <w:t>na adres</w:t>
      </w:r>
      <w:r w:rsidRPr="00F25EAA">
        <w:t xml:space="preserve"> poczty elektronicznej </w:t>
      </w:r>
      <w:r w:rsidR="0090508F" w:rsidRPr="00F25EAA">
        <w:t>wskazany przez wnioskodawcę w zgłoszeniu.</w:t>
      </w:r>
    </w:p>
    <w:p w14:paraId="31B5225B" w14:textId="6B4B0D22" w:rsidR="00C01847" w:rsidRPr="00F25EAA" w:rsidRDefault="00C01847" w:rsidP="00B43BC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25EAA">
        <w:rPr>
          <w:rFonts w:eastAsia="Calibri"/>
          <w:bCs/>
        </w:rPr>
        <w:t xml:space="preserve">Złożenie załączników w sposób, o którym mowa w ust. </w:t>
      </w:r>
      <w:r w:rsidR="005F46CC" w:rsidRPr="00F25EAA">
        <w:rPr>
          <w:rFonts w:eastAsia="Calibri"/>
          <w:bCs/>
        </w:rPr>
        <w:t>13</w:t>
      </w:r>
      <w:r w:rsidR="00CD0C9A" w:rsidRPr="00F25EAA">
        <w:rPr>
          <w:rFonts w:eastAsia="Calibri"/>
          <w:bCs/>
        </w:rPr>
        <w:t>,</w:t>
      </w:r>
      <w:r w:rsidRPr="00F25EAA">
        <w:rPr>
          <w:rFonts w:eastAsia="Calibri"/>
          <w:bCs/>
        </w:rPr>
        <w:t xml:space="preserve"> musi nastąpić</w:t>
      </w:r>
      <w:r w:rsidR="009B069F" w:rsidRPr="00F25EAA">
        <w:rPr>
          <w:rFonts w:eastAsia="Calibri"/>
          <w:bCs/>
        </w:rPr>
        <w:t xml:space="preserve"> </w:t>
      </w:r>
      <w:r w:rsidRPr="00F25EAA">
        <w:t xml:space="preserve">w </w:t>
      </w:r>
      <w:r w:rsidRPr="00F25EAA">
        <w:rPr>
          <w:color w:val="000000"/>
        </w:rPr>
        <w:t xml:space="preserve">terminie </w:t>
      </w:r>
      <w:r w:rsidR="0090508F" w:rsidRPr="00F25EAA">
        <w:rPr>
          <w:color w:val="000000"/>
        </w:rPr>
        <w:t>2 dni roboczych</w:t>
      </w:r>
      <w:r w:rsidRPr="00F25EAA">
        <w:rPr>
          <w:color w:val="000000"/>
        </w:rPr>
        <w:t xml:space="preserve"> </w:t>
      </w:r>
      <w:r w:rsidR="009250DC" w:rsidRPr="00F25EAA">
        <w:rPr>
          <w:color w:val="000000"/>
        </w:rPr>
        <w:t xml:space="preserve">od dnia </w:t>
      </w:r>
      <w:r w:rsidR="00A1455A" w:rsidRPr="00F25EAA">
        <w:rPr>
          <w:color w:val="000000"/>
        </w:rPr>
        <w:t xml:space="preserve">złożenia </w:t>
      </w:r>
      <w:r w:rsidRPr="00F25EAA">
        <w:rPr>
          <w:color w:val="000000"/>
        </w:rPr>
        <w:t xml:space="preserve">wniosku </w:t>
      </w:r>
      <w:r w:rsidR="00A1455A" w:rsidRPr="00F25EAA">
        <w:rPr>
          <w:color w:val="000000"/>
        </w:rPr>
        <w:t xml:space="preserve">o dofinansowanie </w:t>
      </w:r>
      <w:r w:rsidRPr="00F25EAA">
        <w:rPr>
          <w:color w:val="000000"/>
        </w:rPr>
        <w:t>w Generatorze Wniosków</w:t>
      </w:r>
      <w:r w:rsidR="009B069F" w:rsidRPr="00F25EAA">
        <w:rPr>
          <w:color w:val="000000"/>
        </w:rPr>
        <w:t>.</w:t>
      </w:r>
      <w:r w:rsidR="007546BE" w:rsidRPr="00F25EAA">
        <w:rPr>
          <w:color w:val="000000"/>
        </w:rPr>
        <w:t xml:space="preserve"> Załączniki muszą być</w:t>
      </w:r>
      <w:r w:rsidR="00101110" w:rsidRPr="00F25EAA">
        <w:rPr>
          <w:color w:val="000000"/>
        </w:rPr>
        <w:t xml:space="preserve"> wystawione i </w:t>
      </w:r>
      <w:r w:rsidR="007546BE" w:rsidRPr="00F25EAA">
        <w:rPr>
          <w:color w:val="000000"/>
        </w:rPr>
        <w:t>ważne</w:t>
      </w:r>
      <w:r w:rsidR="00101110" w:rsidRPr="00F25EAA">
        <w:rPr>
          <w:color w:val="000000"/>
        </w:rPr>
        <w:t xml:space="preserve"> najpóźniej</w:t>
      </w:r>
      <w:r w:rsidR="007546BE" w:rsidRPr="00F25EAA">
        <w:rPr>
          <w:color w:val="000000"/>
        </w:rPr>
        <w:t xml:space="preserve"> na dzień składania wniosku o dofinansowanie.</w:t>
      </w:r>
    </w:p>
    <w:p w14:paraId="0CF3DD32" w14:textId="3D618ED5" w:rsidR="00C01847" w:rsidRPr="00F25EAA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F25EAA">
        <w:rPr>
          <w:rFonts w:eastAsia="Calibri"/>
          <w:bCs/>
        </w:rPr>
        <w:t>dostępnego w Generatorze Wniosków</w:t>
      </w:r>
      <w:r w:rsidR="0090508F" w:rsidRPr="00F25EAA">
        <w:rPr>
          <w:rFonts w:eastAsia="Calibri"/>
          <w:bCs/>
        </w:rPr>
        <w:t xml:space="preserve">, pod rygorem pozostawienia zgłoszenia bez rozpatrzenia. </w:t>
      </w:r>
    </w:p>
    <w:p w14:paraId="02798AC1" w14:textId="4278EE40" w:rsidR="00C01847" w:rsidRPr="00F25EAA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 xml:space="preserve">Inna, niż określona w ust. </w:t>
      </w:r>
      <w:r w:rsidR="009E4595" w:rsidRPr="00F25EAA">
        <w:rPr>
          <w:rFonts w:eastAsia="Calibri"/>
          <w:bCs/>
        </w:rPr>
        <w:t>15</w:t>
      </w:r>
      <w:r w:rsidR="0090508F" w:rsidRPr="00F25EAA">
        <w:rPr>
          <w:rFonts w:eastAsia="Calibri"/>
          <w:bCs/>
        </w:rPr>
        <w:t xml:space="preserve"> </w:t>
      </w:r>
      <w:r w:rsidRPr="00F25EAA">
        <w:rPr>
          <w:rFonts w:eastAsia="Calibri"/>
          <w:bCs/>
        </w:rPr>
        <w:t xml:space="preserve">forma zgłaszania błędów, jest dopuszczalna jedynie </w:t>
      </w:r>
      <w:r w:rsidRPr="00F25EAA">
        <w:rPr>
          <w:rFonts w:eastAsia="Calibri"/>
          <w:bCs/>
        </w:rPr>
        <w:br/>
        <w:t xml:space="preserve">w przypadku awarii formularza, o którym mowa w ust. </w:t>
      </w:r>
      <w:r w:rsidR="009E4595" w:rsidRPr="00F25EAA">
        <w:rPr>
          <w:rFonts w:eastAsia="Calibri"/>
          <w:bCs/>
        </w:rPr>
        <w:t>15.</w:t>
      </w:r>
    </w:p>
    <w:p w14:paraId="0BCCBB73" w14:textId="3458F613" w:rsidR="00C01847" w:rsidRPr="00F25EAA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>W celu ustalenia sposobu zgłaszania błędów</w:t>
      </w:r>
      <w:r w:rsidR="00457598" w:rsidRPr="00F25EAA">
        <w:rPr>
          <w:rFonts w:eastAsia="Calibri"/>
          <w:bCs/>
        </w:rPr>
        <w:t xml:space="preserve"> </w:t>
      </w:r>
      <w:r w:rsidRPr="00F25EAA">
        <w:rPr>
          <w:rFonts w:eastAsia="Calibri"/>
          <w:bCs/>
        </w:rPr>
        <w:t>w przypadku awarii formularza</w:t>
      </w:r>
      <w:r w:rsidR="00CD0C9A" w:rsidRPr="00F25EAA">
        <w:rPr>
          <w:rFonts w:eastAsia="Calibri"/>
          <w:bCs/>
        </w:rPr>
        <w:t xml:space="preserve">, o którym mowa w </w:t>
      </w:r>
      <w:r w:rsidR="007C4B13" w:rsidRPr="00F25EAA">
        <w:rPr>
          <w:rFonts w:eastAsia="Calibri"/>
          <w:bCs/>
        </w:rPr>
        <w:t>ust</w:t>
      </w:r>
      <w:r w:rsidR="009E4595" w:rsidRPr="00F25EAA">
        <w:rPr>
          <w:rFonts w:eastAsia="Calibri"/>
          <w:bCs/>
        </w:rPr>
        <w:t>. 15</w:t>
      </w:r>
      <w:r w:rsidR="00D648F5" w:rsidRPr="00F25EAA">
        <w:rPr>
          <w:rFonts w:eastAsia="Calibri"/>
          <w:bCs/>
        </w:rPr>
        <w:t xml:space="preserve">, </w:t>
      </w:r>
      <w:r w:rsidRPr="00F25EAA">
        <w:rPr>
          <w:rFonts w:eastAsia="Calibri"/>
          <w:bCs/>
        </w:rPr>
        <w:t xml:space="preserve">wnioskodawca jest </w:t>
      </w:r>
      <w:r w:rsidR="00D648F5" w:rsidRPr="00F25EAA">
        <w:rPr>
          <w:rFonts w:eastAsia="Calibri"/>
          <w:bCs/>
        </w:rPr>
        <w:t xml:space="preserve">zobowiązany </w:t>
      </w:r>
      <w:r w:rsidR="00032BF4" w:rsidRPr="00F25EAA">
        <w:rPr>
          <w:rFonts w:eastAsia="Calibri"/>
          <w:bCs/>
        </w:rPr>
        <w:t>skontaktować się z PARP za pośrednictwem formularza kontaktowego zamieszczonego</w:t>
      </w:r>
      <w:r w:rsidR="00457598" w:rsidRPr="00F25EAA">
        <w:rPr>
          <w:rFonts w:eastAsia="Calibri"/>
          <w:bCs/>
        </w:rPr>
        <w:t xml:space="preserve"> </w:t>
      </w:r>
      <w:r w:rsidR="000E6CDA" w:rsidRPr="00F25EAA">
        <w:rPr>
          <w:rFonts w:eastAsia="Calibri"/>
          <w:bCs/>
        </w:rPr>
        <w:t xml:space="preserve">na stronie internetowej PARP </w:t>
      </w:r>
      <w:r w:rsidR="00032BF4" w:rsidRPr="00F25EAA">
        <w:rPr>
          <w:rFonts w:eastAsia="Calibri"/>
          <w:bCs/>
        </w:rPr>
        <w:t xml:space="preserve">w </w:t>
      </w:r>
      <w:r w:rsidR="000E6CDA" w:rsidRPr="00F25EAA">
        <w:rPr>
          <w:rFonts w:eastAsia="Calibri"/>
          <w:bCs/>
        </w:rPr>
        <w:t xml:space="preserve">zakładce </w:t>
      </w:r>
      <w:r w:rsidR="00032BF4" w:rsidRPr="00F25EAA">
        <w:rPr>
          <w:rFonts w:eastAsia="Calibri"/>
          <w:bCs/>
        </w:rPr>
        <w:t xml:space="preserve">Centrum Pomocy PARP. </w:t>
      </w:r>
    </w:p>
    <w:p w14:paraId="483FDA22" w14:textId="07C35EEF" w:rsidR="00C01847" w:rsidRPr="00F25EAA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 w:rsidRPr="00F25EAA">
        <w:rPr>
          <w:rFonts w:eastAsia="Calibri"/>
          <w:bCs/>
        </w:rPr>
        <w:t xml:space="preserve">poczty elektronicznej </w:t>
      </w:r>
      <w:r w:rsidRPr="00F25EAA">
        <w:rPr>
          <w:rFonts w:eastAsia="Calibri"/>
          <w:bCs/>
        </w:rPr>
        <w:t xml:space="preserve"> </w:t>
      </w:r>
      <w:r w:rsidR="00497496" w:rsidRPr="00F25EAA">
        <w:rPr>
          <w:rFonts w:eastAsia="Calibri"/>
          <w:bCs/>
        </w:rPr>
        <w:t xml:space="preserve">wskazany </w:t>
      </w:r>
      <w:r w:rsidRPr="00F25EAA">
        <w:rPr>
          <w:rFonts w:eastAsia="Calibri"/>
          <w:bCs/>
        </w:rPr>
        <w:t xml:space="preserve">przez wnioskodawcę w zgłoszeniu błędu. Wnioskodawca jest zobowiązany do wskazania adresu </w:t>
      </w:r>
      <w:r w:rsidR="00497496" w:rsidRPr="00F25EAA">
        <w:rPr>
          <w:rFonts w:eastAsia="Calibri"/>
          <w:bCs/>
        </w:rPr>
        <w:t>poczty elektronicznej</w:t>
      </w:r>
      <w:r w:rsidRPr="00F25EAA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F25EAA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25EAA">
        <w:rPr>
          <w:rFonts w:eastAsia="Calibri"/>
          <w:bCs/>
        </w:rPr>
        <w:t xml:space="preserve">Pozytywne rozpatrzenie błędu zgłoszonego przez wnioskodawcę jest możliwe jedynie </w:t>
      </w:r>
      <w:r w:rsidRPr="00F25EAA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 w:rsidRPr="00F25EAA">
        <w:rPr>
          <w:rFonts w:eastAsia="Calibri"/>
          <w:bCs/>
        </w:rPr>
        <w:t>.</w:t>
      </w:r>
    </w:p>
    <w:p w14:paraId="20E06736" w14:textId="77777777" w:rsidR="00C01847" w:rsidRPr="00F25EAA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25EAA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06A03144" w14:textId="7B30E352" w:rsidR="00922E65" w:rsidRPr="00F25EAA" w:rsidRDefault="00AF251E" w:rsidP="00AF251E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25EAA">
        <w:lastRenderedPageBreak/>
        <w:t xml:space="preserve">Wycofanie wniosku o dofinansowanie z ubiegania się o dofinansowanie </w:t>
      </w:r>
      <w:r w:rsidR="003323E2" w:rsidRPr="00F25EAA">
        <w:t>następuje</w:t>
      </w:r>
      <w:r w:rsidRPr="00F25EAA">
        <w:t xml:space="preserve"> na podstawie pisemnego oświadczenia wnioskodawcy o wycofaniu wniosku o dofinansowanie.</w:t>
      </w:r>
    </w:p>
    <w:p w14:paraId="62185671" w14:textId="08CE59A9" w:rsidR="00EC2ECB" w:rsidRPr="00F25EAA" w:rsidRDefault="00EC2ECB" w:rsidP="00B43BC3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F25EAA">
        <w:rPr>
          <w:rFonts w:eastAsia="Calibri"/>
          <w:lang w:eastAsia="en-US"/>
        </w:rPr>
        <w:t xml:space="preserve">W przypadku pozostawienia wniosku o dofinansowanie bez rozpatrzenia z uwagi na okoliczności wskazane w § 3 ust. </w:t>
      </w:r>
      <w:r w:rsidR="009E4595" w:rsidRPr="00F25EAA">
        <w:rPr>
          <w:rFonts w:eastAsia="Calibri"/>
          <w:lang w:eastAsia="en-US"/>
        </w:rPr>
        <w:t>11</w:t>
      </w:r>
      <w:r w:rsidRPr="00F25EAA">
        <w:rPr>
          <w:rFonts w:eastAsia="Calibri"/>
          <w:lang w:eastAsia="en-US"/>
        </w:rPr>
        <w:t xml:space="preserve"> lub w § 7 ust. </w:t>
      </w:r>
      <w:r w:rsidR="009E4595" w:rsidRPr="00F25EAA">
        <w:rPr>
          <w:rFonts w:eastAsia="Calibri"/>
          <w:lang w:eastAsia="en-US"/>
        </w:rPr>
        <w:t xml:space="preserve">7 </w:t>
      </w:r>
      <w:r w:rsidRPr="00F25EAA">
        <w:rPr>
          <w:rFonts w:eastAsia="Calibri"/>
          <w:lang w:eastAsia="en-US"/>
        </w:rPr>
        <w:t>wnioskodawcy nie przysługuje protest w rozumieniu rozdziału 15 ustawy wdrożeniowej</w:t>
      </w:r>
      <w:r w:rsidRPr="00F25EAA">
        <w:t>. Pozostawienie wniosku o dofinansowanie bez rozpatrzenia nie stanowi negatywnej oceny, o której mowa w art. 53 ust. 2 ustawy wdrożeniowej.</w:t>
      </w:r>
    </w:p>
    <w:p w14:paraId="5BE43AF6" w14:textId="77777777" w:rsidR="00B961BC" w:rsidRPr="00F25EAA" w:rsidRDefault="00B961BC" w:rsidP="0034210D">
      <w:pPr>
        <w:spacing w:after="120" w:line="276" w:lineRule="auto"/>
        <w:rPr>
          <w:b/>
        </w:rPr>
      </w:pPr>
    </w:p>
    <w:p w14:paraId="5DB6DFFC" w14:textId="77777777" w:rsidR="00CB205D" w:rsidRPr="00F25EAA" w:rsidRDefault="00CB205D" w:rsidP="0034210D">
      <w:pPr>
        <w:spacing w:after="120" w:line="276" w:lineRule="auto"/>
        <w:rPr>
          <w:b/>
        </w:rPr>
      </w:pPr>
    </w:p>
    <w:p w14:paraId="4BBBA09C" w14:textId="77777777" w:rsidR="008B756C" w:rsidRPr="00F25EAA" w:rsidRDefault="008B756C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§</w:t>
      </w:r>
      <w:r w:rsidR="00B961BC" w:rsidRPr="00F25EAA">
        <w:rPr>
          <w:b/>
        </w:rPr>
        <w:t xml:space="preserve"> </w:t>
      </w:r>
      <w:r w:rsidRPr="00F25EAA">
        <w:rPr>
          <w:b/>
        </w:rPr>
        <w:t>7</w:t>
      </w:r>
    </w:p>
    <w:p w14:paraId="780D673F" w14:textId="77777777" w:rsidR="008B756C" w:rsidRPr="00F25EAA" w:rsidRDefault="008B756C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Sposób uzupełniania we wniosku o dofinansowanie braków formalnych lub poprawiania w nim oczywistych omyłek</w:t>
      </w:r>
    </w:p>
    <w:p w14:paraId="3C2BB749" w14:textId="007BCEBD" w:rsidR="00DD7698" w:rsidRPr="00F25EAA" w:rsidRDefault="008B756C" w:rsidP="003F3758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W przypadku stwierdzenia we wniosku o dofinansowanie braków formalnych lub oczywistych omyłek, PARP</w:t>
      </w:r>
      <w:r w:rsidR="00570474" w:rsidRPr="00F25EAA">
        <w:t xml:space="preserve"> </w:t>
      </w:r>
      <w:r w:rsidRPr="00F25EAA">
        <w:rPr>
          <w:rFonts w:eastAsia="Calibri"/>
          <w:lang w:eastAsia="en-US"/>
        </w:rPr>
        <w:t xml:space="preserve">wzywa wnioskodawcę do </w:t>
      </w:r>
      <w:r w:rsidR="003F3758" w:rsidRPr="00F25EAA">
        <w:rPr>
          <w:rFonts w:eastAsia="Calibri"/>
          <w:lang w:eastAsia="en-US"/>
        </w:rPr>
        <w:t xml:space="preserve">ich </w:t>
      </w:r>
      <w:r w:rsidRPr="00F25EAA">
        <w:rPr>
          <w:rFonts w:eastAsia="Calibri"/>
          <w:lang w:eastAsia="en-US"/>
        </w:rPr>
        <w:t>uzupełnienia lub poprawienia</w:t>
      </w:r>
      <w:r w:rsidR="003F3758" w:rsidRPr="00F25EAA">
        <w:rPr>
          <w:rFonts w:eastAsia="Calibri"/>
          <w:lang w:eastAsia="en-US"/>
        </w:rPr>
        <w:t>.</w:t>
      </w:r>
      <w:r w:rsidR="003F3758" w:rsidRPr="00F25EAA">
        <w:t xml:space="preserve"> </w:t>
      </w:r>
      <w:r w:rsidR="003F3758" w:rsidRPr="00F25EAA">
        <w:rPr>
          <w:rFonts w:eastAsia="Calibri"/>
          <w:lang w:eastAsia="en-US"/>
        </w:rPr>
        <w:t>Wezwanie kierowane jest przez PARP na adres poczty elektronicznej wnioskodawcy. Wnioskodawca musi uzupełnić braki formalne lub poprawić oczywiste omyłki</w:t>
      </w:r>
      <w:r w:rsidRPr="00F25EAA">
        <w:rPr>
          <w:rFonts w:eastAsia="Calibri"/>
          <w:lang w:eastAsia="en-US"/>
        </w:rPr>
        <w:t xml:space="preserve">, </w:t>
      </w:r>
      <w:r w:rsidRPr="00F25EAA">
        <w:rPr>
          <w:rFonts w:eastAsia="Calibri"/>
          <w:color w:val="000000"/>
        </w:rPr>
        <w:t xml:space="preserve">w terminie 7 dni </w:t>
      </w:r>
      <w:r w:rsidR="004F3A4B" w:rsidRPr="00F25EAA">
        <w:rPr>
          <w:rFonts w:eastAsia="Calibri"/>
          <w:color w:val="000000"/>
        </w:rPr>
        <w:t xml:space="preserve">liczonych </w:t>
      </w:r>
      <w:r w:rsidRPr="00F25EAA">
        <w:rPr>
          <w:rFonts w:eastAsia="Calibri"/>
          <w:color w:val="000000"/>
        </w:rPr>
        <w:t xml:space="preserve">od </w:t>
      </w:r>
      <w:r w:rsidR="004F3A4B" w:rsidRPr="00F25EAA">
        <w:rPr>
          <w:rFonts w:eastAsia="Calibri"/>
          <w:color w:val="000000"/>
        </w:rPr>
        <w:t xml:space="preserve">następnego </w:t>
      </w:r>
      <w:r w:rsidRPr="00F25EAA">
        <w:rPr>
          <w:rFonts w:eastAsia="Calibri"/>
          <w:color w:val="000000"/>
        </w:rPr>
        <w:t xml:space="preserve">dnia </w:t>
      </w:r>
      <w:r w:rsidR="002A573D" w:rsidRPr="00F25EAA">
        <w:rPr>
          <w:rFonts w:eastAsia="Calibri"/>
          <w:color w:val="000000"/>
        </w:rPr>
        <w:t xml:space="preserve">po dniu </w:t>
      </w:r>
      <w:r w:rsidR="00570474" w:rsidRPr="00F25EAA">
        <w:rPr>
          <w:rFonts w:eastAsia="Calibri"/>
          <w:color w:val="000000"/>
        </w:rPr>
        <w:t xml:space="preserve">wysłania </w:t>
      </w:r>
      <w:r w:rsidR="003F3758" w:rsidRPr="00F25EAA">
        <w:rPr>
          <w:rFonts w:eastAsia="Calibri"/>
          <w:color w:val="000000"/>
        </w:rPr>
        <w:t xml:space="preserve">przez PARP </w:t>
      </w:r>
      <w:r w:rsidRPr="00F25EAA">
        <w:rPr>
          <w:rFonts w:eastAsia="Calibri"/>
          <w:color w:val="000000"/>
        </w:rPr>
        <w:t>wezwania.</w:t>
      </w:r>
      <w:r w:rsidR="004C1EF3" w:rsidRPr="00F25EAA">
        <w:rPr>
          <w:rFonts w:eastAsia="Calibri"/>
          <w:color w:val="000000"/>
        </w:rPr>
        <w:t xml:space="preserve"> </w:t>
      </w:r>
      <w:r w:rsidR="007A04DF" w:rsidRPr="00F25EAA">
        <w:rPr>
          <w:rFonts w:eastAsia="Calibri"/>
          <w:color w:val="000000"/>
        </w:rPr>
        <w:t>PARP może wysłać wezwanie do wnioskodawcy na każdym etapie konkursu.</w:t>
      </w:r>
    </w:p>
    <w:p w14:paraId="45A2A624" w14:textId="77777777" w:rsidR="008B756C" w:rsidRPr="00F25EAA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7B35C66E" w:rsidR="008B756C" w:rsidRPr="00F25EAA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 w:rsidRPr="00F25EAA">
        <w:rPr>
          <w:rFonts w:eastAsia="Calibri"/>
          <w:lang w:eastAsia="en-US"/>
        </w:rPr>
        <w:t xml:space="preserve">po </w:t>
      </w:r>
      <w:r w:rsidRPr="00F25EAA">
        <w:rPr>
          <w:rFonts w:eastAsia="Calibri"/>
          <w:lang w:eastAsia="en-US"/>
        </w:rPr>
        <w:t xml:space="preserve"> naciśnięci</w:t>
      </w:r>
      <w:r w:rsidR="003F3758" w:rsidRPr="00F25EAA">
        <w:rPr>
          <w:rFonts w:eastAsia="Calibri"/>
          <w:lang w:eastAsia="en-US"/>
        </w:rPr>
        <w:t>u</w:t>
      </w:r>
      <w:r w:rsidRPr="00F25EAA">
        <w:rPr>
          <w:rFonts w:eastAsia="Calibri"/>
          <w:lang w:eastAsia="en-US"/>
        </w:rPr>
        <w:t xml:space="preserve"> przycisku „Uzupełnij wniosek”)</w:t>
      </w:r>
      <w:r w:rsidR="00ED6D8D" w:rsidRPr="00F25EAA">
        <w:rPr>
          <w:rFonts w:eastAsia="Calibri"/>
          <w:lang w:eastAsia="en-US"/>
        </w:rPr>
        <w:t>,</w:t>
      </w:r>
      <w:r w:rsidRPr="00F25EAA">
        <w:rPr>
          <w:rFonts w:eastAsia="Calibri"/>
          <w:lang w:eastAsia="en-US"/>
        </w:rPr>
        <w:t xml:space="preserve"> </w:t>
      </w:r>
      <w:r w:rsidR="00FF00D6" w:rsidRPr="00F25EAA">
        <w:rPr>
          <w:rFonts w:eastAsia="Calibri"/>
          <w:lang w:eastAsia="en-US"/>
        </w:rPr>
        <w:t>a</w:t>
      </w:r>
      <w:r w:rsidR="00636CD5" w:rsidRPr="00F25EAA">
        <w:rPr>
          <w:rFonts w:eastAsia="Calibri"/>
          <w:lang w:eastAsia="en-US"/>
        </w:rPr>
        <w:t>lbo</w:t>
      </w:r>
    </w:p>
    <w:p w14:paraId="4354ED60" w14:textId="672A31C2" w:rsidR="008B756C" w:rsidRPr="00F25EAA" w:rsidRDefault="008B756C" w:rsidP="00DA3242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data nadania </w:t>
      </w:r>
      <w:r w:rsidR="00AF1308" w:rsidRPr="00F25EAA">
        <w:rPr>
          <w:rFonts w:eastAsia="Calibri"/>
          <w:lang w:eastAsia="en-US"/>
        </w:rPr>
        <w:t>dokumentu</w:t>
      </w:r>
      <w:r w:rsidRPr="00F25EAA">
        <w:rPr>
          <w:rFonts w:eastAsia="Calibri"/>
          <w:lang w:eastAsia="en-US"/>
        </w:rPr>
        <w:t xml:space="preserve"> </w:t>
      </w:r>
      <w:r w:rsidR="00AF1308" w:rsidRPr="00F25EAA">
        <w:rPr>
          <w:b/>
          <w:bCs/>
        </w:rPr>
        <w:t xml:space="preserve">w polskiej placówce pocztowej operatora wyznaczonego </w:t>
      </w:r>
      <w:r w:rsidR="00AF1308" w:rsidRPr="00F25EAA">
        <w:rPr>
          <w:b/>
          <w:bCs/>
        </w:rPr>
        <w:br/>
        <w:t>w rozumieniu ustawy z dnia 23 listopada 2012 r. – Prawo pocztowe</w:t>
      </w:r>
      <w:r w:rsidR="00F50677" w:rsidRPr="00F25EAA">
        <w:rPr>
          <w:b/>
          <w:bCs/>
        </w:rPr>
        <w:t xml:space="preserve"> </w:t>
      </w:r>
      <w:r w:rsidR="002C18C3" w:rsidRPr="00F25EAA">
        <w:rPr>
          <w:b/>
          <w:bCs/>
        </w:rPr>
        <w:br/>
      </w:r>
      <w:r w:rsidR="00F50677" w:rsidRPr="00F25EAA">
        <w:rPr>
          <w:b/>
          <w:bCs/>
        </w:rPr>
        <w:t>(</w:t>
      </w:r>
      <w:proofErr w:type="spellStart"/>
      <w:r w:rsidR="00F50677" w:rsidRPr="00F25EAA">
        <w:rPr>
          <w:b/>
          <w:bCs/>
        </w:rPr>
        <w:t>Dz.U</w:t>
      </w:r>
      <w:proofErr w:type="spellEnd"/>
      <w:r w:rsidR="00F50677" w:rsidRPr="00F25EAA">
        <w:rPr>
          <w:b/>
          <w:bCs/>
        </w:rPr>
        <w:t>. z 2016 r. poz. 1113, z późn.zm.)</w:t>
      </w:r>
      <w:r w:rsidR="00AF1308" w:rsidRPr="00F25EAA">
        <w:rPr>
          <w:bCs/>
        </w:rPr>
        <w:t xml:space="preserve"> (</w:t>
      </w:r>
      <w:r w:rsidR="00AF1308" w:rsidRPr="00F25EAA">
        <w:rPr>
          <w:b/>
          <w:bCs/>
        </w:rPr>
        <w:t>tj. w placówce Poczty Polskiej</w:t>
      </w:r>
      <w:r w:rsidR="00AF1308" w:rsidRPr="00F25EAA">
        <w:rPr>
          <w:bCs/>
        </w:rPr>
        <w:t>)</w:t>
      </w:r>
      <w:r w:rsidR="00AF1308"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 lub data widniejąca na pieczęci wpływu dokumentu dostarczonego do PARP </w:t>
      </w:r>
      <w:r w:rsidR="00922E65" w:rsidRPr="00F25EAA">
        <w:rPr>
          <w:rFonts w:eastAsia="Calibri"/>
          <w:lang w:eastAsia="en-US"/>
        </w:rPr>
        <w:t xml:space="preserve">(w przypadkach innych, niż nadanie dokumentu w placówce Poczty Polskiej) </w:t>
      </w:r>
      <w:r w:rsidRPr="00F25EAA">
        <w:rPr>
          <w:rFonts w:eastAsia="Calibri"/>
          <w:lang w:eastAsia="en-US"/>
        </w:rPr>
        <w:t>w przypadku,  gdy w związku z wystąpieniem okoliczności, określonych w §</w:t>
      </w:r>
      <w:r w:rsidR="00AC6085" w:rsidRPr="00F25EAA">
        <w:rPr>
          <w:rFonts w:eastAsia="Calibri"/>
          <w:lang w:eastAsia="en-US"/>
        </w:rPr>
        <w:t xml:space="preserve"> </w:t>
      </w:r>
      <w:r w:rsidR="00AF1308" w:rsidRPr="00F25EAA">
        <w:rPr>
          <w:rFonts w:eastAsia="Calibri"/>
          <w:lang w:eastAsia="en-US"/>
        </w:rPr>
        <w:t>6 us</w:t>
      </w:r>
      <w:r w:rsidR="004834C2" w:rsidRPr="00F25EAA">
        <w:rPr>
          <w:rFonts w:eastAsia="Calibri"/>
          <w:lang w:eastAsia="en-US"/>
        </w:rPr>
        <w:t>t</w:t>
      </w:r>
      <w:r w:rsidR="00FF00D6" w:rsidRPr="00F25EAA">
        <w:rPr>
          <w:rFonts w:eastAsia="Calibri"/>
          <w:lang w:eastAsia="en-US"/>
        </w:rPr>
        <w:t>. 13</w:t>
      </w:r>
      <w:r w:rsidR="004834C2"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nie jest możliwe złożenie załączników w </w:t>
      </w:r>
      <w:r w:rsidR="00497496" w:rsidRPr="00F25EAA">
        <w:rPr>
          <w:rFonts w:eastAsia="Calibri"/>
          <w:lang w:eastAsia="en-US"/>
        </w:rPr>
        <w:t>Generatorze Wniosków</w:t>
      </w:r>
      <w:r w:rsidRPr="00F25EAA">
        <w:rPr>
          <w:rFonts w:eastAsia="Calibri"/>
          <w:lang w:eastAsia="en-US"/>
        </w:rPr>
        <w:t>.</w:t>
      </w:r>
    </w:p>
    <w:p w14:paraId="2C236261" w14:textId="77777777" w:rsidR="008B756C" w:rsidRPr="00F25EAA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Dopuszczalne jest </w:t>
      </w:r>
      <w:r w:rsidRPr="00F25EAA">
        <w:rPr>
          <w:rFonts w:eastAsia="Calibri"/>
          <w:b/>
          <w:lang w:eastAsia="en-US"/>
        </w:rPr>
        <w:t>jednokrotne</w:t>
      </w:r>
      <w:r w:rsidRPr="00F25EAA">
        <w:rPr>
          <w:rFonts w:eastAsia="Calibri"/>
          <w:lang w:eastAsia="en-US"/>
        </w:rPr>
        <w:t xml:space="preserve"> uzupełnienie lub popraw</w:t>
      </w:r>
      <w:r w:rsidR="00AC6085" w:rsidRPr="00F25EAA">
        <w:rPr>
          <w:rFonts w:eastAsia="Calibri"/>
          <w:lang w:eastAsia="en-US"/>
        </w:rPr>
        <w:t>ienie</w:t>
      </w:r>
      <w:r w:rsidRPr="00F25EAA">
        <w:rPr>
          <w:rFonts w:eastAsia="Calibri"/>
          <w:lang w:eastAsia="en-US"/>
        </w:rPr>
        <w:t xml:space="preserve"> wniosku </w:t>
      </w:r>
      <w:r w:rsidR="00AC6085" w:rsidRPr="00F25EAA">
        <w:rPr>
          <w:rFonts w:eastAsia="Calibri"/>
          <w:lang w:eastAsia="en-US"/>
        </w:rPr>
        <w:br/>
      </w:r>
      <w:r w:rsidRPr="00F25EAA">
        <w:rPr>
          <w:rFonts w:eastAsia="Calibri"/>
          <w:lang w:eastAsia="en-US"/>
        </w:rPr>
        <w:t>o dofinansowanie w zakresie wskazanym przez PARP w wezwaniu.</w:t>
      </w:r>
    </w:p>
    <w:p w14:paraId="6481E94B" w14:textId="397EDA7E" w:rsidR="008B756C" w:rsidRPr="00F25EAA" w:rsidRDefault="008B756C" w:rsidP="003F375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Wnioskodawca jest zobowiązany do uzupełnienia lub poprawienia wniosku </w:t>
      </w:r>
      <w:r w:rsidR="00AC6085" w:rsidRPr="00F25EAA">
        <w:rPr>
          <w:rFonts w:eastAsia="Calibri"/>
          <w:lang w:eastAsia="en-US"/>
        </w:rPr>
        <w:br/>
      </w:r>
      <w:r w:rsidRPr="00F25EAA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 w:rsidRPr="00F25EAA">
        <w:rPr>
          <w:rFonts w:eastAsia="Calibri"/>
          <w:lang w:eastAsia="en-US"/>
        </w:rPr>
        <w:br/>
      </w:r>
      <w:r w:rsidRPr="00F25EAA">
        <w:rPr>
          <w:rFonts w:eastAsia="Calibri"/>
          <w:lang w:eastAsia="en-US"/>
        </w:rPr>
        <w:t xml:space="preserve">w wezwaniu. </w:t>
      </w:r>
      <w:r w:rsidR="003F3758" w:rsidRPr="00F25EAA">
        <w:rPr>
          <w:rFonts w:eastAsia="Calibri"/>
          <w:lang w:eastAsia="en-US"/>
        </w:rPr>
        <w:t>Niedopuszczalne jest dokonanie przez wnioskodawcę zmian we wniosku przed wysłaniem wezwania przez PARP</w:t>
      </w:r>
      <w:r w:rsidR="00AE6E4B" w:rsidRPr="00F25EAA">
        <w:rPr>
          <w:rFonts w:eastAsia="Calibri"/>
          <w:lang w:eastAsia="en-US"/>
        </w:rPr>
        <w:t>.</w:t>
      </w:r>
    </w:p>
    <w:p w14:paraId="714CFF7F" w14:textId="0D6328E1" w:rsidR="00BB7930" w:rsidRPr="00F25EAA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t>Uzupełnienie wniosku o dofinansowanie lub poprawienie w nim oczywistej omyłki</w:t>
      </w:r>
      <w:r w:rsidR="002845D2" w:rsidRPr="00F25EAA">
        <w:t xml:space="preserve"> dotyczy: </w:t>
      </w:r>
    </w:p>
    <w:p w14:paraId="5291B4B6" w14:textId="6AFC03D1" w:rsidR="008374E1" w:rsidRPr="00F25EAA" w:rsidRDefault="008374E1" w:rsidP="00E87DBB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lastRenderedPageBreak/>
        <w:t>braku wymaganego załącznika do wniosku o dofinansowanie (w tym złożenia załącznika w innym formacie, niż określony w §</w:t>
      </w:r>
      <w:r w:rsidR="007A04DF" w:rsidRPr="00F25EAA">
        <w:rPr>
          <w:rFonts w:eastAsia="Calibri"/>
          <w:lang w:eastAsia="en-US"/>
        </w:rPr>
        <w:t>6</w:t>
      </w:r>
      <w:r w:rsidRPr="00F25EAA">
        <w:rPr>
          <w:rFonts w:eastAsia="Calibri"/>
          <w:lang w:eastAsia="en-US"/>
        </w:rPr>
        <w:t xml:space="preserve"> ust</w:t>
      </w:r>
      <w:r w:rsidR="00FF00D6" w:rsidRPr="00F25EAA">
        <w:rPr>
          <w:rFonts w:eastAsia="Calibri"/>
          <w:lang w:eastAsia="en-US"/>
        </w:rPr>
        <w:t>. 12</w:t>
      </w:r>
      <w:r w:rsidRPr="00F25EAA">
        <w:rPr>
          <w:rFonts w:eastAsia="Calibri"/>
          <w:lang w:eastAsia="en-US"/>
        </w:rPr>
        <w:t>,  złożenia załącznika w wersji uniemożliwiającej jego odczytanie);</w:t>
      </w:r>
    </w:p>
    <w:p w14:paraId="3ACE8070" w14:textId="612B4A1B" w:rsidR="008374E1" w:rsidRPr="00F25EAA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braku kompletności przesłanego załącznika  (tj. braku stron, braków w podpisach, pieczęciach, w potwierdzeniach za zgodność z oryginałem);</w:t>
      </w:r>
    </w:p>
    <w:p w14:paraId="7AB610AB" w14:textId="7137C730" w:rsidR="008374E1" w:rsidRPr="00F25EAA" w:rsidRDefault="008374E1" w:rsidP="00DA3242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braku czytelności załącznika;</w:t>
      </w:r>
    </w:p>
    <w:p w14:paraId="35AA7A4A" w14:textId="3F78EFB9" w:rsidR="008374E1" w:rsidRPr="00F25EAA" w:rsidRDefault="00C839F0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braku lub </w:t>
      </w:r>
      <w:r w:rsidR="007A04DF" w:rsidRPr="00F25EAA">
        <w:rPr>
          <w:rFonts w:eastAsia="Calibri"/>
          <w:lang w:eastAsia="en-US"/>
        </w:rPr>
        <w:t>błędów w oświadczeniu o złożeniu wniosku o dofinansowanie</w:t>
      </w:r>
      <w:r w:rsidR="006942F5" w:rsidRPr="00F25EAA">
        <w:rPr>
          <w:rFonts w:eastAsia="Calibri"/>
          <w:lang w:eastAsia="en-US"/>
        </w:rPr>
        <w:t xml:space="preserve"> w Generatorze Wniosków</w:t>
      </w:r>
      <w:r w:rsidR="007A04DF" w:rsidRPr="00F25EAA">
        <w:rPr>
          <w:rFonts w:eastAsia="Calibri"/>
          <w:lang w:eastAsia="en-US"/>
        </w:rPr>
        <w:t>, niezgodności podpisów z reprezentacją, nieczytelności podpisów, braków w pieczęciach</w:t>
      </w:r>
      <w:r w:rsidR="008374E1" w:rsidRPr="00F25EAA">
        <w:rPr>
          <w:rFonts w:eastAsia="Calibri"/>
          <w:lang w:eastAsia="en-US"/>
        </w:rPr>
        <w:t xml:space="preserve">; </w:t>
      </w:r>
    </w:p>
    <w:p w14:paraId="6822409F" w14:textId="636368D2" w:rsidR="008374E1" w:rsidRPr="00F25EAA" w:rsidRDefault="008374E1" w:rsidP="007A04D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podania </w:t>
      </w:r>
      <w:r w:rsidR="004C1EF3" w:rsidRPr="00F25EAA">
        <w:rPr>
          <w:rFonts w:eastAsia="Calibri"/>
          <w:lang w:eastAsia="en-US"/>
        </w:rPr>
        <w:t xml:space="preserve">informacji niezgodnych z dokumentem rejestrowym </w:t>
      </w:r>
      <w:r w:rsidRPr="00F25EAA">
        <w:rPr>
          <w:rFonts w:eastAsia="Calibri"/>
          <w:lang w:eastAsia="en-US"/>
        </w:rPr>
        <w:t xml:space="preserve">w pkt </w:t>
      </w:r>
      <w:r w:rsidR="00FF00D6" w:rsidRPr="00F25EAA">
        <w:rPr>
          <w:rFonts w:eastAsia="Calibri"/>
          <w:lang w:eastAsia="en-US"/>
        </w:rPr>
        <w:t>II</w:t>
      </w:r>
      <w:r w:rsidRPr="00F25EAA">
        <w:rPr>
          <w:rFonts w:eastAsia="Calibri"/>
          <w:lang w:eastAsia="en-US"/>
        </w:rPr>
        <w:t xml:space="preserve"> oraz w pkt </w:t>
      </w:r>
      <w:r w:rsidR="00FF00D6" w:rsidRPr="00F25EAA">
        <w:rPr>
          <w:rFonts w:eastAsia="Calibri"/>
          <w:lang w:eastAsia="en-US"/>
        </w:rPr>
        <w:t xml:space="preserve">VI </w:t>
      </w:r>
      <w:r w:rsidRPr="00F25EAA">
        <w:rPr>
          <w:rFonts w:eastAsia="Calibri"/>
          <w:lang w:eastAsia="en-US"/>
        </w:rPr>
        <w:t xml:space="preserve">wniosku o dofinansowanie; </w:t>
      </w:r>
    </w:p>
    <w:p w14:paraId="556C637C" w14:textId="0B9326C5" w:rsidR="005E00C9" w:rsidRPr="00F25EAA" w:rsidRDefault="005E00C9" w:rsidP="005E00C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błędnego określenia kwoty podatku VAT w pkt </w:t>
      </w:r>
      <w:r w:rsidR="00FF00D6" w:rsidRPr="00F25EAA">
        <w:rPr>
          <w:rFonts w:eastAsia="Calibri"/>
          <w:lang w:eastAsia="en-US"/>
        </w:rPr>
        <w:t>IX</w:t>
      </w:r>
      <w:r w:rsidRPr="00F25EAA">
        <w:rPr>
          <w:rFonts w:eastAsia="Calibri"/>
          <w:lang w:eastAsia="en-US"/>
        </w:rPr>
        <w:t xml:space="preserve"> oraz w pkt</w:t>
      </w:r>
      <w:r w:rsidR="00FF00D6" w:rsidRPr="00F25EAA">
        <w:rPr>
          <w:rFonts w:eastAsia="Calibri"/>
          <w:lang w:eastAsia="en-US"/>
        </w:rPr>
        <w:t xml:space="preserve"> XI</w:t>
      </w:r>
      <w:r w:rsidRPr="00F25EAA">
        <w:rPr>
          <w:rFonts w:eastAsia="Calibri"/>
          <w:lang w:eastAsia="en-US"/>
        </w:rPr>
        <w:t xml:space="preserve"> wniosku o dofinansowanie – możliwość poprawy dotyczy niespójności podanych kwot z informacją o możliwości lub o braku możliwości odzyskiwania podatku VAT zawartą w pkt </w:t>
      </w:r>
      <w:r w:rsidR="00FF00D6" w:rsidRPr="00F25EAA">
        <w:rPr>
          <w:rFonts w:eastAsia="Calibri"/>
          <w:lang w:eastAsia="en-US"/>
        </w:rPr>
        <w:t>II</w:t>
      </w:r>
      <w:r w:rsidRPr="00F25EAA">
        <w:rPr>
          <w:rFonts w:eastAsia="Calibri"/>
          <w:lang w:eastAsia="en-US"/>
        </w:rPr>
        <w:t xml:space="preserve"> wniosku o dofinansowanie;</w:t>
      </w:r>
    </w:p>
    <w:p w14:paraId="6F4BF7C9" w14:textId="52F61135" w:rsidR="005E00C9" w:rsidRPr="00F25EAA" w:rsidRDefault="005E00C9" w:rsidP="00707E7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błędów w pkt </w:t>
      </w:r>
      <w:r w:rsidR="00FF00D6" w:rsidRPr="00F25EAA">
        <w:rPr>
          <w:rFonts w:eastAsia="Calibri"/>
          <w:lang w:eastAsia="en-US"/>
        </w:rPr>
        <w:t>XI</w:t>
      </w:r>
      <w:r w:rsidRPr="00F25EAA">
        <w:rPr>
          <w:rFonts w:eastAsia="Calibri"/>
          <w:lang w:eastAsia="en-US"/>
        </w:rPr>
        <w:t xml:space="preserve"> wniosku o dofinansowanie</w:t>
      </w:r>
      <w:r w:rsidRPr="00F25EAA">
        <w:rPr>
          <w:rFonts w:eastAsia="Calibri"/>
          <w:i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- możliwość poprawy dotyczy niespójności z informacjami zawartymi w pkt </w:t>
      </w:r>
      <w:r w:rsidR="00FF00D6" w:rsidRPr="00F25EAA">
        <w:rPr>
          <w:rFonts w:eastAsia="Calibri"/>
          <w:lang w:eastAsia="en-US"/>
        </w:rPr>
        <w:t>IX</w:t>
      </w:r>
      <w:r w:rsidR="00707E79"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wniosku o </w:t>
      </w:r>
      <w:r w:rsidR="00707E79" w:rsidRPr="00F25EAA">
        <w:rPr>
          <w:rFonts w:eastAsia="Calibri"/>
          <w:lang w:eastAsia="en-US"/>
        </w:rPr>
        <w:t>dofinansowanie;</w:t>
      </w:r>
    </w:p>
    <w:p w14:paraId="0B54B6A6" w14:textId="1E2F9DB7" w:rsidR="00FF00D6" w:rsidRPr="00F25EAA" w:rsidRDefault="00707E79" w:rsidP="00707E7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niespójności informacji ujętych w pkt </w:t>
      </w:r>
      <w:r w:rsidR="00FF00D6" w:rsidRPr="00F25EAA">
        <w:rPr>
          <w:rFonts w:eastAsia="Calibri"/>
          <w:lang w:eastAsia="en-US"/>
        </w:rPr>
        <w:t>VII</w:t>
      </w:r>
      <w:r w:rsidRPr="00F25EAA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</w:p>
    <w:p w14:paraId="32BE4310" w14:textId="71669B6C" w:rsidR="00707E79" w:rsidRPr="00F25EAA" w:rsidRDefault="00FF00D6" w:rsidP="00707E79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rozbieżności pomiędzy poszczególnymi informacjami zawartymi we wniosku o dofinansowanie pkt VII – XI, które mają charakter oczywistej omyłki</w:t>
      </w:r>
      <w:r w:rsidR="00064A6A" w:rsidRPr="00F25EAA">
        <w:rPr>
          <w:rFonts w:eastAsia="Calibri"/>
          <w:lang w:eastAsia="en-US"/>
        </w:rPr>
        <w:t>.</w:t>
      </w:r>
    </w:p>
    <w:p w14:paraId="350AD271" w14:textId="77777777" w:rsidR="008B756C" w:rsidRPr="00F25EAA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B381775" w14:textId="35E44ABD" w:rsidR="008B756C" w:rsidRPr="00F25EAA" w:rsidRDefault="00DA3990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Jeżeli wnioskodawca nie poprawi lub nie uzupełni wniosku o dofinansowanie we wskazanym w wezwaniu terminie lub zakresie lub wprowadzi</w:t>
      </w:r>
      <w:r w:rsidR="00915404" w:rsidRPr="00F25EAA">
        <w:rPr>
          <w:rFonts w:eastAsia="Calibri"/>
          <w:lang w:eastAsia="en-US"/>
        </w:rPr>
        <w:t xml:space="preserve"> </w:t>
      </w:r>
      <w:r w:rsidR="009A124C" w:rsidRPr="00F25EAA">
        <w:rPr>
          <w:rFonts w:eastAsia="Calibri"/>
          <w:lang w:eastAsia="en-US"/>
        </w:rPr>
        <w:t>we wniosku o dofinansowanie</w:t>
      </w:r>
      <w:r w:rsidRPr="00F25EAA">
        <w:rPr>
          <w:rFonts w:eastAsia="Calibri"/>
          <w:lang w:eastAsia="en-US"/>
        </w:rPr>
        <w:t xml:space="preserve"> zamiany inne, niż wskazane w wezwaniu, wniosek o dofinansowanie </w:t>
      </w:r>
      <w:r w:rsidRPr="00F25EAA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 w:rsidRPr="00F25EAA">
        <w:rPr>
          <w:rFonts w:eastAsia="Calibri"/>
          <w:lang w:eastAsia="en-US"/>
        </w:rPr>
        <w:t xml:space="preserve">. </w:t>
      </w:r>
    </w:p>
    <w:p w14:paraId="375E5374" w14:textId="77777777" w:rsidR="009A124C" w:rsidRPr="00F25EAA" w:rsidRDefault="00166807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Cs/>
        </w:rPr>
      </w:pPr>
      <w:r w:rsidRPr="00F25EAA">
        <w:t xml:space="preserve">Warunkiem uznania, że wniosek o dofinansowanie został uzupełniony lub poprawiony jest formalne potwierdzenie złożenia nowej wersji wniosku </w:t>
      </w:r>
      <w:r w:rsidR="005B6CBA" w:rsidRPr="00F25EAA">
        <w:t xml:space="preserve">o dofinansowanie </w:t>
      </w:r>
      <w:r w:rsidRPr="00F25EAA">
        <w:t xml:space="preserve">w Generatorze Wniosków. </w:t>
      </w:r>
      <w:r w:rsidR="003619BA" w:rsidRPr="00F25EAA">
        <w:t xml:space="preserve">W tym celu wnioskodawca, odpowiednio do postanowień §6 ust. 7, załącza w Generatorze Wniosków </w:t>
      </w:r>
      <w:proofErr w:type="spellStart"/>
      <w:r w:rsidR="003619BA" w:rsidRPr="00F25EAA">
        <w:t>skan</w:t>
      </w:r>
      <w:proofErr w:type="spellEnd"/>
      <w:r w:rsidR="003619BA" w:rsidRPr="00F25EAA">
        <w:t xml:space="preserve"> oświadczenia </w:t>
      </w:r>
      <w:r w:rsidRPr="00F25EAA">
        <w:t>o złożeniu wniosku</w:t>
      </w:r>
      <w:r w:rsidR="005B6CBA" w:rsidRPr="00F25EAA">
        <w:t xml:space="preserve"> o dofinasowanie</w:t>
      </w:r>
      <w:r w:rsidRPr="00F25EAA">
        <w:t xml:space="preserve">, o treści zgodnej z </w:t>
      </w:r>
      <w:r w:rsidR="005B6CBA" w:rsidRPr="00F25EAA">
        <w:t>załącznikiem nr 4 do regulaminu.</w:t>
      </w:r>
      <w:r w:rsidRPr="00F25EAA">
        <w:t xml:space="preserve"> </w:t>
      </w:r>
    </w:p>
    <w:p w14:paraId="30F7B6BE" w14:textId="7E6B4693" w:rsidR="00166807" w:rsidRPr="00F25EAA" w:rsidRDefault="009A124C" w:rsidP="000A55A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bCs/>
          <w:color w:val="auto"/>
          <w:u w:val="none"/>
        </w:rPr>
      </w:pPr>
      <w:r w:rsidRPr="00F25EAA">
        <w:t xml:space="preserve">Załączenie w Generatorze Wniosków </w:t>
      </w:r>
      <w:proofErr w:type="spellStart"/>
      <w:r w:rsidRPr="00F25EAA">
        <w:t>skanu</w:t>
      </w:r>
      <w:proofErr w:type="spellEnd"/>
      <w:r w:rsidRPr="00F25EAA">
        <w:t xml:space="preserve"> oświadczenia musi nastąpić  </w:t>
      </w:r>
      <w:r w:rsidRPr="00F25EAA">
        <w:rPr>
          <w:b/>
        </w:rPr>
        <w:t xml:space="preserve">w terminie 2 dni roboczych </w:t>
      </w:r>
      <w:r w:rsidRPr="00F25EAA">
        <w:t>od dnia, w którym nastąpiło uzupełnienie lub poprawienie wniosku o dofinansowanie w Generatorze Wniosków. Przepis §6 ust. 9 stosuje się odpowiednio.</w:t>
      </w:r>
    </w:p>
    <w:p w14:paraId="1825B64C" w14:textId="64E56470" w:rsidR="008B756C" w:rsidRPr="00F25EAA" w:rsidRDefault="00457598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lastRenderedPageBreak/>
        <w:t>Oświadczenie</w:t>
      </w:r>
      <w:r w:rsidR="00E97FA6" w:rsidRPr="00F25EAA">
        <w:rPr>
          <w:rFonts w:eastAsia="Calibri"/>
          <w:lang w:eastAsia="en-US"/>
        </w:rPr>
        <w:t>,</w:t>
      </w:r>
      <w:r w:rsidRPr="00F25EAA">
        <w:rPr>
          <w:rFonts w:eastAsia="Calibri"/>
          <w:lang w:eastAsia="en-US"/>
        </w:rPr>
        <w:t xml:space="preserve"> o </w:t>
      </w:r>
      <w:r w:rsidR="00E97FA6" w:rsidRPr="00F25EAA">
        <w:rPr>
          <w:rFonts w:eastAsia="Calibri"/>
          <w:lang w:eastAsia="en-US"/>
        </w:rPr>
        <w:t xml:space="preserve">którym mowa w ust. 8, </w:t>
      </w:r>
      <w:r w:rsidRPr="00F25EAA">
        <w:rPr>
          <w:rFonts w:eastAsia="Calibri"/>
          <w:lang w:eastAsia="en-US"/>
        </w:rPr>
        <w:t xml:space="preserve">będzie dostępne w Generatorze Wniosków po naciśnięciu przycisku „Uzupełnij wniosek”. </w:t>
      </w:r>
      <w:r w:rsidR="008B756C" w:rsidRPr="00F25EAA">
        <w:rPr>
          <w:rFonts w:eastAsia="Calibri"/>
          <w:lang w:eastAsia="en-US"/>
        </w:rPr>
        <w:t xml:space="preserve"> </w:t>
      </w:r>
    </w:p>
    <w:p w14:paraId="79CF323C" w14:textId="23C23DA3" w:rsidR="008B756C" w:rsidRPr="00F25EAA" w:rsidRDefault="000263C7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Wnioskodawca dokonuje formalnego potwierdzenia złożenia wniosku o dofinansowanie </w:t>
      </w:r>
      <w:r w:rsidR="008B756C" w:rsidRPr="00F25EAA">
        <w:rPr>
          <w:rFonts w:eastAsia="Calibri"/>
          <w:lang w:eastAsia="en-US"/>
        </w:rPr>
        <w:t xml:space="preserve"> również wówczas, gdy poprawie</w:t>
      </w:r>
      <w:r w:rsidR="0094334E" w:rsidRPr="00F25EAA">
        <w:rPr>
          <w:rFonts w:eastAsia="Calibri"/>
          <w:lang w:eastAsia="en-US"/>
        </w:rPr>
        <w:t>niu</w:t>
      </w:r>
      <w:r w:rsidR="008B756C" w:rsidRPr="00F25EAA">
        <w:rPr>
          <w:rFonts w:eastAsia="Calibri"/>
          <w:lang w:eastAsia="en-US"/>
        </w:rPr>
        <w:t xml:space="preserve"> lub uzupełnieni</w:t>
      </w:r>
      <w:r w:rsidR="0094334E" w:rsidRPr="00F25EAA">
        <w:rPr>
          <w:rFonts w:eastAsia="Calibri"/>
          <w:lang w:eastAsia="en-US"/>
        </w:rPr>
        <w:t>u</w:t>
      </w:r>
      <w:r w:rsidR="008B756C" w:rsidRPr="00F25EAA">
        <w:rPr>
          <w:rFonts w:eastAsia="Calibri"/>
          <w:lang w:eastAsia="en-US"/>
        </w:rPr>
        <w:t xml:space="preserve"> podlegają załączniki składane wyłącznie w formie papierowej</w:t>
      </w:r>
      <w:r w:rsidR="004B7B4D" w:rsidRPr="00F25EAA">
        <w:rPr>
          <w:rFonts w:eastAsia="Calibri"/>
          <w:lang w:eastAsia="en-US"/>
        </w:rPr>
        <w:t xml:space="preserve"> lub w formie elektronicznej na nośniku danych (np. CD i DVD)</w:t>
      </w:r>
      <w:r w:rsidR="008B756C" w:rsidRPr="00F25EAA">
        <w:rPr>
          <w:rFonts w:eastAsia="Calibri"/>
          <w:lang w:eastAsia="en-US"/>
        </w:rPr>
        <w:t>.</w:t>
      </w:r>
    </w:p>
    <w:p w14:paraId="565D38AE" w14:textId="0A0BB9BD" w:rsidR="000263C7" w:rsidRPr="00F25EAA" w:rsidRDefault="007E2F39" w:rsidP="009A124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PARP </w:t>
      </w:r>
      <w:r w:rsidR="001911D5" w:rsidRPr="00F25EAA">
        <w:rPr>
          <w:rFonts w:eastAsia="Calibri"/>
          <w:lang w:eastAsia="en-US"/>
        </w:rPr>
        <w:t>do dnia 30 czerwca 2024 r.</w:t>
      </w:r>
      <w:r w:rsidR="00455FDE" w:rsidRPr="00F25EAA">
        <w:rPr>
          <w:rFonts w:eastAsia="Calibri"/>
          <w:lang w:eastAsia="en-US"/>
        </w:rPr>
        <w:t>,</w:t>
      </w:r>
      <w:r w:rsidR="001911D5"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przechowuje w </w:t>
      </w:r>
      <w:r w:rsidR="00497496" w:rsidRPr="00F25EAA">
        <w:rPr>
          <w:rFonts w:eastAsia="Calibri"/>
          <w:lang w:eastAsia="en-US"/>
        </w:rPr>
        <w:t xml:space="preserve">swoim </w:t>
      </w:r>
      <w:r w:rsidRPr="00F25EAA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 w:rsidRPr="00F25EAA">
        <w:rPr>
          <w:rFonts w:eastAsia="Calibri"/>
          <w:lang w:eastAsia="en-US"/>
        </w:rPr>
        <w:t>.</w:t>
      </w:r>
      <w:r w:rsidRPr="00F25EAA">
        <w:rPr>
          <w:rFonts w:eastAsia="Calibri"/>
          <w:lang w:eastAsia="en-US"/>
        </w:rPr>
        <w:t xml:space="preserve"> </w:t>
      </w:r>
    </w:p>
    <w:p w14:paraId="38F253EE" w14:textId="7EE14938" w:rsidR="0034210D" w:rsidRPr="00F25EAA" w:rsidRDefault="000263C7" w:rsidP="00B43BC3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b/>
        </w:rPr>
      </w:pPr>
      <w:r w:rsidRPr="00F25EAA">
        <w:rPr>
          <w:rFonts w:eastAsia="Calibri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dczeniem, o którym mowa w ust</w:t>
      </w:r>
      <w:r w:rsidR="003D6052" w:rsidRPr="00F25EAA">
        <w:rPr>
          <w:rFonts w:eastAsia="Calibri"/>
          <w:lang w:eastAsia="en-US"/>
        </w:rPr>
        <w:t>. 8</w:t>
      </w:r>
    </w:p>
    <w:p w14:paraId="438A9186" w14:textId="77777777" w:rsidR="008B756C" w:rsidRPr="00F25EAA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F25EAA">
        <w:rPr>
          <w:b/>
        </w:rPr>
        <w:t>§</w:t>
      </w:r>
      <w:r w:rsidR="00C354F6" w:rsidRPr="00F25EAA">
        <w:rPr>
          <w:b/>
        </w:rPr>
        <w:t xml:space="preserve"> </w:t>
      </w:r>
      <w:r w:rsidRPr="00F25EAA">
        <w:rPr>
          <w:b/>
        </w:rPr>
        <w:t>8</w:t>
      </w:r>
    </w:p>
    <w:p w14:paraId="35FDA722" w14:textId="77777777" w:rsidR="008B756C" w:rsidRPr="00F25EAA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F25EAA">
        <w:rPr>
          <w:b/>
        </w:rPr>
        <w:t>Ogólne zasady dokonywania oceny projektów w konkursie</w:t>
      </w:r>
    </w:p>
    <w:p w14:paraId="5F019AF1" w14:textId="5722CF1E" w:rsidR="007E2F39" w:rsidRPr="00F25EAA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25EAA">
        <w:rPr>
          <w:rFonts w:eastAsiaTheme="minorHAnsi"/>
          <w:bCs/>
          <w:lang w:eastAsia="en-US"/>
        </w:rPr>
        <w:t>Ocena</w:t>
      </w:r>
      <w:r w:rsidR="00035322" w:rsidRPr="00F25EAA">
        <w:rPr>
          <w:rFonts w:eastAsiaTheme="minorHAnsi"/>
          <w:bCs/>
          <w:lang w:eastAsia="en-US"/>
        </w:rPr>
        <w:t xml:space="preserve"> projektów</w:t>
      </w:r>
      <w:r w:rsidRPr="00F25EAA">
        <w:rPr>
          <w:rFonts w:eastAsiaTheme="minorHAnsi"/>
          <w:bCs/>
          <w:lang w:eastAsia="en-US"/>
        </w:rPr>
        <w:t xml:space="preserve"> </w:t>
      </w:r>
      <w:r w:rsidRPr="00F25EAA">
        <w:rPr>
          <w:rFonts w:eastAsiaTheme="minorHAnsi"/>
          <w:lang w:eastAsia="en-US"/>
        </w:rPr>
        <w:t>dokonywana jest w oparciu o kryteria</w:t>
      </w:r>
      <w:r w:rsidRPr="00F25EAA">
        <w:t xml:space="preserve"> </w:t>
      </w:r>
      <w:r w:rsidR="0094334E" w:rsidRPr="00F25EAA">
        <w:t xml:space="preserve">wyboru </w:t>
      </w:r>
      <w:r w:rsidRPr="00F25EAA">
        <w:t>projektów</w:t>
      </w:r>
      <w:r w:rsidRPr="00F25EAA">
        <w:rPr>
          <w:rFonts w:eastAsiaTheme="minorHAnsi"/>
          <w:lang w:eastAsia="en-US"/>
        </w:rPr>
        <w:t xml:space="preserve"> określone w</w:t>
      </w:r>
      <w:r w:rsidR="0054631A" w:rsidRPr="00F25EAA">
        <w:rPr>
          <w:rFonts w:eastAsiaTheme="minorHAnsi"/>
          <w:lang w:eastAsia="en-US"/>
        </w:rPr>
        <w:t> </w:t>
      </w:r>
      <w:r w:rsidRPr="00F25EAA">
        <w:rPr>
          <w:rFonts w:eastAsiaTheme="minorHAnsi"/>
          <w:lang w:eastAsia="en-US"/>
        </w:rPr>
        <w:t xml:space="preserve">załączniku nr 1 </w:t>
      </w:r>
      <w:r w:rsidR="00CB3398" w:rsidRPr="00F25EAA">
        <w:rPr>
          <w:rFonts w:eastAsiaTheme="minorHAnsi"/>
          <w:lang w:eastAsia="en-US"/>
        </w:rPr>
        <w:t xml:space="preserve">do regulaminu </w:t>
      </w:r>
      <w:r w:rsidRPr="00F25EAA">
        <w:rPr>
          <w:rFonts w:eastAsiaTheme="minorHAnsi"/>
          <w:lang w:eastAsia="en-US"/>
        </w:rPr>
        <w:t>na podstawie informacji zawartych we wniosku o</w:t>
      </w:r>
      <w:r w:rsidR="0054631A" w:rsidRPr="00F25EAA">
        <w:rPr>
          <w:rFonts w:eastAsiaTheme="minorHAnsi"/>
          <w:lang w:eastAsia="en-US"/>
        </w:rPr>
        <w:t> </w:t>
      </w:r>
      <w:r w:rsidRPr="00F25EAA">
        <w:rPr>
          <w:rFonts w:eastAsiaTheme="minorHAnsi"/>
          <w:lang w:eastAsia="en-US"/>
        </w:rPr>
        <w:t xml:space="preserve">dofinansowanie oraz </w:t>
      </w:r>
      <w:r w:rsidR="00636CD5" w:rsidRPr="00F25EAA">
        <w:rPr>
          <w:rFonts w:eastAsiaTheme="minorHAnsi"/>
          <w:lang w:eastAsia="en-US"/>
        </w:rPr>
        <w:t xml:space="preserve">informacji </w:t>
      </w:r>
      <w:r w:rsidR="00901BF0" w:rsidRPr="00F25EAA">
        <w:rPr>
          <w:rFonts w:eastAsiaTheme="minorHAnsi"/>
          <w:lang w:eastAsia="en-US"/>
        </w:rPr>
        <w:t>lub</w:t>
      </w:r>
      <w:r w:rsidRPr="00F25EAA">
        <w:rPr>
          <w:rFonts w:eastAsiaTheme="minorHAnsi"/>
          <w:lang w:eastAsia="en-US"/>
        </w:rPr>
        <w:t xml:space="preserve"> dokumentów, o których mowa w ust. </w:t>
      </w:r>
      <w:r w:rsidR="003D6052" w:rsidRPr="00F25EAA">
        <w:rPr>
          <w:rFonts w:eastAsiaTheme="minorHAnsi"/>
          <w:lang w:eastAsia="en-US"/>
        </w:rPr>
        <w:t xml:space="preserve">6 </w:t>
      </w:r>
      <w:r w:rsidRPr="00F25EAA">
        <w:rPr>
          <w:rFonts w:eastAsiaTheme="minorHAnsi"/>
          <w:lang w:eastAsia="en-US"/>
        </w:rPr>
        <w:t xml:space="preserve">(jeśli wnioskodawca był wezwany do ich </w:t>
      </w:r>
      <w:r w:rsidR="00CB5894" w:rsidRPr="00F25EAA">
        <w:rPr>
          <w:rFonts w:eastAsiaTheme="minorHAnsi"/>
          <w:lang w:eastAsia="en-US"/>
        </w:rPr>
        <w:t>złożenia</w:t>
      </w:r>
      <w:r w:rsidRPr="00F25EAA">
        <w:rPr>
          <w:rFonts w:eastAsiaTheme="minorHAnsi"/>
          <w:lang w:eastAsia="en-US"/>
        </w:rPr>
        <w:t>).</w:t>
      </w:r>
    </w:p>
    <w:p w14:paraId="5BA1F65A" w14:textId="2C0EA210" w:rsidR="007C09DA" w:rsidRPr="00F25EAA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25EAA">
        <w:t>O</w:t>
      </w:r>
      <w:r w:rsidR="007C09DA" w:rsidRPr="00F25EAA">
        <w:t xml:space="preserve">cena </w:t>
      </w:r>
      <w:r w:rsidR="00035322" w:rsidRPr="00F25EAA">
        <w:t xml:space="preserve">projektów </w:t>
      </w:r>
      <w:r w:rsidR="007C09DA" w:rsidRPr="00F25EAA">
        <w:t>dokonywana jest przez KOP</w:t>
      </w:r>
      <w:r w:rsidR="007E2F39" w:rsidRPr="00F25EAA">
        <w:t>.</w:t>
      </w:r>
      <w:r w:rsidR="007C09DA" w:rsidRPr="00F25EAA">
        <w:t xml:space="preserve"> </w:t>
      </w:r>
    </w:p>
    <w:p w14:paraId="352DA149" w14:textId="77777777" w:rsidR="002159FD" w:rsidRPr="00F25EAA" w:rsidRDefault="002159FD" w:rsidP="002159FD">
      <w:pPr>
        <w:numPr>
          <w:ilvl w:val="0"/>
          <w:numId w:val="8"/>
        </w:numPr>
        <w:spacing w:after="120" w:line="276" w:lineRule="auto"/>
        <w:ind w:left="426" w:hanging="426"/>
        <w:jc w:val="both"/>
      </w:pPr>
      <w:r w:rsidRPr="00F25EAA">
        <w:t>Ocena projektów obejmuje:</w:t>
      </w:r>
    </w:p>
    <w:p w14:paraId="3291500D" w14:textId="77777777" w:rsidR="002159FD" w:rsidRPr="00F25EAA" w:rsidRDefault="002159FD" w:rsidP="002159FD">
      <w:pPr>
        <w:numPr>
          <w:ilvl w:val="0"/>
          <w:numId w:val="58"/>
        </w:numPr>
        <w:spacing w:after="120" w:line="276" w:lineRule="auto"/>
        <w:ind w:left="426" w:firstLine="0"/>
        <w:jc w:val="both"/>
      </w:pPr>
      <w:r w:rsidRPr="00F25EAA">
        <w:t>ocenę formalną oraz</w:t>
      </w:r>
    </w:p>
    <w:p w14:paraId="0BB8D718" w14:textId="77777777" w:rsidR="002159FD" w:rsidRPr="00F25EAA" w:rsidRDefault="002159FD" w:rsidP="002159FD">
      <w:pPr>
        <w:numPr>
          <w:ilvl w:val="0"/>
          <w:numId w:val="58"/>
        </w:numPr>
        <w:spacing w:after="120" w:line="276" w:lineRule="auto"/>
        <w:ind w:left="426" w:firstLine="0"/>
        <w:jc w:val="both"/>
      </w:pPr>
      <w:r w:rsidRPr="00F25EAA">
        <w:t>ocenę merytoryczną.</w:t>
      </w:r>
    </w:p>
    <w:p w14:paraId="4D207B6D" w14:textId="7C99A943" w:rsidR="002159FD" w:rsidRPr="00F25EAA" w:rsidRDefault="002159FD" w:rsidP="00151E52">
      <w:pPr>
        <w:numPr>
          <w:ilvl w:val="0"/>
          <w:numId w:val="8"/>
        </w:numPr>
        <w:spacing w:after="120" w:line="276" w:lineRule="auto"/>
        <w:ind w:left="426" w:hanging="426"/>
        <w:jc w:val="both"/>
      </w:pPr>
      <w:r w:rsidRPr="00F25EAA">
        <w:t>Ocena projektów trwa do 45 dni, liczonych od dnia zamknięcia naboru wniosków o</w:t>
      </w:r>
      <w:r w:rsidR="0054631A" w:rsidRPr="00F25EAA">
        <w:t> </w:t>
      </w:r>
      <w:r w:rsidRPr="00F25EAA">
        <w:t xml:space="preserve">dofinansowanie </w:t>
      </w:r>
      <w:r w:rsidR="00C5649E" w:rsidRPr="00F25EAA">
        <w:t xml:space="preserve">w danym etapie konkursu. </w:t>
      </w:r>
    </w:p>
    <w:p w14:paraId="5564093F" w14:textId="2DFF7204" w:rsidR="007E2F39" w:rsidRPr="00F25EAA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25EAA">
        <w:t>Termin oceny pro</w:t>
      </w:r>
      <w:r w:rsidR="00957991" w:rsidRPr="00F25EAA">
        <w:t>jektów, o który</w:t>
      </w:r>
      <w:r w:rsidR="00E42BD9" w:rsidRPr="00F25EAA">
        <w:t>m</w:t>
      </w:r>
      <w:r w:rsidR="00957991" w:rsidRPr="00F25EAA">
        <w:t xml:space="preserve"> mowa w ust. </w:t>
      </w:r>
      <w:r w:rsidR="002159FD" w:rsidRPr="00F25EAA">
        <w:t xml:space="preserve">4 </w:t>
      </w:r>
      <w:r w:rsidRPr="00F25EAA">
        <w:t>odnos</w:t>
      </w:r>
      <w:r w:rsidR="00E42BD9" w:rsidRPr="00F25EAA">
        <w:t>i</w:t>
      </w:r>
      <w:r w:rsidRPr="00F25EAA">
        <w:t xml:space="preserve"> się do kompletnych wniosków o</w:t>
      </w:r>
      <w:r w:rsidR="0054631A" w:rsidRPr="00F25EAA">
        <w:t> </w:t>
      </w:r>
      <w:r w:rsidRPr="00F25EAA">
        <w:t>dofinansowanie.</w:t>
      </w:r>
    </w:p>
    <w:p w14:paraId="79C39485" w14:textId="0616A5AA" w:rsidR="00164A1F" w:rsidRPr="00F25EAA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25EAA">
        <w:t>W</w:t>
      </w:r>
      <w:r w:rsidR="00B7682C" w:rsidRPr="00F25EAA">
        <w:t xml:space="preserve"> przypadku, gdy </w:t>
      </w:r>
      <w:r w:rsidRPr="00F25EAA">
        <w:t xml:space="preserve">do oceny spełnienia kryteriów wyboru projektów niezbędne okaże się złożenie przez wnioskodawcę dodatkowych </w:t>
      </w:r>
      <w:r w:rsidR="00CB5894" w:rsidRPr="00F25EAA">
        <w:t xml:space="preserve">informacji </w:t>
      </w:r>
      <w:r w:rsidRPr="00F25EAA">
        <w:t>lub dokumentów innych, niż wymienione we wniosku o dofinansowanie,</w:t>
      </w:r>
      <w:r w:rsidR="00CB7194" w:rsidRPr="00F25EAA">
        <w:t xml:space="preserve"> </w:t>
      </w:r>
      <w:r w:rsidR="00215FB7" w:rsidRPr="00F25EAA">
        <w:t xml:space="preserve">KOP </w:t>
      </w:r>
      <w:r w:rsidR="00442AA6" w:rsidRPr="00F25EAA">
        <w:t>może</w:t>
      </w:r>
      <w:r w:rsidRPr="00F25EAA">
        <w:t>,</w:t>
      </w:r>
      <w:r w:rsidR="00442AA6" w:rsidRPr="00F25EAA">
        <w:t xml:space="preserve"> </w:t>
      </w:r>
      <w:r w:rsidRPr="00F25EAA">
        <w:t xml:space="preserve">w uzasadnionych okolicznościach, </w:t>
      </w:r>
      <w:r w:rsidR="00442AA6" w:rsidRPr="00F25EAA">
        <w:t>wezwać wnioskodawcę</w:t>
      </w:r>
      <w:r w:rsidR="00164A1F" w:rsidRPr="00F25EAA">
        <w:t xml:space="preserve"> </w:t>
      </w:r>
      <w:r w:rsidR="00442AA6" w:rsidRPr="00F25EAA">
        <w:t xml:space="preserve">do </w:t>
      </w:r>
      <w:r w:rsidRPr="00F25EAA">
        <w:t xml:space="preserve">ich </w:t>
      </w:r>
      <w:r w:rsidR="00442AA6" w:rsidRPr="00F25EAA">
        <w:t>złożenia.</w:t>
      </w:r>
    </w:p>
    <w:p w14:paraId="5F259BF7" w14:textId="3B7E6F91" w:rsidR="007E2F39" w:rsidRPr="00F25EAA" w:rsidRDefault="00215FB7" w:rsidP="00AF251E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25EAA">
        <w:t xml:space="preserve">KOP </w:t>
      </w:r>
      <w:r w:rsidR="003B676D" w:rsidRPr="00F25EAA">
        <w:t>wysyła wezwanie</w:t>
      </w:r>
      <w:r w:rsidR="00892EB6" w:rsidRPr="00F25EAA">
        <w:t xml:space="preserve">, o którym mowa w ust. </w:t>
      </w:r>
      <w:r w:rsidR="00770EAE" w:rsidRPr="00F25EAA">
        <w:t>6</w:t>
      </w:r>
      <w:r w:rsidR="003B676D" w:rsidRPr="00F25EAA">
        <w:t xml:space="preserve">, </w:t>
      </w:r>
      <w:r w:rsidR="00892EB6" w:rsidRPr="00F25EAA">
        <w:t>na adres poczty elektronicznej wnioskodawcy</w:t>
      </w:r>
      <w:r w:rsidR="007E2F39" w:rsidRPr="00F25EAA">
        <w:t xml:space="preserve">. </w:t>
      </w:r>
      <w:r w:rsidR="00AF251E" w:rsidRPr="00F25EAA">
        <w:t>Wnioskodawca jest zobowiązany do przekazania do PARP wymaganych informacji lub dokumentów za pośrednictwem Generatora Wniosków lub w inny sposób wskazany w wezwaniu w terminie</w:t>
      </w:r>
      <w:r w:rsidR="007E2F39" w:rsidRPr="00F25EAA">
        <w:t xml:space="preserve"> </w:t>
      </w:r>
      <w:r w:rsidR="00570474" w:rsidRPr="00F25EAA">
        <w:t xml:space="preserve">3 </w:t>
      </w:r>
      <w:r w:rsidR="007E2F39" w:rsidRPr="00F25EAA">
        <w:t xml:space="preserve">dni roboczych od wysłania przez </w:t>
      </w:r>
      <w:r w:rsidRPr="00F25EAA">
        <w:t xml:space="preserve">KOP </w:t>
      </w:r>
      <w:r w:rsidR="007E2F39" w:rsidRPr="00F25EAA">
        <w:t>wezwania.</w:t>
      </w:r>
      <w:r w:rsidR="00570474" w:rsidRPr="00F25EAA">
        <w:t xml:space="preserve"> Przesłane informacje lub dokumenty stają się częścią dokumentacji aplikacyjnej wnioskodawcy. </w:t>
      </w:r>
      <w:r w:rsidR="003B676D" w:rsidRPr="00F25EAA">
        <w:t xml:space="preserve">Jeżeli </w:t>
      </w:r>
      <w:r w:rsidR="00570474" w:rsidRPr="00F25EAA">
        <w:t>wnioskodawc</w:t>
      </w:r>
      <w:r w:rsidR="003B676D" w:rsidRPr="00F25EAA">
        <w:t>a nie przekaże</w:t>
      </w:r>
      <w:r w:rsidR="00570474" w:rsidRPr="00F25EAA">
        <w:t xml:space="preserve"> informacji lub dokumentów w </w:t>
      </w:r>
      <w:r w:rsidR="00570474" w:rsidRPr="00F25EAA">
        <w:lastRenderedPageBreak/>
        <w:t>wyznaczonym terminie, ocena wniosku o dofinasowanie prowadzona jest przez KOP na podstawie dostępnych informacji.</w:t>
      </w:r>
    </w:p>
    <w:p w14:paraId="40DD3111" w14:textId="01BC225A" w:rsidR="007E2F39" w:rsidRPr="00F25EAA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F25EAA">
        <w:t xml:space="preserve">Prawdziwość oświadczeń i danych zawartych we wniosku o dofinansowanie może zostać zweryfikowana </w:t>
      </w:r>
      <w:r w:rsidR="002159FD" w:rsidRPr="00F25EAA">
        <w:t xml:space="preserve">w trakcie </w:t>
      </w:r>
      <w:r w:rsidRPr="00F25EAA">
        <w:t xml:space="preserve">oceny, jak również przed </w:t>
      </w:r>
      <w:r w:rsidR="00941E96" w:rsidRPr="00F25EAA">
        <w:t xml:space="preserve">i po </w:t>
      </w:r>
      <w:r w:rsidRPr="00F25EAA">
        <w:t>zawarci</w:t>
      </w:r>
      <w:r w:rsidR="00941E96" w:rsidRPr="00F25EAA">
        <w:t>u</w:t>
      </w:r>
      <w:r w:rsidRPr="00F25EAA">
        <w:t xml:space="preserve"> umowy o dofinansowanie. </w:t>
      </w:r>
      <w:r w:rsidR="00CB5894" w:rsidRPr="00F25EAA">
        <w:t>Na etapie oceny merytorycznej projekt może zostać cofnięty do oceny formalnej w celu przeprowadzenia ponownej weryfikacji spełniania kryteriów formalnych</w:t>
      </w:r>
      <w:r w:rsidRPr="00F25EAA">
        <w:t>.</w:t>
      </w:r>
    </w:p>
    <w:p w14:paraId="00B026F5" w14:textId="77777777" w:rsidR="007E2F39" w:rsidRPr="00F25EAA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F25EAA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1AF60115" w:rsidR="007E2F39" w:rsidRPr="00F25EAA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F25EAA">
        <w:t>Wnioskodawca</w:t>
      </w:r>
      <w:r w:rsidR="00DA1F14" w:rsidRPr="00F25EAA">
        <w:t>,</w:t>
      </w:r>
      <w:r w:rsidRPr="00F25EAA">
        <w:t xml:space="preserve"> za pośrednictwem systemu informatycznego </w:t>
      </w:r>
      <w:r w:rsidR="009009F4" w:rsidRPr="00F25EAA">
        <w:t>PARP</w:t>
      </w:r>
      <w:r w:rsidR="00DA1F14" w:rsidRPr="00F25EAA">
        <w:t>,</w:t>
      </w:r>
      <w:r w:rsidR="009009F4" w:rsidRPr="00F25EAA">
        <w:t xml:space="preserve"> </w:t>
      </w:r>
      <w:r w:rsidRPr="00F25EAA">
        <w:t>ma dostęp do informacji dotyczących</w:t>
      </w:r>
      <w:r w:rsidR="002159FD" w:rsidRPr="00F25EAA">
        <w:t xml:space="preserve"> oceny, której podlega złożony przez niego wniosek o dofinansowanie.</w:t>
      </w:r>
      <w:r w:rsidRPr="00F25EAA">
        <w:t xml:space="preserve"> </w:t>
      </w:r>
    </w:p>
    <w:p w14:paraId="3F89F69F" w14:textId="0319CAEA" w:rsidR="007C09DA" w:rsidRPr="00F25EAA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F25EAA">
        <w:t>PARP</w:t>
      </w:r>
      <w:r w:rsidR="00DA1F14" w:rsidRPr="00F25EAA">
        <w:t>,</w:t>
      </w:r>
      <w:r w:rsidRPr="00F25EAA">
        <w:t xml:space="preserve"> </w:t>
      </w:r>
      <w:r w:rsidR="00DA1F14" w:rsidRPr="00F25EAA">
        <w:t xml:space="preserve">do dnia 30 czerwca 2024 r., </w:t>
      </w:r>
      <w:r w:rsidRPr="00F25EAA">
        <w:t>przechowuje w</w:t>
      </w:r>
      <w:r w:rsidR="00343B1F" w:rsidRPr="00F25EAA">
        <w:t xml:space="preserve"> swoim</w:t>
      </w:r>
      <w:r w:rsidRPr="00F25EAA">
        <w:t xml:space="preserve"> systemie informatycznym wnioski o dofinansowanie złożone w Generatorze Wniosków, które zostały ocenione negatywnie w rozumieniu art. </w:t>
      </w:r>
      <w:r w:rsidR="00DA1F14" w:rsidRPr="00F25EAA">
        <w:t>53 ust. 2 ustawy wdrożeniowej i</w:t>
      </w:r>
      <w:r w:rsidR="00E43F4A" w:rsidRPr="00F25EAA">
        <w:t>,</w:t>
      </w:r>
      <w:r w:rsidRPr="00F25EAA">
        <w:t xml:space="preserve"> w stosunku do których nie został wniesiony protest</w:t>
      </w:r>
      <w:r w:rsidR="00DA1F14" w:rsidRPr="00F25EAA">
        <w:t xml:space="preserve"> </w:t>
      </w:r>
      <w:r w:rsidRPr="00F25EAA">
        <w:t>w rozumieniu r</w:t>
      </w:r>
      <w:r w:rsidR="00DA1F14" w:rsidRPr="00F25EAA">
        <w:t>ozdziału 15 ustawy wdrożeniowej</w:t>
      </w:r>
      <w:r w:rsidRPr="00F25EAA">
        <w:t xml:space="preserve"> oraz</w:t>
      </w:r>
      <w:r w:rsidR="00DA1F14" w:rsidRPr="00F25EAA">
        <w:t>,</w:t>
      </w:r>
      <w:r w:rsidRPr="00F25EAA">
        <w:t xml:space="preserve"> jeśli dotyczy, wersje papierowe złożonych dokumentów lub nośniki danych (np. CD, DVD)</w:t>
      </w:r>
      <w:r w:rsidR="00DA1F14" w:rsidRPr="00F25EAA">
        <w:t xml:space="preserve">. </w:t>
      </w:r>
      <w:r w:rsidR="009D1568" w:rsidRPr="00F25EAA">
        <w:t xml:space="preserve">Wnioski </w:t>
      </w:r>
      <w:r w:rsidR="00CB7194" w:rsidRPr="00F25EAA">
        <w:t xml:space="preserve">o dofinansowanie </w:t>
      </w:r>
      <w:r w:rsidR="009D1568" w:rsidRPr="00F25EAA">
        <w:t>wybrane do dofinansowania lub wnioski</w:t>
      </w:r>
      <w:r w:rsidR="00CB7194" w:rsidRPr="00F25EAA">
        <w:t xml:space="preserve"> o dofi</w:t>
      </w:r>
      <w:r w:rsidR="00CB5894" w:rsidRPr="00F25EAA">
        <w:t>na</w:t>
      </w:r>
      <w:r w:rsidR="00CB7194" w:rsidRPr="00F25EAA">
        <w:t>sowanie</w:t>
      </w:r>
      <w:r w:rsidR="009D1568" w:rsidRPr="00F25EAA">
        <w:t xml:space="preserve">, w stosunku do których został wniesiony protest, podlegają </w:t>
      </w:r>
      <w:r w:rsidR="00CA5631" w:rsidRPr="00F25EAA">
        <w:t>procedurom właściwym dla danego etapu postępowania.</w:t>
      </w:r>
      <w:r w:rsidR="009D1568" w:rsidRPr="00F25EAA">
        <w:t xml:space="preserve"> </w:t>
      </w:r>
    </w:p>
    <w:p w14:paraId="2AC6F589" w14:textId="77777777" w:rsidR="00C47B35" w:rsidRPr="00F25EAA" w:rsidRDefault="00C47B35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§</w:t>
      </w:r>
      <w:r w:rsidR="009A3B19" w:rsidRPr="00F25EAA">
        <w:rPr>
          <w:b/>
        </w:rPr>
        <w:t xml:space="preserve"> </w:t>
      </w:r>
      <w:r w:rsidRPr="00F25EAA">
        <w:rPr>
          <w:b/>
        </w:rPr>
        <w:t>9</w:t>
      </w:r>
    </w:p>
    <w:p w14:paraId="2DC643BD" w14:textId="77777777" w:rsidR="00C47B35" w:rsidRPr="00F25EAA" w:rsidRDefault="007E2F39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Zasady dokonywania oceny formalnej</w:t>
      </w:r>
    </w:p>
    <w:p w14:paraId="2A2181A1" w14:textId="77777777" w:rsidR="00C47B35" w:rsidRPr="00F25EAA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bCs/>
          <w:lang w:eastAsia="en-US"/>
        </w:rPr>
        <w:t xml:space="preserve">Ocena formalna </w:t>
      </w:r>
      <w:r w:rsidR="00CB3398" w:rsidRPr="00F25EAA">
        <w:rPr>
          <w:rFonts w:eastAsia="Calibri"/>
          <w:bCs/>
          <w:lang w:eastAsia="en-US"/>
        </w:rPr>
        <w:t>projektów</w:t>
      </w:r>
      <w:r w:rsidR="00CB3398" w:rsidRPr="00F25EAA">
        <w:rPr>
          <w:rFonts w:eastAsia="Calibri"/>
          <w:b/>
          <w:bCs/>
          <w:lang w:eastAsia="en-US"/>
        </w:rPr>
        <w:t xml:space="preserve"> </w:t>
      </w:r>
      <w:r w:rsidRPr="00F25EAA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F25EAA">
        <w:rPr>
          <w:rFonts w:eastAsia="Calibri"/>
          <w:lang w:eastAsia="en-US"/>
        </w:rPr>
        <w:t>1</w:t>
      </w:r>
      <w:r w:rsidRPr="00F25EAA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F25EAA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F25EAA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5CE2724C" w:rsidR="00C47B35" w:rsidRPr="00F25EAA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odrzucony – </w:t>
      </w:r>
      <w:r w:rsidR="009D0AC7" w:rsidRPr="00F25EAA">
        <w:rPr>
          <w:rFonts w:eastAsia="Calibri"/>
          <w:lang w:eastAsia="en-US"/>
        </w:rPr>
        <w:t>z zastrzeżeniem postanowień § 7</w:t>
      </w:r>
      <w:r w:rsidR="00867EFA" w:rsidRPr="00F25EAA">
        <w:rPr>
          <w:rFonts w:eastAsia="Calibri"/>
          <w:lang w:eastAsia="en-US"/>
        </w:rPr>
        <w:t>,</w:t>
      </w:r>
      <w:r w:rsidR="009D0AC7" w:rsidRPr="00F25EAA">
        <w:rPr>
          <w:rFonts w:eastAsia="Calibri"/>
          <w:lang w:eastAsia="en-US"/>
        </w:rPr>
        <w:t xml:space="preserve"> </w:t>
      </w:r>
      <w:r w:rsidRPr="00F25EAA">
        <w:rPr>
          <w:rFonts w:eastAsia="Calibri"/>
          <w:lang w:eastAsia="en-US"/>
        </w:rPr>
        <w:t>w przypadku niespełnienia któregokolwiek z kryteriów formalnych (ocena negatywna).</w:t>
      </w:r>
    </w:p>
    <w:p w14:paraId="49FB09B7" w14:textId="77777777" w:rsidR="00C47B35" w:rsidRPr="00F25EAA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 xml:space="preserve">Informacja o wyniku oceny formalnej przekazywana jest wnioskodawcy </w:t>
      </w:r>
      <w:r w:rsidRPr="00F25EAA">
        <w:rPr>
          <w:rFonts w:eastAsia="Calibri"/>
          <w:color w:val="000000"/>
        </w:rPr>
        <w:t xml:space="preserve">na adres poczty elektronicznej </w:t>
      </w:r>
      <w:r w:rsidR="009A3B19" w:rsidRPr="00F25EAA">
        <w:rPr>
          <w:rFonts w:eastAsia="Calibri"/>
          <w:color w:val="000000"/>
        </w:rPr>
        <w:t>wnioskodawcy</w:t>
      </w:r>
      <w:r w:rsidRPr="00F25EAA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EB085C6" w14:textId="77777777" w:rsidR="00C47B35" w:rsidRPr="00F25EAA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Informacja o negatywnym wyniku oceny formalnej zawiera pouczenie o</w:t>
      </w:r>
      <w:r w:rsidR="00343B1F" w:rsidRPr="00F25EAA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1508E409" w14:textId="77777777" w:rsidR="001911D5" w:rsidRPr="00F25EAA" w:rsidRDefault="001911D5" w:rsidP="00B932C1">
      <w:pPr>
        <w:spacing w:after="120" w:line="276" w:lineRule="auto"/>
        <w:rPr>
          <w:b/>
        </w:rPr>
      </w:pPr>
    </w:p>
    <w:p w14:paraId="1120DE5A" w14:textId="77777777" w:rsidR="00C47B35" w:rsidRPr="00F25EAA" w:rsidRDefault="00C47B35" w:rsidP="00E63EB0">
      <w:pPr>
        <w:spacing w:after="120" w:line="276" w:lineRule="auto"/>
        <w:jc w:val="center"/>
        <w:rPr>
          <w:i/>
        </w:rPr>
      </w:pPr>
      <w:r w:rsidRPr="00F25EAA">
        <w:rPr>
          <w:b/>
        </w:rPr>
        <w:t>§</w:t>
      </w:r>
      <w:r w:rsidR="009A3B19" w:rsidRPr="00F25EAA">
        <w:rPr>
          <w:b/>
        </w:rPr>
        <w:t xml:space="preserve"> </w:t>
      </w:r>
      <w:r w:rsidRPr="00F25EAA">
        <w:rPr>
          <w:b/>
        </w:rPr>
        <w:t xml:space="preserve">10 </w:t>
      </w:r>
    </w:p>
    <w:p w14:paraId="34FED533" w14:textId="77777777" w:rsidR="00C47B35" w:rsidRPr="00F25EAA" w:rsidRDefault="007E2F39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Zasady dokonywania oceny merytorycznej</w:t>
      </w:r>
    </w:p>
    <w:p w14:paraId="2F45C957" w14:textId="0AC9A5B2" w:rsidR="001A59AD" w:rsidRPr="00F25EAA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25EAA">
        <w:t>Ocena</w:t>
      </w:r>
      <w:r w:rsidR="00824678" w:rsidRPr="00F25EAA">
        <w:t xml:space="preserve"> </w:t>
      </w:r>
      <w:r w:rsidR="00296621" w:rsidRPr="00F25EAA">
        <w:t xml:space="preserve">merytoryczna </w:t>
      </w:r>
      <w:r w:rsidR="00CB5894" w:rsidRPr="00F25EAA">
        <w:t>projektów</w:t>
      </w:r>
      <w:r w:rsidR="00CC139A" w:rsidRPr="00F25EAA">
        <w:t xml:space="preserve"> </w:t>
      </w:r>
      <w:r w:rsidR="00296621" w:rsidRPr="00F25EAA">
        <w:t xml:space="preserve">jest </w:t>
      </w:r>
      <w:r w:rsidR="00824678" w:rsidRPr="00F25EAA">
        <w:t>dokon</w:t>
      </w:r>
      <w:r w:rsidR="00296621" w:rsidRPr="00F25EAA">
        <w:t xml:space="preserve">ywana </w:t>
      </w:r>
      <w:r w:rsidR="00343B1F" w:rsidRPr="00F25EAA">
        <w:t xml:space="preserve">przez KOP </w:t>
      </w:r>
      <w:r w:rsidR="008A2685" w:rsidRPr="00F25EAA">
        <w:t>w formie</w:t>
      </w:r>
      <w:r w:rsidR="00012F21" w:rsidRPr="00F25EAA">
        <w:t xml:space="preserve"> </w:t>
      </w:r>
      <w:r w:rsidR="008A2685" w:rsidRPr="00F25EAA">
        <w:t>niezależnej oceny danego projektu przez co najmniej dwóch członków KOP</w:t>
      </w:r>
      <w:r w:rsidR="002159FD" w:rsidRPr="00F25EAA">
        <w:t>.</w:t>
      </w:r>
    </w:p>
    <w:p w14:paraId="2349D0D8" w14:textId="4F3CB98F" w:rsidR="00241D6C" w:rsidRPr="00F25EAA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25EAA">
        <w:rPr>
          <w:rFonts w:eastAsiaTheme="minorHAnsi"/>
          <w:bCs/>
          <w:lang w:eastAsia="en-US"/>
        </w:rPr>
        <w:lastRenderedPageBreak/>
        <w:t>Ocena merytoryczna</w:t>
      </w:r>
      <w:r w:rsidRPr="00F25EAA">
        <w:rPr>
          <w:rFonts w:eastAsiaTheme="minorHAnsi"/>
          <w:b/>
          <w:bCs/>
          <w:lang w:eastAsia="en-US"/>
        </w:rPr>
        <w:t xml:space="preserve"> </w:t>
      </w:r>
      <w:r w:rsidR="00E43F4A" w:rsidRPr="00F25EAA">
        <w:rPr>
          <w:rFonts w:eastAsiaTheme="minorHAnsi"/>
          <w:bCs/>
          <w:lang w:eastAsia="en-US"/>
        </w:rPr>
        <w:t xml:space="preserve">projektów </w:t>
      </w:r>
      <w:r w:rsidRPr="00F25EAA">
        <w:rPr>
          <w:rFonts w:eastAsiaTheme="minorHAnsi"/>
          <w:lang w:eastAsia="en-US"/>
        </w:rPr>
        <w:t>dokonywana jest w oparciu o kryteri</w:t>
      </w:r>
      <w:r w:rsidR="00AE18EB" w:rsidRPr="00F25EAA">
        <w:rPr>
          <w:rFonts w:eastAsiaTheme="minorHAnsi"/>
          <w:lang w:eastAsia="en-US"/>
        </w:rPr>
        <w:t>a</w:t>
      </w:r>
      <w:r w:rsidRPr="00F25EAA">
        <w:rPr>
          <w:rFonts w:eastAsiaTheme="minorHAnsi"/>
          <w:lang w:eastAsia="en-US"/>
        </w:rPr>
        <w:t xml:space="preserve"> merytoryczn</w:t>
      </w:r>
      <w:r w:rsidR="00AE18EB" w:rsidRPr="00F25EAA">
        <w:rPr>
          <w:rFonts w:eastAsiaTheme="minorHAnsi"/>
          <w:lang w:eastAsia="en-US"/>
        </w:rPr>
        <w:t>e</w:t>
      </w:r>
      <w:r w:rsidR="007E2F39" w:rsidRPr="00F25EAA">
        <w:rPr>
          <w:rFonts w:eastAsiaTheme="minorHAnsi"/>
          <w:lang w:eastAsia="en-US"/>
        </w:rPr>
        <w:t>,</w:t>
      </w:r>
      <w:r w:rsidRPr="00F25EAA">
        <w:rPr>
          <w:rFonts w:eastAsiaTheme="minorHAnsi"/>
          <w:lang w:eastAsia="en-US"/>
        </w:rPr>
        <w:t xml:space="preserve"> określon</w:t>
      </w:r>
      <w:r w:rsidR="00AE18EB" w:rsidRPr="00F25EAA">
        <w:rPr>
          <w:rFonts w:eastAsiaTheme="minorHAnsi"/>
          <w:lang w:eastAsia="en-US"/>
        </w:rPr>
        <w:t>e</w:t>
      </w:r>
      <w:r w:rsidRPr="00F25EAA">
        <w:rPr>
          <w:rFonts w:eastAsiaTheme="minorHAnsi"/>
          <w:lang w:eastAsia="en-US"/>
        </w:rPr>
        <w:t xml:space="preserve"> w załączniku nr </w:t>
      </w:r>
      <w:r w:rsidR="007E2F39" w:rsidRPr="00F25EAA">
        <w:rPr>
          <w:rFonts w:eastAsiaTheme="minorHAnsi"/>
          <w:lang w:eastAsia="en-US"/>
        </w:rPr>
        <w:t>1 do regulaminu</w:t>
      </w:r>
      <w:r w:rsidR="009F1F76" w:rsidRPr="00F25EAA">
        <w:rPr>
          <w:rFonts w:eastAsiaTheme="minorHAnsi"/>
          <w:lang w:eastAsia="en-US"/>
        </w:rPr>
        <w:t>.</w:t>
      </w:r>
    </w:p>
    <w:p w14:paraId="63763AC9" w14:textId="5C4D532B" w:rsidR="00F14C1A" w:rsidRPr="00F25EAA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25EAA">
        <w:t>J</w:t>
      </w:r>
      <w:r w:rsidR="00F14C1A" w:rsidRPr="00F25EAA">
        <w:t>eżeli KOP uzna za niekwalifikowalne część kosztów wskazanych przez wnioskodawcę jako kwalifikowalne we wniosku o dofinansowanie, rekomenduje zmianę tych kosztów o koszty</w:t>
      </w:r>
      <w:r w:rsidR="009A3B19" w:rsidRPr="00F25EAA">
        <w:t>,</w:t>
      </w:r>
      <w:r w:rsidR="00F14C1A" w:rsidRPr="00F25EAA">
        <w:t xml:space="preserve"> które uznał za niekwalifikowalne, z zastrzeżeniem ust.</w:t>
      </w:r>
      <w:r w:rsidR="002159FD" w:rsidRPr="00F25EAA">
        <w:t xml:space="preserve"> 4.</w:t>
      </w:r>
      <w:r w:rsidR="00F14C1A" w:rsidRPr="00F25EAA">
        <w:rPr>
          <w:i/>
          <w:iCs/>
        </w:rPr>
        <w:t xml:space="preserve"> </w:t>
      </w:r>
    </w:p>
    <w:p w14:paraId="49BA2A07" w14:textId="1566B133" w:rsidR="00F14C1A" w:rsidRPr="00F25EAA" w:rsidRDefault="00BD4E9E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25EAA">
        <w:t>J</w:t>
      </w:r>
      <w:r w:rsidR="00F14C1A" w:rsidRPr="00F25EAA">
        <w:t xml:space="preserve">eżeli </w:t>
      </w:r>
      <w:r w:rsidR="00E34E9B" w:rsidRPr="00F25EAA">
        <w:t>KOP</w:t>
      </w:r>
      <w:r w:rsidR="00F14C1A" w:rsidRPr="00F25EAA">
        <w:t xml:space="preserve"> uzna za niekwalifikowalne </w:t>
      </w:r>
      <w:r w:rsidR="00922E65" w:rsidRPr="00F25EAA">
        <w:t>15%</w:t>
      </w:r>
      <w:r w:rsidR="00F14C1A" w:rsidRPr="00F25EAA">
        <w:t xml:space="preserve"> lub więcej kosztów wskazanych przez wnioskodawcę jako kwalifikowalne we wniosku o dofinansowanie, kryterium wyboru projektów „</w:t>
      </w:r>
      <w:r w:rsidR="00B8465E" w:rsidRPr="00F25EAA">
        <w:t>Wydatki kwalifikowalne są uzasadnione i racjonalne</w:t>
      </w:r>
      <w:r w:rsidR="00F14C1A" w:rsidRPr="00F25EAA">
        <w:t>” uznaje się za niespełnione.</w:t>
      </w:r>
    </w:p>
    <w:p w14:paraId="30A2BDF9" w14:textId="73104565" w:rsidR="00AF251E" w:rsidRPr="00F25EAA" w:rsidRDefault="00F14C1A" w:rsidP="00B8465E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25EAA">
        <w:t xml:space="preserve">W przypadku, jeżeli </w:t>
      </w:r>
      <w:r w:rsidR="00E34E9B" w:rsidRPr="00F25EAA">
        <w:t>KOP</w:t>
      </w:r>
      <w:r w:rsidRPr="00F25EAA">
        <w:t xml:space="preserve"> rekom</w:t>
      </w:r>
      <w:r w:rsidR="00E34E9B" w:rsidRPr="00F25EAA">
        <w:t xml:space="preserve">enduje zmianę kosztów, o której mowa w ust. </w:t>
      </w:r>
      <w:r w:rsidR="00B8465E" w:rsidRPr="00F25EAA">
        <w:t>3</w:t>
      </w:r>
      <w:r w:rsidRPr="00F25EAA">
        <w:t>, PARP</w:t>
      </w:r>
      <w:r w:rsidR="009A3B19" w:rsidRPr="00F25EAA">
        <w:t xml:space="preserve">, </w:t>
      </w:r>
      <w:r w:rsidR="006A6806" w:rsidRPr="00F25EAA">
        <w:t>za pośrednictwem poczty elektronicznej wnioskodawcy</w:t>
      </w:r>
      <w:r w:rsidR="009A3B19" w:rsidRPr="00F25EAA">
        <w:t>,</w:t>
      </w:r>
      <w:r w:rsidRPr="00F25EAA">
        <w:t xml:space="preserve"> wzywa jednokrotnie wnioskodawcę do wyrażenia w terminie </w:t>
      </w:r>
      <w:r w:rsidR="00B8465E" w:rsidRPr="00F25EAA">
        <w:t>3</w:t>
      </w:r>
      <w:r w:rsidR="00750C7A" w:rsidRPr="00F25EAA">
        <w:t xml:space="preserve"> </w:t>
      </w:r>
      <w:r w:rsidRPr="00F25EAA">
        <w:t>dni</w:t>
      </w:r>
      <w:r w:rsidR="00101110" w:rsidRPr="00F25EAA">
        <w:t xml:space="preserve"> roboczych</w:t>
      </w:r>
      <w:r w:rsidRPr="00F25EAA">
        <w:t xml:space="preserve"> od dnia </w:t>
      </w:r>
      <w:r w:rsidR="006A6806" w:rsidRPr="00F25EAA">
        <w:t xml:space="preserve">wysłania </w:t>
      </w:r>
      <w:r w:rsidRPr="00F25EAA">
        <w:t xml:space="preserve">wezwania, zgody na dokonanie rekomendowanej przez </w:t>
      </w:r>
      <w:r w:rsidR="00AB1B68" w:rsidRPr="00F25EAA">
        <w:t>KOP</w:t>
      </w:r>
      <w:r w:rsidR="00B8465E" w:rsidRPr="00F25EAA">
        <w:t xml:space="preserve"> </w:t>
      </w:r>
      <w:r w:rsidRPr="00F25EAA">
        <w:t xml:space="preserve">zmiany. W przypadku braku  zgody </w:t>
      </w:r>
      <w:r w:rsidR="006A6806" w:rsidRPr="00F25EAA">
        <w:t xml:space="preserve">na  dokonanie  rekomendowanej przez KOP zmiany </w:t>
      </w:r>
      <w:r w:rsidRPr="00F25EAA">
        <w:t xml:space="preserve">lub braku </w:t>
      </w:r>
      <w:r w:rsidR="006A6806" w:rsidRPr="00F25EAA">
        <w:t xml:space="preserve">odpowiedzi </w:t>
      </w:r>
      <w:r w:rsidRPr="00F25EAA">
        <w:t xml:space="preserve"> wnioskodawc</w:t>
      </w:r>
      <w:r w:rsidR="006A6806" w:rsidRPr="00F25EAA">
        <w:t>y</w:t>
      </w:r>
      <w:r w:rsidRPr="00F25EAA">
        <w:t xml:space="preserve"> we wskazanym terminie, kryterium wyboru projektów „</w:t>
      </w:r>
      <w:r w:rsidR="00B8465E" w:rsidRPr="00F25EAA">
        <w:t>Wydatki kwalifikowalne są uzasadnione i racjonalne</w:t>
      </w:r>
      <w:r w:rsidRPr="00F25EAA">
        <w:t>” uznaje się za niesp</w:t>
      </w:r>
      <w:r w:rsidR="00E34E9B" w:rsidRPr="00F25EAA">
        <w:t>ełnione. W przypadku wyrażenia przez wnioskodawcę we wskazanym</w:t>
      </w:r>
      <w:r w:rsidRPr="00F25EAA">
        <w:t xml:space="preserve"> terminie</w:t>
      </w:r>
      <w:r w:rsidR="00B8465E" w:rsidRPr="00F25EAA">
        <w:t xml:space="preserve"> </w:t>
      </w:r>
      <w:r w:rsidRPr="00F25EAA">
        <w:t xml:space="preserve">zgody na dokonanie rekomendowanej przez </w:t>
      </w:r>
      <w:r w:rsidR="002F0B3A" w:rsidRPr="00F25EAA">
        <w:t>KOP</w:t>
      </w:r>
      <w:r w:rsidR="00B8465E" w:rsidRPr="00F25EAA">
        <w:t xml:space="preserve"> </w:t>
      </w:r>
      <w:r w:rsidRPr="00F25EAA">
        <w:t>zmiany</w:t>
      </w:r>
      <w:r w:rsidR="00E43F4A" w:rsidRPr="00F25EAA">
        <w:t>,</w:t>
      </w:r>
      <w:r w:rsidRPr="00F25EAA">
        <w:t xml:space="preserve"> kryterium wyboru projektów „</w:t>
      </w:r>
      <w:r w:rsidR="00B8465E" w:rsidRPr="00F25EAA">
        <w:t>Wydatki kwalifikowalne są uzasadnione i racjonalne</w:t>
      </w:r>
      <w:r w:rsidRPr="00F25EAA">
        <w:t xml:space="preserve">” uznaje się za spełnione. </w:t>
      </w:r>
      <w:r w:rsidR="006A6806" w:rsidRPr="00F25EAA">
        <w:t xml:space="preserve">Termin, o którym mowa wyżej, uważa się za zachowany, jeśli </w:t>
      </w:r>
      <w:proofErr w:type="spellStart"/>
      <w:r w:rsidR="006A6806" w:rsidRPr="00F25EAA">
        <w:t>skan</w:t>
      </w:r>
      <w:proofErr w:type="spellEnd"/>
      <w:r w:rsidR="006A6806" w:rsidRPr="00F25EAA">
        <w:t xml:space="preserve"> pisma wnioskodawcy wpłynie do PARP na adres poczty elektronicznej wskazany w wezwaniu nie później, niż w terminie</w:t>
      </w:r>
      <w:r w:rsidR="00B8465E" w:rsidRPr="00F25EAA">
        <w:t xml:space="preserve"> 3 d</w:t>
      </w:r>
      <w:r w:rsidR="006A6806" w:rsidRPr="00F25EAA">
        <w:t xml:space="preserve">ni </w:t>
      </w:r>
      <w:r w:rsidR="00B1072E" w:rsidRPr="00F25EAA">
        <w:t xml:space="preserve">roboczych </w:t>
      </w:r>
      <w:r w:rsidR="006A6806" w:rsidRPr="00F25EAA">
        <w:t xml:space="preserve">od dnia wysłania wezwania. </w:t>
      </w:r>
    </w:p>
    <w:p w14:paraId="2B7B9220" w14:textId="170E4C68" w:rsidR="00F14C1A" w:rsidRPr="00F25EAA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25EAA">
        <w:t xml:space="preserve">Weryfikacja przez PARP czy wnioskodawca wyraził zgodę na dokonanie rekomendowanej przez </w:t>
      </w:r>
      <w:r w:rsidR="002550C3" w:rsidRPr="00F25EAA">
        <w:t>KOP</w:t>
      </w:r>
      <w:r w:rsidR="000269AD" w:rsidRPr="00F25EAA">
        <w:t xml:space="preserve"> </w:t>
      </w:r>
      <w:r w:rsidRPr="00F25EAA">
        <w:t>zmiany</w:t>
      </w:r>
      <w:r w:rsidR="00AF251E" w:rsidRPr="00F25EAA">
        <w:t>, o której mowa w ust</w:t>
      </w:r>
      <w:r w:rsidR="00B8465E" w:rsidRPr="00F25EAA">
        <w:t>. 5</w:t>
      </w:r>
      <w:r w:rsidRPr="00F25EAA">
        <w:t xml:space="preserve">, a więc czy zostało spełnione kryterium, następuje przed zakończeniem oceny. W przypadku </w:t>
      </w:r>
      <w:r w:rsidR="00E02AE5" w:rsidRPr="00F25EAA">
        <w:t xml:space="preserve">wyrażenia </w:t>
      </w:r>
      <w:r w:rsidRPr="00F25EAA">
        <w:t xml:space="preserve">zgody na dokonanie rekomendowanej przez </w:t>
      </w:r>
      <w:r w:rsidR="000269AD" w:rsidRPr="00F25EAA">
        <w:t>KOP</w:t>
      </w:r>
      <w:r w:rsidRPr="00F25EAA">
        <w:t xml:space="preserve"> zmiany wnioskodawca składa skorygowany wniosek o dofinansowanie po zakończeniu oceny a przed podpisaniem umowy o dofinansowanie</w:t>
      </w:r>
      <w:r w:rsidRPr="00F25EAA">
        <w:rPr>
          <w:color w:val="FF0000"/>
        </w:rPr>
        <w:t>.</w:t>
      </w:r>
    </w:p>
    <w:p w14:paraId="3EA1A640" w14:textId="77777777" w:rsidR="009C3105" w:rsidRPr="00F25EAA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14:paraId="5A73A9CF" w14:textId="77777777" w:rsidR="00724414" w:rsidRPr="00F25EAA" w:rsidRDefault="00724414" w:rsidP="00E63EB0">
      <w:pPr>
        <w:spacing w:after="120" w:line="276" w:lineRule="auto"/>
        <w:jc w:val="center"/>
        <w:rPr>
          <w:i/>
        </w:rPr>
      </w:pPr>
      <w:r w:rsidRPr="00F25EAA">
        <w:rPr>
          <w:b/>
        </w:rPr>
        <w:t>§</w:t>
      </w:r>
      <w:r w:rsidR="008406A5" w:rsidRPr="00F25EAA">
        <w:rPr>
          <w:b/>
        </w:rPr>
        <w:t xml:space="preserve"> </w:t>
      </w:r>
      <w:r w:rsidRPr="00F25EAA">
        <w:rPr>
          <w:b/>
        </w:rPr>
        <w:t>11</w:t>
      </w:r>
    </w:p>
    <w:p w14:paraId="22464BC2" w14:textId="77777777" w:rsidR="00724414" w:rsidRPr="00F25EAA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F25EAA">
        <w:rPr>
          <w:b/>
        </w:rPr>
        <w:t xml:space="preserve">Zasady ustalania ostatecznej oceny projektów </w:t>
      </w:r>
    </w:p>
    <w:p w14:paraId="7DD517FB" w14:textId="77777777" w:rsidR="001A59AD" w:rsidRPr="00F25EAA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F25EAA">
        <w:t>Projekt może zostać wybrany do dofinansowania, gdy</w:t>
      </w:r>
      <w:r w:rsidR="00824678" w:rsidRPr="00F25EAA">
        <w:t>:</w:t>
      </w:r>
    </w:p>
    <w:p w14:paraId="51143231" w14:textId="77777777" w:rsidR="00B8465E" w:rsidRPr="00F25EAA" w:rsidRDefault="00B8465E" w:rsidP="00B8465E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F25EAA">
        <w:t>spełnił wszystkie kryteria wyboru projektów i uzyskał wymaganą liczbę punktów oraz</w:t>
      </w:r>
    </w:p>
    <w:p w14:paraId="46A6A4AE" w14:textId="3BC5D4E7" w:rsidR="001A59AD" w:rsidRPr="00F25EAA" w:rsidRDefault="00B8465E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F25EAA">
        <w:t xml:space="preserve">kwoty przeznaczone na dofinansowanie projektów w konkursie, o których mowa </w:t>
      </w:r>
      <w:r w:rsidRPr="00F25EAA">
        <w:br/>
        <w:t xml:space="preserve">w § 3 ust. </w:t>
      </w:r>
      <w:r w:rsidR="0002388C" w:rsidRPr="00F25EAA">
        <w:t>6</w:t>
      </w:r>
      <w:r w:rsidRPr="00F25EAA">
        <w:t>, pozwalają na jego dofinansowanie</w:t>
      </w:r>
      <w:r w:rsidRPr="00F25EAA" w:rsidDel="00B8465E">
        <w:t xml:space="preserve"> </w:t>
      </w:r>
      <w:r w:rsidR="00824678" w:rsidRPr="00F25EAA">
        <w:t>.</w:t>
      </w:r>
    </w:p>
    <w:p w14:paraId="020887F3" w14:textId="4892F8DD" w:rsidR="005D69D1" w:rsidRPr="00F25EAA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F25EAA">
        <w:t xml:space="preserve">W przypadku, gdy </w:t>
      </w:r>
      <w:r w:rsidR="000A2D8D" w:rsidRPr="00F25EAA">
        <w:t>kwoty przeznaczone na dofinansowanie projektów w konkursie, o których mowa w §</w:t>
      </w:r>
      <w:r w:rsidR="00F25EAA">
        <w:t xml:space="preserve"> </w:t>
      </w:r>
      <w:r w:rsidR="000A2D8D" w:rsidRPr="00F25EAA">
        <w:t xml:space="preserve">3 ust. </w:t>
      </w:r>
      <w:r w:rsidR="00F25EAA" w:rsidRPr="00F25EAA">
        <w:t>6</w:t>
      </w:r>
      <w:r w:rsidR="000A2D8D" w:rsidRPr="00F25EAA">
        <w:t xml:space="preserve"> nie pozwalają </w:t>
      </w:r>
      <w:r w:rsidRPr="00F25EAA">
        <w:t xml:space="preserve">na dofinansowanie wszystkich projektów, </w:t>
      </w:r>
      <w:r w:rsidR="0021156D" w:rsidRPr="00F25EAA">
        <w:t xml:space="preserve">o których mowa w ust. </w:t>
      </w:r>
      <w:r w:rsidR="00056A06" w:rsidRPr="00F25EAA">
        <w:t>1</w:t>
      </w:r>
      <w:r w:rsidR="0021156D" w:rsidRPr="00F25EAA">
        <w:t xml:space="preserve"> </w:t>
      </w:r>
      <w:r w:rsidRPr="00F25EAA">
        <w:t>o wyborze do dofinansowania decydować będą kryteria rozstrzygające określone w załączniku nr 1 do regulaminu.</w:t>
      </w:r>
    </w:p>
    <w:p w14:paraId="1C541580" w14:textId="77777777" w:rsidR="00D14B34" w:rsidRPr="00F25EAA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F25EAA">
        <w:t>Projekt nie może zostać wybrany do dofinansowania, gdy:</w:t>
      </w:r>
    </w:p>
    <w:p w14:paraId="60C98706" w14:textId="4962178B" w:rsidR="005D69D1" w:rsidRPr="00F25EAA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F25EAA">
        <w:lastRenderedPageBreak/>
        <w:t xml:space="preserve">spełnił </w:t>
      </w:r>
      <w:r w:rsidR="00FF4B3F" w:rsidRPr="00F25EAA">
        <w:t xml:space="preserve">wszystkie </w:t>
      </w:r>
      <w:r w:rsidRPr="00F25EAA">
        <w:t xml:space="preserve">kryteria wyboru projektów i </w:t>
      </w:r>
      <w:r w:rsidR="009D0BF8" w:rsidRPr="00F25EAA">
        <w:t>uzyskał</w:t>
      </w:r>
      <w:r w:rsidR="00D14B34" w:rsidRPr="00F25EAA">
        <w:t xml:space="preserve"> wymaganą liczbę punktów, jednak</w:t>
      </w:r>
      <w:r w:rsidR="00B058D6" w:rsidRPr="00F25EAA">
        <w:t xml:space="preserve"> kwoty przeznaczone na dofinansowanie projektów w konkursie, o których mowa w §</w:t>
      </w:r>
      <w:r w:rsidR="00F25EAA">
        <w:t xml:space="preserve"> </w:t>
      </w:r>
      <w:r w:rsidR="00B058D6" w:rsidRPr="00F25EAA">
        <w:t xml:space="preserve">3 ust. </w:t>
      </w:r>
      <w:r w:rsidR="00F25EAA" w:rsidRPr="00F25EAA">
        <w:t>6</w:t>
      </w:r>
      <w:r w:rsidR="00624690" w:rsidRPr="00F25EAA">
        <w:t xml:space="preserve"> </w:t>
      </w:r>
      <w:r w:rsidR="00B058D6" w:rsidRPr="00F25EAA">
        <w:t>nie pozwalają na jego dofinansowanie;</w:t>
      </w:r>
    </w:p>
    <w:p w14:paraId="2E4DD283" w14:textId="1DDADF05" w:rsidR="000937DA" w:rsidRPr="00F25EAA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F25EAA">
        <w:t>nie spełnił</w:t>
      </w:r>
      <w:r w:rsidR="00FF4B3F" w:rsidRPr="00F25EAA">
        <w:t xml:space="preserve"> wszystkich</w:t>
      </w:r>
      <w:r w:rsidRPr="00F25EAA">
        <w:t xml:space="preserve"> kryteriów wyboru projektów</w:t>
      </w:r>
      <w:r w:rsidR="009802CC" w:rsidRPr="00F25EAA">
        <w:t xml:space="preserve"> lub </w:t>
      </w:r>
      <w:r w:rsidR="009D0BF8" w:rsidRPr="00F25EAA">
        <w:t xml:space="preserve">nie uzyskał </w:t>
      </w:r>
      <w:r w:rsidR="00D14B34" w:rsidRPr="00F25EAA">
        <w:t>wymaganej liczby punktów.</w:t>
      </w:r>
    </w:p>
    <w:p w14:paraId="450801DE" w14:textId="0A03D096" w:rsidR="00442FE7" w:rsidRPr="00F25EAA" w:rsidRDefault="000937DA" w:rsidP="00930551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F25EAA">
        <w:t xml:space="preserve">W </w:t>
      </w:r>
      <w:r w:rsidR="00D14B34" w:rsidRPr="00F25EAA">
        <w:t xml:space="preserve">oparciu o ostateczną ocenę projektów </w:t>
      </w:r>
      <w:r w:rsidR="00A73575" w:rsidRPr="00F25EAA">
        <w:t>KOP</w:t>
      </w:r>
      <w:r w:rsidR="00D14B34" w:rsidRPr="00F25EAA">
        <w:t xml:space="preserve"> sporządza </w:t>
      </w:r>
      <w:r w:rsidR="00A73575" w:rsidRPr="00F25EAA">
        <w:t>a następnie PARP</w:t>
      </w:r>
      <w:r w:rsidR="006F70F6" w:rsidRPr="00F25EAA">
        <w:t xml:space="preserve"> zatwierdza </w:t>
      </w:r>
      <w:r w:rsidR="00D14B34" w:rsidRPr="00F25EAA">
        <w:t>listę ocenionych projektów zawierając</w:t>
      </w:r>
      <w:r w:rsidR="005748D2" w:rsidRPr="00F25EAA">
        <w:t>ą</w:t>
      </w:r>
      <w:r w:rsidR="00D14B34" w:rsidRPr="00F25EAA">
        <w:t xml:space="preserve"> przyznane oceny</w:t>
      </w:r>
      <w:r w:rsidR="00EB2E8B" w:rsidRPr="00F25EAA">
        <w:t xml:space="preserve"> </w:t>
      </w:r>
      <w:r w:rsidR="00091AAD" w:rsidRPr="00F25EAA">
        <w:t>z wyróżnieniem</w:t>
      </w:r>
      <w:r w:rsidR="00EB2E8B" w:rsidRPr="00F25EAA">
        <w:t xml:space="preserve"> projektów wybranych do dofinansowania</w:t>
      </w:r>
      <w:r w:rsidR="00FE1508" w:rsidRPr="00F25EAA">
        <w:t>, w ramach kwot</w:t>
      </w:r>
      <w:r w:rsidR="006044F6" w:rsidRPr="00F25EAA">
        <w:t>/y</w:t>
      </w:r>
      <w:r w:rsidR="00FE1508" w:rsidRPr="00F25EAA">
        <w:t xml:space="preserve"> o których</w:t>
      </w:r>
      <w:r w:rsidR="006044F6" w:rsidRPr="00F25EAA">
        <w:t>/ej</w:t>
      </w:r>
      <w:r w:rsidR="00FE1508" w:rsidRPr="00F25EAA">
        <w:t xml:space="preserve"> mowa w § 3 ust. </w:t>
      </w:r>
      <w:r w:rsidR="00F25EAA" w:rsidRPr="00F25EAA">
        <w:t>6.</w:t>
      </w:r>
      <w:r w:rsidR="00442FE7" w:rsidRPr="00F25EAA">
        <w:t xml:space="preserve"> </w:t>
      </w:r>
    </w:p>
    <w:p w14:paraId="2C7D118D" w14:textId="4B2B47C3" w:rsidR="000937DA" w:rsidRPr="00F25EAA" w:rsidRDefault="00AE6E4B" w:rsidP="00930551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F25EAA">
        <w:t>R</w:t>
      </w:r>
      <w:r w:rsidR="0097764B" w:rsidRPr="00F25EAA">
        <w:t>ozstrzygnięcie konkursu następuje poprzez zatwierdzenie przez PARP</w:t>
      </w:r>
      <w:r w:rsidR="000937DA" w:rsidRPr="00F25EAA">
        <w:t xml:space="preserve"> listy</w:t>
      </w:r>
      <w:r w:rsidR="00FF4B3F" w:rsidRPr="00F25EAA">
        <w:t xml:space="preserve"> w ramach każdego etapu konkursu, w tym ostatniego etapu konkursu</w:t>
      </w:r>
      <w:r w:rsidR="000937DA" w:rsidRPr="00F25EAA">
        <w:t xml:space="preserve">, o której mowa w ust. </w:t>
      </w:r>
      <w:r w:rsidR="00FF4B3F" w:rsidRPr="00F25EAA">
        <w:t>4</w:t>
      </w:r>
      <w:r w:rsidR="000937DA" w:rsidRPr="00F25EAA">
        <w:t>.</w:t>
      </w:r>
    </w:p>
    <w:p w14:paraId="5517212B" w14:textId="77777777" w:rsidR="00D14B34" w:rsidRPr="00F25EAA" w:rsidRDefault="00D14B34" w:rsidP="00E63EB0">
      <w:pPr>
        <w:pStyle w:val="Akapitzlist"/>
        <w:spacing w:after="120" w:line="276" w:lineRule="auto"/>
        <w:ind w:left="16" w:hanging="16"/>
        <w:contextualSpacing w:val="0"/>
        <w:jc w:val="center"/>
      </w:pPr>
    </w:p>
    <w:p w14:paraId="73604B61" w14:textId="77777777" w:rsidR="0013411C" w:rsidRPr="00F25EAA" w:rsidRDefault="0013411C" w:rsidP="00E63EB0">
      <w:pPr>
        <w:spacing w:after="120" w:line="276" w:lineRule="auto"/>
        <w:jc w:val="center"/>
        <w:rPr>
          <w:i/>
        </w:rPr>
      </w:pPr>
      <w:r w:rsidRPr="00F25EAA">
        <w:rPr>
          <w:b/>
        </w:rPr>
        <w:t>§</w:t>
      </w:r>
      <w:r w:rsidR="008406A5" w:rsidRPr="00F25EAA">
        <w:rPr>
          <w:b/>
        </w:rPr>
        <w:t xml:space="preserve"> </w:t>
      </w:r>
      <w:r w:rsidRPr="00F25EAA">
        <w:rPr>
          <w:b/>
        </w:rPr>
        <w:t>12</w:t>
      </w:r>
    </w:p>
    <w:p w14:paraId="5038C37F" w14:textId="77777777" w:rsidR="0013411C" w:rsidRPr="00F25EAA" w:rsidRDefault="0013411C" w:rsidP="00C76CF6">
      <w:pPr>
        <w:spacing w:after="120" w:line="276" w:lineRule="auto"/>
        <w:jc w:val="center"/>
        <w:rPr>
          <w:i/>
        </w:rPr>
      </w:pPr>
      <w:r w:rsidRPr="00F25EAA">
        <w:rPr>
          <w:b/>
        </w:rPr>
        <w:t>Informacja o przyznaniu dofinansowania</w:t>
      </w:r>
    </w:p>
    <w:p w14:paraId="2CB0B156" w14:textId="401191A3" w:rsidR="00132E6C" w:rsidRPr="00F25EAA" w:rsidRDefault="00132E6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F25EAA">
        <w:t xml:space="preserve">Niezwłocznie po rozstrzygnięciu konkursu, o którym mowa w §11 ust. </w:t>
      </w:r>
      <w:r w:rsidR="00FF4B3F" w:rsidRPr="00F25EAA">
        <w:t>5</w:t>
      </w:r>
      <w:r w:rsidRPr="00F25EAA">
        <w:t xml:space="preserve">, PARP pisemnie informuje każdego z wnioskodawców o wynikach oceny jego projektu wraz z uzasadnieniem oceny i podaniem liczby punktów uzyskanych przez projekt. </w:t>
      </w:r>
    </w:p>
    <w:p w14:paraId="118FEDB0" w14:textId="67EBBB0A" w:rsidR="00AF7098" w:rsidRPr="00F25EAA" w:rsidRDefault="006A53F0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F25EAA">
        <w:t>W terminie 7</w:t>
      </w:r>
      <w:r w:rsidR="00FF4B3F" w:rsidRPr="00F25EAA">
        <w:t xml:space="preserve"> </w:t>
      </w:r>
      <w:r w:rsidR="0068762E" w:rsidRPr="00F25EAA">
        <w:t xml:space="preserve">dni </w:t>
      </w:r>
      <w:r w:rsidR="00FF4B3F" w:rsidRPr="00F25EAA">
        <w:t>od rozstrzygnięcia danego etapu konkursu</w:t>
      </w:r>
      <w:r w:rsidR="0013411C" w:rsidRPr="00F25EAA">
        <w:t xml:space="preserve">, </w:t>
      </w:r>
      <w:r w:rsidRPr="00F25EAA">
        <w:t>o którym mowa w</w:t>
      </w:r>
      <w:r w:rsidR="00384ACD" w:rsidRPr="00F25EAA">
        <w:t xml:space="preserve"> </w:t>
      </w:r>
      <w:r w:rsidRPr="00F25EAA">
        <w:t>§</w:t>
      </w:r>
      <w:r w:rsidR="008406A5" w:rsidRPr="00F25EAA">
        <w:t xml:space="preserve"> </w:t>
      </w:r>
      <w:r w:rsidRPr="00F25EAA">
        <w:t xml:space="preserve">11 ust. </w:t>
      </w:r>
      <w:r w:rsidR="00FF4B3F" w:rsidRPr="00F25EAA">
        <w:t>5</w:t>
      </w:r>
      <w:r w:rsidRPr="00F25EAA">
        <w:t xml:space="preserve"> </w:t>
      </w:r>
      <w:r w:rsidR="0013411C" w:rsidRPr="00F25EAA">
        <w:t xml:space="preserve">PARP </w:t>
      </w:r>
      <w:r w:rsidR="00B26A9E" w:rsidRPr="00F25EAA">
        <w:t xml:space="preserve">publikuje </w:t>
      </w:r>
      <w:r w:rsidR="0013411C" w:rsidRPr="00F25EAA">
        <w:t xml:space="preserve">na </w:t>
      </w:r>
      <w:r w:rsidR="00533141" w:rsidRPr="00F25EAA">
        <w:t xml:space="preserve">swojej </w:t>
      </w:r>
      <w:r w:rsidR="0013411C" w:rsidRPr="00F25EAA">
        <w:t>stronie internetowej oraz na portalu</w:t>
      </w:r>
      <w:r w:rsidR="0068762E" w:rsidRPr="00F25EAA">
        <w:t xml:space="preserve"> </w:t>
      </w:r>
      <w:r w:rsidR="0071750A" w:rsidRPr="00F25EAA">
        <w:t>listę projektów, które</w:t>
      </w:r>
      <w:r w:rsidR="00184D01" w:rsidRPr="00F25EAA">
        <w:t xml:space="preserve"> spełniły kryteria </w:t>
      </w:r>
      <w:r w:rsidR="00A13788" w:rsidRPr="00F25EAA">
        <w:t xml:space="preserve">wyboru projektów </w:t>
      </w:r>
      <w:r w:rsidR="00184D01" w:rsidRPr="00F25EAA">
        <w:t>i</w:t>
      </w:r>
      <w:r w:rsidR="0071750A" w:rsidRPr="00F25EAA">
        <w:t xml:space="preserve"> uzyskały wymaganą liczbę punktów, z wyróżnieniem projek</w:t>
      </w:r>
      <w:r w:rsidR="0068762E" w:rsidRPr="00F25EAA">
        <w:t>tów wybranych do dofinansowania</w:t>
      </w:r>
      <w:r w:rsidR="0071750A" w:rsidRPr="00F25EAA">
        <w:t>.</w:t>
      </w:r>
    </w:p>
    <w:p w14:paraId="599E2A50" w14:textId="77777777" w:rsidR="0013411C" w:rsidRPr="00F25EAA" w:rsidRDefault="0013411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F25EAA">
        <w:t xml:space="preserve">Informacja o </w:t>
      </w:r>
      <w:r w:rsidR="00D14B34" w:rsidRPr="00F25EAA">
        <w:t>negatywnej ocenie projektu</w:t>
      </w:r>
      <w:r w:rsidRPr="00F25EAA">
        <w:t xml:space="preserve"> zawiera pouczenie</w:t>
      </w:r>
      <w:r w:rsidR="00273BE6" w:rsidRPr="00F25EAA">
        <w:t xml:space="preserve"> </w:t>
      </w:r>
      <w:r w:rsidRPr="00F25EAA">
        <w:t>o możliwości wniesienia protestu zgodnie z warunkami określonymi w rozdziale 15 ustawy wdrożeniowej.</w:t>
      </w:r>
    </w:p>
    <w:p w14:paraId="23CA33CE" w14:textId="7F1413E4" w:rsidR="005748D2" w:rsidRPr="00F25EAA" w:rsidRDefault="00786614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F25EAA">
        <w:t>Przewidywany termin rozstrzygnięcia konkursu</w:t>
      </w:r>
      <w:r w:rsidR="00010EFF" w:rsidRPr="00F25EAA">
        <w:t>, o którym mowa w § 11 ust. 5</w:t>
      </w:r>
      <w:r w:rsidRPr="00F25EAA">
        <w:t xml:space="preserve"> </w:t>
      </w:r>
      <w:r w:rsidR="00010EFF" w:rsidRPr="00F25EAA">
        <w:t xml:space="preserve"> to</w:t>
      </w:r>
      <w:r w:rsidRPr="00F25EAA">
        <w:t xml:space="preserve"> </w:t>
      </w:r>
      <w:r w:rsidR="00FF4B3F" w:rsidRPr="00F25EAA">
        <w:t>około 2</w:t>
      </w:r>
      <w:r w:rsidR="00AD4D07" w:rsidRPr="00F25EAA">
        <w:t xml:space="preserve"> </w:t>
      </w:r>
      <w:r w:rsidR="002B771F" w:rsidRPr="00F25EAA">
        <w:t>miesiące</w:t>
      </w:r>
      <w:r w:rsidR="00AD4D07" w:rsidRPr="00F25EAA">
        <w:t xml:space="preserve"> od </w:t>
      </w:r>
      <w:r w:rsidR="00C078DE" w:rsidRPr="00F25EAA">
        <w:t xml:space="preserve">dnia </w:t>
      </w:r>
      <w:r w:rsidR="00140043" w:rsidRPr="00F25EAA">
        <w:t>zamknięcia naboru</w:t>
      </w:r>
      <w:r w:rsidR="00C078DE" w:rsidRPr="00F25EAA">
        <w:t xml:space="preserve"> wniosków o dofinansowanie</w:t>
      </w:r>
      <w:r w:rsidR="00AD4D07" w:rsidRPr="00F25EAA">
        <w:t>.</w:t>
      </w:r>
    </w:p>
    <w:p w14:paraId="1F32192A" w14:textId="5059B878" w:rsidR="00613937" w:rsidRPr="00F25EAA" w:rsidRDefault="00613937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F25EAA">
        <w:t>Po rozstrzygnięciu konkursu możliwe jest</w:t>
      </w:r>
      <w:r w:rsidR="00B80F09" w:rsidRPr="00F25EAA">
        <w:t>, za zgodą IZ,</w:t>
      </w:r>
      <w:r w:rsidRPr="00F25EAA">
        <w:t xml:space="preserve"> zwiększenie kwoty przeznaczonej na dofinansowanie projektów w konkursie.  Projekty, które spełniły kryteria </w:t>
      </w:r>
      <w:r w:rsidR="00A13788" w:rsidRPr="00F25EAA">
        <w:t>wyboru projektów</w:t>
      </w:r>
      <w:r w:rsidRPr="00F25EAA">
        <w:t>, jednak</w:t>
      </w:r>
      <w:r w:rsidR="00FF4B3F" w:rsidRPr="00F25EAA">
        <w:t xml:space="preserve"> kwoty przeznaczone na dofinansowanie projektów w konkursie, o których mowa w §3 ust. </w:t>
      </w:r>
      <w:r w:rsidR="003F2490" w:rsidRPr="00F25EAA">
        <w:t>6</w:t>
      </w:r>
      <w:r w:rsidR="00FF4B3F" w:rsidRPr="00F25EAA">
        <w:t xml:space="preserve"> nie pozwalały</w:t>
      </w:r>
      <w:r w:rsidRPr="00F25EAA">
        <w:t xml:space="preserve"> na ich dofinansowanie, będą mogły zostać wybrane do dofina</w:t>
      </w:r>
      <w:r w:rsidR="00E4275C" w:rsidRPr="00F25EAA">
        <w:t>n</w:t>
      </w:r>
      <w:r w:rsidRPr="00F25EAA">
        <w:t xml:space="preserve">sowania. Przy ich wyborze do dofinansowania będzie zachowana zasada równego traktowania, o której mowa w </w:t>
      </w:r>
      <w:r w:rsidR="00786614" w:rsidRPr="00F25EAA">
        <w:t>w</w:t>
      </w:r>
      <w:r w:rsidRPr="00F25EAA">
        <w:t xml:space="preserve">ytycznych </w:t>
      </w:r>
      <w:r w:rsidR="001D5F6D" w:rsidRPr="00F25EAA">
        <w:t>ministra właściwego do spraw rozwoju regionalnego</w:t>
      </w:r>
      <w:r w:rsidRPr="00F25EAA">
        <w:t xml:space="preserve"> w zakresie trybów wyboru projektów na lata 2014-2020</w:t>
      </w:r>
      <w:r w:rsidR="00D703E3" w:rsidRPr="00F25EAA">
        <w:t>.</w:t>
      </w:r>
    </w:p>
    <w:p w14:paraId="5FFC23FE" w14:textId="77777777" w:rsidR="0013411C" w:rsidRPr="00F25EAA" w:rsidRDefault="0013411C" w:rsidP="00E63EB0">
      <w:pPr>
        <w:spacing w:after="120" w:line="276" w:lineRule="auto"/>
        <w:ind w:left="284"/>
        <w:jc w:val="both"/>
      </w:pPr>
    </w:p>
    <w:p w14:paraId="66FDA8E7" w14:textId="77777777" w:rsidR="0013411C" w:rsidRPr="00F25EAA" w:rsidRDefault="0013411C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§</w:t>
      </w:r>
      <w:r w:rsidR="00672EDA" w:rsidRPr="00F25EAA">
        <w:rPr>
          <w:b/>
        </w:rPr>
        <w:t xml:space="preserve"> </w:t>
      </w:r>
      <w:r w:rsidRPr="00F25EAA">
        <w:rPr>
          <w:b/>
        </w:rPr>
        <w:t>13</w:t>
      </w:r>
    </w:p>
    <w:p w14:paraId="2C4599C2" w14:textId="77777777" w:rsidR="0013411C" w:rsidRPr="00F25EAA" w:rsidRDefault="0013411C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Warunki zawarcia umowy o dofinansowanie projektu</w:t>
      </w:r>
    </w:p>
    <w:p w14:paraId="05287A47" w14:textId="2717437A" w:rsidR="00D830E2" w:rsidRPr="00F25EAA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F25EAA">
        <w:t xml:space="preserve">Wraz z informacją o wyborze projektu do dofinansowania, </w:t>
      </w:r>
      <w:r w:rsidR="00EA41B1" w:rsidRPr="00F25EAA">
        <w:t xml:space="preserve">PARP wzywa wnioskodawcę do dostarczenia dokumentów niezbędnych do zawarcia umowy o </w:t>
      </w:r>
      <w:r w:rsidR="007F4208" w:rsidRPr="00F25EAA">
        <w:t>dofinansowanie</w:t>
      </w:r>
      <w:r w:rsidR="00797539" w:rsidRPr="00F25EAA">
        <w:t xml:space="preserve"> projektu</w:t>
      </w:r>
      <w:r w:rsidR="007F4208" w:rsidRPr="00F25EAA">
        <w:t>, wymienionych w z</w:t>
      </w:r>
      <w:r w:rsidR="00EA41B1" w:rsidRPr="00F25EAA">
        <w:t xml:space="preserve">ałączniku nr </w:t>
      </w:r>
      <w:r w:rsidR="004B2D01" w:rsidRPr="00F25EAA">
        <w:t>6</w:t>
      </w:r>
      <w:r w:rsidR="00A13788" w:rsidRPr="00F25EAA">
        <w:t xml:space="preserve"> do regulaminu</w:t>
      </w:r>
      <w:r w:rsidR="007F4208" w:rsidRPr="00F25EAA">
        <w:t>.</w:t>
      </w:r>
    </w:p>
    <w:p w14:paraId="7CE79E40" w14:textId="58B742C9" w:rsidR="00EA41B1" w:rsidRPr="00F25EAA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25EAA">
        <w:t xml:space="preserve">Wnioskodawca zobowiązany jest dostarczyć dokumenty niezbędne do zawarcia umowy o dofinansowanie </w:t>
      </w:r>
      <w:r w:rsidR="00797539" w:rsidRPr="00F25EAA">
        <w:t xml:space="preserve">projektu </w:t>
      </w:r>
      <w:r w:rsidRPr="00F25EAA">
        <w:t xml:space="preserve">w terminie 14 dni od dnia </w:t>
      </w:r>
      <w:r w:rsidR="00797539" w:rsidRPr="00F25EAA">
        <w:t>doręczenia</w:t>
      </w:r>
      <w:r w:rsidRPr="00F25EAA">
        <w:t xml:space="preserve"> wezwania, o którym mowa </w:t>
      </w:r>
      <w:r w:rsidRPr="00F25EAA">
        <w:lastRenderedPageBreak/>
        <w:t>w ust. 1</w:t>
      </w:r>
      <w:r w:rsidR="00431096" w:rsidRPr="00F25EAA">
        <w:t>.</w:t>
      </w:r>
      <w:r w:rsidRPr="00F25EAA">
        <w:t xml:space="preserve"> W przypadku niedostarczenia</w:t>
      </w:r>
      <w:r w:rsidR="00E02AE5" w:rsidRPr="00F25EAA">
        <w:t xml:space="preserve"> kompletnych </w:t>
      </w:r>
      <w:r w:rsidR="00E774B5" w:rsidRPr="00F25EAA">
        <w:t xml:space="preserve">co </w:t>
      </w:r>
      <w:r w:rsidR="00E02AE5" w:rsidRPr="00F25EAA">
        <w:t>do formy i treści</w:t>
      </w:r>
      <w:r w:rsidRPr="00F25EAA">
        <w:t xml:space="preserve"> dokumentów w </w:t>
      </w:r>
      <w:r w:rsidR="00860ADD" w:rsidRPr="00F25EAA">
        <w:t xml:space="preserve">tym </w:t>
      </w:r>
      <w:r w:rsidRPr="00F25EAA">
        <w:t>terminie</w:t>
      </w:r>
      <w:r w:rsidR="00A24247" w:rsidRPr="00F25EAA">
        <w:t>,</w:t>
      </w:r>
      <w:r w:rsidRPr="00F25EAA">
        <w:t xml:space="preserve"> PARP może odstąpić od podpisania umowy o dofinansowanie</w:t>
      </w:r>
      <w:r w:rsidR="00B80F09" w:rsidRPr="00F25EAA">
        <w:t xml:space="preserve"> projektu</w:t>
      </w:r>
      <w:r w:rsidRPr="00F25EAA">
        <w:t>.</w:t>
      </w:r>
    </w:p>
    <w:p w14:paraId="5CAF00BF" w14:textId="77777777" w:rsidR="00D830E2" w:rsidRPr="00F25EAA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25EAA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F25EAA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25EAA">
        <w:t xml:space="preserve">Zawarcie </w:t>
      </w:r>
      <w:r w:rsidR="00D830E2" w:rsidRPr="00F25EAA">
        <w:t xml:space="preserve">umowy o dofinansowanie </w:t>
      </w:r>
      <w:r w:rsidR="00797539" w:rsidRPr="00F25EAA">
        <w:t xml:space="preserve">projektu </w:t>
      </w:r>
      <w:r w:rsidR="00D830E2" w:rsidRPr="00F25EAA">
        <w:t xml:space="preserve">będzie możliwe pod warunkiem łącznego spełnienia poniższych przesłanek: </w:t>
      </w:r>
    </w:p>
    <w:p w14:paraId="1E014404" w14:textId="7B5A2443" w:rsidR="00D830E2" w:rsidRPr="00F25EAA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F25EAA">
        <w:rPr>
          <w:color w:val="auto"/>
        </w:rPr>
        <w:t xml:space="preserve">projekt został umieszczony na zatwierdzonej </w:t>
      </w:r>
      <w:r w:rsidRPr="00F25EAA">
        <w:t>liście projektów wybranych do dofinansowania;</w:t>
      </w:r>
    </w:p>
    <w:p w14:paraId="319B01AE" w14:textId="77777777" w:rsidR="00D830E2" w:rsidRPr="00F25EAA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F25EAA">
        <w:t>wnioskodawca dostarczył wszystkie dokumenty, o których mowa w ust.</w:t>
      </w:r>
      <w:r w:rsidR="005D14C8" w:rsidRPr="00F25EAA">
        <w:t xml:space="preserve"> </w:t>
      </w:r>
      <w:r w:rsidRPr="00F25EAA">
        <w:t>1;</w:t>
      </w:r>
    </w:p>
    <w:p w14:paraId="229C3AD7" w14:textId="77777777" w:rsidR="00D830E2" w:rsidRPr="00F25EAA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F25EAA">
        <w:rPr>
          <w:color w:val="auto"/>
        </w:rPr>
        <w:t>weryfikacja dokumentów, o których mowa w ust. 1</w:t>
      </w:r>
      <w:r w:rsidR="00860ADD" w:rsidRPr="00F25EAA">
        <w:rPr>
          <w:color w:val="auto"/>
        </w:rPr>
        <w:t>,</w:t>
      </w:r>
      <w:r w:rsidRPr="00F25EAA">
        <w:rPr>
          <w:color w:val="auto"/>
        </w:rPr>
        <w:t xml:space="preserve"> nie wskazuje na brak prawnej możliwości zawarcia umowy</w:t>
      </w:r>
      <w:r w:rsidR="00672EDA" w:rsidRPr="00F25EAA">
        <w:rPr>
          <w:color w:val="auto"/>
        </w:rPr>
        <w:t xml:space="preserve"> o dofinansowanie projektu</w:t>
      </w:r>
      <w:r w:rsidRPr="00F25EAA">
        <w:rPr>
          <w:color w:val="auto"/>
        </w:rPr>
        <w:t>;</w:t>
      </w:r>
    </w:p>
    <w:p w14:paraId="5E8A20A5" w14:textId="77777777" w:rsidR="00D830E2" w:rsidRPr="00F25EAA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F25EAA">
        <w:rPr>
          <w:color w:val="auto"/>
        </w:rPr>
        <w:t>projekt spełnia wszystkie kryteria, na podstawie których został wybrany do dofinansowania.</w:t>
      </w:r>
    </w:p>
    <w:p w14:paraId="74135246" w14:textId="77777777" w:rsidR="004A27D1" w:rsidRPr="00F25EAA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25EAA">
        <w:rPr>
          <w:rFonts w:eastAsiaTheme="minorHAnsi"/>
          <w:lang w:eastAsia="en-US"/>
        </w:rPr>
        <w:t>PARP</w:t>
      </w:r>
      <w:r w:rsidR="004A27D1" w:rsidRPr="00F25EAA">
        <w:rPr>
          <w:rFonts w:eastAsiaTheme="minorHAnsi"/>
          <w:lang w:eastAsia="en-US"/>
        </w:rPr>
        <w:t xml:space="preserve"> może odmówić udzielenia dofinansowania</w:t>
      </w:r>
      <w:r w:rsidR="009661DB" w:rsidRPr="00F25EAA">
        <w:rPr>
          <w:rFonts w:eastAsiaTheme="minorHAnsi"/>
          <w:lang w:eastAsia="en-US"/>
        </w:rPr>
        <w:t xml:space="preserve"> na podstawie</w:t>
      </w:r>
      <w:r w:rsidR="00B30958" w:rsidRPr="00F25EAA">
        <w:rPr>
          <w:rFonts w:eastAsiaTheme="minorHAnsi"/>
          <w:lang w:eastAsia="en-US"/>
        </w:rPr>
        <w:t xml:space="preserve"> art.6b ust. </w:t>
      </w:r>
      <w:r w:rsidR="00F96F7E" w:rsidRPr="00F25EAA">
        <w:rPr>
          <w:rFonts w:eastAsiaTheme="minorHAnsi"/>
          <w:lang w:eastAsia="en-US"/>
        </w:rPr>
        <w:t xml:space="preserve">4 i 4a  </w:t>
      </w:r>
      <w:r w:rsidR="00B30958" w:rsidRPr="00F25EAA">
        <w:rPr>
          <w:rFonts w:eastAsiaTheme="minorHAnsi"/>
          <w:lang w:eastAsia="en-US"/>
        </w:rPr>
        <w:t>ustawy o PARP.</w:t>
      </w:r>
    </w:p>
    <w:p w14:paraId="24483CB2" w14:textId="1733F47B" w:rsidR="00D830E2" w:rsidRPr="00F25EAA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25EAA">
        <w:rPr>
          <w:rFonts w:eastAsiaTheme="minorHAnsi"/>
          <w:lang w:eastAsia="en-US"/>
        </w:rPr>
        <w:t xml:space="preserve">Przed zawarciem umowy o dofinansowanie </w:t>
      </w:r>
      <w:r w:rsidR="00797539" w:rsidRPr="00F25EAA">
        <w:rPr>
          <w:rFonts w:eastAsiaTheme="minorHAnsi"/>
          <w:lang w:eastAsia="en-US"/>
        </w:rPr>
        <w:t xml:space="preserve">projektu </w:t>
      </w:r>
      <w:r w:rsidRPr="00F25EAA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F25EAA">
        <w:rPr>
          <w:rFonts w:eastAsiaTheme="minorHAnsi"/>
          <w:lang w:eastAsia="en-US"/>
        </w:rPr>
        <w:t xml:space="preserve"> lub </w:t>
      </w:r>
      <w:r w:rsidRPr="00F25EAA">
        <w:rPr>
          <w:rFonts w:eastAsiaTheme="minorHAnsi"/>
          <w:lang w:eastAsia="en-US"/>
        </w:rPr>
        <w:t>realizował w PARP.</w:t>
      </w:r>
    </w:p>
    <w:p w14:paraId="024D367C" w14:textId="3F36BE38" w:rsidR="00D830E2" w:rsidRPr="00F25EAA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F25EAA">
        <w:rPr>
          <w:rFonts w:eastAsiaTheme="minorHAnsi"/>
          <w:lang w:eastAsia="en-US"/>
        </w:rPr>
        <w:t xml:space="preserve">W przypadku, gdy PARP w wyniku analizy informacji, o których mowa w ust. </w:t>
      </w:r>
      <w:r w:rsidR="00FF4B3F" w:rsidRPr="00F25EAA">
        <w:rPr>
          <w:rFonts w:eastAsiaTheme="minorHAnsi"/>
          <w:lang w:eastAsia="en-US"/>
        </w:rPr>
        <w:t>6</w:t>
      </w:r>
      <w:r w:rsidR="00797539" w:rsidRPr="00F25EAA">
        <w:rPr>
          <w:rFonts w:eastAsiaTheme="minorHAnsi"/>
          <w:lang w:eastAsia="en-US"/>
        </w:rPr>
        <w:t xml:space="preserve"> </w:t>
      </w:r>
      <w:r w:rsidRPr="00F25EAA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F25EAA">
        <w:rPr>
          <w:rFonts w:eastAsiaTheme="minorHAnsi"/>
          <w:lang w:eastAsia="en-US"/>
        </w:rPr>
        <w:t xml:space="preserve">poniższe </w:t>
      </w:r>
      <w:r w:rsidR="00097ECF" w:rsidRPr="00F25EAA">
        <w:rPr>
          <w:rFonts w:eastAsiaTheme="minorHAnsi"/>
          <w:lang w:eastAsia="en-US"/>
        </w:rPr>
        <w:t>rozwiązania</w:t>
      </w:r>
      <w:r w:rsidRPr="00F25EAA">
        <w:rPr>
          <w:rFonts w:eastAsiaTheme="minorHAnsi"/>
          <w:lang w:eastAsia="en-US"/>
        </w:rPr>
        <w:t xml:space="preserve">: </w:t>
      </w:r>
    </w:p>
    <w:p w14:paraId="672FE0E7" w14:textId="77777777" w:rsidR="00D830E2" w:rsidRPr="00F25EAA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F25EAA">
        <w:rPr>
          <w:rFonts w:eastAsiaTheme="minorHAnsi"/>
          <w:lang w:eastAsia="en-US"/>
        </w:rPr>
        <w:t>b</w:t>
      </w:r>
      <w:r w:rsidR="00D830E2" w:rsidRPr="00F25EAA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2A9374FB" w:rsidR="00D830E2" w:rsidRPr="00F25EAA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F25EAA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F25EAA">
        <w:rPr>
          <w:rFonts w:eastAsiaTheme="minorHAnsi"/>
          <w:lang w:eastAsia="en-US"/>
        </w:rPr>
        <w:br/>
        <w:t>w terminach i na zasadach określonych w umowie o dofinansowane</w:t>
      </w:r>
      <w:r w:rsidR="008E0C8A" w:rsidRPr="00F25EAA">
        <w:rPr>
          <w:rFonts w:eastAsiaTheme="minorHAnsi"/>
          <w:lang w:eastAsia="en-US"/>
        </w:rPr>
        <w:t xml:space="preserve"> projektu</w:t>
      </w:r>
      <w:r w:rsidRPr="00F25EAA">
        <w:rPr>
          <w:rFonts w:eastAsiaTheme="minorHAnsi"/>
          <w:lang w:eastAsia="en-US"/>
        </w:rPr>
        <w:t xml:space="preserve">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Pr="00F25EAA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F25EAA">
        <w:rPr>
          <w:rFonts w:eastAsiaTheme="minorHAnsi"/>
          <w:lang w:eastAsia="en-US"/>
        </w:rPr>
        <w:t xml:space="preserve">po pozytywnym rozliczeniu pierwszej transzy zaliczki dalsze finansowanie </w:t>
      </w:r>
      <w:r w:rsidRPr="00F25EAA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5414FDC" w14:textId="38CD680F" w:rsidR="00D830E2" w:rsidRPr="00F25EAA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F25EAA">
        <w:t xml:space="preserve">Wzór </w:t>
      </w:r>
      <w:r w:rsidR="007F4208" w:rsidRPr="00F25EAA">
        <w:t xml:space="preserve">umowy o dofinansowanie </w:t>
      </w:r>
      <w:r w:rsidR="008E0C8A" w:rsidRPr="00F25EAA">
        <w:t xml:space="preserve">projektu </w:t>
      </w:r>
      <w:r w:rsidR="007F4208" w:rsidRPr="00F25EAA">
        <w:t>stanowi z</w:t>
      </w:r>
      <w:r w:rsidRPr="00F25EAA">
        <w:t>ałącznik nr</w:t>
      </w:r>
      <w:r w:rsidR="00097ECF" w:rsidRPr="00F25EAA">
        <w:t xml:space="preserve"> </w:t>
      </w:r>
      <w:r w:rsidR="00023778" w:rsidRPr="00F25EAA">
        <w:t>5</w:t>
      </w:r>
      <w:r w:rsidR="00097ECF" w:rsidRPr="00F25EAA">
        <w:t xml:space="preserve"> do regulaminu</w:t>
      </w:r>
      <w:r w:rsidR="007F4208" w:rsidRPr="00F25EAA">
        <w:t>.</w:t>
      </w:r>
    </w:p>
    <w:p w14:paraId="05A15B54" w14:textId="3B1DD0E1" w:rsidR="00097ECF" w:rsidRPr="00F25EAA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F25EAA">
        <w:t>Wnioskodawca zobowiązany jest do ustanowienia zabezpieczenia należytego wykonania umowy o dofinansowanie projektu w formie określonej w umowie o dofinansowanie projektu.</w:t>
      </w:r>
    </w:p>
    <w:p w14:paraId="0CECE2AA" w14:textId="01E321E2" w:rsidR="009B3D90" w:rsidRPr="00F63A5C" w:rsidRDefault="009B3D90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F25EAA">
        <w:t xml:space="preserve">W zakresie weryfikacji statusu MŚP oraz trudnej sytuacji, o której mowa w art. 2 pkt 18 </w:t>
      </w:r>
      <w:r w:rsidR="00C8484D" w:rsidRPr="00F25EAA">
        <w:t xml:space="preserve">rozporządzenia </w:t>
      </w:r>
      <w:r w:rsidR="00C8484D" w:rsidRPr="00F25EAA">
        <w:rPr>
          <w:rFonts w:eastAsia="Calibri"/>
          <w:lang w:eastAsia="en-US"/>
        </w:rPr>
        <w:t xml:space="preserve">KE nr 651/2014 PARP zastrzega  możliwość powierzenia czynności w tym zakresie podmiotowi zewnętrznemu. </w:t>
      </w:r>
    </w:p>
    <w:p w14:paraId="1058DFA4" w14:textId="4E694DAD" w:rsidR="00F63A5C" w:rsidRPr="00F63A5C" w:rsidRDefault="00F63A5C" w:rsidP="00F63A5C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b/>
        </w:rPr>
      </w:pPr>
      <w:r>
        <w:lastRenderedPageBreak/>
        <w:t>W przypadku</w:t>
      </w:r>
      <w:r w:rsidR="004666F7">
        <w:t xml:space="preserve"> braku możliwości przedłożenia w terminie określonym w ust. 2 sprawozdania finansowego</w:t>
      </w:r>
      <w:r w:rsidR="003F6D6F">
        <w:t xml:space="preserve"> za ostatni rok obrotowy sporządzonego</w:t>
      </w:r>
      <w:r w:rsidR="004666F7">
        <w:t xml:space="preserve"> </w:t>
      </w:r>
      <w:r w:rsidRPr="00F63A5C">
        <w:t xml:space="preserve">zgodnie z przepisami ustawy z dnia 29 września 1994 r. o rachunkowości (Dz. U. z 2016 r. poz. 1047 z </w:t>
      </w:r>
      <w:proofErr w:type="spellStart"/>
      <w:r w:rsidRPr="00F63A5C">
        <w:t>późn</w:t>
      </w:r>
      <w:proofErr w:type="spellEnd"/>
      <w:r w:rsidRPr="00F63A5C">
        <w:t>. zm.)</w:t>
      </w:r>
      <w:r w:rsidR="003F6D6F">
        <w:t xml:space="preserve"> </w:t>
      </w:r>
      <w:r w:rsidR="000F11FF">
        <w:t xml:space="preserve">IP może </w:t>
      </w:r>
      <w:r w:rsidR="00013E96">
        <w:t>zawrzeć z wnioskodawcą umowę</w:t>
      </w:r>
      <w:r w:rsidR="00F3720F">
        <w:t xml:space="preserve"> warunkową zgodnie z </w:t>
      </w:r>
      <w:r>
        <w:t>§3a</w:t>
      </w:r>
      <w:r w:rsidR="003F6D6F">
        <w:t xml:space="preserve"> wzoru</w:t>
      </w:r>
      <w:r>
        <w:t xml:space="preserve"> umowy</w:t>
      </w:r>
      <w:r w:rsidR="003F6D6F">
        <w:t xml:space="preserve"> o dofinansowanie</w:t>
      </w:r>
      <w:r w:rsidR="003F6D6F">
        <w:rPr>
          <w:rStyle w:val="Odwoanieprzypisudolnego"/>
        </w:rPr>
        <w:footnoteReference w:id="3"/>
      </w:r>
      <w:r>
        <w:t>.</w:t>
      </w:r>
    </w:p>
    <w:p w14:paraId="54348542" w14:textId="77777777" w:rsidR="00F63A5C" w:rsidRDefault="00F63A5C" w:rsidP="00F63A5C">
      <w:pPr>
        <w:pStyle w:val="Akapitzlist"/>
        <w:spacing w:after="120" w:line="276" w:lineRule="auto"/>
        <w:ind w:left="502"/>
        <w:contextualSpacing w:val="0"/>
      </w:pPr>
    </w:p>
    <w:p w14:paraId="270C0372" w14:textId="3C884E66" w:rsidR="0013411C" w:rsidRPr="00F63A5C" w:rsidRDefault="0013411C" w:rsidP="00F63A5C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F63A5C">
        <w:rPr>
          <w:b/>
        </w:rPr>
        <w:t>§14</w:t>
      </w:r>
    </w:p>
    <w:p w14:paraId="12ECEB48" w14:textId="77777777" w:rsidR="00AD3F38" w:rsidRPr="00F25EAA" w:rsidRDefault="00AD3F38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Procedura odwoławcza</w:t>
      </w:r>
    </w:p>
    <w:p w14:paraId="260AEBD8" w14:textId="77777777" w:rsidR="00AD3F38" w:rsidRPr="00F25EAA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F25EAA">
        <w:t>W przypadku negatywnej oceny proje</w:t>
      </w:r>
      <w:r w:rsidRPr="00F25EAA">
        <w:rPr>
          <w:rFonts w:eastAsia="Calibri"/>
          <w:bCs/>
        </w:rPr>
        <w:t>kt</w:t>
      </w:r>
      <w:r w:rsidRPr="00F25EAA">
        <w:rPr>
          <w:rFonts w:eastAsia="Calibri"/>
        </w:rPr>
        <w:t>u, o której mowa w art. 53 ust. 2 ustawy wdrożeniowej</w:t>
      </w:r>
      <w:r w:rsidRPr="00F25EAA">
        <w:t xml:space="preserve"> wnioskodawcy przysługuje prawo wniesienia protestu na zasadach określonych w rozdziale 15 ustawy wdrożeniowej. </w:t>
      </w:r>
    </w:p>
    <w:p w14:paraId="71F359DF" w14:textId="7AAFA853" w:rsidR="00AD3F38" w:rsidRPr="00F25EAA" w:rsidRDefault="00AD3F38" w:rsidP="00B43BC3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F25EAA">
        <w:t xml:space="preserve">Protest </w:t>
      </w:r>
      <w:r w:rsidR="00D8117E" w:rsidRPr="00F25EAA">
        <w:t xml:space="preserve">jest </w:t>
      </w:r>
      <w:r w:rsidRPr="00F25EAA">
        <w:t>wnoszony do PARP.</w:t>
      </w:r>
    </w:p>
    <w:p w14:paraId="64C264EF" w14:textId="70A301B1" w:rsidR="00AD3F38" w:rsidRPr="00F25EAA" w:rsidRDefault="00AD3F38" w:rsidP="00B43BC3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F25EAA">
        <w:t>PARP rozpatruje protest weryfikując prawidłowość oceny projektu, o której mowa w art. 57 ustawy wdrożeniowej.</w:t>
      </w:r>
    </w:p>
    <w:p w14:paraId="7FD46E9B" w14:textId="00F9BE42" w:rsidR="0051245B" w:rsidRPr="00F25EAA" w:rsidRDefault="00314DB0" w:rsidP="0051245B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P</w:t>
      </w:r>
      <w:r w:rsidR="00AD3F38" w:rsidRPr="00F25EAA">
        <w:rPr>
          <w:rFonts w:eastAsia="Calibri"/>
          <w:lang w:eastAsia="en-US"/>
        </w:rPr>
        <w:t>rojekt może otrzymać dofinansowanie w wyniku procedury odwoławczej pod warunkiem, że</w:t>
      </w:r>
      <w:r w:rsidR="00FF4B3F" w:rsidRPr="00F25EAA">
        <w:rPr>
          <w:lang w:eastAsia="en-US"/>
        </w:rPr>
        <w:t xml:space="preserve"> spełni wszystkie kryteria wyboru projektów</w:t>
      </w:r>
      <w:r w:rsidR="00FF4B3F" w:rsidRPr="00F25EAA">
        <w:t xml:space="preserve"> </w:t>
      </w:r>
      <w:r w:rsidR="00FF4B3F" w:rsidRPr="00F25EAA">
        <w:rPr>
          <w:lang w:eastAsia="en-US"/>
        </w:rPr>
        <w:t>i uzyska wymaganą liczbę punktów oraz pod warunkiem dostępności środków finansowych.</w:t>
      </w:r>
      <w:r w:rsidR="00AD3F38" w:rsidRPr="00F25EAA">
        <w:rPr>
          <w:rFonts w:eastAsia="Calibri"/>
          <w:lang w:eastAsia="en-US"/>
        </w:rPr>
        <w:t xml:space="preserve"> </w:t>
      </w:r>
      <w:r w:rsidR="0051245B" w:rsidRPr="00F25EAA">
        <w:rPr>
          <w:rFonts w:eastAsia="Calibri"/>
          <w:lang w:eastAsia="en-US"/>
        </w:rPr>
        <w:t>Postanowienia § 13 stosuje się odpowiednio.</w:t>
      </w:r>
    </w:p>
    <w:p w14:paraId="10A71CDD" w14:textId="2FFC4A18" w:rsidR="00AD3F38" w:rsidRPr="00F25EAA" w:rsidRDefault="00AD3F38" w:rsidP="00151E52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</w:p>
    <w:p w14:paraId="760AFD4F" w14:textId="77777777" w:rsidR="00DC4ECA" w:rsidRPr="00F25EAA" w:rsidRDefault="00DC4ECA" w:rsidP="00E63EB0">
      <w:pPr>
        <w:spacing w:after="120" w:line="276" w:lineRule="auto"/>
        <w:jc w:val="center"/>
        <w:rPr>
          <w:b/>
        </w:rPr>
      </w:pPr>
    </w:p>
    <w:p w14:paraId="1EA4B44A" w14:textId="77777777" w:rsidR="0040373C" w:rsidRPr="00F25EAA" w:rsidRDefault="0040373C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F25EAA" w:rsidRDefault="0013411C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§</w:t>
      </w:r>
      <w:r w:rsidR="0040373C" w:rsidRPr="00F25EAA">
        <w:rPr>
          <w:b/>
        </w:rPr>
        <w:t xml:space="preserve"> </w:t>
      </w:r>
      <w:r w:rsidRPr="00F25EAA">
        <w:rPr>
          <w:b/>
        </w:rPr>
        <w:t>15</w:t>
      </w:r>
    </w:p>
    <w:p w14:paraId="7293A730" w14:textId="77777777" w:rsidR="00AD3F38" w:rsidRPr="00F25EAA" w:rsidRDefault="00AD3F38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Sposób udzielania wyjaśnień w kwestiach dotyczących konkursu</w:t>
      </w:r>
    </w:p>
    <w:p w14:paraId="2581E3AF" w14:textId="07F249F6" w:rsidR="00AD3F38" w:rsidRPr="00F25EAA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25EAA">
        <w:t xml:space="preserve">Odpowiedzi na pytania </w:t>
      </w:r>
      <w:r w:rsidR="00AD3F38" w:rsidRPr="00F25EAA">
        <w:t>dotyczące procedury wyboru projektów oraz składania wniosk</w:t>
      </w:r>
      <w:r w:rsidR="00806DF5" w:rsidRPr="00F25EAA">
        <w:t xml:space="preserve">ów o dofinansowanie w ramach </w:t>
      </w:r>
      <w:r w:rsidRPr="00F25EAA">
        <w:t>poddziałania</w:t>
      </w:r>
      <w:r w:rsidR="00AD3F38" w:rsidRPr="00F25EAA">
        <w:t xml:space="preserve"> znajdują się w bazie najczęściej zadawanych pytań </w:t>
      </w:r>
      <w:r w:rsidR="004023CF" w:rsidRPr="00F25EAA">
        <w:t xml:space="preserve">(FAQ) w Centrum Pomocy, </w:t>
      </w:r>
      <w:r w:rsidR="00AD3F38" w:rsidRPr="00F25EAA">
        <w:t xml:space="preserve">zamieszczonej na stronie internetowej PARP, </w:t>
      </w:r>
      <w:r w:rsidR="004023CF" w:rsidRPr="00F25EAA">
        <w:t>odpowiedniej dla działania/poddziałania</w:t>
      </w:r>
      <w:r w:rsidR="00AD3F38" w:rsidRPr="00F25EAA">
        <w:t>.</w:t>
      </w:r>
    </w:p>
    <w:p w14:paraId="0308852C" w14:textId="77777777" w:rsidR="00AD3F38" w:rsidRPr="00F25EAA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25EAA">
        <w:t xml:space="preserve">W przypadku braku poszukiwanej odpowiedzi, pytania można przesyłać za pośrednictwem formularza kontaktowego dostępnego </w:t>
      </w:r>
      <w:r w:rsidR="00955C82" w:rsidRPr="00F25EAA">
        <w:t xml:space="preserve">na stronie internetowej PARP </w:t>
      </w:r>
      <w:r w:rsidRPr="00F25EAA">
        <w:t>w zakładce Centrum Pomocy</w:t>
      </w:r>
      <w:r w:rsidR="009661DB" w:rsidRPr="00F25EAA">
        <w:t xml:space="preserve"> PARP</w:t>
      </w:r>
      <w:r w:rsidRPr="00F25EAA">
        <w:t>.</w:t>
      </w:r>
    </w:p>
    <w:p w14:paraId="78E99F3B" w14:textId="5EDB3B29" w:rsidR="00854C0C" w:rsidRPr="00F25EAA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25EAA">
        <w:t xml:space="preserve">Wyjaśnień w kwestiach dotyczących konkursu udziela również </w:t>
      </w:r>
      <w:proofErr w:type="spellStart"/>
      <w:r w:rsidRPr="00F25EAA">
        <w:t>Informatorium</w:t>
      </w:r>
      <w:proofErr w:type="spellEnd"/>
      <w:r w:rsidRPr="00F25EAA">
        <w:t xml:space="preserve"> PARP w odpowiedzi  na zapytania kierowane na adres poczty elektronicznej: </w:t>
      </w:r>
      <w:hyperlink r:id="rId9" w:history="1">
        <w:r w:rsidR="000C34AA" w:rsidRPr="00F25EAA">
          <w:rPr>
            <w:rStyle w:val="Hipercze"/>
          </w:rPr>
          <w:t>info@parp.gov.pl</w:t>
        </w:r>
      </w:hyperlink>
      <w:r w:rsidR="000C34AA" w:rsidRPr="00F25EAA">
        <w:t xml:space="preserve"> oraz</w:t>
      </w:r>
      <w:r w:rsidRPr="00F25EAA">
        <w:t xml:space="preserve"> telefonicznie </w:t>
      </w:r>
      <w:r w:rsidR="0059535B" w:rsidRPr="00F25EAA">
        <w:t xml:space="preserve">pod numerami </w:t>
      </w:r>
      <w:r w:rsidRPr="00F25EAA">
        <w:t xml:space="preserve">22 432 89 91-93.  </w:t>
      </w:r>
    </w:p>
    <w:p w14:paraId="51948BEE" w14:textId="08D72C40" w:rsidR="00064A6A" w:rsidRPr="00F25EAA" w:rsidRDefault="00AD3F38" w:rsidP="00151E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F25EAA">
        <w:t xml:space="preserve">Odpowiedzi na wszystkie pytania udzielane są indywidualnie. Odpowiedzi na pytania są zamieszczane </w:t>
      </w:r>
      <w:r w:rsidR="00F976CF" w:rsidRPr="00F25EAA">
        <w:t xml:space="preserve">na stronie internetowej PARP </w:t>
      </w:r>
      <w:r w:rsidR="00366BD3" w:rsidRPr="00F25EAA">
        <w:t>(</w:t>
      </w:r>
      <w:r w:rsidRPr="00F25EAA">
        <w:t>Centrum Pomocy</w:t>
      </w:r>
      <w:r w:rsidR="00366BD3" w:rsidRPr="00F25EAA">
        <w:t xml:space="preserve"> – FAQ)</w:t>
      </w:r>
      <w:r w:rsidR="00B26A9E" w:rsidRPr="00F25EAA">
        <w:t xml:space="preserve"> </w:t>
      </w:r>
      <w:r w:rsidR="00A95A0B" w:rsidRPr="00F25EAA">
        <w:t xml:space="preserve">odpowiedniej dla </w:t>
      </w:r>
      <w:r w:rsidR="00A95A0B" w:rsidRPr="00F25EAA">
        <w:lastRenderedPageBreak/>
        <w:t>działania/poddziałania</w:t>
      </w:r>
      <w:r w:rsidRPr="00F25EAA">
        <w:t xml:space="preserve">, jednakże w przypadku, gdy liczba pytań jest znacząca, zamieszczane są odpowiedzi na kluczowe lub powtarzające się pytania. </w:t>
      </w:r>
      <w:r w:rsidR="00F976CF" w:rsidRPr="00F25EAA">
        <w:t xml:space="preserve"> </w:t>
      </w:r>
    </w:p>
    <w:p w14:paraId="042CE116" w14:textId="77777777" w:rsidR="00ED6D8D" w:rsidRPr="00F25EAA" w:rsidRDefault="00ED6D8D" w:rsidP="00E63EB0">
      <w:pPr>
        <w:spacing w:after="120" w:line="276" w:lineRule="auto"/>
        <w:jc w:val="center"/>
        <w:rPr>
          <w:b/>
        </w:rPr>
      </w:pPr>
    </w:p>
    <w:p w14:paraId="2FB589B5" w14:textId="77777777" w:rsidR="0013411C" w:rsidRPr="00F25EAA" w:rsidRDefault="0013411C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§16</w:t>
      </w:r>
    </w:p>
    <w:p w14:paraId="6270A21E" w14:textId="77777777" w:rsidR="0013411C" w:rsidRPr="00F25EAA" w:rsidRDefault="0013411C" w:rsidP="00E63EB0">
      <w:pPr>
        <w:spacing w:after="120" w:line="276" w:lineRule="auto"/>
        <w:jc w:val="center"/>
        <w:rPr>
          <w:b/>
        </w:rPr>
      </w:pPr>
      <w:r w:rsidRPr="00F25EAA">
        <w:rPr>
          <w:b/>
        </w:rPr>
        <w:t>Postanowienia końcowe</w:t>
      </w:r>
    </w:p>
    <w:p w14:paraId="1608500A" w14:textId="41C93711" w:rsidR="00E07FA2" w:rsidRPr="00F25EAA" w:rsidRDefault="0013411C" w:rsidP="008D5036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25EAA">
        <w:rPr>
          <w:color w:val="000000"/>
        </w:rPr>
        <w:t>PARP zastrzega sobie możliwość zmiany</w:t>
      </w:r>
      <w:r w:rsidR="008D5036" w:rsidRPr="00F25EAA">
        <w:rPr>
          <w:color w:val="000000"/>
        </w:rPr>
        <w:t xml:space="preserve"> regulaminu</w:t>
      </w:r>
      <w:r w:rsidR="00005C54" w:rsidRPr="00F25EAA">
        <w:rPr>
          <w:rFonts w:eastAsia="Calibri"/>
          <w:color w:val="000000"/>
          <w:lang w:eastAsia="en-US"/>
        </w:rPr>
        <w:t>, z zastrzeżeniem art. 41 ust. 3-4 ustawy wdrożeniowej</w:t>
      </w:r>
      <w:r w:rsidRPr="00F25EAA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F25EAA" w:rsidRDefault="0013411C" w:rsidP="00041D4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25EAA">
        <w:rPr>
          <w:rFonts w:eastAsia="Calibri"/>
          <w:lang w:eastAsia="en-US"/>
        </w:rPr>
        <w:t>W przypadku zmiany regulaminu</w:t>
      </w:r>
      <w:r w:rsidR="00F976CF" w:rsidRPr="00F25EAA">
        <w:rPr>
          <w:rFonts w:eastAsia="Calibri"/>
          <w:lang w:eastAsia="en-US"/>
        </w:rPr>
        <w:t>,</w:t>
      </w:r>
      <w:r w:rsidRPr="00F25EAA">
        <w:rPr>
          <w:rFonts w:eastAsia="Calibri"/>
          <w:lang w:eastAsia="en-US"/>
        </w:rPr>
        <w:t xml:space="preserve"> PARP zamieszcza na swojej stronie internetowej oraz </w:t>
      </w:r>
      <w:r w:rsidR="00F976CF" w:rsidRPr="00F25EAA">
        <w:rPr>
          <w:rFonts w:eastAsia="Calibri"/>
          <w:lang w:eastAsia="en-US"/>
        </w:rPr>
        <w:t xml:space="preserve">na </w:t>
      </w:r>
      <w:r w:rsidRPr="00F25EAA">
        <w:rPr>
          <w:rFonts w:eastAsia="Calibri"/>
          <w:lang w:eastAsia="en-US"/>
        </w:rPr>
        <w:t>portalu informację o jego zmianie, aktualną treść</w:t>
      </w:r>
      <w:r w:rsidR="00F976CF" w:rsidRPr="00F25EAA">
        <w:rPr>
          <w:rFonts w:eastAsia="Calibri"/>
          <w:lang w:eastAsia="en-US"/>
        </w:rPr>
        <w:t xml:space="preserve"> regulaminu</w:t>
      </w:r>
      <w:r w:rsidRPr="00F25EAA">
        <w:rPr>
          <w:rFonts w:eastAsia="Calibri"/>
          <w:lang w:eastAsia="en-US"/>
        </w:rPr>
        <w:t xml:space="preserve">, uzasadnienie </w:t>
      </w:r>
      <w:r w:rsidR="00F976CF" w:rsidRPr="00F25EAA">
        <w:rPr>
          <w:rFonts w:eastAsia="Calibri"/>
          <w:lang w:eastAsia="en-US"/>
        </w:rPr>
        <w:t xml:space="preserve">zmiany </w:t>
      </w:r>
      <w:r w:rsidRPr="00F25EAA">
        <w:rPr>
          <w:rFonts w:eastAsia="Calibri"/>
          <w:lang w:eastAsia="en-US"/>
        </w:rPr>
        <w:t>oraz termin</w:t>
      </w:r>
      <w:r w:rsidR="00F976CF" w:rsidRPr="00F25EAA">
        <w:rPr>
          <w:rFonts w:eastAsia="Calibri"/>
          <w:lang w:eastAsia="en-US"/>
        </w:rPr>
        <w:t>,</w:t>
      </w:r>
      <w:r w:rsidRPr="00F25EAA">
        <w:rPr>
          <w:rFonts w:eastAsia="Calibri"/>
          <w:lang w:eastAsia="en-US"/>
        </w:rPr>
        <w:t xml:space="preserve"> od którego </w:t>
      </w:r>
      <w:r w:rsidR="00F976CF" w:rsidRPr="00F25EAA">
        <w:rPr>
          <w:rFonts w:eastAsia="Calibri"/>
          <w:lang w:eastAsia="en-US"/>
        </w:rPr>
        <w:t xml:space="preserve">stosuje się </w:t>
      </w:r>
      <w:r w:rsidRPr="00F25EAA">
        <w:rPr>
          <w:rFonts w:eastAsia="Calibri"/>
          <w:lang w:eastAsia="en-US"/>
        </w:rPr>
        <w:t>zmian</w:t>
      </w:r>
      <w:r w:rsidR="00F976CF" w:rsidRPr="00F25EAA">
        <w:rPr>
          <w:rFonts w:eastAsia="Calibri"/>
          <w:lang w:eastAsia="en-US"/>
        </w:rPr>
        <w:t>ę</w:t>
      </w:r>
      <w:r w:rsidRPr="00F25EAA">
        <w:rPr>
          <w:rFonts w:eastAsia="Calibri"/>
          <w:lang w:eastAsia="en-US"/>
        </w:rPr>
        <w:t xml:space="preserve">. PARP udostępnia na swojej stronie internetowej oraz </w:t>
      </w:r>
      <w:r w:rsidR="00F976CF" w:rsidRPr="00F25EAA">
        <w:rPr>
          <w:rFonts w:eastAsia="Calibri"/>
          <w:lang w:eastAsia="en-US"/>
        </w:rPr>
        <w:t xml:space="preserve">na </w:t>
      </w:r>
      <w:r w:rsidRPr="00F25EAA">
        <w:rPr>
          <w:rFonts w:eastAsia="Calibri"/>
          <w:lang w:eastAsia="en-US"/>
        </w:rPr>
        <w:t>portalu poprzednie wersje regulaminu.</w:t>
      </w:r>
    </w:p>
    <w:p w14:paraId="2948A785" w14:textId="77777777" w:rsidR="00B66504" w:rsidRPr="00F25EAA" w:rsidRDefault="0013411C" w:rsidP="0034296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F25EAA">
        <w:rPr>
          <w:lang w:eastAsia="ar-SA"/>
        </w:rPr>
        <w:t>PARP zastrzega sobie możliwość anulowania konkursu</w:t>
      </w:r>
      <w:r w:rsidR="00F976CF" w:rsidRPr="00F25EAA">
        <w:rPr>
          <w:lang w:eastAsia="ar-SA"/>
        </w:rPr>
        <w:t>,</w:t>
      </w:r>
      <w:r w:rsidRPr="00F25EAA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Pr="00F25EAA" w:rsidRDefault="00012F21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F25EAA" w:rsidRDefault="00E07FA2" w:rsidP="00E63EB0">
      <w:pPr>
        <w:spacing w:after="120" w:line="276" w:lineRule="auto"/>
        <w:jc w:val="both"/>
        <w:rPr>
          <w:b/>
        </w:rPr>
      </w:pPr>
      <w:r w:rsidRPr="00F25EAA">
        <w:rPr>
          <w:b/>
        </w:rPr>
        <w:t>Załączniki:</w:t>
      </w:r>
    </w:p>
    <w:p w14:paraId="55DBEA65" w14:textId="77777777" w:rsidR="00E07FA2" w:rsidRPr="00F25EAA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25EAA">
        <w:t>Kryteria wyboru projektów wraz z podaniem ich znaczenia</w:t>
      </w:r>
    </w:p>
    <w:p w14:paraId="70BC092B" w14:textId="77777777" w:rsidR="0033541B" w:rsidRPr="00F25EAA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25EAA">
        <w:t xml:space="preserve">Wzór wniosku o dofinansowanie projektu </w:t>
      </w:r>
    </w:p>
    <w:p w14:paraId="78B8A6B6" w14:textId="77777777" w:rsidR="0033541B" w:rsidRPr="00F25EAA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25EAA">
        <w:t xml:space="preserve">Instrukcja wypełniania wniosku o dofinansowanie </w:t>
      </w:r>
      <w:r w:rsidR="009E20AE" w:rsidRPr="00F25EAA">
        <w:t xml:space="preserve">projektu </w:t>
      </w:r>
    </w:p>
    <w:p w14:paraId="5EE08A21" w14:textId="77777777" w:rsidR="00E07FA2" w:rsidRPr="00F25EAA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25EAA">
        <w:t>Wzór oświadczenia o złożeniu wniosku w Generatorze Wniosków</w:t>
      </w:r>
    </w:p>
    <w:p w14:paraId="4F7229FF" w14:textId="77777777" w:rsidR="008D5036" w:rsidRPr="00F25EAA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25EAA">
        <w:t>Wzór umowy o dofinansowanie projektu</w:t>
      </w:r>
      <w:r w:rsidR="0033541B" w:rsidRPr="00F25EAA">
        <w:t xml:space="preserve"> </w:t>
      </w:r>
    </w:p>
    <w:p w14:paraId="69C1FF84" w14:textId="77777777" w:rsidR="00E07FA2" w:rsidRPr="00F25EAA" w:rsidRDefault="00E07FA2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25EAA">
        <w:t>Lista dokumentów niezbędnych do zawarcia umowy o dofinansowanie projektu</w:t>
      </w:r>
    </w:p>
    <w:p w14:paraId="527449A9" w14:textId="5F525A45" w:rsidR="008D5036" w:rsidRPr="00F25EAA" w:rsidRDefault="008D5036" w:rsidP="008B3F30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F25EAA">
        <w:t>Wykaz Krajowych Inteligentnych Specjalizacji</w:t>
      </w:r>
    </w:p>
    <w:p w14:paraId="523AC903" w14:textId="0AE99A06" w:rsidR="008D5036" w:rsidRPr="00E63EB0" w:rsidRDefault="008D5036" w:rsidP="00151E52">
      <w:pPr>
        <w:pStyle w:val="Akapitzlist"/>
        <w:spacing w:line="276" w:lineRule="auto"/>
        <w:ind w:left="425"/>
        <w:contextualSpacing w:val="0"/>
      </w:pPr>
    </w:p>
    <w:p w14:paraId="343E5228" w14:textId="77777777" w:rsidR="00E63EB0" w:rsidRPr="00E63EB0" w:rsidRDefault="0013411C" w:rsidP="00E63EB0">
      <w:pPr>
        <w:spacing w:after="120" w:line="276" w:lineRule="auto"/>
        <w:jc w:val="both"/>
        <w:rPr>
          <w:b/>
          <w:bCs/>
        </w:rPr>
      </w:pPr>
      <w:r w:rsidRPr="00E63EB0">
        <w:rPr>
          <w:i/>
        </w:rPr>
        <w:t xml:space="preserve"> </w:t>
      </w:r>
    </w:p>
    <w:sectPr w:rsidR="00E63EB0" w:rsidRPr="00E63EB0" w:rsidSect="00BF450F">
      <w:footerReference w:type="even" r:id="rId10"/>
      <w:footerReference w:type="default" r:id="rId11"/>
      <w:headerReference w:type="first" r:id="rId12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FD6DD" w14:textId="77777777" w:rsidR="00EE0B92" w:rsidRDefault="00EE0B92">
      <w:r>
        <w:separator/>
      </w:r>
    </w:p>
  </w:endnote>
  <w:endnote w:type="continuationSeparator" w:id="0">
    <w:p w14:paraId="1A8F36DA" w14:textId="77777777" w:rsidR="00EE0B92" w:rsidRDefault="00EE0B92">
      <w:r>
        <w:continuationSeparator/>
      </w:r>
    </w:p>
  </w:endnote>
  <w:endnote w:type="continuationNotice" w:id="1">
    <w:p w14:paraId="0CE12C34" w14:textId="77777777" w:rsidR="00F074CB" w:rsidRDefault="00F07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EE0B92" w:rsidRDefault="00EE0B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EE0B92" w:rsidRDefault="00EE0B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77777777" w:rsidR="00EE0B92" w:rsidRDefault="00EE0B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2B0B">
      <w:rPr>
        <w:rStyle w:val="Numerstrony"/>
        <w:noProof/>
      </w:rPr>
      <w:t>- 20 -</w:t>
    </w:r>
    <w:r>
      <w:rPr>
        <w:rStyle w:val="Numerstrony"/>
      </w:rPr>
      <w:fldChar w:fldCharType="end"/>
    </w:r>
  </w:p>
  <w:p w14:paraId="6243AC33" w14:textId="77777777" w:rsidR="00EE0B92" w:rsidRDefault="00EE0B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6242" w14:textId="77777777" w:rsidR="00EE0B92" w:rsidRDefault="00EE0B92">
      <w:r>
        <w:separator/>
      </w:r>
    </w:p>
  </w:footnote>
  <w:footnote w:type="continuationSeparator" w:id="0">
    <w:p w14:paraId="3BA13CE0" w14:textId="77777777" w:rsidR="00EE0B92" w:rsidRDefault="00EE0B92">
      <w:r>
        <w:continuationSeparator/>
      </w:r>
    </w:p>
  </w:footnote>
  <w:footnote w:type="continuationNotice" w:id="1">
    <w:p w14:paraId="6F710901" w14:textId="77777777" w:rsidR="00F074CB" w:rsidRDefault="00F074CB"/>
  </w:footnote>
  <w:footnote w:id="2">
    <w:p w14:paraId="0E79954B" w14:textId="60C06B06" w:rsidR="00EE0B92" w:rsidRDefault="00EE0B92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  <w:footnote w:id="3">
    <w:p w14:paraId="3D01E141" w14:textId="5CCD61EB" w:rsidR="003F6D6F" w:rsidRDefault="003F6D6F">
      <w:pPr>
        <w:pStyle w:val="Tekstprzypisudolnego"/>
      </w:pPr>
      <w:r>
        <w:rPr>
          <w:rStyle w:val="Odwoanieprzypisudolnego"/>
        </w:rPr>
        <w:footnoteRef/>
      </w:r>
      <w:r>
        <w:t xml:space="preserve"> Dotyczy wnioskodawców zobowiązanych do sporządzania sprawozdań finansowych zgodnie</w:t>
      </w:r>
      <w:r w:rsidRPr="003F6D6F">
        <w:t xml:space="preserve"> z przepisami ustawy z dnia 29 września 1994 r. o rachunkowośc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84FF" w14:textId="77777777" w:rsidR="00EE0B92" w:rsidRDefault="00EE0B92">
    <w:pPr>
      <w:pStyle w:val="Nagwek"/>
      <w:rPr>
        <w:noProof/>
      </w:rPr>
    </w:pPr>
  </w:p>
  <w:p w14:paraId="40541F13" w14:textId="77777777" w:rsidR="00EE0B92" w:rsidRDefault="00EE0B92">
    <w:pPr>
      <w:pStyle w:val="Nagwek"/>
      <w:rPr>
        <w:noProof/>
      </w:rPr>
    </w:pPr>
  </w:p>
  <w:p w14:paraId="7639003A" w14:textId="77777777" w:rsidR="00EE0B92" w:rsidRDefault="00EE0B92">
    <w:pPr>
      <w:pStyle w:val="Nagwek"/>
    </w:pPr>
  </w:p>
  <w:p w14:paraId="03CAB998" w14:textId="77777777" w:rsidR="00EE0B92" w:rsidRDefault="00EE0B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87488"/>
    <w:multiLevelType w:val="hybridMultilevel"/>
    <w:tmpl w:val="452875C8"/>
    <w:lvl w:ilvl="0" w:tplc="E586F61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B3578C"/>
    <w:multiLevelType w:val="hybridMultilevel"/>
    <w:tmpl w:val="013EDE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D6EFA"/>
    <w:multiLevelType w:val="hybridMultilevel"/>
    <w:tmpl w:val="B0E602FC"/>
    <w:lvl w:ilvl="0" w:tplc="04150017">
      <w:start w:val="1"/>
      <w:numFmt w:val="lowerLetter"/>
      <w:lvlText w:val="%1)"/>
      <w:lvlJc w:val="left"/>
      <w:pPr>
        <w:ind w:left="15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6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D71E03"/>
    <w:multiLevelType w:val="hybridMultilevel"/>
    <w:tmpl w:val="3AC4E3AA"/>
    <w:lvl w:ilvl="0" w:tplc="93CC8E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53821BE"/>
    <w:multiLevelType w:val="hybridMultilevel"/>
    <w:tmpl w:val="AC920642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85467DE"/>
    <w:multiLevelType w:val="hybridMultilevel"/>
    <w:tmpl w:val="A8C872F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5231D"/>
    <w:multiLevelType w:val="hybridMultilevel"/>
    <w:tmpl w:val="41A6E7B4"/>
    <w:lvl w:ilvl="0" w:tplc="CFB6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C152C"/>
    <w:multiLevelType w:val="hybridMultilevel"/>
    <w:tmpl w:val="B4F46FEA"/>
    <w:lvl w:ilvl="0" w:tplc="7BFA984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F05262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E394ADE"/>
    <w:multiLevelType w:val="hybridMultilevel"/>
    <w:tmpl w:val="B1FA4274"/>
    <w:lvl w:ilvl="0" w:tplc="8A0A48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24DEC"/>
    <w:multiLevelType w:val="hybridMultilevel"/>
    <w:tmpl w:val="51548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1766C8D"/>
    <w:multiLevelType w:val="hybridMultilevel"/>
    <w:tmpl w:val="0A18862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706C5DC2">
      <w:start w:val="1"/>
      <w:numFmt w:val="decimal"/>
      <w:lvlText w:val="%2)"/>
      <w:lvlJc w:val="left"/>
      <w:pPr>
        <w:ind w:left="737" w:hanging="283"/>
      </w:pPr>
      <w:rPr>
        <w:rFonts w:hint="default"/>
      </w:rPr>
    </w:lvl>
    <w:lvl w:ilvl="2" w:tplc="C960FF48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3133965"/>
    <w:multiLevelType w:val="hybridMultilevel"/>
    <w:tmpl w:val="627EE036"/>
    <w:lvl w:ilvl="0" w:tplc="04150017">
      <w:start w:val="1"/>
      <w:numFmt w:val="lowerLetter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38">
    <w:nsid w:val="53DC7964"/>
    <w:multiLevelType w:val="hybridMultilevel"/>
    <w:tmpl w:val="FBD0DF08"/>
    <w:lvl w:ilvl="0" w:tplc="F52891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96E4F"/>
    <w:multiLevelType w:val="hybridMultilevel"/>
    <w:tmpl w:val="5934805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67EE611F"/>
    <w:multiLevelType w:val="hybridMultilevel"/>
    <w:tmpl w:val="733C3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8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4FF3A38"/>
    <w:multiLevelType w:val="hybridMultilevel"/>
    <w:tmpl w:val="786E9F06"/>
    <w:lvl w:ilvl="0" w:tplc="FDBE2C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43"/>
  </w:num>
  <w:num w:numId="5">
    <w:abstractNumId w:val="23"/>
  </w:num>
  <w:num w:numId="6">
    <w:abstractNumId w:val="53"/>
  </w:num>
  <w:num w:numId="7">
    <w:abstractNumId w:val="42"/>
  </w:num>
  <w:num w:numId="8">
    <w:abstractNumId w:val="41"/>
  </w:num>
  <w:num w:numId="9">
    <w:abstractNumId w:val="35"/>
  </w:num>
  <w:num w:numId="10">
    <w:abstractNumId w:val="32"/>
  </w:num>
  <w:num w:numId="11">
    <w:abstractNumId w:val="38"/>
  </w:num>
  <w:num w:numId="12">
    <w:abstractNumId w:val="29"/>
  </w:num>
  <w:num w:numId="13">
    <w:abstractNumId w:val="4"/>
  </w:num>
  <w:num w:numId="14">
    <w:abstractNumId w:val="17"/>
  </w:num>
  <w:num w:numId="15">
    <w:abstractNumId w:val="48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2"/>
  </w:num>
  <w:num w:numId="27">
    <w:abstractNumId w:val="49"/>
  </w:num>
  <w:num w:numId="28">
    <w:abstractNumId w:val="36"/>
  </w:num>
  <w:num w:numId="29">
    <w:abstractNumId w:val="16"/>
  </w:num>
  <w:num w:numId="30">
    <w:abstractNumId w:val="18"/>
  </w:num>
  <w:num w:numId="31">
    <w:abstractNumId w:val="31"/>
  </w:num>
  <w:num w:numId="32">
    <w:abstractNumId w:val="3"/>
  </w:num>
  <w:num w:numId="33">
    <w:abstractNumId w:val="28"/>
  </w:num>
  <w:num w:numId="34">
    <w:abstractNumId w:val="14"/>
  </w:num>
  <w:num w:numId="35">
    <w:abstractNumId w:val="1"/>
  </w:num>
  <w:num w:numId="36">
    <w:abstractNumId w:val="7"/>
  </w:num>
  <w:num w:numId="37">
    <w:abstractNumId w:val="12"/>
  </w:num>
  <w:num w:numId="38">
    <w:abstractNumId w:val="0"/>
  </w:num>
  <w:num w:numId="39">
    <w:abstractNumId w:val="54"/>
  </w:num>
  <w:num w:numId="40">
    <w:abstractNumId w:val="33"/>
  </w:num>
  <w:num w:numId="41">
    <w:abstractNumId w:val="19"/>
  </w:num>
  <w:num w:numId="42">
    <w:abstractNumId w:val="55"/>
  </w:num>
  <w:num w:numId="43">
    <w:abstractNumId w:val="46"/>
  </w:num>
  <w:num w:numId="44">
    <w:abstractNumId w:val="6"/>
  </w:num>
  <w:num w:numId="45">
    <w:abstractNumId w:val="45"/>
  </w:num>
  <w:num w:numId="46">
    <w:abstractNumId w:val="22"/>
  </w:num>
  <w:num w:numId="47">
    <w:abstractNumId w:val="10"/>
  </w:num>
  <w:num w:numId="48">
    <w:abstractNumId w:val="27"/>
  </w:num>
  <w:num w:numId="49">
    <w:abstractNumId w:val="51"/>
  </w:num>
  <w:num w:numId="50">
    <w:abstractNumId w:val="34"/>
  </w:num>
  <w:num w:numId="51">
    <w:abstractNumId w:val="47"/>
  </w:num>
  <w:num w:numId="52">
    <w:abstractNumId w:val="25"/>
  </w:num>
  <w:num w:numId="53">
    <w:abstractNumId w:val="5"/>
  </w:num>
  <w:num w:numId="54">
    <w:abstractNumId w:val="39"/>
  </w:num>
  <w:num w:numId="55">
    <w:abstractNumId w:val="37"/>
  </w:num>
  <w:num w:numId="56">
    <w:abstractNumId w:val="20"/>
  </w:num>
  <w:num w:numId="57">
    <w:abstractNumId w:val="24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FB2"/>
    <w:rsid w:val="00005C54"/>
    <w:rsid w:val="00006859"/>
    <w:rsid w:val="00006B3D"/>
    <w:rsid w:val="00007945"/>
    <w:rsid w:val="00010EFF"/>
    <w:rsid w:val="00011940"/>
    <w:rsid w:val="00012F21"/>
    <w:rsid w:val="00013C68"/>
    <w:rsid w:val="00013E96"/>
    <w:rsid w:val="000150FC"/>
    <w:rsid w:val="000158FC"/>
    <w:rsid w:val="0001625D"/>
    <w:rsid w:val="00017177"/>
    <w:rsid w:val="00017C86"/>
    <w:rsid w:val="00020E93"/>
    <w:rsid w:val="00021B26"/>
    <w:rsid w:val="000223B0"/>
    <w:rsid w:val="000223E3"/>
    <w:rsid w:val="00023778"/>
    <w:rsid w:val="0002388C"/>
    <w:rsid w:val="00025813"/>
    <w:rsid w:val="00025F45"/>
    <w:rsid w:val="00025F56"/>
    <w:rsid w:val="000263C7"/>
    <w:rsid w:val="000269AD"/>
    <w:rsid w:val="00030E0E"/>
    <w:rsid w:val="00032BF4"/>
    <w:rsid w:val="00033B0B"/>
    <w:rsid w:val="00035322"/>
    <w:rsid w:val="00035B07"/>
    <w:rsid w:val="00036967"/>
    <w:rsid w:val="00040383"/>
    <w:rsid w:val="00041D4F"/>
    <w:rsid w:val="0004369A"/>
    <w:rsid w:val="000439F4"/>
    <w:rsid w:val="00043EA4"/>
    <w:rsid w:val="00045A69"/>
    <w:rsid w:val="00047BB9"/>
    <w:rsid w:val="00047C93"/>
    <w:rsid w:val="00047D84"/>
    <w:rsid w:val="0005288D"/>
    <w:rsid w:val="00052F2E"/>
    <w:rsid w:val="00053608"/>
    <w:rsid w:val="00054916"/>
    <w:rsid w:val="0005637C"/>
    <w:rsid w:val="00056A06"/>
    <w:rsid w:val="000630CE"/>
    <w:rsid w:val="000632BB"/>
    <w:rsid w:val="000640EB"/>
    <w:rsid w:val="00064A6A"/>
    <w:rsid w:val="000713E3"/>
    <w:rsid w:val="000730A6"/>
    <w:rsid w:val="0007483F"/>
    <w:rsid w:val="00077047"/>
    <w:rsid w:val="00081A39"/>
    <w:rsid w:val="000827DA"/>
    <w:rsid w:val="00090D3E"/>
    <w:rsid w:val="00090F72"/>
    <w:rsid w:val="00091699"/>
    <w:rsid w:val="00091AAD"/>
    <w:rsid w:val="0009211F"/>
    <w:rsid w:val="000928C3"/>
    <w:rsid w:val="00093233"/>
    <w:rsid w:val="000937DA"/>
    <w:rsid w:val="0009522C"/>
    <w:rsid w:val="00095620"/>
    <w:rsid w:val="00095D05"/>
    <w:rsid w:val="00097ECF"/>
    <w:rsid w:val="000A12AD"/>
    <w:rsid w:val="000A2D8D"/>
    <w:rsid w:val="000A4565"/>
    <w:rsid w:val="000A55A7"/>
    <w:rsid w:val="000A5FFD"/>
    <w:rsid w:val="000A60A7"/>
    <w:rsid w:val="000A62DC"/>
    <w:rsid w:val="000B0221"/>
    <w:rsid w:val="000B0B7C"/>
    <w:rsid w:val="000B1C6D"/>
    <w:rsid w:val="000B3453"/>
    <w:rsid w:val="000B7518"/>
    <w:rsid w:val="000C001E"/>
    <w:rsid w:val="000C34AA"/>
    <w:rsid w:val="000C4574"/>
    <w:rsid w:val="000C517A"/>
    <w:rsid w:val="000D1848"/>
    <w:rsid w:val="000D4100"/>
    <w:rsid w:val="000D421E"/>
    <w:rsid w:val="000E09DC"/>
    <w:rsid w:val="000E1F21"/>
    <w:rsid w:val="000E245E"/>
    <w:rsid w:val="000E33C0"/>
    <w:rsid w:val="000E3E3F"/>
    <w:rsid w:val="000E6052"/>
    <w:rsid w:val="000E6CDA"/>
    <w:rsid w:val="000E767D"/>
    <w:rsid w:val="000F11FF"/>
    <w:rsid w:val="000F1AEE"/>
    <w:rsid w:val="000F3E2F"/>
    <w:rsid w:val="000F5E83"/>
    <w:rsid w:val="00100DF6"/>
    <w:rsid w:val="00101110"/>
    <w:rsid w:val="00104495"/>
    <w:rsid w:val="00105E74"/>
    <w:rsid w:val="00106F19"/>
    <w:rsid w:val="00106F8F"/>
    <w:rsid w:val="00107002"/>
    <w:rsid w:val="001072D7"/>
    <w:rsid w:val="001076E9"/>
    <w:rsid w:val="001116B1"/>
    <w:rsid w:val="0011222E"/>
    <w:rsid w:val="001148ED"/>
    <w:rsid w:val="00117D64"/>
    <w:rsid w:val="00120430"/>
    <w:rsid w:val="0012268B"/>
    <w:rsid w:val="00122F87"/>
    <w:rsid w:val="00125128"/>
    <w:rsid w:val="001258F5"/>
    <w:rsid w:val="00132E6C"/>
    <w:rsid w:val="0013411C"/>
    <w:rsid w:val="00134273"/>
    <w:rsid w:val="00136E4C"/>
    <w:rsid w:val="00140043"/>
    <w:rsid w:val="001407DA"/>
    <w:rsid w:val="00145F2B"/>
    <w:rsid w:val="001472C2"/>
    <w:rsid w:val="00151E52"/>
    <w:rsid w:val="00154005"/>
    <w:rsid w:val="00154A3D"/>
    <w:rsid w:val="0015512B"/>
    <w:rsid w:val="001576AC"/>
    <w:rsid w:val="00160DD6"/>
    <w:rsid w:val="0016413E"/>
    <w:rsid w:val="00164762"/>
    <w:rsid w:val="00164A1F"/>
    <w:rsid w:val="001655C4"/>
    <w:rsid w:val="00166807"/>
    <w:rsid w:val="00170A07"/>
    <w:rsid w:val="0017398B"/>
    <w:rsid w:val="0017770C"/>
    <w:rsid w:val="00183680"/>
    <w:rsid w:val="00184D01"/>
    <w:rsid w:val="00185AAA"/>
    <w:rsid w:val="001911D5"/>
    <w:rsid w:val="00194497"/>
    <w:rsid w:val="00197582"/>
    <w:rsid w:val="001A0A67"/>
    <w:rsid w:val="001A4561"/>
    <w:rsid w:val="001A45B1"/>
    <w:rsid w:val="001A52E1"/>
    <w:rsid w:val="001A5638"/>
    <w:rsid w:val="001A59AD"/>
    <w:rsid w:val="001A7E43"/>
    <w:rsid w:val="001A7F73"/>
    <w:rsid w:val="001B159D"/>
    <w:rsid w:val="001B2F6D"/>
    <w:rsid w:val="001B4290"/>
    <w:rsid w:val="001B64F0"/>
    <w:rsid w:val="001C3520"/>
    <w:rsid w:val="001D054E"/>
    <w:rsid w:val="001D1B36"/>
    <w:rsid w:val="001D1EBE"/>
    <w:rsid w:val="001D4336"/>
    <w:rsid w:val="001D440D"/>
    <w:rsid w:val="001D5F6D"/>
    <w:rsid w:val="001D6029"/>
    <w:rsid w:val="001D79D4"/>
    <w:rsid w:val="001E08FC"/>
    <w:rsid w:val="001E1857"/>
    <w:rsid w:val="001E2009"/>
    <w:rsid w:val="001E42BD"/>
    <w:rsid w:val="001E56B7"/>
    <w:rsid w:val="001E75CB"/>
    <w:rsid w:val="001E795D"/>
    <w:rsid w:val="001E7FB3"/>
    <w:rsid w:val="001F1211"/>
    <w:rsid w:val="001F3D51"/>
    <w:rsid w:val="001F4EBD"/>
    <w:rsid w:val="001F6B90"/>
    <w:rsid w:val="002008DE"/>
    <w:rsid w:val="00203284"/>
    <w:rsid w:val="00203417"/>
    <w:rsid w:val="002052E1"/>
    <w:rsid w:val="00206C01"/>
    <w:rsid w:val="00211528"/>
    <w:rsid w:val="0021156D"/>
    <w:rsid w:val="0021161B"/>
    <w:rsid w:val="002122EB"/>
    <w:rsid w:val="002136D3"/>
    <w:rsid w:val="0021560A"/>
    <w:rsid w:val="002159FD"/>
    <w:rsid w:val="00215B2B"/>
    <w:rsid w:val="00215FB7"/>
    <w:rsid w:val="002174EB"/>
    <w:rsid w:val="00227458"/>
    <w:rsid w:val="00230D66"/>
    <w:rsid w:val="00233150"/>
    <w:rsid w:val="00233589"/>
    <w:rsid w:val="00241D6C"/>
    <w:rsid w:val="00247D72"/>
    <w:rsid w:val="002549FB"/>
    <w:rsid w:val="00254FF5"/>
    <w:rsid w:val="002550C3"/>
    <w:rsid w:val="00255389"/>
    <w:rsid w:val="00257DFB"/>
    <w:rsid w:val="002630D4"/>
    <w:rsid w:val="0026440F"/>
    <w:rsid w:val="00264840"/>
    <w:rsid w:val="00267FC0"/>
    <w:rsid w:val="0027063F"/>
    <w:rsid w:val="002720F0"/>
    <w:rsid w:val="00272255"/>
    <w:rsid w:val="00273BE6"/>
    <w:rsid w:val="00275ABA"/>
    <w:rsid w:val="0028352F"/>
    <w:rsid w:val="002845D2"/>
    <w:rsid w:val="0028523F"/>
    <w:rsid w:val="00286D74"/>
    <w:rsid w:val="00287446"/>
    <w:rsid w:val="002903C6"/>
    <w:rsid w:val="00291860"/>
    <w:rsid w:val="00296621"/>
    <w:rsid w:val="002A01EB"/>
    <w:rsid w:val="002A13E3"/>
    <w:rsid w:val="002A36B7"/>
    <w:rsid w:val="002A41FA"/>
    <w:rsid w:val="002A519A"/>
    <w:rsid w:val="002A573D"/>
    <w:rsid w:val="002B2521"/>
    <w:rsid w:val="002B3D4E"/>
    <w:rsid w:val="002B501C"/>
    <w:rsid w:val="002B62CC"/>
    <w:rsid w:val="002B771F"/>
    <w:rsid w:val="002C106A"/>
    <w:rsid w:val="002C18C3"/>
    <w:rsid w:val="002C28E5"/>
    <w:rsid w:val="002D1080"/>
    <w:rsid w:val="002D40F9"/>
    <w:rsid w:val="002D5644"/>
    <w:rsid w:val="002D5AB8"/>
    <w:rsid w:val="002E067F"/>
    <w:rsid w:val="002E0901"/>
    <w:rsid w:val="002E2109"/>
    <w:rsid w:val="002E3E14"/>
    <w:rsid w:val="002E45B3"/>
    <w:rsid w:val="002F0B3A"/>
    <w:rsid w:val="002F0F2F"/>
    <w:rsid w:val="002F1CD9"/>
    <w:rsid w:val="002F31B3"/>
    <w:rsid w:val="002F5299"/>
    <w:rsid w:val="002F6D65"/>
    <w:rsid w:val="0030375B"/>
    <w:rsid w:val="003037F0"/>
    <w:rsid w:val="003042F7"/>
    <w:rsid w:val="003044B6"/>
    <w:rsid w:val="00306468"/>
    <w:rsid w:val="00310F51"/>
    <w:rsid w:val="0031145D"/>
    <w:rsid w:val="00311BD0"/>
    <w:rsid w:val="00314BD9"/>
    <w:rsid w:val="00314DB0"/>
    <w:rsid w:val="00314F36"/>
    <w:rsid w:val="00316F10"/>
    <w:rsid w:val="0032451B"/>
    <w:rsid w:val="003264DA"/>
    <w:rsid w:val="003323E2"/>
    <w:rsid w:val="00333855"/>
    <w:rsid w:val="003345AC"/>
    <w:rsid w:val="0033541B"/>
    <w:rsid w:val="00335EF8"/>
    <w:rsid w:val="00336859"/>
    <w:rsid w:val="0034093F"/>
    <w:rsid w:val="0034210D"/>
    <w:rsid w:val="0034296B"/>
    <w:rsid w:val="0034347B"/>
    <w:rsid w:val="00343B1F"/>
    <w:rsid w:val="00345D93"/>
    <w:rsid w:val="00345FB1"/>
    <w:rsid w:val="003507E1"/>
    <w:rsid w:val="003546FC"/>
    <w:rsid w:val="00356A51"/>
    <w:rsid w:val="0036192E"/>
    <w:rsid w:val="003619BA"/>
    <w:rsid w:val="0036412B"/>
    <w:rsid w:val="00366BD3"/>
    <w:rsid w:val="00367204"/>
    <w:rsid w:val="00372F27"/>
    <w:rsid w:val="00375369"/>
    <w:rsid w:val="00384A93"/>
    <w:rsid w:val="00384ACD"/>
    <w:rsid w:val="003857ED"/>
    <w:rsid w:val="003857F6"/>
    <w:rsid w:val="00385A89"/>
    <w:rsid w:val="00390459"/>
    <w:rsid w:val="003924AA"/>
    <w:rsid w:val="00392CE6"/>
    <w:rsid w:val="00395C62"/>
    <w:rsid w:val="003A06F1"/>
    <w:rsid w:val="003A0B6C"/>
    <w:rsid w:val="003A1295"/>
    <w:rsid w:val="003A1E41"/>
    <w:rsid w:val="003A64F1"/>
    <w:rsid w:val="003A65A1"/>
    <w:rsid w:val="003A7CE9"/>
    <w:rsid w:val="003B0984"/>
    <w:rsid w:val="003B31D6"/>
    <w:rsid w:val="003B3ED2"/>
    <w:rsid w:val="003B676D"/>
    <w:rsid w:val="003B6AF4"/>
    <w:rsid w:val="003B6FBD"/>
    <w:rsid w:val="003B7318"/>
    <w:rsid w:val="003B7897"/>
    <w:rsid w:val="003C1796"/>
    <w:rsid w:val="003C1C79"/>
    <w:rsid w:val="003C326E"/>
    <w:rsid w:val="003C3B9F"/>
    <w:rsid w:val="003C6E93"/>
    <w:rsid w:val="003D263F"/>
    <w:rsid w:val="003D5E99"/>
    <w:rsid w:val="003D6052"/>
    <w:rsid w:val="003D7050"/>
    <w:rsid w:val="003E1B4F"/>
    <w:rsid w:val="003E4458"/>
    <w:rsid w:val="003E5574"/>
    <w:rsid w:val="003E63D3"/>
    <w:rsid w:val="003E6945"/>
    <w:rsid w:val="003F2490"/>
    <w:rsid w:val="003F24B8"/>
    <w:rsid w:val="003F30ED"/>
    <w:rsid w:val="003F3758"/>
    <w:rsid w:val="003F38CB"/>
    <w:rsid w:val="003F390D"/>
    <w:rsid w:val="003F4ADF"/>
    <w:rsid w:val="003F5623"/>
    <w:rsid w:val="003F6D6F"/>
    <w:rsid w:val="00400BB5"/>
    <w:rsid w:val="004023CF"/>
    <w:rsid w:val="0040373C"/>
    <w:rsid w:val="00407333"/>
    <w:rsid w:val="00410435"/>
    <w:rsid w:val="00412AF5"/>
    <w:rsid w:val="004135EF"/>
    <w:rsid w:val="00414F1A"/>
    <w:rsid w:val="004152B6"/>
    <w:rsid w:val="004163DB"/>
    <w:rsid w:val="00416B94"/>
    <w:rsid w:val="00416FC5"/>
    <w:rsid w:val="0042025C"/>
    <w:rsid w:val="004240BF"/>
    <w:rsid w:val="004242EC"/>
    <w:rsid w:val="00425C87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4E00"/>
    <w:rsid w:val="00450B40"/>
    <w:rsid w:val="00451ABB"/>
    <w:rsid w:val="004539DE"/>
    <w:rsid w:val="004553FD"/>
    <w:rsid w:val="00455FDE"/>
    <w:rsid w:val="00457598"/>
    <w:rsid w:val="00461DA8"/>
    <w:rsid w:val="004642C4"/>
    <w:rsid w:val="0046625A"/>
    <w:rsid w:val="0046641A"/>
    <w:rsid w:val="004666F7"/>
    <w:rsid w:val="00472A62"/>
    <w:rsid w:val="00473416"/>
    <w:rsid w:val="004747D5"/>
    <w:rsid w:val="00477521"/>
    <w:rsid w:val="0048080E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90731"/>
    <w:rsid w:val="00490D4E"/>
    <w:rsid w:val="00491EE5"/>
    <w:rsid w:val="00494AF3"/>
    <w:rsid w:val="00497496"/>
    <w:rsid w:val="004A0A87"/>
    <w:rsid w:val="004A27D1"/>
    <w:rsid w:val="004A3DC3"/>
    <w:rsid w:val="004B09E5"/>
    <w:rsid w:val="004B2D01"/>
    <w:rsid w:val="004B2F94"/>
    <w:rsid w:val="004B5EB1"/>
    <w:rsid w:val="004B6EB3"/>
    <w:rsid w:val="004B7044"/>
    <w:rsid w:val="004B7B4D"/>
    <w:rsid w:val="004B7E59"/>
    <w:rsid w:val="004C1EF3"/>
    <w:rsid w:val="004C2772"/>
    <w:rsid w:val="004C2C3A"/>
    <w:rsid w:val="004C37AD"/>
    <w:rsid w:val="004C4FF6"/>
    <w:rsid w:val="004D207B"/>
    <w:rsid w:val="004D28D1"/>
    <w:rsid w:val="004D3134"/>
    <w:rsid w:val="004D3875"/>
    <w:rsid w:val="004D38CE"/>
    <w:rsid w:val="004D4097"/>
    <w:rsid w:val="004D694F"/>
    <w:rsid w:val="004D7190"/>
    <w:rsid w:val="004E124B"/>
    <w:rsid w:val="004E1924"/>
    <w:rsid w:val="004E505A"/>
    <w:rsid w:val="004E5986"/>
    <w:rsid w:val="004F01FE"/>
    <w:rsid w:val="004F028B"/>
    <w:rsid w:val="004F1501"/>
    <w:rsid w:val="004F3A4B"/>
    <w:rsid w:val="004F3DCE"/>
    <w:rsid w:val="004F4E7D"/>
    <w:rsid w:val="004F57DA"/>
    <w:rsid w:val="004F63C7"/>
    <w:rsid w:val="004F69E7"/>
    <w:rsid w:val="004F7022"/>
    <w:rsid w:val="004F79B0"/>
    <w:rsid w:val="00501E29"/>
    <w:rsid w:val="00503345"/>
    <w:rsid w:val="00503C05"/>
    <w:rsid w:val="005064F1"/>
    <w:rsid w:val="0050787C"/>
    <w:rsid w:val="00507A61"/>
    <w:rsid w:val="0051245B"/>
    <w:rsid w:val="00522F90"/>
    <w:rsid w:val="00525B04"/>
    <w:rsid w:val="0052640B"/>
    <w:rsid w:val="005264E2"/>
    <w:rsid w:val="005269D0"/>
    <w:rsid w:val="00526A62"/>
    <w:rsid w:val="00532986"/>
    <w:rsid w:val="00532A04"/>
    <w:rsid w:val="00532D48"/>
    <w:rsid w:val="00533141"/>
    <w:rsid w:val="00536C22"/>
    <w:rsid w:val="005452D9"/>
    <w:rsid w:val="00545E0F"/>
    <w:rsid w:val="0054631A"/>
    <w:rsid w:val="0054673F"/>
    <w:rsid w:val="0055036C"/>
    <w:rsid w:val="005615FF"/>
    <w:rsid w:val="00561C4E"/>
    <w:rsid w:val="00563817"/>
    <w:rsid w:val="00563D6B"/>
    <w:rsid w:val="00564F5F"/>
    <w:rsid w:val="00565F71"/>
    <w:rsid w:val="00570474"/>
    <w:rsid w:val="00571A59"/>
    <w:rsid w:val="00573A95"/>
    <w:rsid w:val="00574067"/>
    <w:rsid w:val="005748D2"/>
    <w:rsid w:val="005776F4"/>
    <w:rsid w:val="00581E89"/>
    <w:rsid w:val="0058238F"/>
    <w:rsid w:val="00582F11"/>
    <w:rsid w:val="00583190"/>
    <w:rsid w:val="00583270"/>
    <w:rsid w:val="00583F42"/>
    <w:rsid w:val="005848A2"/>
    <w:rsid w:val="00587F85"/>
    <w:rsid w:val="00591D57"/>
    <w:rsid w:val="005925F6"/>
    <w:rsid w:val="00594408"/>
    <w:rsid w:val="00594E3B"/>
    <w:rsid w:val="0059535B"/>
    <w:rsid w:val="005975C1"/>
    <w:rsid w:val="005A3CA8"/>
    <w:rsid w:val="005A4982"/>
    <w:rsid w:val="005A797B"/>
    <w:rsid w:val="005B6CBA"/>
    <w:rsid w:val="005B798C"/>
    <w:rsid w:val="005C2C05"/>
    <w:rsid w:val="005C3B65"/>
    <w:rsid w:val="005D0542"/>
    <w:rsid w:val="005D086E"/>
    <w:rsid w:val="005D0DBE"/>
    <w:rsid w:val="005D14C8"/>
    <w:rsid w:val="005D69D1"/>
    <w:rsid w:val="005E00C9"/>
    <w:rsid w:val="005E1B0D"/>
    <w:rsid w:val="005E241D"/>
    <w:rsid w:val="005E2F4D"/>
    <w:rsid w:val="005E4657"/>
    <w:rsid w:val="005E4D91"/>
    <w:rsid w:val="005E61DE"/>
    <w:rsid w:val="005F418A"/>
    <w:rsid w:val="005F46CC"/>
    <w:rsid w:val="005F49F8"/>
    <w:rsid w:val="00601291"/>
    <w:rsid w:val="006044F6"/>
    <w:rsid w:val="00604713"/>
    <w:rsid w:val="00604EF0"/>
    <w:rsid w:val="00604F9D"/>
    <w:rsid w:val="0061178A"/>
    <w:rsid w:val="00613937"/>
    <w:rsid w:val="00614B30"/>
    <w:rsid w:val="0062323F"/>
    <w:rsid w:val="00624690"/>
    <w:rsid w:val="0062595C"/>
    <w:rsid w:val="00625B9B"/>
    <w:rsid w:val="006262D8"/>
    <w:rsid w:val="006262E2"/>
    <w:rsid w:val="0062753C"/>
    <w:rsid w:val="006303A7"/>
    <w:rsid w:val="00633A40"/>
    <w:rsid w:val="006356B5"/>
    <w:rsid w:val="00635E38"/>
    <w:rsid w:val="00636B25"/>
    <w:rsid w:val="00636CD5"/>
    <w:rsid w:val="006430DE"/>
    <w:rsid w:val="006434C6"/>
    <w:rsid w:val="00644F2B"/>
    <w:rsid w:val="006452B0"/>
    <w:rsid w:val="0065141A"/>
    <w:rsid w:val="00652F8B"/>
    <w:rsid w:val="00653FB9"/>
    <w:rsid w:val="0065584B"/>
    <w:rsid w:val="0066075B"/>
    <w:rsid w:val="00660EF9"/>
    <w:rsid w:val="00663C69"/>
    <w:rsid w:val="006640C8"/>
    <w:rsid w:val="00670E2D"/>
    <w:rsid w:val="00672EDA"/>
    <w:rsid w:val="00681100"/>
    <w:rsid w:val="00681894"/>
    <w:rsid w:val="00686090"/>
    <w:rsid w:val="0068762E"/>
    <w:rsid w:val="006908D8"/>
    <w:rsid w:val="00690EB3"/>
    <w:rsid w:val="006931B5"/>
    <w:rsid w:val="006942F5"/>
    <w:rsid w:val="00695049"/>
    <w:rsid w:val="00695C11"/>
    <w:rsid w:val="006A163A"/>
    <w:rsid w:val="006A2281"/>
    <w:rsid w:val="006A47F7"/>
    <w:rsid w:val="006A53F0"/>
    <w:rsid w:val="006A669C"/>
    <w:rsid w:val="006A6806"/>
    <w:rsid w:val="006A6C70"/>
    <w:rsid w:val="006B054E"/>
    <w:rsid w:val="006B10F6"/>
    <w:rsid w:val="006B3E28"/>
    <w:rsid w:val="006B50B0"/>
    <w:rsid w:val="006B5274"/>
    <w:rsid w:val="006C1239"/>
    <w:rsid w:val="006C15DE"/>
    <w:rsid w:val="006C3663"/>
    <w:rsid w:val="006C3F86"/>
    <w:rsid w:val="006C6479"/>
    <w:rsid w:val="006C6759"/>
    <w:rsid w:val="006C6C1E"/>
    <w:rsid w:val="006D342C"/>
    <w:rsid w:val="006D4314"/>
    <w:rsid w:val="006D61FB"/>
    <w:rsid w:val="006D6395"/>
    <w:rsid w:val="006E0139"/>
    <w:rsid w:val="006E591F"/>
    <w:rsid w:val="006E6C78"/>
    <w:rsid w:val="006E73A6"/>
    <w:rsid w:val="006F139A"/>
    <w:rsid w:val="006F32DA"/>
    <w:rsid w:val="006F59E2"/>
    <w:rsid w:val="006F6449"/>
    <w:rsid w:val="006F70F6"/>
    <w:rsid w:val="007009EB"/>
    <w:rsid w:val="007028BA"/>
    <w:rsid w:val="007056B3"/>
    <w:rsid w:val="00707E79"/>
    <w:rsid w:val="00712449"/>
    <w:rsid w:val="00713501"/>
    <w:rsid w:val="0071506A"/>
    <w:rsid w:val="00716334"/>
    <w:rsid w:val="00716D34"/>
    <w:rsid w:val="0071704F"/>
    <w:rsid w:val="0071750A"/>
    <w:rsid w:val="00717E6B"/>
    <w:rsid w:val="00721B3E"/>
    <w:rsid w:val="007226DE"/>
    <w:rsid w:val="007230E2"/>
    <w:rsid w:val="00724414"/>
    <w:rsid w:val="00725C79"/>
    <w:rsid w:val="00725D7F"/>
    <w:rsid w:val="00732AD3"/>
    <w:rsid w:val="007332F6"/>
    <w:rsid w:val="00734382"/>
    <w:rsid w:val="00736596"/>
    <w:rsid w:val="00736FE0"/>
    <w:rsid w:val="00737BEF"/>
    <w:rsid w:val="0074138A"/>
    <w:rsid w:val="00745CC8"/>
    <w:rsid w:val="00745D50"/>
    <w:rsid w:val="00745EBC"/>
    <w:rsid w:val="00747468"/>
    <w:rsid w:val="007475B5"/>
    <w:rsid w:val="00750C7A"/>
    <w:rsid w:val="00751805"/>
    <w:rsid w:val="00752EB5"/>
    <w:rsid w:val="007530B4"/>
    <w:rsid w:val="007546BE"/>
    <w:rsid w:val="007566D6"/>
    <w:rsid w:val="00757A64"/>
    <w:rsid w:val="00757C92"/>
    <w:rsid w:val="007668BF"/>
    <w:rsid w:val="00767969"/>
    <w:rsid w:val="00770EAE"/>
    <w:rsid w:val="00771534"/>
    <w:rsid w:val="00776AF4"/>
    <w:rsid w:val="007815A4"/>
    <w:rsid w:val="00784E18"/>
    <w:rsid w:val="00785E42"/>
    <w:rsid w:val="00786614"/>
    <w:rsid w:val="007901AA"/>
    <w:rsid w:val="00790CA9"/>
    <w:rsid w:val="007932F0"/>
    <w:rsid w:val="00793B39"/>
    <w:rsid w:val="007962E6"/>
    <w:rsid w:val="00796DAF"/>
    <w:rsid w:val="00797539"/>
    <w:rsid w:val="007A04DF"/>
    <w:rsid w:val="007A0C6E"/>
    <w:rsid w:val="007A0E78"/>
    <w:rsid w:val="007A1A4A"/>
    <w:rsid w:val="007A2A19"/>
    <w:rsid w:val="007A40D7"/>
    <w:rsid w:val="007A5521"/>
    <w:rsid w:val="007A6084"/>
    <w:rsid w:val="007B21A0"/>
    <w:rsid w:val="007B3C7D"/>
    <w:rsid w:val="007C04B0"/>
    <w:rsid w:val="007C09DA"/>
    <w:rsid w:val="007C1B93"/>
    <w:rsid w:val="007C1F91"/>
    <w:rsid w:val="007C42C9"/>
    <w:rsid w:val="007C45DB"/>
    <w:rsid w:val="007C4B13"/>
    <w:rsid w:val="007C53A6"/>
    <w:rsid w:val="007D3F07"/>
    <w:rsid w:val="007D43CA"/>
    <w:rsid w:val="007D5D06"/>
    <w:rsid w:val="007D6441"/>
    <w:rsid w:val="007E194B"/>
    <w:rsid w:val="007E2F39"/>
    <w:rsid w:val="007E391A"/>
    <w:rsid w:val="007E51C6"/>
    <w:rsid w:val="007F26EF"/>
    <w:rsid w:val="007F4208"/>
    <w:rsid w:val="007F591F"/>
    <w:rsid w:val="007F71DD"/>
    <w:rsid w:val="007F782C"/>
    <w:rsid w:val="008000AA"/>
    <w:rsid w:val="008006AE"/>
    <w:rsid w:val="0080166B"/>
    <w:rsid w:val="008024F8"/>
    <w:rsid w:val="00802C96"/>
    <w:rsid w:val="00804CD6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9E3"/>
    <w:rsid w:val="00820E63"/>
    <w:rsid w:val="00824622"/>
    <w:rsid w:val="00824678"/>
    <w:rsid w:val="00826756"/>
    <w:rsid w:val="0082708F"/>
    <w:rsid w:val="0083220C"/>
    <w:rsid w:val="00832DA0"/>
    <w:rsid w:val="00833B07"/>
    <w:rsid w:val="008348DF"/>
    <w:rsid w:val="00836370"/>
    <w:rsid w:val="0083649C"/>
    <w:rsid w:val="00836ACB"/>
    <w:rsid w:val="008374E1"/>
    <w:rsid w:val="008406A5"/>
    <w:rsid w:val="00841161"/>
    <w:rsid w:val="0084213B"/>
    <w:rsid w:val="00843279"/>
    <w:rsid w:val="00843509"/>
    <w:rsid w:val="008456C7"/>
    <w:rsid w:val="00846536"/>
    <w:rsid w:val="00846DE1"/>
    <w:rsid w:val="00851A4B"/>
    <w:rsid w:val="008530ED"/>
    <w:rsid w:val="00853614"/>
    <w:rsid w:val="00854C0C"/>
    <w:rsid w:val="00857535"/>
    <w:rsid w:val="00857C5F"/>
    <w:rsid w:val="0086063F"/>
    <w:rsid w:val="00860ADD"/>
    <w:rsid w:val="00860BEB"/>
    <w:rsid w:val="00862F20"/>
    <w:rsid w:val="00865458"/>
    <w:rsid w:val="00866E51"/>
    <w:rsid w:val="0086773B"/>
    <w:rsid w:val="00867EFA"/>
    <w:rsid w:val="00870DD0"/>
    <w:rsid w:val="00872762"/>
    <w:rsid w:val="00873F6A"/>
    <w:rsid w:val="00886B8D"/>
    <w:rsid w:val="00892EB6"/>
    <w:rsid w:val="00894882"/>
    <w:rsid w:val="00895401"/>
    <w:rsid w:val="00895CD7"/>
    <w:rsid w:val="008A018F"/>
    <w:rsid w:val="008A01AC"/>
    <w:rsid w:val="008A2685"/>
    <w:rsid w:val="008A2A0A"/>
    <w:rsid w:val="008A44A7"/>
    <w:rsid w:val="008A5568"/>
    <w:rsid w:val="008A6B7A"/>
    <w:rsid w:val="008B2407"/>
    <w:rsid w:val="008B344D"/>
    <w:rsid w:val="008B391B"/>
    <w:rsid w:val="008B3F30"/>
    <w:rsid w:val="008B4EE1"/>
    <w:rsid w:val="008B54BD"/>
    <w:rsid w:val="008B5DFA"/>
    <w:rsid w:val="008B756C"/>
    <w:rsid w:val="008C43FD"/>
    <w:rsid w:val="008C50A2"/>
    <w:rsid w:val="008C5827"/>
    <w:rsid w:val="008C6051"/>
    <w:rsid w:val="008C7E04"/>
    <w:rsid w:val="008D0999"/>
    <w:rsid w:val="008D2A03"/>
    <w:rsid w:val="008D32D5"/>
    <w:rsid w:val="008D3DCC"/>
    <w:rsid w:val="008D5036"/>
    <w:rsid w:val="008D50BD"/>
    <w:rsid w:val="008D647E"/>
    <w:rsid w:val="008D6650"/>
    <w:rsid w:val="008D7196"/>
    <w:rsid w:val="008E0C8A"/>
    <w:rsid w:val="008E0CF8"/>
    <w:rsid w:val="008E2926"/>
    <w:rsid w:val="008E6DD2"/>
    <w:rsid w:val="008E6E6F"/>
    <w:rsid w:val="008E7D62"/>
    <w:rsid w:val="008E7F66"/>
    <w:rsid w:val="008F0C47"/>
    <w:rsid w:val="008F0F76"/>
    <w:rsid w:val="008F1F1D"/>
    <w:rsid w:val="008F710F"/>
    <w:rsid w:val="008F7778"/>
    <w:rsid w:val="009009F4"/>
    <w:rsid w:val="009011C2"/>
    <w:rsid w:val="00901BF0"/>
    <w:rsid w:val="0090508F"/>
    <w:rsid w:val="00907123"/>
    <w:rsid w:val="009102C4"/>
    <w:rsid w:val="00911ABD"/>
    <w:rsid w:val="009130CF"/>
    <w:rsid w:val="00913A13"/>
    <w:rsid w:val="00914A11"/>
    <w:rsid w:val="00915404"/>
    <w:rsid w:val="00920C5F"/>
    <w:rsid w:val="00922E65"/>
    <w:rsid w:val="009250DC"/>
    <w:rsid w:val="00930551"/>
    <w:rsid w:val="009310C2"/>
    <w:rsid w:val="00931232"/>
    <w:rsid w:val="009314AE"/>
    <w:rsid w:val="0093187B"/>
    <w:rsid w:val="00931B93"/>
    <w:rsid w:val="009320A9"/>
    <w:rsid w:val="0093516C"/>
    <w:rsid w:val="009379D7"/>
    <w:rsid w:val="00937CF7"/>
    <w:rsid w:val="009401EA"/>
    <w:rsid w:val="00940720"/>
    <w:rsid w:val="00941E96"/>
    <w:rsid w:val="0094334E"/>
    <w:rsid w:val="009433AA"/>
    <w:rsid w:val="009442AB"/>
    <w:rsid w:val="00951179"/>
    <w:rsid w:val="009527E2"/>
    <w:rsid w:val="00954044"/>
    <w:rsid w:val="009540A4"/>
    <w:rsid w:val="00955C82"/>
    <w:rsid w:val="00957991"/>
    <w:rsid w:val="00962299"/>
    <w:rsid w:val="00964AA4"/>
    <w:rsid w:val="009656B8"/>
    <w:rsid w:val="009661DB"/>
    <w:rsid w:val="00967BE8"/>
    <w:rsid w:val="0097060F"/>
    <w:rsid w:val="00973265"/>
    <w:rsid w:val="0097653F"/>
    <w:rsid w:val="0097764B"/>
    <w:rsid w:val="0098015F"/>
    <w:rsid w:val="009802CC"/>
    <w:rsid w:val="009810F0"/>
    <w:rsid w:val="00984E5B"/>
    <w:rsid w:val="00991678"/>
    <w:rsid w:val="009926BC"/>
    <w:rsid w:val="00993DA2"/>
    <w:rsid w:val="0099589C"/>
    <w:rsid w:val="00995A0A"/>
    <w:rsid w:val="009A124C"/>
    <w:rsid w:val="009A32CB"/>
    <w:rsid w:val="009A3964"/>
    <w:rsid w:val="009A3B19"/>
    <w:rsid w:val="009A5F5B"/>
    <w:rsid w:val="009A69EC"/>
    <w:rsid w:val="009B069F"/>
    <w:rsid w:val="009B240D"/>
    <w:rsid w:val="009B3D90"/>
    <w:rsid w:val="009B3E59"/>
    <w:rsid w:val="009B450E"/>
    <w:rsid w:val="009B4BE7"/>
    <w:rsid w:val="009B5988"/>
    <w:rsid w:val="009C3105"/>
    <w:rsid w:val="009D006F"/>
    <w:rsid w:val="009D0373"/>
    <w:rsid w:val="009D0AC7"/>
    <w:rsid w:val="009D0BF8"/>
    <w:rsid w:val="009D0F4A"/>
    <w:rsid w:val="009D1568"/>
    <w:rsid w:val="009D1896"/>
    <w:rsid w:val="009D1E7D"/>
    <w:rsid w:val="009D22BD"/>
    <w:rsid w:val="009D2419"/>
    <w:rsid w:val="009D25CE"/>
    <w:rsid w:val="009D2601"/>
    <w:rsid w:val="009D2D69"/>
    <w:rsid w:val="009D41D6"/>
    <w:rsid w:val="009D5EA7"/>
    <w:rsid w:val="009D5FF9"/>
    <w:rsid w:val="009D6410"/>
    <w:rsid w:val="009D7745"/>
    <w:rsid w:val="009D78A4"/>
    <w:rsid w:val="009D7A49"/>
    <w:rsid w:val="009E20AE"/>
    <w:rsid w:val="009E228B"/>
    <w:rsid w:val="009E4595"/>
    <w:rsid w:val="009E495F"/>
    <w:rsid w:val="009E5E82"/>
    <w:rsid w:val="009E7A01"/>
    <w:rsid w:val="009F1E98"/>
    <w:rsid w:val="009F1ED3"/>
    <w:rsid w:val="009F1F76"/>
    <w:rsid w:val="009F2480"/>
    <w:rsid w:val="009F4714"/>
    <w:rsid w:val="009F5D2E"/>
    <w:rsid w:val="009F66EF"/>
    <w:rsid w:val="009F725D"/>
    <w:rsid w:val="00A031A5"/>
    <w:rsid w:val="00A03997"/>
    <w:rsid w:val="00A047B6"/>
    <w:rsid w:val="00A06954"/>
    <w:rsid w:val="00A07080"/>
    <w:rsid w:val="00A07E7F"/>
    <w:rsid w:val="00A13138"/>
    <w:rsid w:val="00A13788"/>
    <w:rsid w:val="00A13F24"/>
    <w:rsid w:val="00A1455A"/>
    <w:rsid w:val="00A149C2"/>
    <w:rsid w:val="00A163C6"/>
    <w:rsid w:val="00A24247"/>
    <w:rsid w:val="00A25935"/>
    <w:rsid w:val="00A2798B"/>
    <w:rsid w:val="00A27C5F"/>
    <w:rsid w:val="00A3072E"/>
    <w:rsid w:val="00A30921"/>
    <w:rsid w:val="00A30EB9"/>
    <w:rsid w:val="00A31B86"/>
    <w:rsid w:val="00A31D50"/>
    <w:rsid w:val="00A33545"/>
    <w:rsid w:val="00A337B4"/>
    <w:rsid w:val="00A350FE"/>
    <w:rsid w:val="00A352EB"/>
    <w:rsid w:val="00A35F92"/>
    <w:rsid w:val="00A4024D"/>
    <w:rsid w:val="00A407A6"/>
    <w:rsid w:val="00A41113"/>
    <w:rsid w:val="00A414B9"/>
    <w:rsid w:val="00A46C83"/>
    <w:rsid w:val="00A53F6D"/>
    <w:rsid w:val="00A54472"/>
    <w:rsid w:val="00A54958"/>
    <w:rsid w:val="00A65CE0"/>
    <w:rsid w:val="00A6628D"/>
    <w:rsid w:val="00A70B0B"/>
    <w:rsid w:val="00A73575"/>
    <w:rsid w:val="00A76205"/>
    <w:rsid w:val="00A845F7"/>
    <w:rsid w:val="00A85AD1"/>
    <w:rsid w:val="00A90195"/>
    <w:rsid w:val="00A90D76"/>
    <w:rsid w:val="00A92439"/>
    <w:rsid w:val="00A92918"/>
    <w:rsid w:val="00A92B2A"/>
    <w:rsid w:val="00A95A0B"/>
    <w:rsid w:val="00AA0E9B"/>
    <w:rsid w:val="00AA109A"/>
    <w:rsid w:val="00AA1757"/>
    <w:rsid w:val="00AA605C"/>
    <w:rsid w:val="00AB0C56"/>
    <w:rsid w:val="00AB1B68"/>
    <w:rsid w:val="00AB3A1D"/>
    <w:rsid w:val="00AC2213"/>
    <w:rsid w:val="00AC6085"/>
    <w:rsid w:val="00AC7BB0"/>
    <w:rsid w:val="00AD18C7"/>
    <w:rsid w:val="00AD3F38"/>
    <w:rsid w:val="00AD4D07"/>
    <w:rsid w:val="00AE18EB"/>
    <w:rsid w:val="00AE22AB"/>
    <w:rsid w:val="00AE6272"/>
    <w:rsid w:val="00AE6E4B"/>
    <w:rsid w:val="00AE7364"/>
    <w:rsid w:val="00AF1308"/>
    <w:rsid w:val="00AF21EE"/>
    <w:rsid w:val="00AF251E"/>
    <w:rsid w:val="00AF64C3"/>
    <w:rsid w:val="00AF6933"/>
    <w:rsid w:val="00AF7098"/>
    <w:rsid w:val="00B058D6"/>
    <w:rsid w:val="00B069D5"/>
    <w:rsid w:val="00B1072E"/>
    <w:rsid w:val="00B1202B"/>
    <w:rsid w:val="00B167A9"/>
    <w:rsid w:val="00B2115E"/>
    <w:rsid w:val="00B21A1A"/>
    <w:rsid w:val="00B22501"/>
    <w:rsid w:val="00B26A9E"/>
    <w:rsid w:val="00B30785"/>
    <w:rsid w:val="00B30958"/>
    <w:rsid w:val="00B32C30"/>
    <w:rsid w:val="00B342CB"/>
    <w:rsid w:val="00B34740"/>
    <w:rsid w:val="00B34EC6"/>
    <w:rsid w:val="00B36245"/>
    <w:rsid w:val="00B42DF8"/>
    <w:rsid w:val="00B43BC3"/>
    <w:rsid w:val="00B44FD2"/>
    <w:rsid w:val="00B5073E"/>
    <w:rsid w:val="00B55542"/>
    <w:rsid w:val="00B56BDA"/>
    <w:rsid w:val="00B64A69"/>
    <w:rsid w:val="00B66504"/>
    <w:rsid w:val="00B72C06"/>
    <w:rsid w:val="00B72EF2"/>
    <w:rsid w:val="00B74A01"/>
    <w:rsid w:val="00B76656"/>
    <w:rsid w:val="00B7682C"/>
    <w:rsid w:val="00B7722E"/>
    <w:rsid w:val="00B7734C"/>
    <w:rsid w:val="00B80F09"/>
    <w:rsid w:val="00B82388"/>
    <w:rsid w:val="00B83C79"/>
    <w:rsid w:val="00B84353"/>
    <w:rsid w:val="00B8465E"/>
    <w:rsid w:val="00B84F1B"/>
    <w:rsid w:val="00B861E9"/>
    <w:rsid w:val="00B92B0B"/>
    <w:rsid w:val="00B92F40"/>
    <w:rsid w:val="00B932C1"/>
    <w:rsid w:val="00B93524"/>
    <w:rsid w:val="00B95810"/>
    <w:rsid w:val="00B95A53"/>
    <w:rsid w:val="00B961BC"/>
    <w:rsid w:val="00BA00F5"/>
    <w:rsid w:val="00BA08B6"/>
    <w:rsid w:val="00BA1680"/>
    <w:rsid w:val="00BA1BA7"/>
    <w:rsid w:val="00BA3440"/>
    <w:rsid w:val="00BA7B68"/>
    <w:rsid w:val="00BB0DDF"/>
    <w:rsid w:val="00BB116D"/>
    <w:rsid w:val="00BB1AA0"/>
    <w:rsid w:val="00BB3EED"/>
    <w:rsid w:val="00BB480F"/>
    <w:rsid w:val="00BB7930"/>
    <w:rsid w:val="00BC0248"/>
    <w:rsid w:val="00BC0D57"/>
    <w:rsid w:val="00BC210F"/>
    <w:rsid w:val="00BC358E"/>
    <w:rsid w:val="00BC35B9"/>
    <w:rsid w:val="00BC5D99"/>
    <w:rsid w:val="00BC5F2A"/>
    <w:rsid w:val="00BC6365"/>
    <w:rsid w:val="00BC64A3"/>
    <w:rsid w:val="00BC6AE5"/>
    <w:rsid w:val="00BD00EE"/>
    <w:rsid w:val="00BD1401"/>
    <w:rsid w:val="00BD2B8D"/>
    <w:rsid w:val="00BD3EAF"/>
    <w:rsid w:val="00BD4E9E"/>
    <w:rsid w:val="00BE02EC"/>
    <w:rsid w:val="00BE069D"/>
    <w:rsid w:val="00BE1466"/>
    <w:rsid w:val="00BE16CF"/>
    <w:rsid w:val="00BE1B03"/>
    <w:rsid w:val="00BE35FD"/>
    <w:rsid w:val="00BE4A30"/>
    <w:rsid w:val="00BE50D1"/>
    <w:rsid w:val="00BE58D9"/>
    <w:rsid w:val="00BF05E2"/>
    <w:rsid w:val="00BF0938"/>
    <w:rsid w:val="00BF12A2"/>
    <w:rsid w:val="00BF450F"/>
    <w:rsid w:val="00BF5E4A"/>
    <w:rsid w:val="00BF74E8"/>
    <w:rsid w:val="00C0104F"/>
    <w:rsid w:val="00C01847"/>
    <w:rsid w:val="00C03F78"/>
    <w:rsid w:val="00C078DE"/>
    <w:rsid w:val="00C07DCD"/>
    <w:rsid w:val="00C100DD"/>
    <w:rsid w:val="00C1148B"/>
    <w:rsid w:val="00C11E66"/>
    <w:rsid w:val="00C14504"/>
    <w:rsid w:val="00C20553"/>
    <w:rsid w:val="00C2271F"/>
    <w:rsid w:val="00C25317"/>
    <w:rsid w:val="00C25D69"/>
    <w:rsid w:val="00C3110A"/>
    <w:rsid w:val="00C31E8D"/>
    <w:rsid w:val="00C330E9"/>
    <w:rsid w:val="00C348FD"/>
    <w:rsid w:val="00C354F6"/>
    <w:rsid w:val="00C36304"/>
    <w:rsid w:val="00C36968"/>
    <w:rsid w:val="00C4139C"/>
    <w:rsid w:val="00C45CA5"/>
    <w:rsid w:val="00C47B35"/>
    <w:rsid w:val="00C515BA"/>
    <w:rsid w:val="00C5649E"/>
    <w:rsid w:val="00C569B3"/>
    <w:rsid w:val="00C5729E"/>
    <w:rsid w:val="00C66368"/>
    <w:rsid w:val="00C7271A"/>
    <w:rsid w:val="00C73237"/>
    <w:rsid w:val="00C7520A"/>
    <w:rsid w:val="00C76CF6"/>
    <w:rsid w:val="00C77BCA"/>
    <w:rsid w:val="00C80259"/>
    <w:rsid w:val="00C81A51"/>
    <w:rsid w:val="00C839F0"/>
    <w:rsid w:val="00C8484D"/>
    <w:rsid w:val="00C85EB5"/>
    <w:rsid w:val="00C900E8"/>
    <w:rsid w:val="00C949CE"/>
    <w:rsid w:val="00C95C16"/>
    <w:rsid w:val="00C96345"/>
    <w:rsid w:val="00C96D65"/>
    <w:rsid w:val="00CA458B"/>
    <w:rsid w:val="00CA5631"/>
    <w:rsid w:val="00CA646D"/>
    <w:rsid w:val="00CA7C1F"/>
    <w:rsid w:val="00CB04DB"/>
    <w:rsid w:val="00CB205D"/>
    <w:rsid w:val="00CB2596"/>
    <w:rsid w:val="00CB3398"/>
    <w:rsid w:val="00CB3485"/>
    <w:rsid w:val="00CB5894"/>
    <w:rsid w:val="00CB7194"/>
    <w:rsid w:val="00CB7715"/>
    <w:rsid w:val="00CC139A"/>
    <w:rsid w:val="00CC2940"/>
    <w:rsid w:val="00CC4349"/>
    <w:rsid w:val="00CC53C0"/>
    <w:rsid w:val="00CC689A"/>
    <w:rsid w:val="00CD0A47"/>
    <w:rsid w:val="00CD0C9A"/>
    <w:rsid w:val="00CD4241"/>
    <w:rsid w:val="00CE2AB8"/>
    <w:rsid w:val="00CE393E"/>
    <w:rsid w:val="00CE3A92"/>
    <w:rsid w:val="00CE7A9D"/>
    <w:rsid w:val="00CE7B49"/>
    <w:rsid w:val="00CE7FBD"/>
    <w:rsid w:val="00CF08CD"/>
    <w:rsid w:val="00CF0DC9"/>
    <w:rsid w:val="00CF127B"/>
    <w:rsid w:val="00CF160E"/>
    <w:rsid w:val="00CF295C"/>
    <w:rsid w:val="00CF5204"/>
    <w:rsid w:val="00CF55B0"/>
    <w:rsid w:val="00CF5735"/>
    <w:rsid w:val="00CF79AD"/>
    <w:rsid w:val="00D06407"/>
    <w:rsid w:val="00D13830"/>
    <w:rsid w:val="00D13FD2"/>
    <w:rsid w:val="00D14B34"/>
    <w:rsid w:val="00D14EFA"/>
    <w:rsid w:val="00D201EE"/>
    <w:rsid w:val="00D24862"/>
    <w:rsid w:val="00D26CD1"/>
    <w:rsid w:val="00D32C75"/>
    <w:rsid w:val="00D33A7E"/>
    <w:rsid w:val="00D33C87"/>
    <w:rsid w:val="00D346E4"/>
    <w:rsid w:val="00D358B1"/>
    <w:rsid w:val="00D365F2"/>
    <w:rsid w:val="00D371DA"/>
    <w:rsid w:val="00D40867"/>
    <w:rsid w:val="00D47659"/>
    <w:rsid w:val="00D5008C"/>
    <w:rsid w:val="00D50AF2"/>
    <w:rsid w:val="00D52A17"/>
    <w:rsid w:val="00D57F2A"/>
    <w:rsid w:val="00D60EA9"/>
    <w:rsid w:val="00D614C3"/>
    <w:rsid w:val="00D64268"/>
    <w:rsid w:val="00D648F5"/>
    <w:rsid w:val="00D66712"/>
    <w:rsid w:val="00D679AC"/>
    <w:rsid w:val="00D703E3"/>
    <w:rsid w:val="00D70497"/>
    <w:rsid w:val="00D72BB9"/>
    <w:rsid w:val="00D80C8F"/>
    <w:rsid w:val="00D8117E"/>
    <w:rsid w:val="00D830E2"/>
    <w:rsid w:val="00D9130A"/>
    <w:rsid w:val="00D93A06"/>
    <w:rsid w:val="00D93B79"/>
    <w:rsid w:val="00D94DC8"/>
    <w:rsid w:val="00DA1F14"/>
    <w:rsid w:val="00DA3242"/>
    <w:rsid w:val="00DA3990"/>
    <w:rsid w:val="00DA46C6"/>
    <w:rsid w:val="00DA6724"/>
    <w:rsid w:val="00DB2951"/>
    <w:rsid w:val="00DB3EE5"/>
    <w:rsid w:val="00DC0230"/>
    <w:rsid w:val="00DC0283"/>
    <w:rsid w:val="00DC0CAD"/>
    <w:rsid w:val="00DC2A3C"/>
    <w:rsid w:val="00DC3AB0"/>
    <w:rsid w:val="00DC4ECA"/>
    <w:rsid w:val="00DC5169"/>
    <w:rsid w:val="00DC622F"/>
    <w:rsid w:val="00DD26F0"/>
    <w:rsid w:val="00DD3140"/>
    <w:rsid w:val="00DD3D81"/>
    <w:rsid w:val="00DD6717"/>
    <w:rsid w:val="00DD7698"/>
    <w:rsid w:val="00DD7E57"/>
    <w:rsid w:val="00DE09E4"/>
    <w:rsid w:val="00DE1043"/>
    <w:rsid w:val="00DE1B31"/>
    <w:rsid w:val="00DE3D38"/>
    <w:rsid w:val="00DE7072"/>
    <w:rsid w:val="00DE7F92"/>
    <w:rsid w:val="00DF0163"/>
    <w:rsid w:val="00DF1776"/>
    <w:rsid w:val="00DF4507"/>
    <w:rsid w:val="00DF715F"/>
    <w:rsid w:val="00DF741F"/>
    <w:rsid w:val="00E009B0"/>
    <w:rsid w:val="00E02AE5"/>
    <w:rsid w:val="00E04D83"/>
    <w:rsid w:val="00E0697A"/>
    <w:rsid w:val="00E077BC"/>
    <w:rsid w:val="00E07FA2"/>
    <w:rsid w:val="00E13B0E"/>
    <w:rsid w:val="00E163D7"/>
    <w:rsid w:val="00E2240A"/>
    <w:rsid w:val="00E22513"/>
    <w:rsid w:val="00E232E3"/>
    <w:rsid w:val="00E2753F"/>
    <w:rsid w:val="00E32026"/>
    <w:rsid w:val="00E34E9B"/>
    <w:rsid w:val="00E3633B"/>
    <w:rsid w:val="00E367E3"/>
    <w:rsid w:val="00E375A7"/>
    <w:rsid w:val="00E41AFD"/>
    <w:rsid w:val="00E421CB"/>
    <w:rsid w:val="00E4275C"/>
    <w:rsid w:val="00E42BD9"/>
    <w:rsid w:val="00E43F4A"/>
    <w:rsid w:val="00E51424"/>
    <w:rsid w:val="00E548CD"/>
    <w:rsid w:val="00E57A0B"/>
    <w:rsid w:val="00E63EB0"/>
    <w:rsid w:val="00E648B2"/>
    <w:rsid w:val="00E71FCF"/>
    <w:rsid w:val="00E72267"/>
    <w:rsid w:val="00E731E9"/>
    <w:rsid w:val="00E774B5"/>
    <w:rsid w:val="00E81A39"/>
    <w:rsid w:val="00E83191"/>
    <w:rsid w:val="00E85D6F"/>
    <w:rsid w:val="00E875AD"/>
    <w:rsid w:val="00E87BA7"/>
    <w:rsid w:val="00E87DBB"/>
    <w:rsid w:val="00E907C4"/>
    <w:rsid w:val="00E936FF"/>
    <w:rsid w:val="00E93BD4"/>
    <w:rsid w:val="00E94D24"/>
    <w:rsid w:val="00E95848"/>
    <w:rsid w:val="00E975E7"/>
    <w:rsid w:val="00E97FA6"/>
    <w:rsid w:val="00EA21C8"/>
    <w:rsid w:val="00EA41B1"/>
    <w:rsid w:val="00EA5707"/>
    <w:rsid w:val="00EA7F2E"/>
    <w:rsid w:val="00EB2E8B"/>
    <w:rsid w:val="00EB41A4"/>
    <w:rsid w:val="00EB44F2"/>
    <w:rsid w:val="00EB4578"/>
    <w:rsid w:val="00EB6EA1"/>
    <w:rsid w:val="00EC0148"/>
    <w:rsid w:val="00EC0235"/>
    <w:rsid w:val="00EC2ECB"/>
    <w:rsid w:val="00EC3CBE"/>
    <w:rsid w:val="00ED27AF"/>
    <w:rsid w:val="00ED6D8D"/>
    <w:rsid w:val="00ED6F3E"/>
    <w:rsid w:val="00EE0B92"/>
    <w:rsid w:val="00EE5A40"/>
    <w:rsid w:val="00EE5BDC"/>
    <w:rsid w:val="00EE5FA1"/>
    <w:rsid w:val="00EE6346"/>
    <w:rsid w:val="00EF026F"/>
    <w:rsid w:val="00EF1684"/>
    <w:rsid w:val="00EF3A3D"/>
    <w:rsid w:val="00EF4192"/>
    <w:rsid w:val="00EF5A86"/>
    <w:rsid w:val="00EF6685"/>
    <w:rsid w:val="00F009F9"/>
    <w:rsid w:val="00F02704"/>
    <w:rsid w:val="00F04B6A"/>
    <w:rsid w:val="00F06175"/>
    <w:rsid w:val="00F06ACF"/>
    <w:rsid w:val="00F074CB"/>
    <w:rsid w:val="00F10F4B"/>
    <w:rsid w:val="00F11D67"/>
    <w:rsid w:val="00F1329D"/>
    <w:rsid w:val="00F14C1A"/>
    <w:rsid w:val="00F15A24"/>
    <w:rsid w:val="00F15DC9"/>
    <w:rsid w:val="00F16665"/>
    <w:rsid w:val="00F1770E"/>
    <w:rsid w:val="00F20DF7"/>
    <w:rsid w:val="00F24C65"/>
    <w:rsid w:val="00F25EAA"/>
    <w:rsid w:val="00F2691F"/>
    <w:rsid w:val="00F359E6"/>
    <w:rsid w:val="00F3701A"/>
    <w:rsid w:val="00F3720F"/>
    <w:rsid w:val="00F40253"/>
    <w:rsid w:val="00F4067D"/>
    <w:rsid w:val="00F427D7"/>
    <w:rsid w:val="00F445B6"/>
    <w:rsid w:val="00F50677"/>
    <w:rsid w:val="00F53D3B"/>
    <w:rsid w:val="00F63153"/>
    <w:rsid w:val="00F63A5C"/>
    <w:rsid w:val="00F6528F"/>
    <w:rsid w:val="00F66A0E"/>
    <w:rsid w:val="00F70CD2"/>
    <w:rsid w:val="00F81D48"/>
    <w:rsid w:val="00F8239A"/>
    <w:rsid w:val="00F824E3"/>
    <w:rsid w:val="00F85429"/>
    <w:rsid w:val="00F85BBC"/>
    <w:rsid w:val="00F96F7E"/>
    <w:rsid w:val="00F976CF"/>
    <w:rsid w:val="00FA17BB"/>
    <w:rsid w:val="00FA1C74"/>
    <w:rsid w:val="00FA2DC5"/>
    <w:rsid w:val="00FA545E"/>
    <w:rsid w:val="00FA6C7E"/>
    <w:rsid w:val="00FB0BA1"/>
    <w:rsid w:val="00FB102F"/>
    <w:rsid w:val="00FB20E4"/>
    <w:rsid w:val="00FB2566"/>
    <w:rsid w:val="00FB52D0"/>
    <w:rsid w:val="00FB5DA0"/>
    <w:rsid w:val="00FC2A76"/>
    <w:rsid w:val="00FC2D0D"/>
    <w:rsid w:val="00FC35C7"/>
    <w:rsid w:val="00FC6920"/>
    <w:rsid w:val="00FC6C72"/>
    <w:rsid w:val="00FC7D2B"/>
    <w:rsid w:val="00FD0EFC"/>
    <w:rsid w:val="00FD0FE1"/>
    <w:rsid w:val="00FE03D6"/>
    <w:rsid w:val="00FE1508"/>
    <w:rsid w:val="00FE2442"/>
    <w:rsid w:val="00FE4BFE"/>
    <w:rsid w:val="00FE4C0E"/>
    <w:rsid w:val="00FE5BB4"/>
    <w:rsid w:val="00FE7517"/>
    <w:rsid w:val="00FF00D6"/>
    <w:rsid w:val="00FF2E43"/>
    <w:rsid w:val="00FF4189"/>
    <w:rsid w:val="00FF4B3F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5E2C29"/>
  <w15:docId w15:val="{9686B799-0E11-4B17-A650-ECC04C92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F24-0794-489E-9E75-9FEEC16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711</Words>
  <Characters>4027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t Nina</dc:creator>
  <cp:lastModifiedBy>Czerwoniak Tomasz</cp:lastModifiedBy>
  <cp:revision>7</cp:revision>
  <cp:lastPrinted>2017-02-15T09:55:00Z</cp:lastPrinted>
  <dcterms:created xsi:type="dcterms:W3CDTF">2017-04-06T09:42:00Z</dcterms:created>
  <dcterms:modified xsi:type="dcterms:W3CDTF">2017-04-11T08:38:00Z</dcterms:modified>
</cp:coreProperties>
</file>